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868A" w14:textId="1DFD8D19" w:rsidR="00F03F71" w:rsidRPr="00861569" w:rsidRDefault="003C0F1B" w:rsidP="00F03F71">
      <w:pPr>
        <w:jc w:val="center"/>
        <w:rPr>
          <w:color w:val="000000"/>
        </w:rPr>
      </w:pPr>
      <w:r>
        <w:rPr>
          <w:b/>
          <w:color w:val="000000"/>
          <w:sz w:val="52"/>
          <w:szCs w:val="52"/>
        </w:rPr>
        <w:t>5</w:t>
      </w:r>
      <w:r w:rsidR="00F03F71" w:rsidRPr="003D1E00">
        <w:rPr>
          <w:b/>
          <w:color w:val="000000"/>
          <w:sz w:val="52"/>
          <w:szCs w:val="52"/>
        </w:rPr>
        <w:t xml:space="preserve">. </w:t>
      </w:r>
      <w:proofErr w:type="spellStart"/>
      <w:r w:rsidR="005F194C" w:rsidRPr="005F194C">
        <w:rPr>
          <w:b/>
          <w:color w:val="000000"/>
          <w:sz w:val="52"/>
          <w:szCs w:val="52"/>
        </w:rPr>
        <w:t>Szkeleton</w:t>
      </w:r>
      <w:proofErr w:type="spellEnd"/>
      <w:r w:rsidR="005F194C" w:rsidRPr="005F194C">
        <w:rPr>
          <w:b/>
          <w:color w:val="000000"/>
          <w:sz w:val="52"/>
          <w:szCs w:val="52"/>
        </w:rPr>
        <w:t xml:space="preserve"> tervezése</w:t>
      </w:r>
    </w:p>
    <w:p w14:paraId="61763D8A" w14:textId="77777777" w:rsidR="00F03F71" w:rsidRPr="00861569" w:rsidRDefault="00F03F71" w:rsidP="00F03F71">
      <w:pPr>
        <w:jc w:val="center"/>
        <w:rPr>
          <w:color w:val="000000"/>
        </w:rPr>
      </w:pPr>
    </w:p>
    <w:p w14:paraId="1023B612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  <w:r w:rsidRPr="00861569">
        <w:rPr>
          <w:color w:val="000000"/>
          <w:sz w:val="44"/>
          <w:szCs w:val="44"/>
        </w:rPr>
        <w:t xml:space="preserve">15 – </w:t>
      </w:r>
      <w:proofErr w:type="spellStart"/>
      <w:r w:rsidRPr="00861569">
        <w:rPr>
          <w:color w:val="000000"/>
          <w:sz w:val="44"/>
          <w:szCs w:val="44"/>
        </w:rPr>
        <w:t>gizs-qtyusch</w:t>
      </w:r>
      <w:proofErr w:type="spellEnd"/>
    </w:p>
    <w:p w14:paraId="450C8956" w14:textId="77777777" w:rsidR="00F03F71" w:rsidRPr="00861569" w:rsidRDefault="00F03F71" w:rsidP="00F03F71">
      <w:pPr>
        <w:jc w:val="center"/>
        <w:rPr>
          <w:color w:val="000000"/>
        </w:rPr>
      </w:pPr>
    </w:p>
    <w:p w14:paraId="0CFD75F2" w14:textId="77777777" w:rsidR="00F03F71" w:rsidRPr="00861569" w:rsidRDefault="00F03F71" w:rsidP="00F03F71">
      <w:pPr>
        <w:jc w:val="center"/>
        <w:rPr>
          <w:color w:val="000000"/>
        </w:rPr>
      </w:pPr>
    </w:p>
    <w:p w14:paraId="72A28640" w14:textId="77777777" w:rsidR="00F03F71" w:rsidRPr="00861569" w:rsidRDefault="00F03F71" w:rsidP="00F03F71">
      <w:pPr>
        <w:jc w:val="center"/>
        <w:rPr>
          <w:color w:val="000000"/>
          <w:sz w:val="28"/>
          <w:szCs w:val="28"/>
        </w:rPr>
      </w:pPr>
      <w:r w:rsidRPr="00861569">
        <w:rPr>
          <w:color w:val="000000"/>
          <w:sz w:val="28"/>
          <w:szCs w:val="28"/>
        </w:rPr>
        <w:t>Konzulens:</w:t>
      </w:r>
    </w:p>
    <w:p w14:paraId="60052E13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  <w:proofErr w:type="spellStart"/>
      <w:r w:rsidRPr="00861569">
        <w:rPr>
          <w:color w:val="000000"/>
          <w:sz w:val="44"/>
          <w:szCs w:val="44"/>
        </w:rPr>
        <w:t>Goldschmidt</w:t>
      </w:r>
      <w:proofErr w:type="spellEnd"/>
      <w:r w:rsidRPr="00861569">
        <w:rPr>
          <w:color w:val="000000"/>
          <w:sz w:val="44"/>
          <w:szCs w:val="44"/>
        </w:rPr>
        <w:t xml:space="preserve"> Balázs</w:t>
      </w:r>
    </w:p>
    <w:p w14:paraId="41C56D3D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4DFC8AEF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6C6AE17E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5B59837A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1415BDF5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2125234B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28C7AC12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0F20EE62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7D65CFC8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45E135F9" w14:textId="77777777" w:rsidR="00F03F71" w:rsidRPr="00861569" w:rsidRDefault="00F03F71" w:rsidP="00F03F71">
      <w:pPr>
        <w:jc w:val="center"/>
        <w:rPr>
          <w:color w:val="000000"/>
          <w:sz w:val="44"/>
          <w:szCs w:val="44"/>
        </w:rPr>
      </w:pPr>
    </w:p>
    <w:p w14:paraId="6BE07748" w14:textId="77777777" w:rsidR="00F03F71" w:rsidRDefault="00F03F71" w:rsidP="00F03F71">
      <w:pPr>
        <w:rPr>
          <w:sz w:val="32"/>
          <w:szCs w:val="32"/>
        </w:rPr>
      </w:pPr>
      <w:r w:rsidRPr="0026275A">
        <w:rPr>
          <w:sz w:val="32"/>
          <w:szCs w:val="32"/>
        </w:rPr>
        <w:t>Csapattagok</w:t>
      </w:r>
    </w:p>
    <w:p w14:paraId="1D4CFF97" w14:textId="77777777" w:rsidR="00F03F71" w:rsidRPr="0026275A" w:rsidRDefault="00F03F71" w:rsidP="00F03F71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F03F71" w:rsidRPr="0026275A" w14:paraId="0B158BCE" w14:textId="77777777" w:rsidTr="00176D2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DF61634" w14:textId="77777777" w:rsidR="00F03F71" w:rsidRPr="0026275A" w:rsidRDefault="00F03F71" w:rsidP="00176D23">
            <w:r w:rsidRPr="0026275A">
              <w:t>Dancsó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BE9444" w14:textId="77777777" w:rsidR="00F03F71" w:rsidRPr="0026275A" w:rsidRDefault="00F03F71" w:rsidP="00176D23">
            <w:r w:rsidRPr="0026275A">
              <w:t>AZTVS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4AEA91" w14:textId="77777777" w:rsidR="00F03F71" w:rsidRPr="0026275A" w:rsidRDefault="00F03F71" w:rsidP="00176D23">
            <w:r w:rsidRPr="0026275A">
              <w:t>dancsomarci@gmail.com</w:t>
            </w:r>
          </w:p>
        </w:tc>
      </w:tr>
      <w:tr w:rsidR="00F03F71" w:rsidRPr="0026275A" w14:paraId="1B2AFEB3" w14:textId="77777777" w:rsidTr="00176D2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4A10A1E" w14:textId="77777777" w:rsidR="00F03F71" w:rsidRPr="0026275A" w:rsidRDefault="00F03F71" w:rsidP="00176D23">
            <w:r w:rsidRPr="0026275A">
              <w:t>Tóth Andr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0E0826" w14:textId="77777777" w:rsidR="00F03F71" w:rsidRPr="0026275A" w:rsidRDefault="00F03F71" w:rsidP="00176D23">
            <w:r w:rsidRPr="0026275A">
              <w:t>FKMV9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5B7F2F" w14:textId="77777777" w:rsidR="00F03F71" w:rsidRPr="0026275A" w:rsidRDefault="00F03F71" w:rsidP="00176D23">
            <w:r w:rsidRPr="0026275A">
              <w:t>4ndras21@gmail.com</w:t>
            </w:r>
          </w:p>
        </w:tc>
      </w:tr>
      <w:tr w:rsidR="00F03F71" w:rsidRPr="0026275A" w14:paraId="519D706D" w14:textId="77777777" w:rsidTr="00176D2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79DD96" w14:textId="77777777" w:rsidR="00F03F71" w:rsidRPr="00B33E68" w:rsidRDefault="00F03F71" w:rsidP="00176D23">
            <w:pPr>
              <w:rPr>
                <w:bCs/>
              </w:rPr>
            </w:pPr>
            <w:r w:rsidRPr="00B33E68">
              <w:rPr>
                <w:bCs/>
              </w:rPr>
              <w:t>Bajnok Venc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36A50C" w14:textId="77777777" w:rsidR="00F03F71" w:rsidRPr="00B33E68" w:rsidRDefault="00F03F71" w:rsidP="00176D23">
            <w:pPr>
              <w:rPr>
                <w:bCs/>
              </w:rPr>
            </w:pPr>
            <w:r w:rsidRPr="00B33E68">
              <w:rPr>
                <w:bCs/>
              </w:rPr>
              <w:t>X748Q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66AA3A" w14:textId="77777777" w:rsidR="00F03F71" w:rsidRPr="00B33E68" w:rsidRDefault="00F03F71" w:rsidP="00176D23">
            <w:pPr>
              <w:rPr>
                <w:bCs/>
              </w:rPr>
            </w:pPr>
            <w:r w:rsidRPr="00B33E68">
              <w:rPr>
                <w:bCs/>
              </w:rPr>
              <w:t>bajnokvencel@edu.bme.hu</w:t>
            </w:r>
          </w:p>
        </w:tc>
      </w:tr>
      <w:tr w:rsidR="00F03F71" w:rsidRPr="0026275A" w14:paraId="3B209CD3" w14:textId="77777777" w:rsidTr="00176D2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FEEDB05" w14:textId="77777777" w:rsidR="00F03F71" w:rsidRPr="0026275A" w:rsidRDefault="00F03F71" w:rsidP="00176D23">
            <w:r w:rsidRPr="0026275A">
              <w:t>Róna Balázs Feren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5504FE" w14:textId="77777777" w:rsidR="00F03F71" w:rsidRPr="0026275A" w:rsidRDefault="00F03F71" w:rsidP="00176D23">
            <w:r w:rsidRPr="0026275A">
              <w:t>HBTG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AD4443" w14:textId="77777777" w:rsidR="00F03F71" w:rsidRPr="0026275A" w:rsidRDefault="00F03F71" w:rsidP="00176D23">
            <w:r w:rsidRPr="0026275A">
              <w:t>rona.balazs@gmail.com</w:t>
            </w:r>
          </w:p>
        </w:tc>
      </w:tr>
      <w:tr w:rsidR="00F03F71" w:rsidRPr="0026275A" w14:paraId="0AE21714" w14:textId="77777777" w:rsidTr="00176D2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D2D265D" w14:textId="77777777" w:rsidR="00F03F71" w:rsidRPr="0026275A" w:rsidRDefault="00F03F71" w:rsidP="00176D23">
            <w:proofErr w:type="spellStart"/>
            <w:r w:rsidRPr="0026275A">
              <w:t>Pelczhoffer</w:t>
            </w:r>
            <w:proofErr w:type="spellEnd"/>
            <w:r w:rsidRPr="0026275A">
              <w:t xml:space="preserve"> Tam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25A436" w14:textId="77777777" w:rsidR="00F03F71" w:rsidRPr="0026275A" w:rsidRDefault="00F03F71" w:rsidP="00176D23">
            <w:r w:rsidRPr="0026275A">
              <w:t>Z5KWH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199125" w14:textId="77777777" w:rsidR="00F03F71" w:rsidRPr="0026275A" w:rsidRDefault="00F03F71" w:rsidP="00176D23">
            <w:r w:rsidRPr="0026275A">
              <w:t>pelczhoffer.tamas@icloud.com</w:t>
            </w:r>
          </w:p>
        </w:tc>
      </w:tr>
    </w:tbl>
    <w:p w14:paraId="1E9C1D8E" w14:textId="24275FCC" w:rsidR="00F03F71" w:rsidRDefault="00F03F71" w:rsidP="00F03F71">
      <w:pPr>
        <w:jc w:val="right"/>
        <w:rPr>
          <w:color w:val="000000"/>
          <w:sz w:val="28"/>
          <w:szCs w:val="28"/>
        </w:rPr>
      </w:pPr>
      <w:r w:rsidRPr="00861569">
        <w:rPr>
          <w:color w:val="000000"/>
          <w:sz w:val="28"/>
          <w:szCs w:val="28"/>
        </w:rPr>
        <w:t>2022.0</w:t>
      </w:r>
      <w:r>
        <w:rPr>
          <w:color w:val="000000"/>
          <w:sz w:val="28"/>
          <w:szCs w:val="28"/>
        </w:rPr>
        <w:t>3</w:t>
      </w:r>
      <w:r w:rsidRPr="00861569">
        <w:rPr>
          <w:color w:val="000000"/>
          <w:sz w:val="28"/>
          <w:szCs w:val="28"/>
        </w:rPr>
        <w:t>.</w:t>
      </w:r>
      <w:r w:rsidR="004347D6">
        <w:rPr>
          <w:color w:val="000000"/>
          <w:sz w:val="28"/>
          <w:szCs w:val="28"/>
        </w:rPr>
        <w:t>20</w:t>
      </w:r>
      <w:r w:rsidRPr="00861569">
        <w:rPr>
          <w:color w:val="000000"/>
          <w:sz w:val="28"/>
          <w:szCs w:val="28"/>
        </w:rPr>
        <w:t>.</w:t>
      </w:r>
    </w:p>
    <w:p w14:paraId="3BAB1B6D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082F44BC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1A08F21C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0F919B77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5E198AEE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6333FEA6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5EA94456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29F2FF30" w14:textId="77777777" w:rsidR="00F03F71" w:rsidRDefault="00F03F71" w:rsidP="00F03F71">
      <w:pPr>
        <w:jc w:val="center"/>
        <w:rPr>
          <w:color w:val="000000"/>
          <w:sz w:val="28"/>
          <w:szCs w:val="28"/>
        </w:rPr>
      </w:pPr>
    </w:p>
    <w:p w14:paraId="418BE561" w14:textId="77777777" w:rsidR="00F03F71" w:rsidRPr="00861569" w:rsidRDefault="00F03F71" w:rsidP="00F03F71">
      <w:pPr>
        <w:jc w:val="center"/>
        <w:rPr>
          <w:color w:val="000000"/>
        </w:rPr>
      </w:pPr>
    </w:p>
    <w:p w14:paraId="21A595AD" w14:textId="77777777" w:rsidR="00B57E16" w:rsidRDefault="00E42835" w:rsidP="0014029B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4C8CAA8E" w14:textId="3A35E4B7" w:rsidR="00C2550D" w:rsidRDefault="000E33F7" w:rsidP="006E098D">
      <w:pPr>
        <w:pStyle w:val="Cmsor1"/>
        <w:numPr>
          <w:ilvl w:val="0"/>
          <w:numId w:val="0"/>
        </w:numPr>
        <w:rPr>
          <w:lang w:val="en-US"/>
        </w:rPr>
      </w:pPr>
      <w:r>
        <w:rPr>
          <w:noProof/>
        </w:rPr>
        <w:pict w14:anchorId="0387F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margin-left:1714.35pt;margin-top:30.6pt;width:598.1pt;height:580.35pt;z-index:251657728;mso-position-horizontal:right">
            <v:imagedata r:id="rId8" o:title="Main"/>
            <w10:wrap type="square"/>
          </v:shape>
        </w:pict>
      </w:r>
      <w:r w:rsidR="001F6468" w:rsidRPr="006E098D">
        <w:rPr>
          <w:lang w:val="en-US"/>
        </w:rPr>
        <w:t xml:space="preserve">5.0. </w:t>
      </w:r>
      <w:proofErr w:type="spellStart"/>
      <w:r w:rsidR="001F6468" w:rsidRPr="006E098D">
        <w:rPr>
          <w:lang w:val="en-US"/>
        </w:rPr>
        <w:t>Osztálydiagram</w:t>
      </w:r>
      <w:proofErr w:type="spellEnd"/>
      <w:r w:rsidR="001F6468" w:rsidRPr="006E098D">
        <w:rPr>
          <w:lang w:val="en-US"/>
        </w:rPr>
        <w:t xml:space="preserve"> </w:t>
      </w:r>
      <w:proofErr w:type="spellStart"/>
      <w:r w:rsidR="001F6468" w:rsidRPr="006E098D">
        <w:rPr>
          <w:lang w:val="en-US"/>
        </w:rPr>
        <w:t>módosítása</w:t>
      </w:r>
      <w:proofErr w:type="spellEnd"/>
    </w:p>
    <w:p w14:paraId="49BF8A44" w14:textId="77777777" w:rsidR="006E098D" w:rsidRPr="006E098D" w:rsidRDefault="006E098D" w:rsidP="006E098D">
      <w:pPr>
        <w:rPr>
          <w:lang w:val="en-US"/>
        </w:rPr>
      </w:pPr>
    </w:p>
    <w:p w14:paraId="686BBF39" w14:textId="5DB53A77" w:rsidR="00E42835" w:rsidRPr="00F2707F" w:rsidRDefault="00E42835" w:rsidP="00E42835">
      <w:pPr>
        <w:pStyle w:val="Cmsor20"/>
      </w:pPr>
      <w:r>
        <w:lastRenderedPageBreak/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2C63091B" w14:textId="77777777" w:rsidR="00E42835" w:rsidRPr="00F2707F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E61148B" w14:textId="0507CCF4" w:rsidR="00E42835" w:rsidRDefault="000E33F7" w:rsidP="00E42835">
      <w:r>
        <w:rPr>
          <w:noProof/>
        </w:rPr>
        <w:lastRenderedPageBreak/>
        <w:pict w14:anchorId="02CA865C">
          <v:shape id="_x0000_s1120" type="#_x0000_t75" style="position:absolute;margin-left:0;margin-top:0;width:396.15pt;height:725.9pt;z-index:251658752">
            <v:imagedata r:id="rId9" o:title=""/>
            <w10:wrap type="topAndBottom"/>
          </v:shape>
        </w:pict>
      </w:r>
    </w:p>
    <w:p w14:paraId="24EE1A69" w14:textId="77777777" w:rsidR="006E098D" w:rsidRDefault="006E098D" w:rsidP="00E42835"/>
    <w:p w14:paraId="1D5DFA21" w14:textId="0C90BCE1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094934E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E42835" w14:paraId="07EC7C44" w14:textId="77777777" w:rsidTr="0054730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87F2642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0EB8F7D" w14:textId="409D97E9" w:rsidR="00E42835" w:rsidRPr="00243447" w:rsidRDefault="00BE1E9E" w:rsidP="00E42835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Stunne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rie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minoAcid</w:t>
            </w:r>
            <w:proofErr w:type="spellEnd"/>
          </w:p>
        </w:tc>
      </w:tr>
      <w:tr w:rsidR="41212565" w14:paraId="05A91124" w14:textId="77777777" w:rsidTr="4121256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CC2D629" w14:textId="7D968B77" w:rsidR="41212565" w:rsidRDefault="1DBF354D" w:rsidP="41212565">
            <w:pPr>
              <w:rPr>
                <w:b/>
                <w:bCs/>
              </w:rPr>
            </w:pPr>
            <w:r w:rsidRPr="1DBF354D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ABE67DB" w14:textId="298D76D8" w:rsidR="41212565" w:rsidRDefault="00A00F7C" w:rsidP="41212565">
            <w:r>
              <w:t>5.</w:t>
            </w:r>
            <w:r w:rsidR="00C6728F">
              <w:t>1.2.1.</w:t>
            </w:r>
          </w:p>
        </w:tc>
      </w:tr>
      <w:tr w:rsidR="00E42835" w14:paraId="054BC469" w14:textId="77777777" w:rsidTr="0054730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667E59E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AE0989F" w14:textId="286184E4" w:rsidR="00E42835" w:rsidRDefault="00775B38" w:rsidP="00E42835">
            <w:r>
              <w:t xml:space="preserve">Azt a folyamatot szimulálja, mikor egy lebénult </w:t>
            </w:r>
            <w:proofErr w:type="spellStart"/>
            <w:r>
              <w:t>virológus</w:t>
            </w:r>
            <w:proofErr w:type="spellEnd"/>
            <w:r>
              <w:t xml:space="preserve"> próbál </w:t>
            </w:r>
            <w:proofErr w:type="spellStart"/>
            <w:r>
              <w:t>kilootolni</w:t>
            </w:r>
            <w:proofErr w:type="spellEnd"/>
            <w:r>
              <w:t xml:space="preserve"> egy másikat.</w:t>
            </w:r>
          </w:p>
        </w:tc>
      </w:tr>
      <w:tr w:rsidR="00E42835" w14:paraId="7CE83DC7" w14:textId="77777777" w:rsidTr="00547301">
        <w:trPr>
          <w:trHeight w:val="272"/>
        </w:trPr>
        <w:tc>
          <w:tcPr>
            <w:tcW w:w="2785" w:type="dxa"/>
          </w:tcPr>
          <w:p w14:paraId="46BAAFE9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2FB473A" w14:textId="4DDD60CC" w:rsidR="00E42835" w:rsidRDefault="000521E1" w:rsidP="00E42835">
            <w:proofErr w:type="spellStart"/>
            <w:r>
              <w:t>Player</w:t>
            </w:r>
            <w:proofErr w:type="spellEnd"/>
          </w:p>
        </w:tc>
      </w:tr>
      <w:tr w:rsidR="00E42835" w14:paraId="6258681A" w14:textId="77777777" w:rsidTr="00547301">
        <w:trPr>
          <w:trHeight w:val="287"/>
        </w:trPr>
        <w:tc>
          <w:tcPr>
            <w:tcW w:w="2785" w:type="dxa"/>
          </w:tcPr>
          <w:p w14:paraId="749706F5" w14:textId="77777777" w:rsidR="00E42835" w:rsidRPr="00547301" w:rsidRDefault="001E795D" w:rsidP="00E42835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D395FFD" w14:textId="77777777" w:rsidR="00E42835" w:rsidRDefault="003A42BE" w:rsidP="006E098D">
            <w:pPr>
              <w:numPr>
                <w:ilvl w:val="0"/>
                <w:numId w:val="9"/>
              </w:numPr>
            </w:pPr>
            <w:r>
              <w:t xml:space="preserve">A felhasználó megadja, hogy van-e lépése a </w:t>
            </w:r>
            <w:proofErr w:type="spellStart"/>
            <w:r w:rsidR="00DB731D">
              <w:t>virológusnak</w:t>
            </w:r>
            <w:proofErr w:type="spellEnd"/>
          </w:p>
          <w:p w14:paraId="60F2EC19" w14:textId="3B7E85AF" w:rsidR="00DB731D" w:rsidRDefault="00DB731D" w:rsidP="006E098D">
            <w:pPr>
              <w:numPr>
                <w:ilvl w:val="0"/>
                <w:numId w:val="9"/>
              </w:numPr>
            </w:pPr>
            <w:r>
              <w:t>ha van kiíródnak a megfelelő függvényhívások</w:t>
            </w:r>
            <w:r w:rsidR="00A13CBB">
              <w:t xml:space="preserve">. (a </w:t>
            </w:r>
            <w:proofErr w:type="spellStart"/>
            <w:r w:rsidR="00A13CBB">
              <w:t>virológus</w:t>
            </w:r>
            <w:proofErr w:type="spellEnd"/>
            <w:r w:rsidR="00A13CBB">
              <w:t xml:space="preserve"> megpróbál </w:t>
            </w:r>
            <w:proofErr w:type="spellStart"/>
            <w:r w:rsidR="00A13CBB">
              <w:t>lootolni</w:t>
            </w:r>
            <w:proofErr w:type="spellEnd"/>
            <w:r w:rsidR="00A13CBB">
              <w:t>, de nem megy neki)</w:t>
            </w:r>
          </w:p>
        </w:tc>
      </w:tr>
      <w:tr w:rsidR="00A13CBB" w14:paraId="07BAB147" w14:textId="77777777" w:rsidTr="00547301">
        <w:trPr>
          <w:trHeight w:val="287"/>
        </w:trPr>
        <w:tc>
          <w:tcPr>
            <w:tcW w:w="2785" w:type="dxa"/>
          </w:tcPr>
          <w:p w14:paraId="1A5AB0A7" w14:textId="6BD4B574" w:rsidR="00A13CBB" w:rsidRPr="00547301" w:rsidRDefault="0062632E" w:rsidP="00E42835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3F101B40" w14:textId="77777777" w:rsidR="0062632E" w:rsidRDefault="0062632E" w:rsidP="006E098D">
            <w:pPr>
              <w:numPr>
                <w:ilvl w:val="0"/>
                <w:numId w:val="10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437B22A" w14:textId="1584E917" w:rsidR="00A13CBB" w:rsidRDefault="0062632E" w:rsidP="006E098D">
            <w:pPr>
              <w:numPr>
                <w:ilvl w:val="0"/>
                <w:numId w:val="10"/>
              </w:numPr>
            </w:pPr>
            <w:r>
              <w:t xml:space="preserve">ha nincs, kiíródnak a megfelelő függvényhívások. (a </w:t>
            </w:r>
            <w:proofErr w:type="spellStart"/>
            <w:r>
              <w:t>virológus</w:t>
            </w:r>
            <w:proofErr w:type="spellEnd"/>
            <w:r w:rsidR="00B2679F">
              <w:t xml:space="preserve"> </w:t>
            </w:r>
            <w:r>
              <w:t xml:space="preserve">meg se próbálhat </w:t>
            </w:r>
            <w:proofErr w:type="spellStart"/>
            <w:r>
              <w:t>lootolni</w:t>
            </w:r>
            <w:proofErr w:type="spellEnd"/>
            <w:r>
              <w:t>)</w:t>
            </w:r>
          </w:p>
        </w:tc>
      </w:tr>
    </w:tbl>
    <w:p w14:paraId="749E924C" w14:textId="08AD108A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86567D" w14:paraId="1AC16EF8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D56969F" w14:textId="77777777" w:rsidR="0086567D" w:rsidRPr="00547301" w:rsidRDefault="0086567D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DDD3831" w14:textId="5F269D04" w:rsidR="0086567D" w:rsidRPr="00243447" w:rsidRDefault="0086567D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rie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ho</w:t>
            </w:r>
            <w:proofErr w:type="spellEnd"/>
            <w:r w:rsidRPr="00243447">
              <w:rPr>
                <w:b/>
                <w:bCs/>
              </w:rPr>
              <w:t xml:space="preserve"> is </w:t>
            </w:r>
            <w:proofErr w:type="spellStart"/>
            <w:r w:rsidRPr="00243447">
              <w:rPr>
                <w:b/>
                <w:bCs/>
              </w:rPr>
              <w:t>n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tunned</w:t>
            </w:r>
            <w:proofErr w:type="spellEnd"/>
          </w:p>
        </w:tc>
      </w:tr>
      <w:tr w:rsidR="41212565" w14:paraId="641B0C64" w14:textId="77777777" w:rsidTr="4121256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80BFD" w14:textId="04C36508" w:rsidR="41212565" w:rsidRDefault="1DBF354D" w:rsidP="41212565">
            <w:pPr>
              <w:rPr>
                <w:b/>
                <w:bCs/>
              </w:rPr>
            </w:pPr>
            <w:r w:rsidRPr="1DBF354D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55155F7" w14:textId="4B0682C5" w:rsidR="41212565" w:rsidRDefault="0060443D" w:rsidP="41212565">
            <w:r>
              <w:t>5.1.2.2.</w:t>
            </w:r>
          </w:p>
        </w:tc>
      </w:tr>
      <w:tr w:rsidR="0086567D" w14:paraId="1B89839F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9CAD84B" w14:textId="77777777" w:rsidR="0086567D" w:rsidRPr="00547301" w:rsidRDefault="0086567D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45D87190" w14:textId="0C860467" w:rsidR="0086567D" w:rsidRDefault="0086567D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próbál </w:t>
            </w:r>
            <w:proofErr w:type="spellStart"/>
            <w:r>
              <w:t>kilootolni</w:t>
            </w:r>
            <w:proofErr w:type="spellEnd"/>
            <w:r>
              <w:t xml:space="preserve"> egy másikat</w:t>
            </w:r>
            <w:r w:rsidR="00E119EF">
              <w:t>, felszerelés</w:t>
            </w:r>
            <w:r w:rsidR="00E2448E">
              <w:t xml:space="preserve"> szerzés szándékával (persze ekkor van hely nála tárolni a potenciálisan megszerezhető tárgyat) A célpont viszont </w:t>
            </w:r>
            <w:r w:rsidR="00533F58">
              <w:t>nincs bénult állapotban.</w:t>
            </w:r>
          </w:p>
        </w:tc>
      </w:tr>
      <w:tr w:rsidR="0086567D" w14:paraId="11E78247" w14:textId="77777777" w:rsidTr="00D01BDE">
        <w:trPr>
          <w:trHeight w:val="272"/>
        </w:trPr>
        <w:tc>
          <w:tcPr>
            <w:tcW w:w="2785" w:type="dxa"/>
          </w:tcPr>
          <w:p w14:paraId="058B2A3B" w14:textId="77777777" w:rsidR="0086567D" w:rsidRPr="00547301" w:rsidRDefault="0086567D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6DFC724" w14:textId="77777777" w:rsidR="0086567D" w:rsidRDefault="0086567D" w:rsidP="00D01BDE">
            <w:proofErr w:type="spellStart"/>
            <w:r>
              <w:t>Player</w:t>
            </w:r>
            <w:proofErr w:type="spellEnd"/>
          </w:p>
        </w:tc>
      </w:tr>
      <w:tr w:rsidR="0086567D" w14:paraId="7DA684C8" w14:textId="77777777" w:rsidTr="00D01BDE">
        <w:trPr>
          <w:trHeight w:val="287"/>
        </w:trPr>
        <w:tc>
          <w:tcPr>
            <w:tcW w:w="2785" w:type="dxa"/>
          </w:tcPr>
          <w:p w14:paraId="797D9B3B" w14:textId="77777777" w:rsidR="0086567D" w:rsidRPr="00547301" w:rsidRDefault="0086567D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2B92489" w14:textId="77777777" w:rsidR="0086567D" w:rsidRDefault="0086567D" w:rsidP="006E098D">
            <w:pPr>
              <w:numPr>
                <w:ilvl w:val="0"/>
                <w:numId w:val="11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3BB9094" w14:textId="64DAD906" w:rsidR="0086567D" w:rsidRDefault="0086567D" w:rsidP="006E098D">
            <w:pPr>
              <w:numPr>
                <w:ilvl w:val="0"/>
                <w:numId w:val="11"/>
              </w:numPr>
            </w:pPr>
            <w:r>
              <w:t xml:space="preserve">ha van kiíródnak a megfelelő függvényhívások. (a </w:t>
            </w:r>
            <w:proofErr w:type="spellStart"/>
            <w:r>
              <w:t>virológus</w:t>
            </w:r>
            <w:proofErr w:type="spellEnd"/>
            <w:r>
              <w:t xml:space="preserve"> megpróbál </w:t>
            </w:r>
            <w:proofErr w:type="spellStart"/>
            <w:r>
              <w:t>lootolni</w:t>
            </w:r>
            <w:proofErr w:type="spellEnd"/>
            <w:r>
              <w:t>,</w:t>
            </w:r>
            <w:r w:rsidR="007B1B0F">
              <w:t xml:space="preserve"> a másik </w:t>
            </w:r>
            <w:proofErr w:type="spellStart"/>
            <w:r w:rsidR="007B1B0F">
              <w:t>virológus</w:t>
            </w:r>
            <w:proofErr w:type="spellEnd"/>
            <w:r w:rsidR="007B1B0F">
              <w:t xml:space="preserve"> azonban nem ad</w:t>
            </w:r>
            <w:r w:rsidR="003A6039">
              <w:t xml:space="preserve"> neki semmit, mert </w:t>
            </w:r>
            <w:proofErr w:type="spellStart"/>
            <w:r w:rsidR="003A6039">
              <w:t>lootolható</w:t>
            </w:r>
            <w:proofErr w:type="spellEnd"/>
            <w:r w:rsidR="003A6039">
              <w:t>)</w:t>
            </w:r>
            <w:r>
              <w:t>)</w:t>
            </w:r>
          </w:p>
        </w:tc>
      </w:tr>
      <w:tr w:rsidR="0086567D" w14:paraId="7CFE66FC" w14:textId="77777777" w:rsidTr="00D01BDE">
        <w:trPr>
          <w:trHeight w:val="287"/>
        </w:trPr>
        <w:tc>
          <w:tcPr>
            <w:tcW w:w="2785" w:type="dxa"/>
          </w:tcPr>
          <w:p w14:paraId="7840F925" w14:textId="77777777" w:rsidR="0086567D" w:rsidRPr="00547301" w:rsidRDefault="0086567D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6FA2F075" w14:textId="77777777" w:rsidR="0086567D" w:rsidRDefault="0086567D" w:rsidP="006E098D">
            <w:pPr>
              <w:numPr>
                <w:ilvl w:val="0"/>
                <w:numId w:val="12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8EFA79F" w14:textId="77777777" w:rsidR="0086567D" w:rsidRDefault="0086567D" w:rsidP="006E098D">
            <w:pPr>
              <w:numPr>
                <w:ilvl w:val="0"/>
                <w:numId w:val="12"/>
              </w:numPr>
            </w:pPr>
            <w:r>
              <w:t xml:space="preserve">ha nincs, kiíródnak a megfelelő függvényhívások. (a </w:t>
            </w:r>
            <w:proofErr w:type="spellStart"/>
            <w:r>
              <w:t>virológus</w:t>
            </w:r>
            <w:proofErr w:type="spellEnd"/>
            <w:r>
              <w:t xml:space="preserve"> meg se próbálhat </w:t>
            </w:r>
            <w:proofErr w:type="spellStart"/>
            <w:r>
              <w:t>lootolni</w:t>
            </w:r>
            <w:proofErr w:type="spellEnd"/>
            <w:r>
              <w:t>)</w:t>
            </w:r>
          </w:p>
        </w:tc>
      </w:tr>
    </w:tbl>
    <w:p w14:paraId="7260241E" w14:textId="0E200D10" w:rsidR="0086567D" w:rsidRDefault="0086567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897E67" w14:paraId="28EB3B14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DFC5CE8" w14:textId="77777777" w:rsidR="00897E67" w:rsidRPr="00547301" w:rsidRDefault="00897E67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584F658" w14:textId="43BB3962" w:rsidR="00897E67" w:rsidRPr="00243447" w:rsidRDefault="00897E67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rie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3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tore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lready</w:t>
            </w:r>
            <w:proofErr w:type="spellEnd"/>
          </w:p>
        </w:tc>
      </w:tr>
      <w:tr w:rsidR="1DBF354D" w14:paraId="60172EC7" w14:textId="77777777" w:rsidTr="1DBF354D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C956014" w14:textId="0BD14099" w:rsidR="1DBF354D" w:rsidRDefault="1DBF354D" w:rsidP="1DBF354D">
            <w:pPr>
              <w:rPr>
                <w:b/>
                <w:bCs/>
              </w:rPr>
            </w:pPr>
            <w:r w:rsidRPr="1DBF354D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1FD8599" w14:textId="76D6A3CD" w:rsidR="1DBF354D" w:rsidRDefault="00B427D0" w:rsidP="1DBF354D">
            <w:r>
              <w:t>5.1.2.3.</w:t>
            </w:r>
          </w:p>
        </w:tc>
      </w:tr>
      <w:tr w:rsidR="00897E67" w14:paraId="1E85F198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3462F14" w14:textId="77777777" w:rsidR="00897E67" w:rsidRPr="00547301" w:rsidRDefault="00897E67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688F0AE" w14:textId="014195F4" w:rsidR="00897E67" w:rsidRDefault="00897E67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próbál </w:t>
            </w:r>
            <w:proofErr w:type="spellStart"/>
            <w:r>
              <w:t>kilootolni</w:t>
            </w:r>
            <w:proofErr w:type="spellEnd"/>
            <w:r>
              <w:t xml:space="preserve"> egy másikat, felszerelés szerzés szándékával</w:t>
            </w:r>
            <w:r w:rsidR="00D815E8">
              <w:t xml:space="preserve">, de már tele az </w:t>
            </w:r>
            <w:proofErr w:type="spellStart"/>
            <w:r w:rsidR="00D815E8">
              <w:t>inventory</w:t>
            </w:r>
            <w:proofErr w:type="spellEnd"/>
            <w:r w:rsidR="00D815E8">
              <w:t>-ja. (nincs több hely felszerelés tárolására)</w:t>
            </w:r>
          </w:p>
        </w:tc>
      </w:tr>
      <w:tr w:rsidR="00897E67" w14:paraId="4A4F3F40" w14:textId="77777777" w:rsidTr="00D01BDE">
        <w:trPr>
          <w:trHeight w:val="272"/>
        </w:trPr>
        <w:tc>
          <w:tcPr>
            <w:tcW w:w="2785" w:type="dxa"/>
          </w:tcPr>
          <w:p w14:paraId="13921868" w14:textId="77777777" w:rsidR="00897E67" w:rsidRPr="00547301" w:rsidRDefault="00897E67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6BF0C7F" w14:textId="77777777" w:rsidR="00897E67" w:rsidRDefault="00897E67" w:rsidP="00D01BDE">
            <w:proofErr w:type="spellStart"/>
            <w:r>
              <w:t>Player</w:t>
            </w:r>
            <w:proofErr w:type="spellEnd"/>
          </w:p>
        </w:tc>
      </w:tr>
      <w:tr w:rsidR="00897E67" w14:paraId="49E3CB12" w14:textId="77777777" w:rsidTr="00D01BDE">
        <w:trPr>
          <w:trHeight w:val="287"/>
        </w:trPr>
        <w:tc>
          <w:tcPr>
            <w:tcW w:w="2785" w:type="dxa"/>
          </w:tcPr>
          <w:p w14:paraId="5D3A4F4B" w14:textId="77777777" w:rsidR="00897E67" w:rsidRPr="00547301" w:rsidRDefault="00897E67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74414EE" w14:textId="625C4672" w:rsidR="00897E67" w:rsidRDefault="0031728F" w:rsidP="006E098D">
            <w:pPr>
              <w:numPr>
                <w:ilvl w:val="0"/>
                <w:numId w:val="13"/>
              </w:numPr>
            </w:pPr>
            <w:r>
              <w:t>Kiíródnak a megfelelő függvényhívások</w:t>
            </w:r>
            <w:r w:rsidR="007E1809">
              <w:t xml:space="preserve">. (a </w:t>
            </w:r>
            <w:proofErr w:type="spellStart"/>
            <w:r w:rsidR="007E1809">
              <w:t>virológus</w:t>
            </w:r>
            <w:proofErr w:type="spellEnd"/>
            <w:r w:rsidR="007E1809">
              <w:t xml:space="preserve"> meg se próbálhat </w:t>
            </w:r>
            <w:proofErr w:type="spellStart"/>
            <w:r w:rsidR="007E1809">
              <w:t>lootolni</w:t>
            </w:r>
            <w:proofErr w:type="spellEnd"/>
            <w:r w:rsidR="007E1809">
              <w:t>)</w:t>
            </w:r>
          </w:p>
        </w:tc>
      </w:tr>
    </w:tbl>
    <w:p w14:paraId="7EA1E29E" w14:textId="474F351C" w:rsidR="00897E67" w:rsidRDefault="00897E6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F42CBF" w14:paraId="2C996009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BDC4C4D" w14:textId="77777777" w:rsidR="00F42CBF" w:rsidRPr="00547301" w:rsidRDefault="00F42CBF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D681278" w14:textId="6C0DEEC0" w:rsidR="00F42CBF" w:rsidRPr="00243447" w:rsidRDefault="00067E89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loo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Nukleotide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</w:p>
        </w:tc>
      </w:tr>
      <w:tr w:rsidR="1DBF354D" w14:paraId="61D4D1CC" w14:textId="77777777" w:rsidTr="1DBF354D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C5AEE5" w14:textId="48718EAF" w:rsidR="1DBF354D" w:rsidRDefault="1DBF354D" w:rsidP="1DBF354D">
            <w:pPr>
              <w:rPr>
                <w:b/>
                <w:bCs/>
              </w:rPr>
            </w:pPr>
            <w:r w:rsidRPr="1DBF354D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E4D1061" w14:textId="1EEC53A6" w:rsidR="1DBF354D" w:rsidRDefault="00B427D0" w:rsidP="1DBF354D">
            <w:r>
              <w:t>5.1.2.4.</w:t>
            </w:r>
          </w:p>
        </w:tc>
      </w:tr>
      <w:tr w:rsidR="00F42CBF" w14:paraId="7E9A5263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305F5F7" w14:textId="77777777" w:rsidR="00F42CBF" w:rsidRPr="00547301" w:rsidRDefault="00F42CBF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B9BD26" w14:textId="0216DE3C" w:rsidR="00F42CBF" w:rsidRDefault="00F42CBF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próbál </w:t>
            </w:r>
            <w:proofErr w:type="spellStart"/>
            <w:r w:rsidR="00067E89">
              <w:lastRenderedPageBreak/>
              <w:t>nukleotidot</w:t>
            </w:r>
            <w:proofErr w:type="spellEnd"/>
            <w:r w:rsidR="00067E89">
              <w:t xml:space="preserve"> elkobozni</w:t>
            </w:r>
            <w:r w:rsidR="00210888">
              <w:t xml:space="preserve"> egy másik </w:t>
            </w:r>
            <w:proofErr w:type="spellStart"/>
            <w:r w:rsidR="00210888">
              <w:t>virológustól</w:t>
            </w:r>
            <w:proofErr w:type="spellEnd"/>
            <w:r w:rsidR="00210888">
              <w:t>, akinek van is az anyagból. (</w:t>
            </w:r>
            <w:proofErr w:type="spellStart"/>
            <w:r w:rsidR="00210888">
              <w:t>AminoSavra</w:t>
            </w:r>
            <w:proofErr w:type="spellEnd"/>
            <w:r w:rsidR="00210888">
              <w:t xml:space="preserve"> is pont így néz ki</w:t>
            </w:r>
            <w:r w:rsidR="00035993">
              <w:t xml:space="preserve"> a folyamat.)</w:t>
            </w:r>
          </w:p>
        </w:tc>
      </w:tr>
      <w:tr w:rsidR="00F42CBF" w14:paraId="05AB6B32" w14:textId="77777777" w:rsidTr="00D01BDE">
        <w:trPr>
          <w:trHeight w:val="272"/>
        </w:trPr>
        <w:tc>
          <w:tcPr>
            <w:tcW w:w="2785" w:type="dxa"/>
          </w:tcPr>
          <w:p w14:paraId="01579C46" w14:textId="77777777" w:rsidR="00F42CBF" w:rsidRPr="00547301" w:rsidRDefault="00F42CBF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</w:tcPr>
          <w:p w14:paraId="1912EA18" w14:textId="77777777" w:rsidR="00F42CBF" w:rsidRDefault="00F42CBF" w:rsidP="00D01BDE">
            <w:proofErr w:type="spellStart"/>
            <w:r>
              <w:t>Player</w:t>
            </w:r>
            <w:proofErr w:type="spellEnd"/>
          </w:p>
        </w:tc>
      </w:tr>
      <w:tr w:rsidR="00F42CBF" w14:paraId="2E688F44" w14:textId="77777777" w:rsidTr="00D01BDE">
        <w:trPr>
          <w:trHeight w:val="287"/>
        </w:trPr>
        <w:tc>
          <w:tcPr>
            <w:tcW w:w="2785" w:type="dxa"/>
          </w:tcPr>
          <w:p w14:paraId="1C3C1F4A" w14:textId="77777777" w:rsidR="00F42CBF" w:rsidRPr="00547301" w:rsidRDefault="00F42CBF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2DC9E876" w14:textId="77777777" w:rsidR="004425A7" w:rsidRDefault="004425A7" w:rsidP="006E098D">
            <w:pPr>
              <w:numPr>
                <w:ilvl w:val="0"/>
                <w:numId w:val="14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49892BF7" w14:textId="61284C06" w:rsidR="00F42CBF" w:rsidRDefault="00F42CBF" w:rsidP="006E098D">
            <w:pPr>
              <w:numPr>
                <w:ilvl w:val="0"/>
                <w:numId w:val="14"/>
              </w:numPr>
            </w:pPr>
            <w:r>
              <w:t xml:space="preserve">Kiíródnak a megfelelő függvényhívások. (a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004425A7">
              <w:t>sikeresen megkaparintja a hőn vágyott anyagot)</w:t>
            </w:r>
          </w:p>
        </w:tc>
      </w:tr>
      <w:tr w:rsidR="00F42CBF" w14:paraId="506BAE6E" w14:textId="77777777" w:rsidTr="00D01BDE">
        <w:trPr>
          <w:trHeight w:val="287"/>
        </w:trPr>
        <w:tc>
          <w:tcPr>
            <w:tcW w:w="2785" w:type="dxa"/>
          </w:tcPr>
          <w:p w14:paraId="7C4CEE7A" w14:textId="77777777" w:rsidR="00F42CBF" w:rsidRPr="00547301" w:rsidRDefault="00F42CBF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2E65C92A" w14:textId="77777777" w:rsidR="00F42CBF" w:rsidRDefault="00F42CBF" w:rsidP="006E098D">
            <w:pPr>
              <w:numPr>
                <w:ilvl w:val="0"/>
                <w:numId w:val="15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11E31A11" w14:textId="77777777" w:rsidR="00F42CBF" w:rsidRDefault="00F42CBF" w:rsidP="006E098D">
            <w:pPr>
              <w:numPr>
                <w:ilvl w:val="0"/>
                <w:numId w:val="15"/>
              </w:numPr>
            </w:pPr>
            <w:r>
              <w:t xml:space="preserve">ha nincs, kiíródnak a megfelelő függvényhívások. (a </w:t>
            </w:r>
            <w:proofErr w:type="spellStart"/>
            <w:r>
              <w:t>virológus</w:t>
            </w:r>
            <w:proofErr w:type="spellEnd"/>
            <w:r>
              <w:t xml:space="preserve"> meg se próbálhat </w:t>
            </w:r>
            <w:proofErr w:type="spellStart"/>
            <w:r>
              <w:t>lootolni</w:t>
            </w:r>
            <w:proofErr w:type="spellEnd"/>
            <w:r>
              <w:t>)</w:t>
            </w:r>
          </w:p>
        </w:tc>
      </w:tr>
    </w:tbl>
    <w:p w14:paraId="44B55720" w14:textId="6BC33403" w:rsidR="00F42CBF" w:rsidRDefault="00F42CBF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A92637" w14:paraId="33D6C84A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7B6F17" w14:textId="77777777" w:rsidR="00A92637" w:rsidRPr="00547301" w:rsidRDefault="00A92637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461B7DA" w14:textId="0CE98D6C" w:rsidR="00A92637" w:rsidRPr="00243447" w:rsidRDefault="004B0AF8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rie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ho</w:t>
            </w:r>
            <w:proofErr w:type="spellEnd"/>
            <w:r w:rsidRPr="00243447">
              <w:rPr>
                <w:b/>
                <w:bCs/>
              </w:rPr>
              <w:t xml:space="preserve"> has </w:t>
            </w:r>
            <w:proofErr w:type="spellStart"/>
            <w:r w:rsidRPr="00243447">
              <w:rPr>
                <w:b/>
                <w:bCs/>
              </w:rPr>
              <w:t>none</w:t>
            </w:r>
            <w:proofErr w:type="spellEnd"/>
          </w:p>
        </w:tc>
      </w:tr>
      <w:tr w:rsidR="1DBF354D" w14:paraId="39ED8714" w14:textId="77777777" w:rsidTr="1DBF354D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5862DE5" w14:textId="78C01578" w:rsidR="1DBF354D" w:rsidRDefault="76DA548F" w:rsidP="1DBF354D">
            <w:pPr>
              <w:rPr>
                <w:b/>
                <w:bCs/>
              </w:rPr>
            </w:pPr>
            <w:r w:rsidRPr="76DA548F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22A2206" w14:textId="44A9F92F" w:rsidR="1DBF354D" w:rsidRDefault="00B427D0" w:rsidP="1DBF354D">
            <w:r>
              <w:t>5.1.2.5.</w:t>
            </w:r>
          </w:p>
        </w:tc>
      </w:tr>
      <w:tr w:rsidR="00A92637" w14:paraId="2F092CEB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51CE8B29" w14:textId="77777777" w:rsidR="00A92637" w:rsidRPr="00547301" w:rsidRDefault="00A92637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BBD7A49" w14:textId="40E7F6D7" w:rsidR="00A92637" w:rsidRDefault="00A92637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próbál </w:t>
            </w:r>
            <w:r w:rsidR="00970635">
              <w:t xml:space="preserve">felszerelést </w:t>
            </w:r>
            <w:r>
              <w:t>elkobozni egy másik</w:t>
            </w:r>
            <w:r w:rsidR="005658B9">
              <w:t xml:space="preserve"> lebénult</w:t>
            </w:r>
            <w:r>
              <w:t xml:space="preserve"> </w:t>
            </w:r>
            <w:proofErr w:type="spellStart"/>
            <w:r>
              <w:t>virológustól</w:t>
            </w:r>
            <w:proofErr w:type="spellEnd"/>
            <w:r>
              <w:t xml:space="preserve">, akinek </w:t>
            </w:r>
            <w:r w:rsidR="00CF3AB5">
              <w:t>viszont nincs</w:t>
            </w:r>
            <w:r w:rsidR="00613BB1">
              <w:t>en egy sem</w:t>
            </w:r>
            <w:r>
              <w:t>.</w:t>
            </w:r>
          </w:p>
        </w:tc>
      </w:tr>
      <w:tr w:rsidR="00A92637" w14:paraId="6837E635" w14:textId="77777777" w:rsidTr="00D01BDE">
        <w:trPr>
          <w:trHeight w:val="272"/>
        </w:trPr>
        <w:tc>
          <w:tcPr>
            <w:tcW w:w="2785" w:type="dxa"/>
          </w:tcPr>
          <w:p w14:paraId="0E0D0A84" w14:textId="77777777" w:rsidR="00A92637" w:rsidRPr="00547301" w:rsidRDefault="00A92637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55926F2" w14:textId="77777777" w:rsidR="00A92637" w:rsidRDefault="00A92637" w:rsidP="00D01BDE">
            <w:proofErr w:type="spellStart"/>
            <w:r>
              <w:t>Player</w:t>
            </w:r>
            <w:proofErr w:type="spellEnd"/>
          </w:p>
        </w:tc>
      </w:tr>
      <w:tr w:rsidR="00A92637" w14:paraId="3BF82CF6" w14:textId="77777777" w:rsidTr="00D01BDE">
        <w:trPr>
          <w:trHeight w:val="287"/>
        </w:trPr>
        <w:tc>
          <w:tcPr>
            <w:tcW w:w="2785" w:type="dxa"/>
          </w:tcPr>
          <w:p w14:paraId="4387665B" w14:textId="77777777" w:rsidR="00A92637" w:rsidRPr="00547301" w:rsidRDefault="00A92637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3C6E8880" w14:textId="77777777" w:rsidR="00A92637" w:rsidRDefault="00A92637" w:rsidP="006E098D">
            <w:pPr>
              <w:numPr>
                <w:ilvl w:val="0"/>
                <w:numId w:val="16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7776F5D" w14:textId="1BE1FD90" w:rsidR="00A92637" w:rsidRDefault="00A92637" w:rsidP="006E098D">
            <w:pPr>
              <w:numPr>
                <w:ilvl w:val="0"/>
                <w:numId w:val="16"/>
              </w:numPr>
            </w:pPr>
            <w:r>
              <w:t xml:space="preserve">Kiíródnak a megfelelő függvényhívások. (a </w:t>
            </w:r>
            <w:proofErr w:type="spellStart"/>
            <w:r>
              <w:t>virológus</w:t>
            </w:r>
            <w:proofErr w:type="spellEnd"/>
            <w:r w:rsidR="00484B2B">
              <w:t xml:space="preserve"> nem tudja megkaparintani a</w:t>
            </w:r>
            <w:r w:rsidR="00915D8D">
              <w:t xml:space="preserve"> felszerelést</w:t>
            </w:r>
            <w:r>
              <w:t>)</w:t>
            </w:r>
          </w:p>
        </w:tc>
      </w:tr>
      <w:tr w:rsidR="00A92637" w14:paraId="75ABC40A" w14:textId="77777777" w:rsidTr="00D01BDE">
        <w:trPr>
          <w:trHeight w:val="287"/>
        </w:trPr>
        <w:tc>
          <w:tcPr>
            <w:tcW w:w="2785" w:type="dxa"/>
          </w:tcPr>
          <w:p w14:paraId="3AE19BAE" w14:textId="77777777" w:rsidR="00A92637" w:rsidRPr="00547301" w:rsidRDefault="00A92637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7C1E3288" w14:textId="77777777" w:rsidR="00A92637" w:rsidRDefault="00A92637" w:rsidP="006E098D">
            <w:pPr>
              <w:numPr>
                <w:ilvl w:val="0"/>
                <w:numId w:val="17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D8580D2" w14:textId="77777777" w:rsidR="00A92637" w:rsidRDefault="00A92637" w:rsidP="006E098D">
            <w:pPr>
              <w:numPr>
                <w:ilvl w:val="0"/>
                <w:numId w:val="17"/>
              </w:numPr>
            </w:pPr>
            <w:r>
              <w:t xml:space="preserve">ha nincs, kiíródnak a megfelelő függvényhívások. (a </w:t>
            </w:r>
            <w:proofErr w:type="spellStart"/>
            <w:r>
              <w:t>virológus</w:t>
            </w:r>
            <w:proofErr w:type="spellEnd"/>
            <w:r>
              <w:t xml:space="preserve"> meg se próbálhat </w:t>
            </w:r>
            <w:proofErr w:type="spellStart"/>
            <w:r>
              <w:t>lootolni</w:t>
            </w:r>
            <w:proofErr w:type="spellEnd"/>
            <w:r>
              <w:t>)</w:t>
            </w:r>
          </w:p>
        </w:tc>
      </w:tr>
    </w:tbl>
    <w:p w14:paraId="3AAF4F21" w14:textId="2DE820EF" w:rsidR="00A92637" w:rsidRDefault="00A9263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012BA7" w14:paraId="39D0805A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E5CAC02" w14:textId="77777777" w:rsidR="00012BA7" w:rsidRPr="00547301" w:rsidRDefault="00012BA7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43FACAF" w14:textId="7C5CFEF1" w:rsidR="00012BA7" w:rsidRPr="00243447" w:rsidRDefault="00C0137D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rie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</w:t>
            </w:r>
            <w:proofErr w:type="spellEnd"/>
            <w:r w:rsidRPr="00243447">
              <w:rPr>
                <w:b/>
                <w:bCs/>
              </w:rPr>
              <w:t xml:space="preserve"> an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, </w:t>
            </w:r>
            <w:proofErr w:type="spellStart"/>
            <w:r w:rsidRPr="00243447">
              <w:rPr>
                <w:b/>
                <w:bCs/>
              </w:rPr>
              <w:t>bu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prevented</w:t>
            </w:r>
            <w:proofErr w:type="spellEnd"/>
          </w:p>
        </w:tc>
      </w:tr>
      <w:tr w:rsidR="76DA548F" w14:paraId="209C5477" w14:textId="77777777" w:rsidTr="76DA548F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756EF9A" w14:textId="382059BA" w:rsidR="76DA548F" w:rsidRDefault="76DA548F" w:rsidP="76DA548F">
            <w:pPr>
              <w:rPr>
                <w:b/>
                <w:bCs/>
              </w:rPr>
            </w:pPr>
            <w:r w:rsidRPr="76DA548F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AEF3C60" w14:textId="713FA2B9" w:rsidR="76DA548F" w:rsidRDefault="00721121" w:rsidP="76DA548F">
            <w:r>
              <w:t>5.1.2.1</w:t>
            </w:r>
            <w:r w:rsidR="00F725AD">
              <w:t>5</w:t>
            </w:r>
            <w:r>
              <w:t>.</w:t>
            </w:r>
            <w:r w:rsidR="00C43249">
              <w:t>, 5.1.2.14</w:t>
            </w:r>
            <w:r>
              <w:t>.</w:t>
            </w:r>
          </w:p>
        </w:tc>
      </w:tr>
      <w:tr w:rsidR="00012BA7" w14:paraId="7CBDDFE9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D8E12D" w14:textId="77777777" w:rsidR="00012BA7" w:rsidRPr="00547301" w:rsidRDefault="00012BA7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1434514" w14:textId="43281EB0" w:rsidR="00012BA7" w:rsidRDefault="00C0137D" w:rsidP="00D01BDE">
            <w:r>
              <w:t xml:space="preserve">A </w:t>
            </w:r>
            <w:proofErr w:type="spellStart"/>
            <w:r>
              <w:t>virológus</w:t>
            </w:r>
            <w:proofErr w:type="spellEnd"/>
            <w:r>
              <w:t xml:space="preserve"> megpróbál megkenni egy másik</w:t>
            </w:r>
            <w:r w:rsidR="00FE0394">
              <w:t xml:space="preserve"> </w:t>
            </w:r>
            <w:proofErr w:type="spellStart"/>
            <w:r w:rsidR="00FE0394">
              <w:t>virológust</w:t>
            </w:r>
            <w:proofErr w:type="spellEnd"/>
            <w:r w:rsidR="00FE0394">
              <w:t>, de</w:t>
            </w:r>
            <w:r w:rsidR="009E3D2C">
              <w:t xml:space="preserve"> a </w:t>
            </w:r>
            <w:proofErr w:type="spellStart"/>
            <w:r w:rsidR="009E3D2C">
              <w:t>virológus</w:t>
            </w:r>
            <w:proofErr w:type="spellEnd"/>
            <w:r w:rsidR="009E3D2C">
              <w:t xml:space="preserve"> nem tud.</w:t>
            </w:r>
          </w:p>
        </w:tc>
      </w:tr>
      <w:tr w:rsidR="00012BA7" w14:paraId="1C840A4C" w14:textId="77777777" w:rsidTr="00D01BDE">
        <w:trPr>
          <w:trHeight w:val="272"/>
        </w:trPr>
        <w:tc>
          <w:tcPr>
            <w:tcW w:w="2785" w:type="dxa"/>
          </w:tcPr>
          <w:p w14:paraId="1B43F112" w14:textId="77777777" w:rsidR="00012BA7" w:rsidRPr="00547301" w:rsidRDefault="00012BA7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8840A18" w14:textId="77777777" w:rsidR="00012BA7" w:rsidRDefault="00012BA7" w:rsidP="00D01BDE">
            <w:proofErr w:type="spellStart"/>
            <w:r>
              <w:t>Player</w:t>
            </w:r>
            <w:proofErr w:type="spellEnd"/>
          </w:p>
        </w:tc>
      </w:tr>
      <w:tr w:rsidR="00012BA7" w14:paraId="41BB5EE4" w14:textId="77777777" w:rsidTr="00D01BDE">
        <w:trPr>
          <w:trHeight w:val="287"/>
        </w:trPr>
        <w:tc>
          <w:tcPr>
            <w:tcW w:w="2785" w:type="dxa"/>
          </w:tcPr>
          <w:p w14:paraId="108BB558" w14:textId="77777777" w:rsidR="00012BA7" w:rsidRPr="00547301" w:rsidRDefault="00012BA7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AB89921" w14:textId="658054B7" w:rsidR="00012BA7" w:rsidRDefault="00012BA7" w:rsidP="006E098D">
            <w:pPr>
              <w:numPr>
                <w:ilvl w:val="0"/>
                <w:numId w:val="18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6D76E9C" w14:textId="2FC7FE49" w:rsidR="00012BA7" w:rsidRDefault="00F8148C" w:rsidP="006E098D">
            <w:pPr>
              <w:numPr>
                <w:ilvl w:val="0"/>
                <w:numId w:val="18"/>
              </w:numPr>
            </w:pPr>
            <w:r>
              <w:t>Van, k</w:t>
            </w:r>
            <w:r w:rsidR="00012BA7">
              <w:t xml:space="preserve">iíródnak a megfelelő függvényhívások. (a </w:t>
            </w:r>
            <w:proofErr w:type="spellStart"/>
            <w:r w:rsidR="00012BA7">
              <w:t>virológus</w:t>
            </w:r>
            <w:proofErr w:type="spellEnd"/>
            <w:r w:rsidR="00012BA7">
              <w:t xml:space="preserve"> nem tudja megk</w:t>
            </w:r>
            <w:r w:rsidR="00E20FE4">
              <w:t>enni a másikat</w:t>
            </w:r>
            <w:r w:rsidR="00012BA7">
              <w:t>)</w:t>
            </w:r>
          </w:p>
        </w:tc>
      </w:tr>
      <w:tr w:rsidR="00012BA7" w14:paraId="420D0076" w14:textId="77777777" w:rsidTr="00D01BDE">
        <w:trPr>
          <w:trHeight w:val="287"/>
        </w:trPr>
        <w:tc>
          <w:tcPr>
            <w:tcW w:w="2785" w:type="dxa"/>
          </w:tcPr>
          <w:p w14:paraId="4C34335C" w14:textId="77777777" w:rsidR="00012BA7" w:rsidRPr="00547301" w:rsidRDefault="00012BA7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09A324CB" w14:textId="77777777" w:rsidR="00012BA7" w:rsidRDefault="00012BA7" w:rsidP="006E098D">
            <w:pPr>
              <w:numPr>
                <w:ilvl w:val="0"/>
                <w:numId w:val="19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2C74774" w14:textId="649836E7" w:rsidR="00012BA7" w:rsidRDefault="00F8148C" w:rsidP="006E098D">
            <w:pPr>
              <w:numPr>
                <w:ilvl w:val="0"/>
                <w:numId w:val="19"/>
              </w:numPr>
            </w:pPr>
            <w:r>
              <w:t>N</w:t>
            </w:r>
            <w:r w:rsidR="00012BA7">
              <w:t xml:space="preserve">incs, a </w:t>
            </w:r>
            <w:r>
              <w:t>függvényhívás rögtön visszatér</w:t>
            </w:r>
            <w:r w:rsidR="00C43249">
              <w:t>.</w:t>
            </w:r>
          </w:p>
        </w:tc>
      </w:tr>
    </w:tbl>
    <w:p w14:paraId="0097E5EF" w14:textId="77777777" w:rsidR="00012BA7" w:rsidRDefault="00012BA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E7A61" w14:paraId="1DB87B7C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1D3AFDC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10E53FB" w14:textId="5614EFCE" w:rsidR="003E7A61" w:rsidRPr="00243447" w:rsidRDefault="0082481D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tun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fully</w:t>
            </w:r>
            <w:proofErr w:type="spellEnd"/>
          </w:p>
        </w:tc>
      </w:tr>
      <w:tr w:rsidR="2F60EAC0" w14:paraId="07161708" w14:textId="77777777" w:rsidTr="2F60EAC0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B787B99" w14:textId="6F5F32CF" w:rsidR="2F60EAC0" w:rsidRDefault="2F60EAC0" w:rsidP="2F60EAC0">
            <w:pPr>
              <w:rPr>
                <w:b/>
                <w:bCs/>
              </w:rPr>
            </w:pPr>
            <w:r w:rsidRPr="2F60EAC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E7C4BC3" w14:textId="6779186A" w:rsidR="2F60EAC0" w:rsidRDefault="00721121" w:rsidP="2F60EAC0">
            <w:r>
              <w:t>5.1.2.16.</w:t>
            </w:r>
          </w:p>
        </w:tc>
      </w:tr>
      <w:tr w:rsidR="003E7A61" w14:paraId="3E7BD05A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965F979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820697D" w14:textId="23D73669" w:rsidR="003E7A61" w:rsidRDefault="003E7A61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 w:rsidR="0082481D">
              <w:t xml:space="preserve"> sikeresen</w:t>
            </w:r>
            <w:r>
              <w:t xml:space="preserve"> </w:t>
            </w:r>
            <w:r w:rsidR="0082481D">
              <w:t>megken egy másikat egy bénító ágenssel</w:t>
            </w:r>
            <w:r w:rsidR="00A77854">
              <w:t xml:space="preserve">, mely során az ágens a célzott </w:t>
            </w:r>
            <w:proofErr w:type="spellStart"/>
            <w:r w:rsidR="00A77854">
              <w:t>virológus</w:t>
            </w:r>
            <w:proofErr w:type="spellEnd"/>
            <w:r w:rsidR="00A77854">
              <w:t xml:space="preserve"> összes viselkedési stratégiáját felül fogja írni.</w:t>
            </w:r>
          </w:p>
        </w:tc>
      </w:tr>
      <w:tr w:rsidR="003E7A61" w14:paraId="07CA4AAC" w14:textId="77777777" w:rsidTr="00D01BDE">
        <w:trPr>
          <w:trHeight w:val="272"/>
        </w:trPr>
        <w:tc>
          <w:tcPr>
            <w:tcW w:w="2785" w:type="dxa"/>
          </w:tcPr>
          <w:p w14:paraId="2EF4F4C6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65F0EE0" w14:textId="77777777" w:rsidR="003E7A61" w:rsidRDefault="003E7A61" w:rsidP="00D01BDE">
            <w:proofErr w:type="spellStart"/>
            <w:r>
              <w:t>Player</w:t>
            </w:r>
            <w:proofErr w:type="spellEnd"/>
          </w:p>
        </w:tc>
      </w:tr>
      <w:tr w:rsidR="003E7A61" w14:paraId="07A358D9" w14:textId="77777777" w:rsidTr="00D01BDE">
        <w:trPr>
          <w:trHeight w:val="287"/>
        </w:trPr>
        <w:tc>
          <w:tcPr>
            <w:tcW w:w="2785" w:type="dxa"/>
          </w:tcPr>
          <w:p w14:paraId="769F4ACC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lastRenderedPageBreak/>
              <w:t>Forgatókönyv</w:t>
            </w:r>
          </w:p>
        </w:tc>
        <w:tc>
          <w:tcPr>
            <w:tcW w:w="6178" w:type="dxa"/>
          </w:tcPr>
          <w:p w14:paraId="58057BA7" w14:textId="53526F70" w:rsidR="003E7A61" w:rsidRDefault="003E7A61" w:rsidP="006E098D">
            <w:pPr>
              <w:numPr>
                <w:ilvl w:val="0"/>
                <w:numId w:val="20"/>
              </w:numPr>
            </w:pPr>
            <w:r>
              <w:t>A felhasználó megadja, hogy van-e lépése</w:t>
            </w:r>
            <w:r w:rsidR="0062720D">
              <w:t xml:space="preserve"> és megfelelő mennyiségű anyaga</w:t>
            </w:r>
            <w:r w:rsidR="00E90B25">
              <w:t xml:space="preserve"> a vírus készítéshez</w:t>
            </w:r>
            <w:r>
              <w:t xml:space="preserve"> a </w:t>
            </w:r>
            <w:proofErr w:type="spellStart"/>
            <w:r>
              <w:t>virológusnak</w:t>
            </w:r>
            <w:proofErr w:type="spellEnd"/>
          </w:p>
          <w:p w14:paraId="6565A622" w14:textId="1A5A4388" w:rsidR="003E7A61" w:rsidRDefault="00E90B25" w:rsidP="006E098D">
            <w:pPr>
              <w:numPr>
                <w:ilvl w:val="0"/>
                <w:numId w:val="20"/>
              </w:numPr>
            </w:pPr>
            <w:r>
              <w:t>Ha igen, k</w:t>
            </w:r>
            <w:r w:rsidR="003E7A61">
              <w:t>iíródnak a megfelelő függvényhívások.</w:t>
            </w:r>
          </w:p>
        </w:tc>
      </w:tr>
      <w:tr w:rsidR="003E7A61" w14:paraId="46C4362D" w14:textId="77777777" w:rsidTr="00D01BDE">
        <w:trPr>
          <w:trHeight w:val="287"/>
        </w:trPr>
        <w:tc>
          <w:tcPr>
            <w:tcW w:w="2785" w:type="dxa"/>
          </w:tcPr>
          <w:p w14:paraId="20941EED" w14:textId="77777777" w:rsidR="003E7A61" w:rsidRPr="00547301" w:rsidRDefault="003E7A61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5BDD5857" w14:textId="77777777" w:rsidR="00E90B25" w:rsidRDefault="00E90B25" w:rsidP="006E098D">
            <w:pPr>
              <w:numPr>
                <w:ilvl w:val="0"/>
                <w:numId w:val="22"/>
              </w:numPr>
            </w:pPr>
            <w:r>
              <w:t xml:space="preserve">A felhasználó megadja, hogy van-e lépése és megfelelő mennyiségű anyaga a vírus készítéshez a </w:t>
            </w:r>
            <w:proofErr w:type="spellStart"/>
            <w:r>
              <w:t>virológusnak</w:t>
            </w:r>
            <w:proofErr w:type="spellEnd"/>
          </w:p>
          <w:p w14:paraId="77F9D744" w14:textId="18BD7004" w:rsidR="003E7A61" w:rsidRDefault="009E525B" w:rsidP="006E098D">
            <w:pPr>
              <w:numPr>
                <w:ilvl w:val="0"/>
                <w:numId w:val="22"/>
              </w:numPr>
            </w:pPr>
            <w:r>
              <w:t>H</w:t>
            </w:r>
            <w:r w:rsidR="003E7A61">
              <w:t xml:space="preserve">a nincs, a </w:t>
            </w:r>
            <w:proofErr w:type="spellStart"/>
            <w:r w:rsidR="003E7A61">
              <w:t>virológus</w:t>
            </w:r>
            <w:proofErr w:type="spellEnd"/>
            <w:r w:rsidR="003E7A61">
              <w:t xml:space="preserve"> meg se próbálhat </w:t>
            </w:r>
            <w:r w:rsidR="0062720D">
              <w:t>kenni</w:t>
            </w:r>
            <w:r>
              <w:t>.</w:t>
            </w:r>
          </w:p>
        </w:tc>
      </w:tr>
    </w:tbl>
    <w:p w14:paraId="7A470690" w14:textId="77777777" w:rsidR="003E7A61" w:rsidRDefault="003E7A6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E7A61" w14:paraId="4AFF95F6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8395F00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BFE6F45" w14:textId="620D313D" w:rsidR="003E7A61" w:rsidRPr="00243447" w:rsidRDefault="002A5290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tun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nsuccessfully</w:t>
            </w:r>
            <w:proofErr w:type="spellEnd"/>
          </w:p>
        </w:tc>
      </w:tr>
      <w:tr w:rsidR="2F60EAC0" w14:paraId="78C4C6C3" w14:textId="77777777" w:rsidTr="2F60EAC0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2ADF9C7" w14:textId="0E8F9213" w:rsidR="2F60EAC0" w:rsidRDefault="2F60EAC0" w:rsidP="2F60EAC0">
            <w:pPr>
              <w:rPr>
                <w:b/>
                <w:bCs/>
              </w:rPr>
            </w:pPr>
            <w:r w:rsidRPr="2F60EAC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1A6B292" w14:textId="77A5A19E" w:rsidR="2F60EAC0" w:rsidRDefault="00721121" w:rsidP="2F60EAC0">
            <w:r>
              <w:t>5.1.2.17.</w:t>
            </w:r>
          </w:p>
        </w:tc>
      </w:tr>
      <w:tr w:rsidR="003E7A61" w14:paraId="1F479000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A28EDC9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F3715AF" w14:textId="327EAA10" w:rsidR="003E7A61" w:rsidRDefault="00DE28CB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sikertelenül ken meg egy másikat egy bénító ágenssel.</w:t>
            </w:r>
          </w:p>
        </w:tc>
      </w:tr>
      <w:tr w:rsidR="003E7A61" w14:paraId="60044F20" w14:textId="77777777" w:rsidTr="00D01BDE">
        <w:trPr>
          <w:trHeight w:val="272"/>
        </w:trPr>
        <w:tc>
          <w:tcPr>
            <w:tcW w:w="2785" w:type="dxa"/>
          </w:tcPr>
          <w:p w14:paraId="176C1709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8BC6F3D" w14:textId="77777777" w:rsidR="003E7A61" w:rsidRDefault="003E7A61" w:rsidP="00D01BDE">
            <w:proofErr w:type="spellStart"/>
            <w:r>
              <w:t>Player</w:t>
            </w:r>
            <w:proofErr w:type="spellEnd"/>
          </w:p>
        </w:tc>
      </w:tr>
      <w:tr w:rsidR="003E7A61" w14:paraId="3ABC6779" w14:textId="77777777" w:rsidTr="00D01BDE">
        <w:trPr>
          <w:trHeight w:val="287"/>
        </w:trPr>
        <w:tc>
          <w:tcPr>
            <w:tcW w:w="2785" w:type="dxa"/>
          </w:tcPr>
          <w:p w14:paraId="205C61E8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324CE9C" w14:textId="77777777" w:rsidR="003E7A61" w:rsidRDefault="003E7A61" w:rsidP="006E098D">
            <w:pPr>
              <w:numPr>
                <w:ilvl w:val="0"/>
                <w:numId w:val="21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0616FB89" w14:textId="604EABD5" w:rsidR="003E7A61" w:rsidRDefault="003E7A61" w:rsidP="006E098D">
            <w:pPr>
              <w:numPr>
                <w:ilvl w:val="0"/>
                <w:numId w:val="21"/>
              </w:numPr>
            </w:pPr>
            <w:r>
              <w:t xml:space="preserve">Kiíródnak a megfelelő függvényhívások. (a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0075336B">
              <w:t xml:space="preserve">elindítja a kenést, de a célzott </w:t>
            </w:r>
            <w:proofErr w:type="spellStart"/>
            <w:r w:rsidR="0075336B">
              <w:t>virológus</w:t>
            </w:r>
            <w:proofErr w:type="spellEnd"/>
            <w:r w:rsidR="007B5E62">
              <w:t xml:space="preserve"> olyan állapotban van épp, m</w:t>
            </w:r>
            <w:r w:rsidR="0026556B">
              <w:t>ikor nem lehet megkenni, így nem történik vele semmi.</w:t>
            </w:r>
          </w:p>
        </w:tc>
      </w:tr>
      <w:tr w:rsidR="003E7A61" w14:paraId="3D07447B" w14:textId="77777777" w:rsidTr="00D01BDE">
        <w:trPr>
          <w:trHeight w:val="287"/>
        </w:trPr>
        <w:tc>
          <w:tcPr>
            <w:tcW w:w="2785" w:type="dxa"/>
          </w:tcPr>
          <w:p w14:paraId="68DA6957" w14:textId="77777777" w:rsidR="003E7A61" w:rsidRPr="00547301" w:rsidRDefault="003E7A61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1E082D63" w14:textId="77777777" w:rsidR="003E7A61" w:rsidRDefault="003E7A61" w:rsidP="006E098D">
            <w:pPr>
              <w:numPr>
                <w:ilvl w:val="0"/>
                <w:numId w:val="23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3AC1EF54" w14:textId="1E9EE30A" w:rsidR="003E7A61" w:rsidRDefault="0026556B" w:rsidP="006E098D">
            <w:pPr>
              <w:numPr>
                <w:ilvl w:val="0"/>
                <w:numId w:val="23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kenni.</w:t>
            </w:r>
          </w:p>
        </w:tc>
      </w:tr>
    </w:tbl>
    <w:p w14:paraId="41C1F0A2" w14:textId="77777777" w:rsidR="003E7A61" w:rsidRDefault="003E7A6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E7A61" w14:paraId="10B23B3E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BCEAB8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D855F9F" w14:textId="5ED978B4" w:rsidR="003E7A61" w:rsidRPr="00243447" w:rsidRDefault="00E44ED0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orge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sfully</w:t>
            </w:r>
            <w:proofErr w:type="spellEnd"/>
          </w:p>
        </w:tc>
      </w:tr>
      <w:tr w:rsidR="2F60EAC0" w14:paraId="6321FBB3" w14:textId="77777777" w:rsidTr="2F60EAC0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4E1EE2B" w14:textId="44ABC601" w:rsidR="2F60EAC0" w:rsidRDefault="2F60EAC0" w:rsidP="2F60EAC0">
            <w:pPr>
              <w:rPr>
                <w:b/>
                <w:bCs/>
              </w:rPr>
            </w:pPr>
            <w:r w:rsidRPr="2F60EAC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623CFFB" w14:textId="6B76BF41" w:rsidR="2F60EAC0" w:rsidRDefault="0021315E" w:rsidP="2F60EAC0">
            <w:r>
              <w:t>5.</w:t>
            </w:r>
            <w:r w:rsidR="00721121">
              <w:t>1.2.18.</w:t>
            </w:r>
          </w:p>
        </w:tc>
      </w:tr>
      <w:tr w:rsidR="003E7A61" w14:paraId="7AE2FB66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0978341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F932442" w14:textId="73A19E4B" w:rsidR="003E7A61" w:rsidRDefault="003E7A61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00A77854">
              <w:t xml:space="preserve">megken egy másik </w:t>
            </w:r>
            <w:proofErr w:type="spellStart"/>
            <w:r w:rsidR="00A77854">
              <w:t>virológust</w:t>
            </w:r>
            <w:proofErr w:type="spellEnd"/>
            <w:r w:rsidR="00A77854">
              <w:t xml:space="preserve"> felejtő ágenssel</w:t>
            </w:r>
            <w:r w:rsidR="00A711C0">
              <w:t>, mely során a célszemély el fogja felejteni a</w:t>
            </w:r>
            <w:r w:rsidR="00063465">
              <w:t xml:space="preserve"> már megtanult genetikai kódjait.</w:t>
            </w:r>
          </w:p>
        </w:tc>
      </w:tr>
      <w:tr w:rsidR="003E7A61" w14:paraId="2ECB30F2" w14:textId="77777777" w:rsidTr="00D01BDE">
        <w:trPr>
          <w:trHeight w:val="272"/>
        </w:trPr>
        <w:tc>
          <w:tcPr>
            <w:tcW w:w="2785" w:type="dxa"/>
          </w:tcPr>
          <w:p w14:paraId="70D368F8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96EE81A" w14:textId="77777777" w:rsidR="003E7A61" w:rsidRDefault="003E7A61" w:rsidP="00D01BDE">
            <w:proofErr w:type="spellStart"/>
            <w:r>
              <w:t>Player</w:t>
            </w:r>
            <w:proofErr w:type="spellEnd"/>
          </w:p>
        </w:tc>
      </w:tr>
      <w:tr w:rsidR="003E7A61" w14:paraId="5243B1A9" w14:textId="77777777" w:rsidTr="00D01BDE">
        <w:trPr>
          <w:trHeight w:val="287"/>
        </w:trPr>
        <w:tc>
          <w:tcPr>
            <w:tcW w:w="2785" w:type="dxa"/>
          </w:tcPr>
          <w:p w14:paraId="4421855C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5060545" w14:textId="77777777" w:rsidR="003E7A61" w:rsidRDefault="003E7A61" w:rsidP="006E098D">
            <w:pPr>
              <w:numPr>
                <w:ilvl w:val="0"/>
                <w:numId w:val="24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630502A7" w14:textId="5CF4334B" w:rsidR="003E7A61" w:rsidRDefault="003E7A61" w:rsidP="006E098D">
            <w:pPr>
              <w:numPr>
                <w:ilvl w:val="0"/>
                <w:numId w:val="24"/>
              </w:numPr>
            </w:pPr>
            <w:r>
              <w:t>Kiíródnak a megfelelő függvényhívások</w:t>
            </w:r>
            <w:r w:rsidR="00063465">
              <w:t xml:space="preserve">, a célszemély </w:t>
            </w:r>
            <w:proofErr w:type="spellStart"/>
            <w:r w:rsidR="00063465">
              <w:t>megkenődik</w:t>
            </w:r>
            <w:proofErr w:type="spellEnd"/>
            <w:r w:rsidR="00063465">
              <w:t>.</w:t>
            </w:r>
            <w:r>
              <w:t>.</w:t>
            </w:r>
          </w:p>
        </w:tc>
      </w:tr>
      <w:tr w:rsidR="003E7A61" w14:paraId="3E13B5DA" w14:textId="77777777" w:rsidTr="00D01BDE">
        <w:trPr>
          <w:trHeight w:val="287"/>
        </w:trPr>
        <w:tc>
          <w:tcPr>
            <w:tcW w:w="2785" w:type="dxa"/>
          </w:tcPr>
          <w:p w14:paraId="0A0376F1" w14:textId="77777777" w:rsidR="003E7A61" w:rsidRPr="00547301" w:rsidRDefault="003E7A61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41F6A729" w14:textId="77777777" w:rsidR="003E7A61" w:rsidRDefault="003E7A61" w:rsidP="006E098D">
            <w:pPr>
              <w:numPr>
                <w:ilvl w:val="0"/>
                <w:numId w:val="25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E779ECC" w14:textId="5ABB8AA4" w:rsidR="003E7A61" w:rsidRDefault="00063465" w:rsidP="006E098D">
            <w:pPr>
              <w:numPr>
                <w:ilvl w:val="0"/>
                <w:numId w:val="25"/>
              </w:numPr>
            </w:pPr>
            <w:r>
              <w:t>H</w:t>
            </w:r>
            <w:r w:rsidR="003E7A61">
              <w:t xml:space="preserve">a nincs, a </w:t>
            </w:r>
            <w:proofErr w:type="spellStart"/>
            <w:r w:rsidR="003E7A61">
              <w:t>virológus</w:t>
            </w:r>
            <w:proofErr w:type="spellEnd"/>
            <w:r w:rsidR="003E7A61">
              <w:t xml:space="preserve"> meg se próbálhat </w:t>
            </w:r>
            <w:r w:rsidR="00F64772">
              <w:t>kenni</w:t>
            </w:r>
          </w:p>
        </w:tc>
      </w:tr>
    </w:tbl>
    <w:p w14:paraId="40C0CE73" w14:textId="77777777" w:rsidR="003E7A61" w:rsidRDefault="003E7A6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E7A61" w14:paraId="522C9A0C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FE4152C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C0D380F" w14:textId="04D49EDD" w:rsidR="003E7A61" w:rsidRPr="00243447" w:rsidRDefault="002F59DA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orge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nsuccessfully</w:t>
            </w:r>
            <w:proofErr w:type="spellEnd"/>
          </w:p>
        </w:tc>
      </w:tr>
      <w:tr w:rsidR="2F60EAC0" w14:paraId="1B855268" w14:textId="77777777" w:rsidTr="2F60EAC0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3AA0A9E" w14:textId="46005BD7" w:rsidR="2F60EAC0" w:rsidRDefault="2F60EAC0" w:rsidP="2F60EAC0">
            <w:pPr>
              <w:rPr>
                <w:b/>
                <w:bCs/>
              </w:rPr>
            </w:pPr>
            <w:r w:rsidRPr="2F60EAC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1325344" w14:textId="7F51662E" w:rsidR="2F60EAC0" w:rsidRDefault="00DE6CCC" w:rsidP="2F60EAC0">
            <w:r>
              <w:t>5.1.2.19.</w:t>
            </w:r>
          </w:p>
        </w:tc>
      </w:tr>
      <w:tr w:rsidR="00763FCB" w14:paraId="71FC1A3D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41EAF48" w14:textId="77777777" w:rsidR="00763FCB" w:rsidRPr="00547301" w:rsidRDefault="00763FCB" w:rsidP="00763FC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837065D" w14:textId="74363CB4" w:rsidR="00763FCB" w:rsidRDefault="00763FCB" w:rsidP="00763FCB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sikertelenül ken meg egy másikat egy felejtő ágenssel.</w:t>
            </w:r>
          </w:p>
        </w:tc>
      </w:tr>
      <w:tr w:rsidR="00763FCB" w14:paraId="6470193D" w14:textId="77777777" w:rsidTr="00D01BDE">
        <w:trPr>
          <w:trHeight w:val="272"/>
        </w:trPr>
        <w:tc>
          <w:tcPr>
            <w:tcW w:w="2785" w:type="dxa"/>
          </w:tcPr>
          <w:p w14:paraId="6F878B1F" w14:textId="77777777" w:rsidR="00763FCB" w:rsidRPr="00547301" w:rsidRDefault="00763FCB" w:rsidP="00763FC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DF112EE" w14:textId="77777777" w:rsidR="00763FCB" w:rsidRDefault="00763FCB" w:rsidP="00763FCB">
            <w:proofErr w:type="spellStart"/>
            <w:r>
              <w:t>Player</w:t>
            </w:r>
            <w:proofErr w:type="spellEnd"/>
          </w:p>
        </w:tc>
      </w:tr>
      <w:tr w:rsidR="00763FCB" w14:paraId="256BCA96" w14:textId="77777777" w:rsidTr="00D01BDE">
        <w:trPr>
          <w:trHeight w:val="287"/>
        </w:trPr>
        <w:tc>
          <w:tcPr>
            <w:tcW w:w="2785" w:type="dxa"/>
          </w:tcPr>
          <w:p w14:paraId="3B851EC3" w14:textId="77777777" w:rsidR="00763FCB" w:rsidRPr="00547301" w:rsidRDefault="00763FCB" w:rsidP="00763FC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CFA045D" w14:textId="77777777" w:rsidR="00763FCB" w:rsidRDefault="00763FCB" w:rsidP="006E098D">
            <w:pPr>
              <w:numPr>
                <w:ilvl w:val="0"/>
                <w:numId w:val="26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1E8668B6" w14:textId="0444F7E3" w:rsidR="00763FCB" w:rsidRDefault="00763FCB" w:rsidP="006E098D">
            <w:pPr>
              <w:numPr>
                <w:ilvl w:val="0"/>
                <w:numId w:val="26"/>
              </w:numPr>
            </w:pPr>
            <w:r>
              <w:t xml:space="preserve">Ha van, kiíródnak a megfelelő függvényhívások, </w:t>
            </w:r>
            <w:r>
              <w:lastRenderedPageBreak/>
              <w:t xml:space="preserve">viszont az ágens nem </w:t>
            </w:r>
            <w:proofErr w:type="spellStart"/>
            <w:r>
              <w:t>kenődik</w:t>
            </w:r>
            <w:proofErr w:type="spellEnd"/>
            <w:r>
              <w:t xml:space="preserve"> fel a célszemélyre annak viselkedési stratégiája miatt.</w:t>
            </w:r>
          </w:p>
        </w:tc>
      </w:tr>
      <w:tr w:rsidR="00763FCB" w14:paraId="62967812" w14:textId="77777777" w:rsidTr="00D01BDE">
        <w:trPr>
          <w:trHeight w:val="287"/>
        </w:trPr>
        <w:tc>
          <w:tcPr>
            <w:tcW w:w="2785" w:type="dxa"/>
          </w:tcPr>
          <w:p w14:paraId="3347A65F" w14:textId="77777777" w:rsidR="00763FCB" w:rsidRPr="00547301" w:rsidRDefault="00763FCB" w:rsidP="00763FCB">
            <w:pPr>
              <w:rPr>
                <w:b/>
              </w:rPr>
            </w:pPr>
            <w:r>
              <w:rPr>
                <w:b/>
              </w:rPr>
              <w:lastRenderedPageBreak/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5EC66818" w14:textId="77777777" w:rsidR="00763FCB" w:rsidRDefault="00763FCB" w:rsidP="006E098D">
            <w:pPr>
              <w:numPr>
                <w:ilvl w:val="0"/>
                <w:numId w:val="27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C945BE6" w14:textId="5CA587B4" w:rsidR="00763FCB" w:rsidRDefault="00763FCB" w:rsidP="006E098D">
            <w:pPr>
              <w:numPr>
                <w:ilvl w:val="0"/>
                <w:numId w:val="27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kenni.</w:t>
            </w:r>
          </w:p>
        </w:tc>
      </w:tr>
    </w:tbl>
    <w:p w14:paraId="42317F0E" w14:textId="77777777" w:rsidR="003E7A61" w:rsidRDefault="003E7A6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3E7A61" w14:paraId="638BAA05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9F3748B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BCAF0FA" w14:textId="1E22EC79" w:rsidR="003E7A61" w:rsidRPr="00243447" w:rsidRDefault="00436458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block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sfully</w:t>
            </w:r>
            <w:proofErr w:type="spellEnd"/>
          </w:p>
        </w:tc>
      </w:tr>
      <w:tr w:rsidR="2F60EAC0" w14:paraId="721EAEEA" w14:textId="77777777" w:rsidTr="2F60EAC0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91059E" w14:textId="137997FA" w:rsidR="2F60EAC0" w:rsidRDefault="2F60EAC0" w:rsidP="2F60EAC0">
            <w:pPr>
              <w:rPr>
                <w:b/>
                <w:bCs/>
              </w:rPr>
            </w:pPr>
            <w:r w:rsidRPr="2F60EAC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C3A42EE" w14:textId="01E7C356" w:rsidR="2F60EAC0" w:rsidRDefault="00B272FB" w:rsidP="2F60EAC0">
            <w:r>
              <w:t>5.1</w:t>
            </w:r>
            <w:r w:rsidR="00905FDC">
              <w:t>.2.20.</w:t>
            </w:r>
          </w:p>
        </w:tc>
      </w:tr>
      <w:tr w:rsidR="003E7A61" w14:paraId="468920B8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0065DC2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0F478A16" w14:textId="72917D3C" w:rsidR="003E7A61" w:rsidRDefault="00436458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sikeresen megken egy másikat egy blokkoló ágenssel</w:t>
            </w:r>
            <w:r w:rsidR="00C61A81">
              <w:t>.</w:t>
            </w:r>
          </w:p>
        </w:tc>
      </w:tr>
      <w:tr w:rsidR="003E7A61" w14:paraId="6F8DAB85" w14:textId="77777777" w:rsidTr="00D01BDE">
        <w:trPr>
          <w:trHeight w:val="272"/>
        </w:trPr>
        <w:tc>
          <w:tcPr>
            <w:tcW w:w="2785" w:type="dxa"/>
          </w:tcPr>
          <w:p w14:paraId="15B91938" w14:textId="77777777" w:rsidR="003E7A61" w:rsidRPr="00547301" w:rsidRDefault="003E7A61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9092998" w14:textId="77777777" w:rsidR="003E7A61" w:rsidRDefault="003E7A61" w:rsidP="00D01BDE">
            <w:proofErr w:type="spellStart"/>
            <w:r>
              <w:t>Player</w:t>
            </w:r>
            <w:proofErr w:type="spellEnd"/>
          </w:p>
        </w:tc>
      </w:tr>
      <w:tr w:rsidR="003E7A61" w14:paraId="38E62889" w14:textId="77777777" w:rsidTr="00D01BDE">
        <w:trPr>
          <w:trHeight w:val="287"/>
        </w:trPr>
        <w:tc>
          <w:tcPr>
            <w:tcW w:w="2785" w:type="dxa"/>
          </w:tcPr>
          <w:p w14:paraId="28F9FE89" w14:textId="77777777" w:rsidR="003E7A61" w:rsidRPr="00547301" w:rsidRDefault="003E7A61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9A692EE" w14:textId="77777777" w:rsidR="003E7A61" w:rsidRDefault="003E7A61" w:rsidP="006E098D">
            <w:pPr>
              <w:numPr>
                <w:ilvl w:val="0"/>
                <w:numId w:val="29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65F810A" w14:textId="07CD9A44" w:rsidR="003E7A61" w:rsidRDefault="00763FCB" w:rsidP="006E098D">
            <w:pPr>
              <w:numPr>
                <w:ilvl w:val="0"/>
                <w:numId w:val="29"/>
              </w:numPr>
            </w:pPr>
            <w:r>
              <w:t>Ha van, k</w:t>
            </w:r>
            <w:r w:rsidR="003E7A61">
              <w:t>iíródnak a megfelelő függvényhívások</w:t>
            </w:r>
            <w:r w:rsidR="00C61A81">
              <w:t xml:space="preserve"> és az ágens hatására a célzott </w:t>
            </w:r>
            <w:proofErr w:type="spellStart"/>
            <w:r w:rsidR="00C61A81">
              <w:t>virológus</w:t>
            </w:r>
            <w:r w:rsidR="00441F5E">
              <w:t>nak</w:t>
            </w:r>
            <w:proofErr w:type="spellEnd"/>
            <w:r w:rsidR="00441F5E">
              <w:t xml:space="preserve"> a viselkedését a blokk</w:t>
            </w:r>
            <w:r w:rsidR="00120D51">
              <w:t>oló ágens felül fogja írni</w:t>
            </w:r>
            <w:r w:rsidR="003E7A61">
              <w:t>.</w:t>
            </w:r>
          </w:p>
        </w:tc>
      </w:tr>
      <w:tr w:rsidR="003E7A61" w14:paraId="46F7DBB8" w14:textId="77777777" w:rsidTr="00D01BDE">
        <w:trPr>
          <w:trHeight w:val="287"/>
        </w:trPr>
        <w:tc>
          <w:tcPr>
            <w:tcW w:w="2785" w:type="dxa"/>
          </w:tcPr>
          <w:p w14:paraId="70ADE9AE" w14:textId="77777777" w:rsidR="003E7A61" w:rsidRPr="00547301" w:rsidRDefault="003E7A61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33C73DCA" w14:textId="77777777" w:rsidR="00763FCB" w:rsidRDefault="00763FCB" w:rsidP="006E098D">
            <w:pPr>
              <w:numPr>
                <w:ilvl w:val="0"/>
                <w:numId w:val="28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9838E52" w14:textId="7D9A461F" w:rsidR="003E7A61" w:rsidRDefault="00763FCB" w:rsidP="006E098D">
            <w:pPr>
              <w:numPr>
                <w:ilvl w:val="0"/>
                <w:numId w:val="28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kenni.</w:t>
            </w:r>
          </w:p>
        </w:tc>
      </w:tr>
    </w:tbl>
    <w:p w14:paraId="4150F5D3" w14:textId="77777777" w:rsidR="003E7A61" w:rsidRDefault="003E7A6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B40AC8" w14:paraId="29A11359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EFBE0BF" w14:textId="77777777" w:rsidR="00B40AC8" w:rsidRPr="00547301" w:rsidRDefault="00B40AC8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FE9DBC6" w14:textId="06893E92" w:rsidR="00B40AC8" w:rsidRPr="00243447" w:rsidRDefault="00300C02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block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nsuccessfully</w:t>
            </w:r>
            <w:proofErr w:type="spellEnd"/>
          </w:p>
        </w:tc>
      </w:tr>
      <w:tr w:rsidR="2F60EAC0" w14:paraId="05C49310" w14:textId="77777777" w:rsidTr="2F60EAC0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D32849" w14:textId="4019F88E" w:rsidR="2F60EAC0" w:rsidRDefault="2F60EAC0" w:rsidP="2F60EAC0">
            <w:pPr>
              <w:rPr>
                <w:b/>
                <w:bCs/>
              </w:rPr>
            </w:pPr>
            <w:r w:rsidRPr="2F60EAC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C9D40E4" w14:textId="6CF54B8A" w:rsidR="2F60EAC0" w:rsidRDefault="00B272FB" w:rsidP="2F60EAC0">
            <w:r>
              <w:t>5.1.2.21.</w:t>
            </w:r>
          </w:p>
        </w:tc>
      </w:tr>
      <w:tr w:rsidR="00B40AC8" w14:paraId="1A419799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36FFDB3" w14:textId="77777777" w:rsidR="00B40AC8" w:rsidRPr="00547301" w:rsidRDefault="00B40AC8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A6470A1" w14:textId="4BF51B4A" w:rsidR="00B40AC8" w:rsidRDefault="00300C02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sikertelenül ken meg egy másik </w:t>
            </w:r>
            <w:proofErr w:type="spellStart"/>
            <w:r>
              <w:t>virológust</w:t>
            </w:r>
            <w:proofErr w:type="spellEnd"/>
            <w:r>
              <w:t xml:space="preserve"> blokkoló ágenssel, mivel az ki tudja védeni a kenéseket.</w:t>
            </w:r>
          </w:p>
        </w:tc>
      </w:tr>
      <w:tr w:rsidR="00B40AC8" w14:paraId="413CDC8D" w14:textId="77777777" w:rsidTr="00D01BDE">
        <w:trPr>
          <w:trHeight w:val="272"/>
        </w:trPr>
        <w:tc>
          <w:tcPr>
            <w:tcW w:w="2785" w:type="dxa"/>
          </w:tcPr>
          <w:p w14:paraId="61618A84" w14:textId="77777777" w:rsidR="00B40AC8" w:rsidRPr="00547301" w:rsidRDefault="00B40AC8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60BE428" w14:textId="77777777" w:rsidR="00B40AC8" w:rsidRDefault="00B40AC8" w:rsidP="00D01BDE">
            <w:proofErr w:type="spellStart"/>
            <w:r>
              <w:t>Player</w:t>
            </w:r>
            <w:proofErr w:type="spellEnd"/>
          </w:p>
        </w:tc>
      </w:tr>
      <w:tr w:rsidR="00B40AC8" w14:paraId="1C2CD3EE" w14:textId="77777777" w:rsidTr="00D01BDE">
        <w:trPr>
          <w:trHeight w:val="287"/>
        </w:trPr>
        <w:tc>
          <w:tcPr>
            <w:tcW w:w="2785" w:type="dxa"/>
          </w:tcPr>
          <w:p w14:paraId="56E5D72D" w14:textId="77777777" w:rsidR="00B40AC8" w:rsidRPr="00547301" w:rsidRDefault="00B40AC8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4A7CBDE7" w14:textId="77777777" w:rsidR="00B40AC8" w:rsidRDefault="00B40AC8" w:rsidP="006E098D">
            <w:pPr>
              <w:numPr>
                <w:ilvl w:val="0"/>
                <w:numId w:val="30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E8E179E" w14:textId="7E8D3910" w:rsidR="00B40AC8" w:rsidRDefault="00B40AC8" w:rsidP="006E098D">
            <w:pPr>
              <w:numPr>
                <w:ilvl w:val="0"/>
                <w:numId w:val="30"/>
              </w:numPr>
            </w:pPr>
            <w:r>
              <w:t>Ha van, kiíródnak a megfelelő függvényhívások</w:t>
            </w:r>
            <w:r w:rsidR="00300C02">
              <w:t xml:space="preserve">, az ágens nem fog </w:t>
            </w:r>
            <w:proofErr w:type="spellStart"/>
            <w:r w:rsidR="00300C02">
              <w:t>felkenődni</w:t>
            </w:r>
            <w:proofErr w:type="spellEnd"/>
            <w:r>
              <w:t>.</w:t>
            </w:r>
          </w:p>
        </w:tc>
      </w:tr>
      <w:tr w:rsidR="00B40AC8" w14:paraId="5C249DC3" w14:textId="77777777" w:rsidTr="00D01BDE">
        <w:trPr>
          <w:trHeight w:val="287"/>
        </w:trPr>
        <w:tc>
          <w:tcPr>
            <w:tcW w:w="2785" w:type="dxa"/>
          </w:tcPr>
          <w:p w14:paraId="7ECB0888" w14:textId="77777777" w:rsidR="00B40AC8" w:rsidRPr="00547301" w:rsidRDefault="00B40AC8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4E1336A7" w14:textId="77777777" w:rsidR="00B40AC8" w:rsidRDefault="00B40AC8" w:rsidP="006E098D">
            <w:pPr>
              <w:numPr>
                <w:ilvl w:val="0"/>
                <w:numId w:val="31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2247836" w14:textId="77777777" w:rsidR="00B40AC8" w:rsidRDefault="00B40AC8" w:rsidP="006E098D">
            <w:pPr>
              <w:numPr>
                <w:ilvl w:val="0"/>
                <w:numId w:val="31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kenni.</w:t>
            </w:r>
          </w:p>
        </w:tc>
      </w:tr>
    </w:tbl>
    <w:p w14:paraId="2B0D7986" w14:textId="77777777" w:rsidR="00B40AC8" w:rsidRDefault="00B40AC8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04777A" w14:paraId="3F766ED2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E5594E3" w14:textId="77777777" w:rsidR="0004777A" w:rsidRPr="00547301" w:rsidRDefault="0004777A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43DBC88" w14:textId="5CFF76E8" w:rsidR="0004777A" w:rsidRPr="00243447" w:rsidRDefault="00E81400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chorea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sfully</w:t>
            </w:r>
            <w:proofErr w:type="spellEnd"/>
          </w:p>
        </w:tc>
      </w:tr>
      <w:tr w:rsidR="710E2946" w14:paraId="6E6A4190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F5EC943" w14:textId="50735293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F37BBBD" w14:textId="1099888F" w:rsidR="710E2946" w:rsidRDefault="00250B7E" w:rsidP="710E2946">
            <w:r>
              <w:t>5.1.</w:t>
            </w:r>
            <w:r w:rsidR="00B272FB">
              <w:t>2</w:t>
            </w:r>
            <w:r>
              <w:t>.22.</w:t>
            </w:r>
          </w:p>
        </w:tc>
      </w:tr>
      <w:tr w:rsidR="0004777A" w14:paraId="66E5F5BA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D8637B8" w14:textId="77777777" w:rsidR="0004777A" w:rsidRPr="00547301" w:rsidRDefault="0004777A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11467FB" w14:textId="7D234E62" w:rsidR="0004777A" w:rsidRDefault="00300C02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siker</w:t>
            </w:r>
            <w:r w:rsidR="00E81400">
              <w:t>esen megken egy másikat vitustánc ágenssel, így az fog 3 random mezőre lépni, ha tud mozogni</w:t>
            </w:r>
            <w:r w:rsidR="00B46543">
              <w:t>.</w:t>
            </w:r>
          </w:p>
        </w:tc>
      </w:tr>
      <w:tr w:rsidR="0004777A" w14:paraId="6797BB0B" w14:textId="77777777" w:rsidTr="00D01BDE">
        <w:trPr>
          <w:trHeight w:val="272"/>
        </w:trPr>
        <w:tc>
          <w:tcPr>
            <w:tcW w:w="2785" w:type="dxa"/>
          </w:tcPr>
          <w:p w14:paraId="1F10CFD7" w14:textId="77777777" w:rsidR="0004777A" w:rsidRPr="00547301" w:rsidRDefault="0004777A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3023AD4" w14:textId="77777777" w:rsidR="0004777A" w:rsidRDefault="0004777A" w:rsidP="00D01BDE">
            <w:proofErr w:type="spellStart"/>
            <w:r>
              <w:t>Player</w:t>
            </w:r>
            <w:proofErr w:type="spellEnd"/>
          </w:p>
        </w:tc>
      </w:tr>
      <w:tr w:rsidR="0004777A" w14:paraId="51A638AC" w14:textId="77777777" w:rsidTr="00D01BDE">
        <w:trPr>
          <w:trHeight w:val="287"/>
        </w:trPr>
        <w:tc>
          <w:tcPr>
            <w:tcW w:w="2785" w:type="dxa"/>
          </w:tcPr>
          <w:p w14:paraId="42EF81A4" w14:textId="77777777" w:rsidR="0004777A" w:rsidRPr="00547301" w:rsidRDefault="0004777A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94D58F3" w14:textId="77777777" w:rsidR="0004777A" w:rsidRDefault="0004777A" w:rsidP="006E098D">
            <w:pPr>
              <w:numPr>
                <w:ilvl w:val="0"/>
                <w:numId w:val="32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75A6375" w14:textId="5DD5C5CF" w:rsidR="0004777A" w:rsidRDefault="0004777A" w:rsidP="006E098D">
            <w:pPr>
              <w:numPr>
                <w:ilvl w:val="0"/>
                <w:numId w:val="32"/>
              </w:numPr>
            </w:pPr>
            <w:r>
              <w:t>Ha van, kiíródnak a megfelelő függvényhívások</w:t>
            </w:r>
            <w:r w:rsidR="006267BC">
              <w:t xml:space="preserve"> és a vírus elindítja a random lépéseket</w:t>
            </w:r>
            <w:r>
              <w:t>.</w:t>
            </w:r>
          </w:p>
        </w:tc>
      </w:tr>
      <w:tr w:rsidR="0004777A" w14:paraId="0429BA89" w14:textId="77777777" w:rsidTr="00D01BDE">
        <w:trPr>
          <w:trHeight w:val="287"/>
        </w:trPr>
        <w:tc>
          <w:tcPr>
            <w:tcW w:w="2785" w:type="dxa"/>
          </w:tcPr>
          <w:p w14:paraId="70D90F06" w14:textId="77777777" w:rsidR="0004777A" w:rsidRPr="00547301" w:rsidRDefault="0004777A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522252A3" w14:textId="77777777" w:rsidR="0004777A" w:rsidRDefault="0004777A" w:rsidP="006E098D">
            <w:pPr>
              <w:numPr>
                <w:ilvl w:val="0"/>
                <w:numId w:val="33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09C921FE" w14:textId="77777777" w:rsidR="0004777A" w:rsidRDefault="0004777A" w:rsidP="006E098D">
            <w:pPr>
              <w:numPr>
                <w:ilvl w:val="0"/>
                <w:numId w:val="33"/>
              </w:numPr>
            </w:pPr>
            <w:r>
              <w:lastRenderedPageBreak/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kenni.</w:t>
            </w:r>
          </w:p>
        </w:tc>
      </w:tr>
    </w:tbl>
    <w:p w14:paraId="23D35AF8" w14:textId="77777777" w:rsidR="0004777A" w:rsidRDefault="0004777A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04777A" w14:paraId="711DDB51" w14:textId="77777777" w:rsidTr="00D01BD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06FD1EC" w14:textId="77777777" w:rsidR="0004777A" w:rsidRPr="00547301" w:rsidRDefault="0004777A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CD4F73E" w14:textId="5085B6A7" w:rsidR="0004777A" w:rsidRPr="00243447" w:rsidRDefault="004B5AB6" w:rsidP="00D01BD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inject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oth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chorea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nsuccessfully</w:t>
            </w:r>
            <w:proofErr w:type="spellEnd"/>
          </w:p>
        </w:tc>
      </w:tr>
      <w:tr w:rsidR="710E2946" w14:paraId="63A3B1EE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628C766" w14:textId="09E611E1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8130020" w14:textId="1EA42D72" w:rsidR="710E2946" w:rsidRDefault="00724282" w:rsidP="710E2946">
            <w:r>
              <w:t>5.1</w:t>
            </w:r>
            <w:r w:rsidR="002B6EFF">
              <w:t>.2.23.</w:t>
            </w:r>
          </w:p>
        </w:tc>
      </w:tr>
      <w:tr w:rsidR="0004777A" w14:paraId="0DE97E9D" w14:textId="77777777" w:rsidTr="00D01BD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17396E8" w14:textId="77777777" w:rsidR="0004777A" w:rsidRPr="00547301" w:rsidRDefault="0004777A" w:rsidP="00D01BDE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A710C15" w14:textId="0B08E010" w:rsidR="0004777A" w:rsidRDefault="00300C02" w:rsidP="00D01BDE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siker</w:t>
            </w:r>
            <w:r w:rsidR="004B5AB6">
              <w:t>telenül ken meg egy m</w:t>
            </w:r>
            <w:r w:rsidR="00B2114E">
              <w:t>ásikat</w:t>
            </w:r>
            <w:r w:rsidR="00D06A58">
              <w:t xml:space="preserve"> </w:t>
            </w:r>
            <w:r w:rsidR="00A03F00">
              <w:t>a vitustánc ágenssel, ekkor nem lesz hatása a vírusnak a támadott félen.</w:t>
            </w:r>
          </w:p>
        </w:tc>
      </w:tr>
      <w:tr w:rsidR="0004777A" w14:paraId="79E8B40A" w14:textId="77777777" w:rsidTr="00D01BDE">
        <w:trPr>
          <w:trHeight w:val="272"/>
        </w:trPr>
        <w:tc>
          <w:tcPr>
            <w:tcW w:w="2785" w:type="dxa"/>
          </w:tcPr>
          <w:p w14:paraId="51AAFF9C" w14:textId="77777777" w:rsidR="0004777A" w:rsidRPr="00547301" w:rsidRDefault="0004777A" w:rsidP="00D01BDE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81CF4D1" w14:textId="77777777" w:rsidR="0004777A" w:rsidRDefault="0004777A" w:rsidP="00D01BDE">
            <w:proofErr w:type="spellStart"/>
            <w:r>
              <w:t>Player</w:t>
            </w:r>
            <w:proofErr w:type="spellEnd"/>
          </w:p>
        </w:tc>
      </w:tr>
      <w:tr w:rsidR="0004777A" w14:paraId="7909630D" w14:textId="77777777" w:rsidTr="00D01BDE">
        <w:trPr>
          <w:trHeight w:val="287"/>
        </w:trPr>
        <w:tc>
          <w:tcPr>
            <w:tcW w:w="2785" w:type="dxa"/>
          </w:tcPr>
          <w:p w14:paraId="6F4FD3B9" w14:textId="77777777" w:rsidR="0004777A" w:rsidRPr="00547301" w:rsidRDefault="0004777A" w:rsidP="00D01BDE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47A5638" w14:textId="77777777" w:rsidR="0004777A" w:rsidRDefault="0004777A" w:rsidP="006E098D">
            <w:pPr>
              <w:numPr>
                <w:ilvl w:val="0"/>
                <w:numId w:val="34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444A7F7B" w14:textId="77777777" w:rsidR="0004777A" w:rsidRDefault="0004777A" w:rsidP="006E098D">
            <w:pPr>
              <w:numPr>
                <w:ilvl w:val="0"/>
                <w:numId w:val="34"/>
              </w:numPr>
            </w:pPr>
            <w:r>
              <w:t>Ha van, kiíródnak a megfelelő függvényhívások.</w:t>
            </w:r>
          </w:p>
        </w:tc>
      </w:tr>
      <w:tr w:rsidR="0004777A" w14:paraId="00523A3D" w14:textId="77777777" w:rsidTr="00D01BDE">
        <w:trPr>
          <w:trHeight w:val="287"/>
        </w:trPr>
        <w:tc>
          <w:tcPr>
            <w:tcW w:w="2785" w:type="dxa"/>
          </w:tcPr>
          <w:p w14:paraId="7829F3F6" w14:textId="77777777" w:rsidR="0004777A" w:rsidRPr="00547301" w:rsidRDefault="0004777A" w:rsidP="00D01BDE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7C812983" w14:textId="77777777" w:rsidR="0004777A" w:rsidRDefault="0004777A" w:rsidP="006E098D">
            <w:pPr>
              <w:numPr>
                <w:ilvl w:val="0"/>
                <w:numId w:val="35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02227E41" w14:textId="77777777" w:rsidR="0004777A" w:rsidRDefault="0004777A" w:rsidP="006E098D">
            <w:pPr>
              <w:numPr>
                <w:ilvl w:val="0"/>
                <w:numId w:val="35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kenni.</w:t>
            </w:r>
          </w:p>
        </w:tc>
      </w:tr>
    </w:tbl>
    <w:p w14:paraId="3013BE14" w14:textId="77777777" w:rsidR="0004777A" w:rsidRPr="00E42835" w:rsidRDefault="0004777A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76BE4" w14:paraId="4797BB25" w14:textId="77777777" w:rsidTr="006B37BB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1142CA4" w14:textId="77777777" w:rsidR="00176BE4" w:rsidRPr="00547301" w:rsidRDefault="00176BE4" w:rsidP="006B37B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E016BF6" w14:textId="40D76F64" w:rsidR="00176BE4" w:rsidRPr="00243447" w:rsidRDefault="00176BE4" w:rsidP="006B37BB">
            <w:pPr>
              <w:rPr>
                <w:b/>
                <w:bCs/>
                <w:lang w:val="en-GB"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="00E62A97" w:rsidRPr="00243447">
              <w:rPr>
                <w:b/>
                <w:bCs/>
              </w:rPr>
              <w:t>moves</w:t>
            </w:r>
            <w:proofErr w:type="spellEnd"/>
            <w:r w:rsidR="00E62A97" w:rsidRPr="00243447">
              <w:rPr>
                <w:b/>
                <w:bCs/>
              </w:rPr>
              <w:t xml:space="preserve"> </w:t>
            </w:r>
            <w:proofErr w:type="spellStart"/>
            <w:r w:rsidR="00E62A97" w:rsidRPr="00243447">
              <w:rPr>
                <w:b/>
                <w:bCs/>
              </w:rPr>
              <w:t>to</w:t>
            </w:r>
            <w:proofErr w:type="spellEnd"/>
            <w:r w:rsidR="00E62A97" w:rsidRPr="00243447">
              <w:rPr>
                <w:b/>
                <w:bCs/>
              </w:rPr>
              <w:t xml:space="preserve"> </w:t>
            </w:r>
            <w:proofErr w:type="spellStart"/>
            <w:r w:rsidR="00E62A97" w:rsidRPr="00243447">
              <w:rPr>
                <w:b/>
                <w:bCs/>
              </w:rPr>
              <w:t>field</w:t>
            </w:r>
            <w:proofErr w:type="spellEnd"/>
            <w:r w:rsidR="00E62A97" w:rsidRPr="00243447">
              <w:rPr>
                <w:b/>
                <w:bCs/>
              </w:rPr>
              <w:t xml:space="preserve"> </w:t>
            </w:r>
            <w:proofErr w:type="spellStart"/>
            <w:r w:rsidR="00E62A97" w:rsidRPr="00243447">
              <w:rPr>
                <w:b/>
                <w:bCs/>
              </w:rPr>
              <w:t>successfully</w:t>
            </w:r>
            <w:proofErr w:type="spellEnd"/>
          </w:p>
        </w:tc>
      </w:tr>
      <w:tr w:rsidR="710E2946" w14:paraId="7041AA91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06BCEED" w14:textId="601AAF53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B369160" w14:textId="677F020C" w:rsidR="710E2946" w:rsidRDefault="00BA442F" w:rsidP="710E2946">
            <w:r>
              <w:t>5.1.2.7.</w:t>
            </w:r>
          </w:p>
        </w:tc>
      </w:tr>
      <w:tr w:rsidR="00176BE4" w14:paraId="4D220699" w14:textId="77777777" w:rsidTr="006B37B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2F3612C" w14:textId="77777777" w:rsidR="00176BE4" w:rsidRPr="00547301" w:rsidRDefault="00176BE4" w:rsidP="006B37B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DE38995" w14:textId="5B590C08" w:rsidR="00176BE4" w:rsidRDefault="00176BE4" w:rsidP="006B37BB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00B35F6F">
              <w:t>sikeresen átlép egy mezőről egy másik, szomszédos mezőre</w:t>
            </w:r>
            <w:r>
              <w:t>.</w:t>
            </w:r>
          </w:p>
        </w:tc>
      </w:tr>
      <w:tr w:rsidR="00176BE4" w14:paraId="0E713976" w14:textId="77777777" w:rsidTr="006B37BB">
        <w:trPr>
          <w:trHeight w:val="272"/>
        </w:trPr>
        <w:tc>
          <w:tcPr>
            <w:tcW w:w="2785" w:type="dxa"/>
          </w:tcPr>
          <w:p w14:paraId="2D6403F5" w14:textId="77777777" w:rsidR="00176BE4" w:rsidRPr="00547301" w:rsidRDefault="00176BE4" w:rsidP="006B37B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0F8A8D0" w14:textId="77777777" w:rsidR="00176BE4" w:rsidRDefault="00176BE4" w:rsidP="006B37BB">
            <w:proofErr w:type="spellStart"/>
            <w:r>
              <w:t>Player</w:t>
            </w:r>
            <w:proofErr w:type="spellEnd"/>
          </w:p>
        </w:tc>
      </w:tr>
      <w:tr w:rsidR="00176BE4" w14:paraId="2C1FAE09" w14:textId="77777777" w:rsidTr="006B37BB">
        <w:trPr>
          <w:trHeight w:val="287"/>
        </w:trPr>
        <w:tc>
          <w:tcPr>
            <w:tcW w:w="2785" w:type="dxa"/>
          </w:tcPr>
          <w:p w14:paraId="28B62E1F" w14:textId="77777777" w:rsidR="00176BE4" w:rsidRPr="00547301" w:rsidRDefault="00176BE4" w:rsidP="006B37B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0143553" w14:textId="77777777" w:rsidR="00176BE4" w:rsidRDefault="00176BE4" w:rsidP="006E098D">
            <w:pPr>
              <w:numPr>
                <w:ilvl w:val="0"/>
                <w:numId w:val="36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24E97BA" w14:textId="7394AD56" w:rsidR="00176BE4" w:rsidRDefault="00176BE4" w:rsidP="006E098D">
            <w:pPr>
              <w:numPr>
                <w:ilvl w:val="0"/>
                <w:numId w:val="36"/>
              </w:numPr>
            </w:pPr>
            <w:r>
              <w:t>Ha van, kiíródnak a megfelelő függvényhívások</w:t>
            </w:r>
            <w:r w:rsidR="001863F8">
              <w:t xml:space="preserve">, és a </w:t>
            </w:r>
            <w:proofErr w:type="spellStart"/>
            <w:r w:rsidR="001863F8">
              <w:t>virológus</w:t>
            </w:r>
            <w:proofErr w:type="spellEnd"/>
            <w:r w:rsidR="001863F8">
              <w:t xml:space="preserve"> átlép a jelenlegi mezőjéről </w:t>
            </w:r>
            <w:r w:rsidR="004A350E">
              <w:t>egy másikra</w:t>
            </w:r>
            <w:r>
              <w:t>.</w:t>
            </w:r>
          </w:p>
        </w:tc>
      </w:tr>
      <w:tr w:rsidR="00176BE4" w14:paraId="4F526F9E" w14:textId="77777777" w:rsidTr="006B37BB">
        <w:trPr>
          <w:trHeight w:val="287"/>
        </w:trPr>
        <w:tc>
          <w:tcPr>
            <w:tcW w:w="2785" w:type="dxa"/>
          </w:tcPr>
          <w:p w14:paraId="56646596" w14:textId="77777777" w:rsidR="00176BE4" w:rsidRPr="00547301" w:rsidRDefault="00176BE4" w:rsidP="006B37BB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649A0EEC" w14:textId="77777777" w:rsidR="00176BE4" w:rsidRDefault="00176BE4" w:rsidP="006E098D">
            <w:pPr>
              <w:numPr>
                <w:ilvl w:val="0"/>
                <w:numId w:val="37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053B4F00" w14:textId="75F871EC" w:rsidR="00176BE4" w:rsidRDefault="00176BE4" w:rsidP="006E098D">
            <w:pPr>
              <w:numPr>
                <w:ilvl w:val="0"/>
                <w:numId w:val="37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</w:t>
            </w:r>
            <w:r w:rsidR="009C1059">
              <w:t>lépni</w:t>
            </w:r>
            <w:r>
              <w:t>.</w:t>
            </w:r>
          </w:p>
        </w:tc>
      </w:tr>
    </w:tbl>
    <w:p w14:paraId="4917CCAF" w14:textId="77777777" w:rsidR="00176BE4" w:rsidRDefault="00176BE4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45C0F" w14:paraId="6D630952" w14:textId="77777777" w:rsidTr="006B37BB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2975B14" w14:textId="77777777" w:rsidR="00145C0F" w:rsidRPr="00243447" w:rsidRDefault="00145C0F" w:rsidP="006B37BB">
            <w:pPr>
              <w:rPr>
                <w:b/>
              </w:rPr>
            </w:pPr>
            <w:proofErr w:type="spellStart"/>
            <w:r w:rsidRPr="00243447">
              <w:rPr>
                <w:b/>
              </w:rPr>
              <w:t>Use-case</w:t>
            </w:r>
            <w:proofErr w:type="spellEnd"/>
            <w:r w:rsidRPr="00243447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38DAE44" w14:textId="5F57C9F5" w:rsidR="00145C0F" w:rsidRPr="00243447" w:rsidRDefault="00145C0F" w:rsidP="006B37BB">
            <w:pPr>
              <w:rPr>
                <w:b/>
                <w:lang w:val="en-GB"/>
              </w:rPr>
            </w:pPr>
            <w:proofErr w:type="spellStart"/>
            <w:r w:rsidRPr="00243447">
              <w:rPr>
                <w:b/>
              </w:rPr>
              <w:t>Virologist</w:t>
            </w:r>
            <w:proofErr w:type="spellEnd"/>
            <w:r w:rsidRPr="00243447">
              <w:rPr>
                <w:b/>
              </w:rPr>
              <w:t xml:space="preserve"> </w:t>
            </w:r>
            <w:r w:rsidR="00C70883" w:rsidRPr="00243447">
              <w:rPr>
                <w:b/>
              </w:rPr>
              <w:t xml:space="preserve">is </w:t>
            </w:r>
            <w:proofErr w:type="spellStart"/>
            <w:r w:rsidR="00C70883" w:rsidRPr="00243447">
              <w:rPr>
                <w:b/>
              </w:rPr>
              <w:t>prevented</w:t>
            </w:r>
            <w:proofErr w:type="spellEnd"/>
            <w:r w:rsidR="00C70883" w:rsidRPr="00243447">
              <w:rPr>
                <w:b/>
              </w:rPr>
              <w:t xml:space="preserve"> </w:t>
            </w:r>
            <w:proofErr w:type="spellStart"/>
            <w:r w:rsidR="00C70883" w:rsidRPr="00243447">
              <w:rPr>
                <w:b/>
              </w:rPr>
              <w:t>from</w:t>
            </w:r>
            <w:proofErr w:type="spellEnd"/>
            <w:r w:rsidR="00C70883" w:rsidRPr="00243447">
              <w:rPr>
                <w:b/>
              </w:rPr>
              <w:t xml:space="preserve"> </w:t>
            </w:r>
            <w:proofErr w:type="spellStart"/>
            <w:r w:rsidRPr="00243447">
              <w:rPr>
                <w:b/>
              </w:rPr>
              <w:t>mov</w:t>
            </w:r>
            <w:r w:rsidR="00C70883" w:rsidRPr="00243447">
              <w:rPr>
                <w:b/>
              </w:rPr>
              <w:t>ing</w:t>
            </w:r>
            <w:proofErr w:type="spellEnd"/>
            <w:r w:rsidRPr="00243447">
              <w:rPr>
                <w:b/>
              </w:rPr>
              <w:t xml:space="preserve"> </w:t>
            </w:r>
            <w:proofErr w:type="spellStart"/>
            <w:r w:rsidRPr="00243447">
              <w:rPr>
                <w:b/>
              </w:rPr>
              <w:t>to</w:t>
            </w:r>
            <w:proofErr w:type="spellEnd"/>
            <w:r w:rsidRPr="00243447">
              <w:rPr>
                <w:b/>
              </w:rPr>
              <w:t xml:space="preserve"> </w:t>
            </w:r>
            <w:proofErr w:type="spellStart"/>
            <w:r w:rsidRPr="00243447">
              <w:rPr>
                <w:b/>
              </w:rPr>
              <w:t>field</w:t>
            </w:r>
            <w:proofErr w:type="spellEnd"/>
          </w:p>
        </w:tc>
      </w:tr>
      <w:tr w:rsidR="710E2946" w14:paraId="3EFEF56C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9F7507" w14:textId="64016505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678D8E7" w14:textId="7CAFD5F0" w:rsidR="710E2946" w:rsidRDefault="002F746C" w:rsidP="710E2946">
            <w:r>
              <w:t>5.1.2.8.</w:t>
            </w:r>
          </w:p>
        </w:tc>
      </w:tr>
      <w:tr w:rsidR="00145C0F" w14:paraId="6C150BDC" w14:textId="77777777" w:rsidTr="006B37BB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B697C7A" w14:textId="77777777" w:rsidR="00145C0F" w:rsidRPr="00547301" w:rsidRDefault="00145C0F" w:rsidP="006B37B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8D91C06" w14:textId="3366AD6B" w:rsidR="00145C0F" w:rsidRDefault="00145C0F" w:rsidP="006B37BB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proofErr w:type="spellStart"/>
            <w:r w:rsidR="00C35D14">
              <w:t>megakadályozódik</w:t>
            </w:r>
            <w:proofErr w:type="spellEnd"/>
            <w:r w:rsidR="00C35D14">
              <w:t xml:space="preserve"> abban, hogy </w:t>
            </w:r>
            <w:r>
              <w:t>átlép</w:t>
            </w:r>
            <w:r w:rsidR="00C35D14">
              <w:t>jen</w:t>
            </w:r>
            <w:r>
              <w:t xml:space="preserve"> egy mezőről egy másik, szomszédos mezőre.</w:t>
            </w:r>
          </w:p>
        </w:tc>
      </w:tr>
      <w:tr w:rsidR="00145C0F" w14:paraId="08CCC5D3" w14:textId="77777777" w:rsidTr="006B37BB">
        <w:trPr>
          <w:trHeight w:val="272"/>
        </w:trPr>
        <w:tc>
          <w:tcPr>
            <w:tcW w:w="2785" w:type="dxa"/>
          </w:tcPr>
          <w:p w14:paraId="7E74F685" w14:textId="77777777" w:rsidR="00145C0F" w:rsidRPr="00547301" w:rsidRDefault="00145C0F" w:rsidP="006B37B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8225967" w14:textId="77777777" w:rsidR="00145C0F" w:rsidRDefault="00145C0F" w:rsidP="006B37BB">
            <w:proofErr w:type="spellStart"/>
            <w:r>
              <w:t>Player</w:t>
            </w:r>
            <w:proofErr w:type="spellEnd"/>
          </w:p>
        </w:tc>
      </w:tr>
      <w:tr w:rsidR="00145C0F" w14:paraId="680A4369" w14:textId="77777777" w:rsidTr="006B37BB">
        <w:trPr>
          <w:trHeight w:val="287"/>
        </w:trPr>
        <w:tc>
          <w:tcPr>
            <w:tcW w:w="2785" w:type="dxa"/>
          </w:tcPr>
          <w:p w14:paraId="32CDD75E" w14:textId="77777777" w:rsidR="00145C0F" w:rsidRPr="00547301" w:rsidRDefault="00145C0F" w:rsidP="006B37BB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1DCBEEF7" w14:textId="77777777" w:rsidR="00145C0F" w:rsidRDefault="00145C0F" w:rsidP="006E098D">
            <w:pPr>
              <w:numPr>
                <w:ilvl w:val="0"/>
                <w:numId w:val="38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339B4DF3" w14:textId="41BCAE6C" w:rsidR="00145C0F" w:rsidRDefault="00145C0F" w:rsidP="006E098D">
            <w:pPr>
              <w:numPr>
                <w:ilvl w:val="0"/>
                <w:numId w:val="38"/>
              </w:numPr>
            </w:pPr>
            <w:r>
              <w:t>Ha van, kiíródnak a megfelelő függvényhívások</w:t>
            </w:r>
            <w:r w:rsidR="00D10BB9">
              <w:t xml:space="preserve">, de </w:t>
            </w:r>
            <w:r w:rsidR="00261F22">
              <w:t xml:space="preserve">a </w:t>
            </w:r>
            <w:r w:rsidR="00C3284F">
              <w:t xml:space="preserve">lépés </w:t>
            </w:r>
            <w:proofErr w:type="spellStart"/>
            <w:r w:rsidR="00C3284F">
              <w:t>meg</w:t>
            </w:r>
            <w:r w:rsidR="00320E12">
              <w:t>akadályozódik</w:t>
            </w:r>
            <w:proofErr w:type="spellEnd"/>
            <w:r>
              <w:t>.</w:t>
            </w:r>
          </w:p>
        </w:tc>
      </w:tr>
      <w:tr w:rsidR="00145C0F" w14:paraId="5ED0D121" w14:textId="77777777" w:rsidTr="006B37BB">
        <w:trPr>
          <w:trHeight w:val="287"/>
        </w:trPr>
        <w:tc>
          <w:tcPr>
            <w:tcW w:w="2785" w:type="dxa"/>
          </w:tcPr>
          <w:p w14:paraId="6CC8EEB4" w14:textId="77777777" w:rsidR="00145C0F" w:rsidRPr="00547301" w:rsidRDefault="00145C0F" w:rsidP="006B37BB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737A6E3E" w14:textId="77777777" w:rsidR="00145C0F" w:rsidRDefault="00145C0F" w:rsidP="006E098D">
            <w:pPr>
              <w:numPr>
                <w:ilvl w:val="0"/>
                <w:numId w:val="39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3AE42E4B" w14:textId="77777777" w:rsidR="00145C0F" w:rsidRDefault="00145C0F" w:rsidP="006E098D">
            <w:pPr>
              <w:numPr>
                <w:ilvl w:val="0"/>
                <w:numId w:val="39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lépni.</w:t>
            </w:r>
          </w:p>
        </w:tc>
      </w:tr>
    </w:tbl>
    <w:p w14:paraId="751D5D76" w14:textId="77777777" w:rsidR="00145C0F" w:rsidRDefault="00145C0F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E06387" w14:paraId="42C8E616" w14:textId="77777777" w:rsidTr="00007DC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309D200" w14:textId="77777777" w:rsidR="00E06387" w:rsidRPr="00547301" w:rsidRDefault="00E06387" w:rsidP="00007DC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ACA0259" w14:textId="48F1CC0E" w:rsidR="00E06387" w:rsidRPr="00243447" w:rsidRDefault="00E06387" w:rsidP="00007DC5">
            <w:pPr>
              <w:rPr>
                <w:b/>
                <w:bCs/>
                <w:lang w:val="en-GB"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="00FF2976" w:rsidRPr="00243447">
              <w:rPr>
                <w:b/>
                <w:bCs/>
              </w:rPr>
              <w:t>picks</w:t>
            </w:r>
            <w:proofErr w:type="spellEnd"/>
            <w:r w:rsidR="00FF2976" w:rsidRPr="00243447">
              <w:rPr>
                <w:b/>
                <w:bCs/>
              </w:rPr>
              <w:t xml:space="preserve"> </w:t>
            </w:r>
            <w:proofErr w:type="spellStart"/>
            <w:r w:rsidR="00FF2976" w:rsidRPr="00243447">
              <w:rPr>
                <w:b/>
                <w:bCs/>
              </w:rPr>
              <w:t>up</w:t>
            </w:r>
            <w:proofErr w:type="spellEnd"/>
            <w:r w:rsidR="00FF2976" w:rsidRPr="00243447">
              <w:rPr>
                <w:b/>
                <w:bCs/>
              </w:rPr>
              <w:t xml:space="preserve"> </w:t>
            </w:r>
            <w:proofErr w:type="spellStart"/>
            <w:r w:rsidR="00FF2976" w:rsidRPr="00243447">
              <w:rPr>
                <w:b/>
                <w:bCs/>
              </w:rPr>
              <w:t>equipment</w:t>
            </w:r>
            <w:proofErr w:type="spellEnd"/>
            <w:r w:rsidR="00FF2976" w:rsidRPr="00243447">
              <w:rPr>
                <w:b/>
                <w:bCs/>
              </w:rPr>
              <w:t xml:space="preserve"> </w:t>
            </w:r>
            <w:proofErr w:type="spellStart"/>
            <w:r w:rsidR="00FF2976" w:rsidRPr="00243447">
              <w:rPr>
                <w:b/>
                <w:bCs/>
              </w:rPr>
              <w:t>from</w:t>
            </w:r>
            <w:proofErr w:type="spellEnd"/>
            <w:r w:rsidR="00FF2976" w:rsidRPr="00243447">
              <w:rPr>
                <w:b/>
                <w:bCs/>
              </w:rPr>
              <w:t xml:space="preserve"> </w:t>
            </w:r>
            <w:proofErr w:type="spellStart"/>
            <w:r w:rsidR="00FF2976" w:rsidRPr="00243447">
              <w:rPr>
                <w:b/>
                <w:bCs/>
              </w:rPr>
              <w:t>field</w:t>
            </w:r>
            <w:proofErr w:type="spellEnd"/>
            <w:r w:rsidR="00FF2976" w:rsidRPr="00243447">
              <w:rPr>
                <w:b/>
                <w:bCs/>
              </w:rPr>
              <w:t xml:space="preserve"> </w:t>
            </w:r>
            <w:proofErr w:type="spellStart"/>
            <w:r w:rsidR="00FF2976" w:rsidRPr="00243447">
              <w:rPr>
                <w:b/>
                <w:bCs/>
              </w:rPr>
              <w:t>successfully</w:t>
            </w:r>
            <w:proofErr w:type="spellEnd"/>
          </w:p>
        </w:tc>
      </w:tr>
      <w:tr w:rsidR="710E2946" w14:paraId="7EEC7EBE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2ABC63F" w14:textId="2EC0411C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94042B6" w14:textId="718ECA57" w:rsidR="710E2946" w:rsidRDefault="008A3C41" w:rsidP="710E2946">
            <w:r>
              <w:t>5.1.2.9.</w:t>
            </w:r>
          </w:p>
        </w:tc>
      </w:tr>
      <w:tr w:rsidR="00E06387" w14:paraId="70B4505A" w14:textId="77777777" w:rsidTr="00007DC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02FC2BE" w14:textId="77777777" w:rsidR="00E06387" w:rsidRPr="00547301" w:rsidRDefault="00E06387" w:rsidP="00007DC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334ECA51" w14:textId="7639973D" w:rsidR="00E06387" w:rsidRDefault="00E06387" w:rsidP="00007DC5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00BA7852">
              <w:t xml:space="preserve">sikeresen felvesz egy </w:t>
            </w:r>
            <w:r w:rsidR="003F6BDD">
              <w:t>felszerelést az adott mezőről</w:t>
            </w:r>
            <w:r>
              <w:t>.</w:t>
            </w:r>
          </w:p>
        </w:tc>
      </w:tr>
      <w:tr w:rsidR="00E06387" w14:paraId="18DCBF73" w14:textId="77777777" w:rsidTr="00007DC5">
        <w:trPr>
          <w:trHeight w:val="272"/>
        </w:trPr>
        <w:tc>
          <w:tcPr>
            <w:tcW w:w="2785" w:type="dxa"/>
          </w:tcPr>
          <w:p w14:paraId="507B7F1C" w14:textId="77777777" w:rsidR="00E06387" w:rsidRPr="00547301" w:rsidRDefault="00E06387" w:rsidP="00007DC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CC83D19" w14:textId="77777777" w:rsidR="00E06387" w:rsidRDefault="00E06387" w:rsidP="00007DC5">
            <w:proofErr w:type="spellStart"/>
            <w:r>
              <w:t>Player</w:t>
            </w:r>
            <w:proofErr w:type="spellEnd"/>
          </w:p>
        </w:tc>
      </w:tr>
      <w:tr w:rsidR="00E06387" w14:paraId="3758D132" w14:textId="77777777" w:rsidTr="00007DC5">
        <w:trPr>
          <w:trHeight w:val="287"/>
        </w:trPr>
        <w:tc>
          <w:tcPr>
            <w:tcW w:w="2785" w:type="dxa"/>
          </w:tcPr>
          <w:p w14:paraId="67A970AC" w14:textId="77777777" w:rsidR="00E06387" w:rsidRPr="00547301" w:rsidRDefault="00E06387" w:rsidP="00007DC5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6A5464C7" w14:textId="77777777" w:rsidR="00E06387" w:rsidRDefault="00E06387" w:rsidP="006E098D">
            <w:pPr>
              <w:numPr>
                <w:ilvl w:val="0"/>
                <w:numId w:val="40"/>
              </w:numPr>
            </w:pPr>
            <w:r>
              <w:t xml:space="preserve">A felhasználó megadja, hogy van-e lépése a </w:t>
            </w:r>
            <w:proofErr w:type="spellStart"/>
            <w:r>
              <w:lastRenderedPageBreak/>
              <w:t>virológusnak</w:t>
            </w:r>
            <w:proofErr w:type="spellEnd"/>
          </w:p>
          <w:p w14:paraId="42AB0E85" w14:textId="509FECAD" w:rsidR="00E06387" w:rsidRDefault="00E06387" w:rsidP="006E098D">
            <w:pPr>
              <w:numPr>
                <w:ilvl w:val="0"/>
                <w:numId w:val="40"/>
              </w:numPr>
            </w:pPr>
            <w:r>
              <w:t xml:space="preserve">Ha van, kiíródnak a megfelelő függvényhívások, </w:t>
            </w:r>
            <w:r w:rsidR="00D9378C">
              <w:t xml:space="preserve">és a </w:t>
            </w:r>
            <w:proofErr w:type="spellStart"/>
            <w:r w:rsidR="00D9378C">
              <w:t>virológus</w:t>
            </w:r>
            <w:proofErr w:type="spellEnd"/>
            <w:r w:rsidR="00D9378C">
              <w:t xml:space="preserve"> felveszi </w:t>
            </w:r>
            <w:r w:rsidR="004A4F3A">
              <w:t>a felszerelést</w:t>
            </w:r>
            <w:r>
              <w:t>.</w:t>
            </w:r>
          </w:p>
        </w:tc>
      </w:tr>
      <w:tr w:rsidR="00E06387" w14:paraId="2F923A85" w14:textId="77777777" w:rsidTr="00007DC5">
        <w:trPr>
          <w:trHeight w:val="287"/>
        </w:trPr>
        <w:tc>
          <w:tcPr>
            <w:tcW w:w="2785" w:type="dxa"/>
          </w:tcPr>
          <w:p w14:paraId="655E2C93" w14:textId="77777777" w:rsidR="00E06387" w:rsidRPr="00547301" w:rsidRDefault="00E06387" w:rsidP="00007DC5">
            <w:pPr>
              <w:rPr>
                <w:b/>
              </w:rPr>
            </w:pPr>
            <w:r>
              <w:rPr>
                <w:b/>
              </w:rPr>
              <w:lastRenderedPageBreak/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68E0F331" w14:textId="77777777" w:rsidR="00E06387" w:rsidRDefault="00E06387" w:rsidP="006E098D">
            <w:pPr>
              <w:numPr>
                <w:ilvl w:val="0"/>
                <w:numId w:val="41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18DE9F4E" w14:textId="68A07CCA" w:rsidR="00E06387" w:rsidRDefault="00E06387" w:rsidP="006E098D">
            <w:pPr>
              <w:numPr>
                <w:ilvl w:val="0"/>
                <w:numId w:val="41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</w:t>
            </w:r>
            <w:r w:rsidR="00FA4102">
              <w:t xml:space="preserve"> felvenni</w:t>
            </w:r>
            <w:r>
              <w:t>.</w:t>
            </w:r>
          </w:p>
        </w:tc>
      </w:tr>
    </w:tbl>
    <w:p w14:paraId="00FDC8B7" w14:textId="77777777" w:rsidR="00E06387" w:rsidRDefault="00E06387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95DCA" w14:paraId="5A0A00B3" w14:textId="77777777" w:rsidTr="00007DC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6850033" w14:textId="77777777" w:rsidR="00795DCA" w:rsidRPr="00547301" w:rsidRDefault="00795DCA" w:rsidP="00007DC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765736E" w14:textId="0D3B12C6" w:rsidR="00795DCA" w:rsidRPr="00243447" w:rsidRDefault="00795DCA" w:rsidP="00007DC5">
            <w:pPr>
              <w:rPr>
                <w:b/>
                <w:bCs/>
                <w:lang w:val="en-GB"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="005B377F" w:rsidRPr="00243447">
              <w:rPr>
                <w:b/>
                <w:bCs/>
              </w:rPr>
              <w:t xml:space="preserve"> </w:t>
            </w:r>
            <w:proofErr w:type="spellStart"/>
            <w:r w:rsidR="005B377F" w:rsidRPr="00243447">
              <w:rPr>
                <w:b/>
                <w:bCs/>
              </w:rPr>
              <w:t>tries</w:t>
            </w:r>
            <w:proofErr w:type="spellEnd"/>
            <w:r w:rsidR="005B377F" w:rsidRPr="00243447">
              <w:rPr>
                <w:b/>
                <w:bCs/>
              </w:rPr>
              <w:t xml:space="preserve"> </w:t>
            </w:r>
            <w:proofErr w:type="spellStart"/>
            <w:r w:rsidR="005B377F"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pick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p</w:t>
            </w:r>
            <w:proofErr w:type="spellEnd"/>
            <w:r w:rsidR="005B377F"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iel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="005B377F" w:rsidRPr="00243447">
              <w:rPr>
                <w:b/>
                <w:bCs/>
              </w:rPr>
              <w:t>but</w:t>
            </w:r>
            <w:proofErr w:type="spellEnd"/>
            <w:r w:rsidR="005B377F" w:rsidRPr="00243447">
              <w:rPr>
                <w:b/>
                <w:bCs/>
              </w:rPr>
              <w:t xml:space="preserve"> </w:t>
            </w:r>
            <w:proofErr w:type="spellStart"/>
            <w:r w:rsidR="005B377F" w:rsidRPr="00243447">
              <w:rPr>
                <w:b/>
                <w:bCs/>
              </w:rPr>
              <w:t>there</w:t>
            </w:r>
            <w:proofErr w:type="spellEnd"/>
            <w:r w:rsidR="005B377F" w:rsidRPr="00243447">
              <w:rPr>
                <w:b/>
                <w:bCs/>
              </w:rPr>
              <w:t xml:space="preserve"> </w:t>
            </w:r>
            <w:proofErr w:type="spellStart"/>
            <w:r w:rsidR="005B377F" w:rsidRPr="00243447">
              <w:rPr>
                <w:b/>
                <w:bCs/>
              </w:rPr>
              <w:t>are</w:t>
            </w:r>
            <w:proofErr w:type="spellEnd"/>
            <w:r w:rsidR="005B377F" w:rsidRPr="00243447">
              <w:rPr>
                <w:b/>
                <w:bCs/>
              </w:rPr>
              <w:t xml:space="preserve"> </w:t>
            </w:r>
            <w:proofErr w:type="spellStart"/>
            <w:r w:rsidR="005B377F" w:rsidRPr="00243447">
              <w:rPr>
                <w:b/>
                <w:bCs/>
              </w:rPr>
              <w:t>none</w:t>
            </w:r>
            <w:proofErr w:type="spellEnd"/>
          </w:p>
        </w:tc>
      </w:tr>
      <w:tr w:rsidR="710E2946" w14:paraId="5D65E66B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25942F2" w14:textId="343EBA57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1274AAD" w14:textId="02551ECA" w:rsidR="710E2946" w:rsidRDefault="006D5EE9" w:rsidP="710E2946">
            <w:r>
              <w:t>5.1.2.10.</w:t>
            </w:r>
          </w:p>
        </w:tc>
      </w:tr>
      <w:tr w:rsidR="00795DCA" w14:paraId="030D7792" w14:textId="77777777" w:rsidTr="00007DC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CC9C6A4" w14:textId="77777777" w:rsidR="00795DCA" w:rsidRPr="00547301" w:rsidRDefault="00795DCA" w:rsidP="00007DC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3D665D4" w14:textId="5378B75B" w:rsidR="00795DCA" w:rsidRDefault="00795DCA" w:rsidP="00007DC5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00EF4BC1">
              <w:t>megpróbál</w:t>
            </w:r>
            <w:r>
              <w:t xml:space="preserve"> egy felszerelést</w:t>
            </w:r>
            <w:r w:rsidR="00EF4BC1">
              <w:t xml:space="preserve"> felvenni</w:t>
            </w:r>
            <w:r>
              <w:t xml:space="preserve"> az adott mezőről</w:t>
            </w:r>
            <w:r w:rsidR="00EF4BC1">
              <w:t>, de a mezőn nincsenek felszerelések</w:t>
            </w:r>
            <w:r>
              <w:t>.</w:t>
            </w:r>
          </w:p>
        </w:tc>
      </w:tr>
      <w:tr w:rsidR="00795DCA" w14:paraId="23986F3D" w14:textId="77777777" w:rsidTr="00007DC5">
        <w:trPr>
          <w:trHeight w:val="272"/>
        </w:trPr>
        <w:tc>
          <w:tcPr>
            <w:tcW w:w="2785" w:type="dxa"/>
          </w:tcPr>
          <w:p w14:paraId="36B0D1C3" w14:textId="77777777" w:rsidR="00795DCA" w:rsidRPr="00547301" w:rsidRDefault="00795DCA" w:rsidP="00007DC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86C08C0" w14:textId="77777777" w:rsidR="00795DCA" w:rsidRDefault="00795DCA" w:rsidP="00007DC5">
            <w:proofErr w:type="spellStart"/>
            <w:r>
              <w:t>Player</w:t>
            </w:r>
            <w:proofErr w:type="spellEnd"/>
          </w:p>
        </w:tc>
      </w:tr>
      <w:tr w:rsidR="00795DCA" w14:paraId="0A97570F" w14:textId="77777777" w:rsidTr="00007DC5">
        <w:trPr>
          <w:trHeight w:val="287"/>
        </w:trPr>
        <w:tc>
          <w:tcPr>
            <w:tcW w:w="2785" w:type="dxa"/>
          </w:tcPr>
          <w:p w14:paraId="29F0478F" w14:textId="77777777" w:rsidR="00795DCA" w:rsidRPr="00547301" w:rsidRDefault="00795DCA" w:rsidP="00007DC5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01F60EF9" w14:textId="77777777" w:rsidR="00795DCA" w:rsidRDefault="00795DCA" w:rsidP="006E098D">
            <w:pPr>
              <w:numPr>
                <w:ilvl w:val="0"/>
                <w:numId w:val="43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7A907A6" w14:textId="7C93BD3A" w:rsidR="00795DCA" w:rsidRDefault="00795DCA" w:rsidP="006E098D">
            <w:pPr>
              <w:numPr>
                <w:ilvl w:val="0"/>
                <w:numId w:val="43"/>
              </w:numPr>
            </w:pPr>
            <w:r>
              <w:t>Ha van, kiíródnak a megfelelő függvényhíváso</w:t>
            </w:r>
            <w:r w:rsidR="00031DCD">
              <w:t>k</w:t>
            </w:r>
            <w:r>
              <w:t>.</w:t>
            </w:r>
          </w:p>
        </w:tc>
      </w:tr>
      <w:tr w:rsidR="00795DCA" w14:paraId="7675C436" w14:textId="77777777" w:rsidTr="00007DC5">
        <w:trPr>
          <w:trHeight w:val="287"/>
        </w:trPr>
        <w:tc>
          <w:tcPr>
            <w:tcW w:w="2785" w:type="dxa"/>
          </w:tcPr>
          <w:p w14:paraId="6AF38634" w14:textId="77777777" w:rsidR="00795DCA" w:rsidRPr="00547301" w:rsidRDefault="00795DCA" w:rsidP="00007DC5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1B707C18" w14:textId="77777777" w:rsidR="00795DCA" w:rsidRDefault="00795DCA" w:rsidP="006E098D">
            <w:pPr>
              <w:numPr>
                <w:ilvl w:val="0"/>
                <w:numId w:val="44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45555A4B" w14:textId="77777777" w:rsidR="00795DCA" w:rsidRDefault="00795DCA" w:rsidP="006E098D">
            <w:pPr>
              <w:numPr>
                <w:ilvl w:val="0"/>
                <w:numId w:val="44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felvenni.</w:t>
            </w:r>
          </w:p>
        </w:tc>
      </w:tr>
    </w:tbl>
    <w:p w14:paraId="48B7F7AA" w14:textId="77777777" w:rsidR="00795DCA" w:rsidRDefault="00795DCA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81484" w14:paraId="5647237F" w14:textId="77777777" w:rsidTr="00007DC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91B28A8" w14:textId="77777777" w:rsidR="00181484" w:rsidRPr="00547301" w:rsidRDefault="00181484" w:rsidP="00007DC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1F38521" w14:textId="6EDCB687" w:rsidR="00181484" w:rsidRPr="00243447" w:rsidRDefault="00181484" w:rsidP="00007DC5">
            <w:pPr>
              <w:rPr>
                <w:b/>
                <w:bCs/>
                <w:lang w:val="en-GB"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r w:rsidR="001B5B7A" w:rsidRPr="00243447">
              <w:rPr>
                <w:b/>
                <w:bCs/>
              </w:rPr>
              <w:t xml:space="preserve">is </w:t>
            </w:r>
            <w:proofErr w:type="spellStart"/>
            <w:r w:rsidR="001B5B7A" w:rsidRPr="00243447">
              <w:rPr>
                <w:b/>
                <w:bCs/>
              </w:rPr>
              <w:t>prevented</w:t>
            </w:r>
            <w:proofErr w:type="spellEnd"/>
            <w:r w:rsidR="001B5B7A" w:rsidRPr="00243447">
              <w:rPr>
                <w:b/>
                <w:bCs/>
              </w:rPr>
              <w:t xml:space="preserve"> </w:t>
            </w:r>
            <w:proofErr w:type="spellStart"/>
            <w:r w:rsidR="001B5B7A"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pick</w:t>
            </w:r>
            <w:r w:rsidR="001B5B7A" w:rsidRPr="00243447">
              <w:rPr>
                <w:b/>
                <w:bCs/>
              </w:rPr>
              <w:t>ing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p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iel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</w:p>
        </w:tc>
      </w:tr>
      <w:tr w:rsidR="710E2946" w14:paraId="76D87926" w14:textId="77777777" w:rsidTr="710E2946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437A18E" w14:textId="520D4E3C" w:rsidR="710E2946" w:rsidRDefault="710E2946" w:rsidP="710E2946">
            <w:pPr>
              <w:rPr>
                <w:b/>
                <w:bCs/>
              </w:rPr>
            </w:pPr>
            <w:r w:rsidRPr="710E2946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CC05BD4" w14:textId="7F8D4EBB" w:rsidR="710E2946" w:rsidRDefault="0085040C" w:rsidP="710E2946">
            <w:r>
              <w:t>5.1.2.13.</w:t>
            </w:r>
          </w:p>
        </w:tc>
      </w:tr>
      <w:tr w:rsidR="00181484" w14:paraId="6C5A4DC9" w14:textId="77777777" w:rsidTr="00007DC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29972E" w14:textId="77777777" w:rsidR="00181484" w:rsidRPr="00547301" w:rsidRDefault="00181484" w:rsidP="00007DC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0998399" w14:textId="4735ECB4" w:rsidR="00181484" w:rsidRDefault="00181484" w:rsidP="00007DC5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proofErr w:type="spellStart"/>
            <w:r w:rsidR="00542B89">
              <w:t>megakadályozódik</w:t>
            </w:r>
            <w:proofErr w:type="spellEnd"/>
            <w:r w:rsidR="00542B89">
              <w:t xml:space="preserve"> abban, hog</w:t>
            </w:r>
            <w:r w:rsidR="00F0599E">
              <w:t>y</w:t>
            </w:r>
            <w:r w:rsidR="00542B89">
              <w:t xml:space="preserve"> felvegyen</w:t>
            </w:r>
            <w:r>
              <w:t xml:space="preserve"> egy felszerelést az adott mezőről.</w:t>
            </w:r>
          </w:p>
        </w:tc>
      </w:tr>
      <w:tr w:rsidR="00181484" w14:paraId="52FFC300" w14:textId="77777777" w:rsidTr="00007DC5">
        <w:trPr>
          <w:trHeight w:val="272"/>
        </w:trPr>
        <w:tc>
          <w:tcPr>
            <w:tcW w:w="2785" w:type="dxa"/>
          </w:tcPr>
          <w:p w14:paraId="5F671A9E" w14:textId="77777777" w:rsidR="00181484" w:rsidRPr="00547301" w:rsidRDefault="00181484" w:rsidP="00007DC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1751052" w14:textId="77777777" w:rsidR="00181484" w:rsidRDefault="00181484" w:rsidP="00007DC5">
            <w:proofErr w:type="spellStart"/>
            <w:r>
              <w:t>Player</w:t>
            </w:r>
            <w:proofErr w:type="spellEnd"/>
          </w:p>
        </w:tc>
      </w:tr>
      <w:tr w:rsidR="00181484" w14:paraId="6D2DFDA9" w14:textId="77777777" w:rsidTr="00007DC5">
        <w:trPr>
          <w:trHeight w:val="287"/>
        </w:trPr>
        <w:tc>
          <w:tcPr>
            <w:tcW w:w="2785" w:type="dxa"/>
          </w:tcPr>
          <w:p w14:paraId="38E8AD18" w14:textId="77777777" w:rsidR="00181484" w:rsidRPr="00547301" w:rsidRDefault="00181484" w:rsidP="00007DC5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5145403E" w14:textId="77777777" w:rsidR="00181484" w:rsidRDefault="00181484" w:rsidP="006E098D">
            <w:pPr>
              <w:numPr>
                <w:ilvl w:val="0"/>
                <w:numId w:val="45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68BE7226" w14:textId="2C9BE64E" w:rsidR="00181484" w:rsidRDefault="00181484" w:rsidP="006E098D">
            <w:pPr>
              <w:numPr>
                <w:ilvl w:val="0"/>
                <w:numId w:val="45"/>
              </w:numPr>
            </w:pPr>
            <w:r>
              <w:t>Ha van, kiíródnak a megfelelő függvényhívások</w:t>
            </w:r>
            <w:r w:rsidR="00217B23">
              <w:t xml:space="preserve">, de </w:t>
            </w:r>
            <w:r w:rsidR="00E357B3">
              <w:t xml:space="preserve">a </w:t>
            </w:r>
            <w:proofErr w:type="spellStart"/>
            <w:r w:rsidR="00E357B3">
              <w:t>virológus</w:t>
            </w:r>
            <w:proofErr w:type="spellEnd"/>
            <w:r w:rsidR="00E357B3">
              <w:t xml:space="preserve"> </w:t>
            </w:r>
            <w:r w:rsidR="00D07614">
              <w:t>nem vesz föl felszerelést</w:t>
            </w:r>
            <w:r>
              <w:t>.</w:t>
            </w:r>
          </w:p>
        </w:tc>
      </w:tr>
      <w:tr w:rsidR="00181484" w14:paraId="734FABC6" w14:textId="77777777" w:rsidTr="00007DC5">
        <w:trPr>
          <w:trHeight w:val="287"/>
        </w:trPr>
        <w:tc>
          <w:tcPr>
            <w:tcW w:w="2785" w:type="dxa"/>
          </w:tcPr>
          <w:p w14:paraId="18691EC7" w14:textId="77777777" w:rsidR="00181484" w:rsidRPr="00547301" w:rsidRDefault="00181484" w:rsidP="00007DC5">
            <w:pPr>
              <w:rPr>
                <w:b/>
              </w:rPr>
            </w:pPr>
            <w:r>
              <w:rPr>
                <w:b/>
              </w:rPr>
              <w:t>Alternatív f</w:t>
            </w:r>
            <w:r w:rsidRPr="00547301">
              <w:rPr>
                <w:b/>
              </w:rPr>
              <w:t>orgatókönyv</w:t>
            </w:r>
          </w:p>
        </w:tc>
        <w:tc>
          <w:tcPr>
            <w:tcW w:w="6178" w:type="dxa"/>
          </w:tcPr>
          <w:p w14:paraId="13CE7ECE" w14:textId="77777777" w:rsidR="00181484" w:rsidRDefault="00181484" w:rsidP="006E098D">
            <w:pPr>
              <w:numPr>
                <w:ilvl w:val="0"/>
                <w:numId w:val="46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3E35563" w14:textId="77777777" w:rsidR="00181484" w:rsidRDefault="00181484" w:rsidP="006E098D">
            <w:pPr>
              <w:numPr>
                <w:ilvl w:val="0"/>
                <w:numId w:val="46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felvenni.</w:t>
            </w:r>
          </w:p>
        </w:tc>
      </w:tr>
    </w:tbl>
    <w:p w14:paraId="43FC176A" w14:textId="77777777" w:rsidR="00181484" w:rsidRDefault="00181484" w:rsidP="00E42835"/>
    <w:p w14:paraId="0A9DB5D5" w14:textId="07826229" w:rsidR="6CECFB90" w:rsidRDefault="6CECFB90" w:rsidP="6CECFB90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6180"/>
      </w:tblGrid>
      <w:tr w:rsidR="6CECFB90" w14:paraId="1337C549" w14:textId="77777777" w:rsidTr="6CECFB90">
        <w:trPr>
          <w:trHeight w:val="27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996E64" w14:textId="6F370AE0" w:rsidR="6CECFB90" w:rsidRDefault="6CECFB90">
            <w:proofErr w:type="spellStart"/>
            <w:r w:rsidRPr="6CECFB90">
              <w:rPr>
                <w:b/>
                <w:bCs/>
              </w:rPr>
              <w:t>Use-case</w:t>
            </w:r>
            <w:proofErr w:type="spellEnd"/>
            <w:r w:rsidRPr="6CECFB90">
              <w:rPr>
                <w:b/>
                <w:bCs/>
              </w:rPr>
              <w:t xml:space="preserve"> neve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6451DC4" w14:textId="763B0A55" w:rsidR="6CECFB90" w:rsidRPr="00243447" w:rsidRDefault="6CECFB90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pick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p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helter</w:t>
            </w:r>
            <w:proofErr w:type="spellEnd"/>
          </w:p>
        </w:tc>
      </w:tr>
      <w:tr w:rsidR="6CECFB90" w14:paraId="731AC836" w14:textId="77777777" w:rsidTr="6CECFB90">
        <w:trPr>
          <w:trHeight w:val="270"/>
        </w:trPr>
        <w:tc>
          <w:tcPr>
            <w:tcW w:w="279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772608" w14:textId="2A25D569" w:rsidR="6CECFB90" w:rsidRDefault="6CECFB90">
            <w:r w:rsidRPr="6CECFB90">
              <w:rPr>
                <w:b/>
                <w:bCs/>
              </w:rPr>
              <w:t>Azonosítók</w:t>
            </w:r>
          </w:p>
        </w:tc>
        <w:tc>
          <w:tcPr>
            <w:tcW w:w="61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A99557" w14:textId="7DB5389B" w:rsidR="6CECFB90" w:rsidRDefault="6CECFB90">
            <w:r w:rsidRPr="6CECFB90">
              <w:t xml:space="preserve"> </w:t>
            </w:r>
            <w:r w:rsidR="009E1F1D">
              <w:t>5.1.2.11.</w:t>
            </w:r>
          </w:p>
        </w:tc>
      </w:tr>
      <w:tr w:rsidR="6CECFB90" w14:paraId="63B3F407" w14:textId="77777777" w:rsidTr="6CECFB90">
        <w:trPr>
          <w:trHeight w:val="255"/>
        </w:trPr>
        <w:tc>
          <w:tcPr>
            <w:tcW w:w="27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9359" w14:textId="4E29F029" w:rsidR="6CECFB90" w:rsidRDefault="6CECFB90">
            <w:r w:rsidRPr="6CECFB90">
              <w:rPr>
                <w:b/>
                <w:bCs/>
              </w:rPr>
              <w:t>Rövid leírás</w:t>
            </w:r>
          </w:p>
        </w:tc>
        <w:tc>
          <w:tcPr>
            <w:tcW w:w="61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F19D4" w14:textId="42BCAA46" w:rsidR="6CECFB90" w:rsidRDefault="6CECFB90">
            <w:r w:rsidRPr="6CECFB90">
              <w:t xml:space="preserve">Azt a folyamatot szimulálja, mikor egy </w:t>
            </w:r>
            <w:proofErr w:type="spellStart"/>
            <w:r w:rsidRPr="6CECFB90">
              <w:t>virológus</w:t>
            </w:r>
            <w:proofErr w:type="spellEnd"/>
            <w:r w:rsidRPr="6CECFB90">
              <w:t xml:space="preserve"> sikeresen felvesz egy felszerelést egy óvóhely.</w:t>
            </w:r>
          </w:p>
        </w:tc>
      </w:tr>
      <w:tr w:rsidR="6CECFB90" w14:paraId="58DD5091" w14:textId="77777777" w:rsidTr="6CECFB90">
        <w:trPr>
          <w:trHeight w:val="27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BF03" w14:textId="2E374F87" w:rsidR="6CECFB90" w:rsidRDefault="6CECFB90">
            <w:proofErr w:type="spellStart"/>
            <w:r w:rsidRPr="6CECFB90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E189E" w14:textId="3D368F71" w:rsidR="6CECFB90" w:rsidRDefault="6CECFB90">
            <w:proofErr w:type="spellStart"/>
            <w:r w:rsidRPr="6CECFB90">
              <w:t>Player</w:t>
            </w:r>
            <w:proofErr w:type="spellEnd"/>
          </w:p>
        </w:tc>
      </w:tr>
      <w:tr w:rsidR="6CECFB90" w14:paraId="31039315" w14:textId="77777777" w:rsidTr="6CECFB90">
        <w:trPr>
          <w:trHeight w:val="28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2BABA" w14:textId="3368667A" w:rsidR="6CECFB90" w:rsidRDefault="6CECFB90">
            <w:r w:rsidRPr="6CECFB90">
              <w:rPr>
                <w:b/>
                <w:bCs/>
              </w:rPr>
              <w:t>Forgatókönyv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8A3F4" w14:textId="1D162398" w:rsidR="6CECFB90" w:rsidRDefault="6CECFB90" w:rsidP="6CECFB90">
            <w:pPr>
              <w:pStyle w:val="Listaszerbekezds"/>
            </w:pPr>
            <w:r w:rsidRPr="6CECFB90">
              <w:t xml:space="preserve">A felhasználó megadja, hogy van-e lépése a </w:t>
            </w:r>
            <w:proofErr w:type="spellStart"/>
            <w:r w:rsidRPr="6CECFB90">
              <w:t>virológusnak</w:t>
            </w:r>
            <w:proofErr w:type="spellEnd"/>
          </w:p>
          <w:p w14:paraId="6ED93065" w14:textId="3239EDF2" w:rsidR="6CECFB90" w:rsidRDefault="6CECFB90" w:rsidP="6CECFB90">
            <w:pPr>
              <w:pStyle w:val="Listaszerbekezds"/>
            </w:pPr>
            <w:r w:rsidRPr="6CECFB90">
              <w:t xml:space="preserve">Ha van, kiíródnak a megfelelő függvényhívások, és a </w:t>
            </w:r>
            <w:proofErr w:type="spellStart"/>
            <w:r w:rsidRPr="6CECFB90">
              <w:t>virológus</w:t>
            </w:r>
            <w:proofErr w:type="spellEnd"/>
            <w:r w:rsidRPr="6CECFB90">
              <w:t xml:space="preserve"> felveszi a felszerelést.</w:t>
            </w:r>
          </w:p>
        </w:tc>
      </w:tr>
      <w:tr w:rsidR="6CECFB90" w14:paraId="6DF53208" w14:textId="77777777" w:rsidTr="6CECFB90">
        <w:trPr>
          <w:trHeight w:val="28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EA8C" w14:textId="2EF9B85C" w:rsidR="6CECFB90" w:rsidRDefault="6CECFB90">
            <w:r w:rsidRPr="6CECFB90">
              <w:rPr>
                <w:b/>
                <w:bCs/>
              </w:rPr>
              <w:t>Alternatív forgatókönyv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167E" w14:textId="42AD36C9" w:rsidR="6CECFB90" w:rsidRDefault="6CECFB90" w:rsidP="6CECFB90">
            <w:pPr>
              <w:pStyle w:val="Listaszerbekezds"/>
            </w:pPr>
            <w:r w:rsidRPr="6CECFB90">
              <w:t xml:space="preserve">A felhasználó megadja, hogy van-e lépése a </w:t>
            </w:r>
            <w:proofErr w:type="spellStart"/>
            <w:r w:rsidRPr="6CECFB90">
              <w:t>virológusnak</w:t>
            </w:r>
            <w:proofErr w:type="spellEnd"/>
          </w:p>
          <w:p w14:paraId="2980E3D0" w14:textId="53CAA1F7" w:rsidR="6CECFB90" w:rsidRDefault="6CECFB90" w:rsidP="6CECFB90">
            <w:pPr>
              <w:pStyle w:val="Listaszerbekezds"/>
            </w:pPr>
            <w:r w:rsidRPr="6CECFB90">
              <w:t xml:space="preserve">Ha nincs, a </w:t>
            </w:r>
            <w:proofErr w:type="spellStart"/>
            <w:r w:rsidRPr="6CECFB90">
              <w:t>virológus</w:t>
            </w:r>
            <w:proofErr w:type="spellEnd"/>
            <w:r w:rsidRPr="6CECFB90">
              <w:t xml:space="preserve"> meg se próbálhat felvenni.</w:t>
            </w:r>
          </w:p>
        </w:tc>
      </w:tr>
    </w:tbl>
    <w:p w14:paraId="77335ADD" w14:textId="5B6B8D55" w:rsidR="6CECFB90" w:rsidRDefault="6CECFB90">
      <w:r w:rsidRPr="6CECFB90">
        <w:lastRenderedPageBreak/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6180"/>
      </w:tblGrid>
      <w:tr w:rsidR="6CECFB90" w14:paraId="119AE8D6" w14:textId="77777777" w:rsidTr="6CECFB90">
        <w:trPr>
          <w:trHeight w:val="27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76D7DB" w14:textId="2780DF66" w:rsidR="6CECFB90" w:rsidRDefault="6CECFB90">
            <w:proofErr w:type="spellStart"/>
            <w:r w:rsidRPr="6CECFB90">
              <w:rPr>
                <w:b/>
                <w:bCs/>
              </w:rPr>
              <w:t>Use-case</w:t>
            </w:r>
            <w:proofErr w:type="spellEnd"/>
            <w:r w:rsidRPr="6CECFB90">
              <w:rPr>
                <w:b/>
                <w:bCs/>
              </w:rPr>
              <w:t xml:space="preserve"> neve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BEAD887" w14:textId="67395A95" w:rsidR="6CECFB90" w:rsidRPr="00243447" w:rsidRDefault="6CECFB90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Virologis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ries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pick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up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helter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bu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helter</w:t>
            </w:r>
            <w:proofErr w:type="spellEnd"/>
            <w:r w:rsidRPr="00243447">
              <w:rPr>
                <w:b/>
                <w:bCs/>
              </w:rPr>
              <w:t xml:space="preserve"> has </w:t>
            </w:r>
            <w:proofErr w:type="spellStart"/>
            <w:r w:rsidRPr="00243447">
              <w:rPr>
                <w:b/>
                <w:bCs/>
              </w:rPr>
              <w:t>none</w:t>
            </w:r>
            <w:proofErr w:type="spellEnd"/>
          </w:p>
        </w:tc>
      </w:tr>
      <w:tr w:rsidR="6CECFB90" w14:paraId="0DD1E48F" w14:textId="77777777" w:rsidTr="6CECFB90">
        <w:trPr>
          <w:trHeight w:val="270"/>
        </w:trPr>
        <w:tc>
          <w:tcPr>
            <w:tcW w:w="279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10CD20E" w14:textId="75EC33E2" w:rsidR="6CECFB90" w:rsidRDefault="6CECFB90">
            <w:r w:rsidRPr="6CECFB90">
              <w:rPr>
                <w:b/>
                <w:bCs/>
              </w:rPr>
              <w:t>Azonosítók</w:t>
            </w:r>
          </w:p>
        </w:tc>
        <w:tc>
          <w:tcPr>
            <w:tcW w:w="61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B5ED04" w14:textId="2EFA04DB" w:rsidR="6CECFB90" w:rsidRDefault="6CECFB90">
            <w:r w:rsidRPr="6CECFB90">
              <w:t xml:space="preserve"> </w:t>
            </w:r>
            <w:r w:rsidR="004828DA">
              <w:t>5.1.2.</w:t>
            </w:r>
            <w:r w:rsidR="005B5480">
              <w:t>12.</w:t>
            </w:r>
          </w:p>
        </w:tc>
      </w:tr>
      <w:tr w:rsidR="6CECFB90" w14:paraId="6E4C1AE4" w14:textId="77777777" w:rsidTr="6CECFB90">
        <w:trPr>
          <w:trHeight w:val="255"/>
        </w:trPr>
        <w:tc>
          <w:tcPr>
            <w:tcW w:w="27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CB1CA" w14:textId="017D4A92" w:rsidR="6CECFB90" w:rsidRDefault="6CECFB90">
            <w:r w:rsidRPr="6CECFB90">
              <w:rPr>
                <w:b/>
                <w:bCs/>
              </w:rPr>
              <w:t>Rövid leírás</w:t>
            </w:r>
          </w:p>
        </w:tc>
        <w:tc>
          <w:tcPr>
            <w:tcW w:w="61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F057" w14:textId="1C0E9C06" w:rsidR="6CECFB90" w:rsidRDefault="6CECFB90">
            <w:r w:rsidRPr="6CECFB90">
              <w:t xml:space="preserve">Azt a folyamatot szimulálja, mikor egy </w:t>
            </w:r>
            <w:proofErr w:type="spellStart"/>
            <w:r w:rsidRPr="6CECFB90">
              <w:t>virológus</w:t>
            </w:r>
            <w:proofErr w:type="spellEnd"/>
            <w:r w:rsidRPr="6CECFB90">
              <w:t xml:space="preserve"> megpróbál egy felszerelést felvenni egy óvóhelyről, de az óvóhelyen nincsenek felszerelések.</w:t>
            </w:r>
          </w:p>
        </w:tc>
      </w:tr>
      <w:tr w:rsidR="6CECFB90" w14:paraId="004CDFC8" w14:textId="77777777" w:rsidTr="6CECFB90">
        <w:trPr>
          <w:trHeight w:val="27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E526" w14:textId="3F11E5FD" w:rsidR="6CECFB90" w:rsidRDefault="6CECFB90">
            <w:proofErr w:type="spellStart"/>
            <w:r w:rsidRPr="6CECFB90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B16B2" w14:textId="292E4D91" w:rsidR="6CECFB90" w:rsidRDefault="6CECFB90">
            <w:proofErr w:type="spellStart"/>
            <w:r w:rsidRPr="6CECFB90">
              <w:t>Player</w:t>
            </w:r>
            <w:proofErr w:type="spellEnd"/>
          </w:p>
        </w:tc>
      </w:tr>
      <w:tr w:rsidR="6CECFB90" w14:paraId="0BDC89CC" w14:textId="77777777" w:rsidTr="6CECFB90">
        <w:trPr>
          <w:trHeight w:val="28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CBE7" w14:textId="73F87E7D" w:rsidR="6CECFB90" w:rsidRDefault="6CECFB90">
            <w:r w:rsidRPr="6CECFB90">
              <w:rPr>
                <w:b/>
                <w:bCs/>
              </w:rPr>
              <w:t>Forgatókönyv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A0A7A" w14:textId="79E6131B" w:rsidR="6CECFB90" w:rsidRDefault="6CECFB90" w:rsidP="6CECFB90">
            <w:pPr>
              <w:pStyle w:val="Listaszerbekezds"/>
            </w:pPr>
            <w:r w:rsidRPr="6CECFB90">
              <w:t xml:space="preserve">A felhasználó megadja, hogy van-e lépése a </w:t>
            </w:r>
            <w:proofErr w:type="spellStart"/>
            <w:r w:rsidRPr="6CECFB90">
              <w:t>virológusnak</w:t>
            </w:r>
            <w:proofErr w:type="spellEnd"/>
          </w:p>
          <w:p w14:paraId="13602C3D" w14:textId="2266D0E7" w:rsidR="6CECFB90" w:rsidRDefault="6CECFB90" w:rsidP="6CECFB90">
            <w:pPr>
              <w:pStyle w:val="Listaszerbekezds"/>
            </w:pPr>
            <w:r w:rsidRPr="6CECFB90">
              <w:t>Ha van, kiíródnak a megfelelő függvényhívások.</w:t>
            </w:r>
          </w:p>
        </w:tc>
      </w:tr>
      <w:tr w:rsidR="6CECFB90" w14:paraId="64B8B8DE" w14:textId="77777777" w:rsidTr="6CECFB90">
        <w:trPr>
          <w:trHeight w:val="28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F2A95" w14:textId="4F493CA8" w:rsidR="6CECFB90" w:rsidRDefault="6CECFB90">
            <w:r w:rsidRPr="6CECFB90">
              <w:rPr>
                <w:b/>
                <w:bCs/>
              </w:rPr>
              <w:t>Alternatív forgatókönyv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0C0CF" w14:textId="06F20223" w:rsidR="6CECFB90" w:rsidRDefault="6CECFB90" w:rsidP="6CECFB90">
            <w:pPr>
              <w:pStyle w:val="Listaszerbekezds"/>
            </w:pPr>
            <w:r w:rsidRPr="6CECFB90">
              <w:t xml:space="preserve">A felhasználó megadja, hogy van-e lépése a </w:t>
            </w:r>
            <w:proofErr w:type="spellStart"/>
            <w:r w:rsidRPr="6CECFB90">
              <w:t>virológusnak</w:t>
            </w:r>
            <w:proofErr w:type="spellEnd"/>
          </w:p>
          <w:p w14:paraId="25E98B49" w14:textId="7F14716B" w:rsidR="6CECFB90" w:rsidRDefault="6CECFB90" w:rsidP="6CECFB90">
            <w:pPr>
              <w:pStyle w:val="Listaszerbekezds"/>
            </w:pPr>
            <w:r w:rsidRPr="6CECFB90">
              <w:t xml:space="preserve">Ha nincs, a </w:t>
            </w:r>
            <w:proofErr w:type="spellStart"/>
            <w:r w:rsidRPr="6CECFB90">
              <w:t>virológus</w:t>
            </w:r>
            <w:proofErr w:type="spellEnd"/>
            <w:r w:rsidRPr="6CECFB90">
              <w:t xml:space="preserve"> meg se próbálhat felvenni.</w:t>
            </w:r>
          </w:p>
        </w:tc>
      </w:tr>
    </w:tbl>
    <w:p w14:paraId="6720E271" w14:textId="17936AEE" w:rsidR="6CECFB90" w:rsidRDefault="6CECFB90" w:rsidP="5E7C8D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54E50D42" w14:paraId="3B597994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38F5EC" w14:textId="77777777" w:rsidR="54E50D42" w:rsidRDefault="54E50D42" w:rsidP="54E50D42">
            <w:pPr>
              <w:rPr>
                <w:b/>
                <w:bCs/>
              </w:rPr>
            </w:pPr>
            <w:proofErr w:type="spellStart"/>
            <w:r w:rsidRPr="54E50D42">
              <w:rPr>
                <w:b/>
                <w:bCs/>
              </w:rPr>
              <w:t>Use-case</w:t>
            </w:r>
            <w:proofErr w:type="spellEnd"/>
            <w:r w:rsidRPr="54E50D42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F20B799" w14:textId="7E4577F6" w:rsidR="54E50D42" w:rsidRPr="00243447" w:rsidRDefault="2AD013A7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Learn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s</w:t>
            </w:r>
            <w:proofErr w:type="spellEnd"/>
          </w:p>
        </w:tc>
      </w:tr>
      <w:tr w:rsidR="54E50D42" w14:paraId="70E0245D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410FC92" w14:textId="178EC22A" w:rsidR="54E50D42" w:rsidRDefault="54E50D42" w:rsidP="54E50D42">
            <w:pPr>
              <w:rPr>
                <w:b/>
                <w:bCs/>
              </w:rPr>
            </w:pPr>
            <w:r w:rsidRPr="54E50D42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B716D2C" w14:textId="1E44CAB6" w:rsidR="54E50D42" w:rsidRDefault="6C74E0FC">
            <w:r>
              <w:t>5.1.2.32</w:t>
            </w:r>
          </w:p>
        </w:tc>
      </w:tr>
      <w:tr w:rsidR="54E50D42" w14:paraId="4B81D960" w14:textId="77777777" w:rsidTr="6C74E0FC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AA35F3C" w14:textId="77777777" w:rsidR="54E50D42" w:rsidRDefault="54E50D42" w:rsidP="54E50D42">
            <w:pPr>
              <w:rPr>
                <w:b/>
                <w:bCs/>
              </w:rPr>
            </w:pPr>
            <w:r w:rsidRPr="54E50D42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5E55B10" w14:textId="5DBEBD41" w:rsidR="54E50D42" w:rsidRDefault="59ED03CB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egy </w:t>
            </w:r>
            <w:proofErr w:type="spellStart"/>
            <w:r>
              <w:t>Laboratory</w:t>
            </w:r>
            <w:proofErr w:type="spellEnd"/>
            <w:r>
              <w:t xml:space="preserve"> típusú mezőn van és letapogatja az ott lévő ágens genetikai kódját</w:t>
            </w:r>
          </w:p>
        </w:tc>
      </w:tr>
      <w:tr w:rsidR="54E50D42" w14:paraId="5C43ABC1" w14:textId="77777777" w:rsidTr="6C74E0FC">
        <w:trPr>
          <w:trHeight w:val="272"/>
        </w:trPr>
        <w:tc>
          <w:tcPr>
            <w:tcW w:w="2785" w:type="dxa"/>
          </w:tcPr>
          <w:p w14:paraId="557D1429" w14:textId="77777777" w:rsidR="54E50D42" w:rsidRDefault="54E50D42" w:rsidP="54E50D42">
            <w:pPr>
              <w:rPr>
                <w:b/>
                <w:bCs/>
              </w:rPr>
            </w:pPr>
            <w:proofErr w:type="spellStart"/>
            <w:r w:rsidRPr="54E50D42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248B840" w14:textId="77777777" w:rsidR="54E50D42" w:rsidRDefault="54E50D42">
            <w:proofErr w:type="spellStart"/>
            <w:r>
              <w:t>Player</w:t>
            </w:r>
            <w:proofErr w:type="spellEnd"/>
          </w:p>
        </w:tc>
      </w:tr>
      <w:tr w:rsidR="54E50D42" w14:paraId="0F02A51B" w14:textId="77777777" w:rsidTr="6C74E0FC">
        <w:trPr>
          <w:trHeight w:val="287"/>
        </w:trPr>
        <w:tc>
          <w:tcPr>
            <w:tcW w:w="2785" w:type="dxa"/>
          </w:tcPr>
          <w:p w14:paraId="7294EE00" w14:textId="77777777" w:rsidR="54E50D42" w:rsidRDefault="54E50D42" w:rsidP="54E50D42">
            <w:pPr>
              <w:rPr>
                <w:b/>
                <w:bCs/>
              </w:rPr>
            </w:pPr>
            <w:r w:rsidRPr="54E50D42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3A2ACC91" w14:textId="50231EA8" w:rsidR="54E50D42" w:rsidRDefault="22BD5ADA" w:rsidP="006E098D">
            <w:pPr>
              <w:pStyle w:val="Listaszerbekezds"/>
              <w:numPr>
                <w:ilvl w:val="0"/>
                <w:numId w:val="48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40824E7" w14:textId="719EB621" w:rsidR="54E50D42" w:rsidRDefault="22BD5ADA" w:rsidP="006E098D">
            <w:pPr>
              <w:pStyle w:val="Listaszerbekezds"/>
              <w:numPr>
                <w:ilvl w:val="0"/>
                <w:numId w:val="48"/>
              </w:numPr>
            </w:pPr>
            <w:r>
              <w:t>Ha van, kiíródnak a megfelelő függvényhívások és megtanulja a kódot.</w:t>
            </w:r>
          </w:p>
        </w:tc>
      </w:tr>
      <w:tr w:rsidR="54E50D42" w14:paraId="1BBC8B4E" w14:textId="77777777" w:rsidTr="6C74E0FC">
        <w:trPr>
          <w:trHeight w:val="287"/>
        </w:trPr>
        <w:tc>
          <w:tcPr>
            <w:tcW w:w="2785" w:type="dxa"/>
          </w:tcPr>
          <w:p w14:paraId="4DA11B6C" w14:textId="77777777" w:rsidR="54E50D42" w:rsidRDefault="54E50D42" w:rsidP="54E50D42">
            <w:pPr>
              <w:rPr>
                <w:b/>
                <w:bCs/>
              </w:rPr>
            </w:pPr>
            <w:r w:rsidRPr="54E50D42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7C54E8C4" w14:textId="407D7BB8" w:rsidR="54E50D42" w:rsidRDefault="22BD5ADA" w:rsidP="006E098D">
            <w:pPr>
              <w:pStyle w:val="Listaszerbekezds"/>
              <w:numPr>
                <w:ilvl w:val="0"/>
                <w:numId w:val="47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40E0346B" w14:textId="53D855E6" w:rsidR="54E50D42" w:rsidRDefault="22BD5ADA" w:rsidP="006E098D">
            <w:pPr>
              <w:pStyle w:val="Listaszerbekezds"/>
              <w:numPr>
                <w:ilvl w:val="0"/>
                <w:numId w:val="47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ja letapogatni a kódot.</w:t>
            </w:r>
          </w:p>
        </w:tc>
      </w:tr>
    </w:tbl>
    <w:p w14:paraId="10F5BAAE" w14:textId="2D587F19" w:rsidR="00007DC5" w:rsidRPr="00E42835" w:rsidRDefault="00007DC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7B03288E" w14:paraId="6BB1034C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F13C51F" w14:textId="77777777" w:rsidR="7B03288E" w:rsidRDefault="7B03288E" w:rsidP="7B03288E">
            <w:pPr>
              <w:rPr>
                <w:b/>
                <w:bCs/>
              </w:rPr>
            </w:pPr>
            <w:proofErr w:type="spellStart"/>
            <w:r w:rsidRPr="7B03288E">
              <w:rPr>
                <w:b/>
                <w:bCs/>
              </w:rPr>
              <w:t>Use-case</w:t>
            </w:r>
            <w:proofErr w:type="spellEnd"/>
            <w:r w:rsidRPr="7B03288E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CD56A2C" w14:textId="375338D5" w:rsidR="7B03288E" w:rsidRPr="00243447" w:rsidRDefault="7B03288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Learn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gen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ail</w:t>
            </w:r>
            <w:proofErr w:type="spellEnd"/>
          </w:p>
        </w:tc>
      </w:tr>
      <w:tr w:rsidR="7B03288E" w14:paraId="22B09942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66F8546" w14:textId="178EC22A" w:rsidR="7B03288E" w:rsidRDefault="7B03288E" w:rsidP="7B03288E">
            <w:pPr>
              <w:rPr>
                <w:b/>
                <w:bCs/>
              </w:rPr>
            </w:pPr>
            <w:r w:rsidRPr="7B03288E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F3D55E6" w14:textId="7C6DD983" w:rsidR="7B03288E" w:rsidRDefault="6C74E0FC">
            <w:r>
              <w:t>5.1.2.33</w:t>
            </w:r>
          </w:p>
        </w:tc>
      </w:tr>
      <w:tr w:rsidR="7B03288E" w14:paraId="5016CD99" w14:textId="77777777" w:rsidTr="6C74E0FC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9F64387" w14:textId="77777777" w:rsidR="7B03288E" w:rsidRDefault="7B03288E" w:rsidP="7B03288E">
            <w:pPr>
              <w:rPr>
                <w:b/>
                <w:bCs/>
              </w:rPr>
            </w:pPr>
            <w:r w:rsidRPr="7B03288E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41FE60F" w14:textId="105F8042" w:rsidR="7B03288E" w:rsidRDefault="3EA56831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egy </w:t>
            </w:r>
            <w:proofErr w:type="spellStart"/>
            <w:r>
              <w:t>Laboratory</w:t>
            </w:r>
            <w:proofErr w:type="spellEnd"/>
            <w:r>
              <w:t xml:space="preserve"> típusú mezőn van és megpróbálja letapogatni az ott lévő </w:t>
            </w:r>
            <w:proofErr w:type="gramStart"/>
            <w:r>
              <w:t>ágens genetikai kódját</w:t>
            </w:r>
            <w:proofErr w:type="gramEnd"/>
            <w:r>
              <w:t xml:space="preserve"> de ez nem sikerül.</w:t>
            </w:r>
          </w:p>
        </w:tc>
      </w:tr>
      <w:tr w:rsidR="7B03288E" w14:paraId="758E0E54" w14:textId="77777777" w:rsidTr="6C74E0FC">
        <w:trPr>
          <w:trHeight w:val="272"/>
        </w:trPr>
        <w:tc>
          <w:tcPr>
            <w:tcW w:w="2785" w:type="dxa"/>
          </w:tcPr>
          <w:p w14:paraId="3A9FD1C0" w14:textId="77777777" w:rsidR="7B03288E" w:rsidRDefault="7B03288E" w:rsidP="7B03288E">
            <w:pPr>
              <w:rPr>
                <w:b/>
                <w:bCs/>
              </w:rPr>
            </w:pPr>
            <w:proofErr w:type="spellStart"/>
            <w:r w:rsidRPr="7B03288E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71FCA1D" w14:textId="77777777" w:rsidR="7B03288E" w:rsidRDefault="7B03288E">
            <w:proofErr w:type="spellStart"/>
            <w:r>
              <w:t>Player</w:t>
            </w:r>
            <w:proofErr w:type="spellEnd"/>
          </w:p>
        </w:tc>
      </w:tr>
      <w:tr w:rsidR="7B03288E" w14:paraId="308EFCCC" w14:textId="77777777" w:rsidTr="6C74E0FC">
        <w:trPr>
          <w:trHeight w:val="287"/>
        </w:trPr>
        <w:tc>
          <w:tcPr>
            <w:tcW w:w="2785" w:type="dxa"/>
          </w:tcPr>
          <w:p w14:paraId="01A3AD64" w14:textId="77777777" w:rsidR="7B03288E" w:rsidRDefault="7B03288E" w:rsidP="7B03288E">
            <w:pPr>
              <w:rPr>
                <w:b/>
                <w:bCs/>
              </w:rPr>
            </w:pPr>
            <w:r w:rsidRPr="7B03288E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4FACEDA3" w14:textId="77777777" w:rsidR="7B03288E" w:rsidRDefault="7E94D821" w:rsidP="006E098D">
            <w:pPr>
              <w:pStyle w:val="Listaszerbekezds"/>
              <w:numPr>
                <w:ilvl w:val="0"/>
                <w:numId w:val="50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9E36845" w14:textId="68823B31" w:rsidR="7B03288E" w:rsidRDefault="7E94D821" w:rsidP="006E098D">
            <w:pPr>
              <w:pStyle w:val="Listaszerbekezds"/>
              <w:numPr>
                <w:ilvl w:val="0"/>
                <w:numId w:val="50"/>
              </w:numPr>
            </w:pPr>
            <w:r>
              <w:t>Ha van, kiíródnak a megfelelő függvényhívások és nem fogja megtanulni a kódot.</w:t>
            </w:r>
          </w:p>
        </w:tc>
      </w:tr>
      <w:tr w:rsidR="7B03288E" w14:paraId="7444A664" w14:textId="77777777" w:rsidTr="6C74E0FC">
        <w:trPr>
          <w:trHeight w:val="287"/>
        </w:trPr>
        <w:tc>
          <w:tcPr>
            <w:tcW w:w="2785" w:type="dxa"/>
          </w:tcPr>
          <w:p w14:paraId="068B4D83" w14:textId="77777777" w:rsidR="7B03288E" w:rsidRDefault="7B03288E" w:rsidP="7B03288E">
            <w:pPr>
              <w:rPr>
                <w:b/>
                <w:bCs/>
              </w:rPr>
            </w:pPr>
            <w:r w:rsidRPr="7B03288E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398461BE" w14:textId="77777777" w:rsidR="7B03288E" w:rsidRDefault="7E94D821" w:rsidP="006E098D">
            <w:pPr>
              <w:pStyle w:val="Listaszerbekezds"/>
              <w:numPr>
                <w:ilvl w:val="0"/>
                <w:numId w:val="49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2188709" w14:textId="53D855E6" w:rsidR="7B03288E" w:rsidRDefault="7E94D821" w:rsidP="006E098D">
            <w:pPr>
              <w:pStyle w:val="Listaszerbekezds"/>
              <w:numPr>
                <w:ilvl w:val="0"/>
                <w:numId w:val="49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ja letapogatni a kódot.</w:t>
            </w:r>
          </w:p>
        </w:tc>
      </w:tr>
    </w:tbl>
    <w:p w14:paraId="7D42DD55" w14:textId="7746204E" w:rsidR="7B03288E" w:rsidRDefault="7B03288E" w:rsidP="7B0328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576CB310" w14:paraId="21A553BA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9B9B0CF" w14:textId="77777777" w:rsidR="576CB310" w:rsidRPr="00243447" w:rsidRDefault="576CB310" w:rsidP="576CB310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Use-case</w:t>
            </w:r>
            <w:proofErr w:type="spellEnd"/>
            <w:r w:rsidRPr="00243447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6C887DD" w14:textId="691D04EF" w:rsidR="576CB310" w:rsidRPr="00243447" w:rsidRDefault="1F85737A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nucleoti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iel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s</w:t>
            </w:r>
            <w:proofErr w:type="spellEnd"/>
          </w:p>
        </w:tc>
      </w:tr>
      <w:tr w:rsidR="576CB310" w14:paraId="07C53658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E6D099" w14:textId="178EC22A" w:rsidR="576CB310" w:rsidRDefault="576CB310" w:rsidP="576CB310">
            <w:pPr>
              <w:rPr>
                <w:b/>
                <w:bCs/>
              </w:rPr>
            </w:pPr>
            <w:r w:rsidRPr="576CB31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EE349BB" w14:textId="01B7E382" w:rsidR="576CB310" w:rsidRDefault="6C74E0FC">
            <w:r>
              <w:t>5.1.2.34</w:t>
            </w:r>
          </w:p>
        </w:tc>
      </w:tr>
      <w:tr w:rsidR="576CB310" w14:paraId="1A71B77B" w14:textId="77777777" w:rsidTr="6C74E0FC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AA647B0" w14:textId="77777777" w:rsidR="576CB310" w:rsidRDefault="576CB310" w:rsidP="576CB310">
            <w:pPr>
              <w:rPr>
                <w:b/>
                <w:bCs/>
              </w:rPr>
            </w:pPr>
            <w:r w:rsidRPr="576CB310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74517B27" w14:textId="04452824" w:rsidR="576CB310" w:rsidRDefault="1F85737A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egy </w:t>
            </w:r>
            <w:proofErr w:type="spellStart"/>
            <w:r>
              <w:t>Warehouse</w:t>
            </w:r>
            <w:proofErr w:type="spellEnd"/>
            <w:r>
              <w:t xml:space="preserve"> típusú mezőn van és </w:t>
            </w:r>
            <w:proofErr w:type="spellStart"/>
            <w:r>
              <w:t>nukleotidot</w:t>
            </w:r>
            <w:proofErr w:type="spellEnd"/>
            <w:r>
              <w:t xml:space="preserve"> vesz fel</w:t>
            </w:r>
          </w:p>
        </w:tc>
      </w:tr>
      <w:tr w:rsidR="576CB310" w14:paraId="4EE0572D" w14:textId="77777777" w:rsidTr="6C74E0FC">
        <w:trPr>
          <w:trHeight w:val="272"/>
        </w:trPr>
        <w:tc>
          <w:tcPr>
            <w:tcW w:w="2785" w:type="dxa"/>
          </w:tcPr>
          <w:p w14:paraId="6A7DE516" w14:textId="77777777" w:rsidR="576CB310" w:rsidRDefault="576CB310" w:rsidP="576CB310">
            <w:pPr>
              <w:rPr>
                <w:b/>
                <w:bCs/>
              </w:rPr>
            </w:pPr>
            <w:proofErr w:type="spellStart"/>
            <w:r w:rsidRPr="576CB310">
              <w:rPr>
                <w:b/>
                <w:bCs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</w:tcPr>
          <w:p w14:paraId="229D93B3" w14:textId="77777777" w:rsidR="576CB310" w:rsidRDefault="576CB310">
            <w:proofErr w:type="spellStart"/>
            <w:r>
              <w:t>Player</w:t>
            </w:r>
            <w:proofErr w:type="spellEnd"/>
          </w:p>
        </w:tc>
      </w:tr>
      <w:tr w:rsidR="576CB310" w14:paraId="3DAEC6A0" w14:textId="77777777" w:rsidTr="6C74E0FC">
        <w:trPr>
          <w:trHeight w:val="287"/>
        </w:trPr>
        <w:tc>
          <w:tcPr>
            <w:tcW w:w="2785" w:type="dxa"/>
          </w:tcPr>
          <w:p w14:paraId="714754A0" w14:textId="77777777" w:rsidR="576CB310" w:rsidRDefault="576CB310" w:rsidP="576CB310">
            <w:pPr>
              <w:rPr>
                <w:b/>
                <w:bCs/>
              </w:rPr>
            </w:pPr>
            <w:r w:rsidRPr="576CB310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79B1ACC2" w14:textId="77777777" w:rsidR="576CB310" w:rsidRDefault="7E94D821" w:rsidP="006E098D">
            <w:pPr>
              <w:pStyle w:val="Listaszerbekezds"/>
              <w:numPr>
                <w:ilvl w:val="0"/>
                <w:numId w:val="52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735E022" w14:textId="722BD7DC" w:rsidR="576CB310" w:rsidRDefault="7E94D821" w:rsidP="006E098D">
            <w:pPr>
              <w:pStyle w:val="Listaszerbekezds"/>
              <w:numPr>
                <w:ilvl w:val="0"/>
                <w:numId w:val="52"/>
              </w:numPr>
            </w:pPr>
            <w:r>
              <w:t xml:space="preserve">Ha van, kiíródnak a megfelelő függvényhívások és felvesz egy bizonyos mennyiségű </w:t>
            </w:r>
            <w:proofErr w:type="spellStart"/>
            <w:r>
              <w:t>nukleotidot</w:t>
            </w:r>
            <w:proofErr w:type="spellEnd"/>
            <w:r>
              <w:t>.</w:t>
            </w:r>
          </w:p>
        </w:tc>
      </w:tr>
      <w:tr w:rsidR="576CB310" w14:paraId="748DBAAC" w14:textId="77777777" w:rsidTr="6C74E0FC">
        <w:trPr>
          <w:trHeight w:val="287"/>
        </w:trPr>
        <w:tc>
          <w:tcPr>
            <w:tcW w:w="2785" w:type="dxa"/>
          </w:tcPr>
          <w:p w14:paraId="2B4B100C" w14:textId="77777777" w:rsidR="576CB310" w:rsidRDefault="576CB310" w:rsidP="576CB310">
            <w:pPr>
              <w:rPr>
                <w:b/>
                <w:bCs/>
              </w:rPr>
            </w:pPr>
            <w:r w:rsidRPr="576CB310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6F1769BC" w14:textId="77777777" w:rsidR="576CB310" w:rsidRDefault="7E94D821" w:rsidP="006E098D">
            <w:pPr>
              <w:pStyle w:val="Listaszerbekezds"/>
              <w:numPr>
                <w:ilvl w:val="0"/>
                <w:numId w:val="51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4265921C" w14:textId="659907DC" w:rsidR="576CB310" w:rsidRDefault="7E94D821" w:rsidP="006E098D">
            <w:pPr>
              <w:pStyle w:val="Listaszerbekezds"/>
              <w:numPr>
                <w:ilvl w:val="0"/>
                <w:numId w:val="51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</w:t>
            </w:r>
            <w:proofErr w:type="spellStart"/>
            <w:r>
              <w:t>nukleotidot</w:t>
            </w:r>
            <w:proofErr w:type="spellEnd"/>
            <w:r>
              <w:t xml:space="preserve"> felvenni.</w:t>
            </w:r>
          </w:p>
        </w:tc>
      </w:tr>
    </w:tbl>
    <w:p w14:paraId="283FE16B" w14:textId="1581E612" w:rsidR="7E94D821" w:rsidRDefault="7E94D8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22BD5ADA" w14:paraId="34A63643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9DDDEE" w14:textId="77777777" w:rsidR="22BD5ADA" w:rsidRDefault="22BD5ADA" w:rsidP="22BD5ADA">
            <w:pPr>
              <w:rPr>
                <w:b/>
                <w:bCs/>
              </w:rPr>
            </w:pPr>
            <w:proofErr w:type="spellStart"/>
            <w:r w:rsidRPr="22BD5ADA">
              <w:rPr>
                <w:b/>
                <w:bCs/>
              </w:rPr>
              <w:t>Use-case</w:t>
            </w:r>
            <w:proofErr w:type="spellEnd"/>
            <w:r w:rsidRPr="22BD5ADA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BFCE736" w14:textId="6ABE36FB" w:rsidR="22BD5ADA" w:rsidRPr="00243447" w:rsidRDefault="4D63CA37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minoaci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iel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uccess</w:t>
            </w:r>
            <w:proofErr w:type="spellEnd"/>
          </w:p>
        </w:tc>
      </w:tr>
      <w:tr w:rsidR="22BD5ADA" w14:paraId="2E24B202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CB62BA0" w14:textId="178EC22A" w:rsidR="22BD5ADA" w:rsidRDefault="22BD5ADA" w:rsidP="22BD5ADA">
            <w:pPr>
              <w:rPr>
                <w:b/>
                <w:bCs/>
              </w:rPr>
            </w:pPr>
            <w:r w:rsidRPr="22BD5ADA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68658AD" w14:textId="679F48F1" w:rsidR="22BD5ADA" w:rsidRDefault="6C74E0FC">
            <w:r>
              <w:t>5.1.2.35</w:t>
            </w:r>
          </w:p>
        </w:tc>
      </w:tr>
      <w:tr w:rsidR="22BD5ADA" w14:paraId="6EEFA841" w14:textId="77777777" w:rsidTr="6C74E0FC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7F0119E" w14:textId="77777777" w:rsidR="22BD5ADA" w:rsidRDefault="22BD5ADA" w:rsidP="22BD5ADA">
            <w:pPr>
              <w:rPr>
                <w:b/>
                <w:bCs/>
              </w:rPr>
            </w:pPr>
            <w:r w:rsidRPr="22BD5ADA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983D2F7" w14:textId="5E3090C9" w:rsidR="22BD5ADA" w:rsidRDefault="4D63CA37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egy </w:t>
            </w:r>
            <w:proofErr w:type="spellStart"/>
            <w:r>
              <w:t>Warehouse</w:t>
            </w:r>
            <w:proofErr w:type="spellEnd"/>
            <w:r>
              <w:t xml:space="preserve"> típusú mezőn van és aminosavat vesz fel</w:t>
            </w:r>
          </w:p>
        </w:tc>
      </w:tr>
      <w:tr w:rsidR="22BD5ADA" w14:paraId="2CF90C73" w14:textId="77777777" w:rsidTr="6C74E0FC">
        <w:trPr>
          <w:trHeight w:val="272"/>
        </w:trPr>
        <w:tc>
          <w:tcPr>
            <w:tcW w:w="2785" w:type="dxa"/>
          </w:tcPr>
          <w:p w14:paraId="3387540B" w14:textId="77777777" w:rsidR="22BD5ADA" w:rsidRDefault="22BD5ADA" w:rsidP="22BD5ADA">
            <w:pPr>
              <w:rPr>
                <w:b/>
                <w:bCs/>
              </w:rPr>
            </w:pPr>
            <w:proofErr w:type="spellStart"/>
            <w:r w:rsidRPr="22BD5ADA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298D638" w14:textId="77777777" w:rsidR="22BD5ADA" w:rsidRDefault="22BD5ADA">
            <w:proofErr w:type="spellStart"/>
            <w:r>
              <w:t>Player</w:t>
            </w:r>
            <w:proofErr w:type="spellEnd"/>
          </w:p>
        </w:tc>
      </w:tr>
      <w:tr w:rsidR="22BD5ADA" w14:paraId="5D318B00" w14:textId="77777777" w:rsidTr="6C74E0FC">
        <w:trPr>
          <w:trHeight w:val="287"/>
        </w:trPr>
        <w:tc>
          <w:tcPr>
            <w:tcW w:w="2785" w:type="dxa"/>
          </w:tcPr>
          <w:p w14:paraId="1E016EBB" w14:textId="77777777" w:rsidR="22BD5ADA" w:rsidRDefault="22BD5ADA" w:rsidP="22BD5ADA">
            <w:pPr>
              <w:rPr>
                <w:b/>
                <w:bCs/>
              </w:rPr>
            </w:pPr>
            <w:r w:rsidRPr="22BD5ADA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45DB597E" w14:textId="77777777" w:rsidR="22BD5ADA" w:rsidRDefault="00C2B5BD" w:rsidP="003E2AE3">
            <w:pPr>
              <w:pStyle w:val="Listaszerbekezds"/>
              <w:numPr>
                <w:ilvl w:val="0"/>
                <w:numId w:val="4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DA76330" w14:textId="3154A075" w:rsidR="22BD5ADA" w:rsidRDefault="00C2B5BD" w:rsidP="003E2AE3">
            <w:pPr>
              <w:pStyle w:val="Listaszerbekezds"/>
              <w:numPr>
                <w:ilvl w:val="0"/>
                <w:numId w:val="4"/>
              </w:numPr>
            </w:pPr>
            <w:r>
              <w:t>Ha van, kiíródnak a megfelelő függvényhívások és felvesz egy bizonyos mennyiségű aminosavat.</w:t>
            </w:r>
          </w:p>
        </w:tc>
      </w:tr>
      <w:tr w:rsidR="22BD5ADA" w14:paraId="21B7554E" w14:textId="77777777" w:rsidTr="6C74E0FC">
        <w:trPr>
          <w:trHeight w:val="287"/>
        </w:trPr>
        <w:tc>
          <w:tcPr>
            <w:tcW w:w="2785" w:type="dxa"/>
          </w:tcPr>
          <w:p w14:paraId="1892CFC3" w14:textId="77777777" w:rsidR="22BD5ADA" w:rsidRDefault="22BD5ADA" w:rsidP="22BD5ADA">
            <w:pPr>
              <w:rPr>
                <w:b/>
                <w:bCs/>
              </w:rPr>
            </w:pPr>
            <w:r w:rsidRPr="22BD5ADA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773EA375" w14:textId="77777777" w:rsidR="22BD5ADA" w:rsidRDefault="00C2B5BD" w:rsidP="003E2AE3">
            <w:pPr>
              <w:pStyle w:val="Listaszerbekezds"/>
              <w:numPr>
                <w:ilvl w:val="0"/>
                <w:numId w:val="3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7A47874A" w14:textId="1925D71C" w:rsidR="22BD5ADA" w:rsidRDefault="00C2B5BD" w:rsidP="003E2AE3">
            <w:pPr>
              <w:pStyle w:val="Listaszerbekezds"/>
              <w:numPr>
                <w:ilvl w:val="0"/>
                <w:numId w:val="3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aminosavat felvenni.</w:t>
            </w:r>
          </w:p>
        </w:tc>
      </w:tr>
    </w:tbl>
    <w:p w14:paraId="5A4E14CC" w14:textId="0816779B" w:rsidR="22BD5ADA" w:rsidRDefault="22BD5ADA" w:rsidP="22BD5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211247E0" w14:paraId="6146CEDC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E8E1891" w14:textId="77777777" w:rsidR="211247E0" w:rsidRDefault="211247E0" w:rsidP="211247E0">
            <w:pPr>
              <w:rPr>
                <w:b/>
                <w:bCs/>
              </w:rPr>
            </w:pPr>
            <w:proofErr w:type="spellStart"/>
            <w:r w:rsidRPr="211247E0">
              <w:rPr>
                <w:b/>
                <w:bCs/>
              </w:rPr>
              <w:t>Use-case</w:t>
            </w:r>
            <w:proofErr w:type="spellEnd"/>
            <w:r w:rsidRPr="211247E0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503DA15" w14:textId="1EDDE367" w:rsidR="211247E0" w:rsidRPr="00243447" w:rsidRDefault="211247E0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aminoaci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iel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ail</w:t>
            </w:r>
            <w:proofErr w:type="spellEnd"/>
          </w:p>
        </w:tc>
      </w:tr>
      <w:tr w:rsidR="211247E0" w14:paraId="064A822B" w14:textId="77777777" w:rsidTr="6C74E0FC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67DF5EF" w14:textId="178EC22A" w:rsidR="211247E0" w:rsidRDefault="211247E0" w:rsidP="211247E0">
            <w:pPr>
              <w:rPr>
                <w:b/>
                <w:bCs/>
              </w:rPr>
            </w:pPr>
            <w:r w:rsidRPr="211247E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1D0F1DF7" w14:textId="2DE70587" w:rsidR="211247E0" w:rsidRDefault="6C74E0FC">
            <w:r>
              <w:t>5.1.2.36</w:t>
            </w:r>
          </w:p>
        </w:tc>
      </w:tr>
      <w:tr w:rsidR="211247E0" w14:paraId="6175CF04" w14:textId="77777777" w:rsidTr="6C74E0FC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C20B2F" w14:textId="77777777" w:rsidR="211247E0" w:rsidRDefault="211247E0" w:rsidP="211247E0">
            <w:pPr>
              <w:rPr>
                <w:b/>
                <w:bCs/>
              </w:rPr>
            </w:pPr>
            <w:r w:rsidRPr="211247E0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7475C62" w14:textId="7EC14E12" w:rsidR="211247E0" w:rsidRDefault="00C2B5BD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egy </w:t>
            </w:r>
            <w:proofErr w:type="spellStart"/>
            <w:r>
              <w:t>Warehouse</w:t>
            </w:r>
            <w:proofErr w:type="spellEnd"/>
            <w:r>
              <w:t xml:space="preserve"> típusú mezőn van és megpróbál aminosavat </w:t>
            </w:r>
            <w:proofErr w:type="gramStart"/>
            <w:r>
              <w:t>fel venni</w:t>
            </w:r>
            <w:proofErr w:type="gramEnd"/>
            <w:r>
              <w:t>, de nem tud sikerül.</w:t>
            </w:r>
          </w:p>
        </w:tc>
      </w:tr>
      <w:tr w:rsidR="211247E0" w14:paraId="7B3A29D8" w14:textId="77777777" w:rsidTr="6C74E0FC">
        <w:trPr>
          <w:trHeight w:val="272"/>
        </w:trPr>
        <w:tc>
          <w:tcPr>
            <w:tcW w:w="2785" w:type="dxa"/>
          </w:tcPr>
          <w:p w14:paraId="63E01BAA" w14:textId="77777777" w:rsidR="211247E0" w:rsidRDefault="211247E0" w:rsidP="211247E0">
            <w:pPr>
              <w:rPr>
                <w:b/>
                <w:bCs/>
              </w:rPr>
            </w:pPr>
            <w:proofErr w:type="spellStart"/>
            <w:r w:rsidRPr="211247E0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334CEEC" w14:textId="77777777" w:rsidR="211247E0" w:rsidRDefault="211247E0">
            <w:proofErr w:type="spellStart"/>
            <w:r>
              <w:t>Player</w:t>
            </w:r>
            <w:proofErr w:type="spellEnd"/>
          </w:p>
        </w:tc>
      </w:tr>
      <w:tr w:rsidR="211247E0" w14:paraId="3FEC860D" w14:textId="77777777" w:rsidTr="6C74E0FC">
        <w:trPr>
          <w:trHeight w:val="287"/>
        </w:trPr>
        <w:tc>
          <w:tcPr>
            <w:tcW w:w="2785" w:type="dxa"/>
          </w:tcPr>
          <w:p w14:paraId="0852ECB0" w14:textId="77777777" w:rsidR="211247E0" w:rsidRDefault="211247E0" w:rsidP="211247E0">
            <w:pPr>
              <w:rPr>
                <w:b/>
                <w:bCs/>
              </w:rPr>
            </w:pPr>
            <w:r w:rsidRPr="211247E0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5EFD1C1D" w14:textId="77777777" w:rsidR="211247E0" w:rsidRDefault="00C2B5BD" w:rsidP="003E2AE3">
            <w:pPr>
              <w:pStyle w:val="Listaszerbekezds"/>
              <w:numPr>
                <w:ilvl w:val="0"/>
                <w:numId w:val="6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298F834" w14:textId="6057566F" w:rsidR="211247E0" w:rsidRDefault="00C2B5BD" w:rsidP="003E2AE3">
            <w:pPr>
              <w:pStyle w:val="Listaszerbekezds"/>
              <w:numPr>
                <w:ilvl w:val="0"/>
                <w:numId w:val="6"/>
              </w:numPr>
            </w:pPr>
            <w:r>
              <w:t>Ha van, kiíródnak a megfelelő függvényhívások és nem vesz fel aminosavat.</w:t>
            </w:r>
          </w:p>
        </w:tc>
      </w:tr>
      <w:tr w:rsidR="211247E0" w14:paraId="0E3125ED" w14:textId="77777777" w:rsidTr="6C74E0FC">
        <w:trPr>
          <w:trHeight w:val="287"/>
        </w:trPr>
        <w:tc>
          <w:tcPr>
            <w:tcW w:w="2785" w:type="dxa"/>
          </w:tcPr>
          <w:p w14:paraId="3626836C" w14:textId="77777777" w:rsidR="211247E0" w:rsidRDefault="211247E0" w:rsidP="211247E0">
            <w:pPr>
              <w:rPr>
                <w:b/>
                <w:bCs/>
              </w:rPr>
            </w:pPr>
            <w:r w:rsidRPr="211247E0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2D45D848" w14:textId="77777777" w:rsidR="211247E0" w:rsidRDefault="00C2B5BD" w:rsidP="003E2AE3">
            <w:pPr>
              <w:pStyle w:val="Listaszerbekezds"/>
              <w:numPr>
                <w:ilvl w:val="0"/>
                <w:numId w:val="5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3A1A4AB1" w14:textId="1925D71C" w:rsidR="211247E0" w:rsidRDefault="00C2B5BD" w:rsidP="003E2AE3">
            <w:pPr>
              <w:pStyle w:val="Listaszerbekezds"/>
              <w:numPr>
                <w:ilvl w:val="0"/>
                <w:numId w:val="5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aminosavat felvenni.</w:t>
            </w:r>
          </w:p>
        </w:tc>
      </w:tr>
    </w:tbl>
    <w:p w14:paraId="3C7D7E1B" w14:textId="0816779B" w:rsidR="211247E0" w:rsidRDefault="211247E0" w:rsidP="211247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59626E0" w14:paraId="7027FB08" w14:textId="77777777" w:rsidTr="7335CB5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E34385D" w14:textId="77777777" w:rsidR="059626E0" w:rsidRDefault="059626E0" w:rsidP="059626E0">
            <w:pPr>
              <w:rPr>
                <w:b/>
                <w:bCs/>
              </w:rPr>
            </w:pPr>
            <w:proofErr w:type="spellStart"/>
            <w:r w:rsidRPr="059626E0">
              <w:rPr>
                <w:b/>
                <w:bCs/>
              </w:rPr>
              <w:t>Use-case</w:t>
            </w:r>
            <w:proofErr w:type="spellEnd"/>
            <w:r w:rsidRPr="059626E0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E8012D1" w14:textId="0251C91A" w:rsidR="059626E0" w:rsidRPr="00243447" w:rsidRDefault="059626E0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Loo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nucleoti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rom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ield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fail</w:t>
            </w:r>
            <w:proofErr w:type="spellEnd"/>
          </w:p>
        </w:tc>
      </w:tr>
      <w:tr w:rsidR="059626E0" w14:paraId="38FA601B" w14:textId="77777777" w:rsidTr="7335CB5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982CC11" w14:textId="178EC22A" w:rsidR="059626E0" w:rsidRDefault="059626E0" w:rsidP="059626E0">
            <w:pPr>
              <w:rPr>
                <w:b/>
                <w:bCs/>
              </w:rPr>
            </w:pPr>
            <w:r w:rsidRPr="059626E0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27A5EA6" w14:textId="06D3A9D4" w:rsidR="059626E0" w:rsidRDefault="7335CB57">
            <w:r>
              <w:t>5.1.2.37</w:t>
            </w:r>
          </w:p>
        </w:tc>
      </w:tr>
      <w:tr w:rsidR="059626E0" w14:paraId="230F192B" w14:textId="77777777" w:rsidTr="7335CB57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5AE14C6" w14:textId="77777777" w:rsidR="059626E0" w:rsidRDefault="059626E0" w:rsidP="059626E0">
            <w:pPr>
              <w:rPr>
                <w:b/>
                <w:bCs/>
              </w:rPr>
            </w:pPr>
            <w:r w:rsidRPr="059626E0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658E2C2" w14:textId="7EC14E12" w:rsidR="059626E0" w:rsidRDefault="059626E0">
            <w:r>
              <w:t xml:space="preserve">Azt a folyamatot szimulálja, mikor egy </w:t>
            </w:r>
            <w:proofErr w:type="spellStart"/>
            <w:r>
              <w:t>virológus</w:t>
            </w:r>
            <w:proofErr w:type="spellEnd"/>
            <w:r>
              <w:t xml:space="preserve"> egy </w:t>
            </w:r>
            <w:proofErr w:type="spellStart"/>
            <w:r>
              <w:t>Warehouse</w:t>
            </w:r>
            <w:proofErr w:type="spellEnd"/>
            <w:r>
              <w:t xml:space="preserve"> típusú mezőn van és megpróbál aminosavat </w:t>
            </w:r>
            <w:proofErr w:type="gramStart"/>
            <w:r>
              <w:t>fel venni</w:t>
            </w:r>
            <w:proofErr w:type="gramEnd"/>
            <w:r>
              <w:t>, de nem tud sikerül.</w:t>
            </w:r>
          </w:p>
        </w:tc>
      </w:tr>
      <w:tr w:rsidR="059626E0" w14:paraId="4B6964E8" w14:textId="77777777" w:rsidTr="7335CB57">
        <w:trPr>
          <w:trHeight w:val="272"/>
        </w:trPr>
        <w:tc>
          <w:tcPr>
            <w:tcW w:w="2785" w:type="dxa"/>
          </w:tcPr>
          <w:p w14:paraId="78FBCDF8" w14:textId="77777777" w:rsidR="059626E0" w:rsidRDefault="059626E0" w:rsidP="059626E0">
            <w:pPr>
              <w:rPr>
                <w:b/>
                <w:bCs/>
              </w:rPr>
            </w:pPr>
            <w:proofErr w:type="spellStart"/>
            <w:r w:rsidRPr="059626E0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16D73C9" w14:textId="77777777" w:rsidR="059626E0" w:rsidRDefault="059626E0">
            <w:proofErr w:type="spellStart"/>
            <w:r>
              <w:t>Player</w:t>
            </w:r>
            <w:proofErr w:type="spellEnd"/>
          </w:p>
        </w:tc>
      </w:tr>
      <w:tr w:rsidR="059626E0" w14:paraId="458BAE4F" w14:textId="77777777" w:rsidTr="7335CB57">
        <w:trPr>
          <w:trHeight w:val="287"/>
        </w:trPr>
        <w:tc>
          <w:tcPr>
            <w:tcW w:w="2785" w:type="dxa"/>
          </w:tcPr>
          <w:p w14:paraId="3EC630FF" w14:textId="77777777" w:rsidR="059626E0" w:rsidRDefault="059626E0" w:rsidP="059626E0">
            <w:pPr>
              <w:rPr>
                <w:b/>
                <w:bCs/>
              </w:rPr>
            </w:pPr>
            <w:r w:rsidRPr="059626E0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6EAD1D1A" w14:textId="77777777" w:rsidR="059626E0" w:rsidRDefault="059626E0" w:rsidP="003E2AE3">
            <w:pPr>
              <w:pStyle w:val="Listaszerbekezds"/>
              <w:numPr>
                <w:ilvl w:val="0"/>
                <w:numId w:val="2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2FC83C98" w14:textId="59B05C57" w:rsidR="059626E0" w:rsidRDefault="059626E0" w:rsidP="003E2AE3">
            <w:pPr>
              <w:pStyle w:val="Listaszerbekezds"/>
              <w:numPr>
                <w:ilvl w:val="0"/>
                <w:numId w:val="2"/>
              </w:numPr>
            </w:pPr>
            <w:r>
              <w:t xml:space="preserve">Ha van, kiíródnak a megfelelő függvényhívások és nem vesz fel </w:t>
            </w:r>
            <w:proofErr w:type="spellStart"/>
            <w:r>
              <w:t>nukleotidot</w:t>
            </w:r>
            <w:proofErr w:type="spellEnd"/>
            <w:r>
              <w:t>.</w:t>
            </w:r>
          </w:p>
        </w:tc>
      </w:tr>
      <w:tr w:rsidR="059626E0" w14:paraId="6744D273" w14:textId="77777777" w:rsidTr="7335CB57">
        <w:trPr>
          <w:trHeight w:val="287"/>
        </w:trPr>
        <w:tc>
          <w:tcPr>
            <w:tcW w:w="2785" w:type="dxa"/>
          </w:tcPr>
          <w:p w14:paraId="6A938FE1" w14:textId="77777777" w:rsidR="059626E0" w:rsidRDefault="059626E0" w:rsidP="059626E0">
            <w:pPr>
              <w:rPr>
                <w:b/>
                <w:bCs/>
              </w:rPr>
            </w:pPr>
            <w:r w:rsidRPr="059626E0">
              <w:rPr>
                <w:b/>
                <w:bCs/>
              </w:rPr>
              <w:lastRenderedPageBreak/>
              <w:t>Alternatív forgatókönyv</w:t>
            </w:r>
          </w:p>
        </w:tc>
        <w:tc>
          <w:tcPr>
            <w:tcW w:w="6178" w:type="dxa"/>
          </w:tcPr>
          <w:p w14:paraId="6C4A482C" w14:textId="77777777" w:rsidR="059626E0" w:rsidRDefault="059626E0" w:rsidP="003E2AE3">
            <w:pPr>
              <w:pStyle w:val="Listaszerbekezds"/>
              <w:numPr>
                <w:ilvl w:val="0"/>
                <w:numId w:val="1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0C2E28A3" w14:textId="61A5CF99" w:rsidR="059626E0" w:rsidRDefault="36EF9FC0" w:rsidP="003E2AE3">
            <w:pPr>
              <w:pStyle w:val="Listaszerbekezds"/>
              <w:numPr>
                <w:ilvl w:val="0"/>
                <w:numId w:val="1"/>
              </w:numPr>
            </w:pPr>
            <w:r>
              <w:t xml:space="preserve">Ha nincs, a </w:t>
            </w:r>
            <w:proofErr w:type="spellStart"/>
            <w:r>
              <w:t>virológus</w:t>
            </w:r>
            <w:proofErr w:type="spellEnd"/>
            <w:r>
              <w:t xml:space="preserve"> meg se próbálhat </w:t>
            </w:r>
            <w:proofErr w:type="spellStart"/>
            <w:r>
              <w:t>nukleotidot</w:t>
            </w:r>
            <w:proofErr w:type="spellEnd"/>
            <w:r>
              <w:t xml:space="preserve"> felvenni.</w:t>
            </w:r>
          </w:p>
        </w:tc>
      </w:tr>
    </w:tbl>
    <w:p w14:paraId="17A46B6E" w14:textId="761C7DE8" w:rsidR="576CB310" w:rsidRDefault="576CB310" w:rsidP="0891A6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7A528E87" w14:paraId="53A52A93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9D97783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Use-case</w:t>
            </w:r>
            <w:proofErr w:type="spellEnd"/>
            <w:r w:rsidRPr="7A528E87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6C84C005" w14:textId="1C729F8E" w:rsidR="7A528E87" w:rsidRPr="00243447" w:rsidRDefault="7A528E87">
            <w:pPr>
              <w:rPr>
                <w:b/>
                <w:bCs/>
              </w:rPr>
            </w:pPr>
            <w:r w:rsidRPr="00243447">
              <w:rPr>
                <w:b/>
                <w:bCs/>
              </w:rPr>
              <w:t xml:space="preserve">End </w:t>
            </w:r>
            <w:proofErr w:type="spellStart"/>
            <w:r w:rsidRPr="00243447">
              <w:rPr>
                <w:b/>
                <w:bCs/>
              </w:rPr>
              <w:t>turn</w:t>
            </w:r>
            <w:proofErr w:type="spellEnd"/>
            <w:r w:rsidRPr="00243447">
              <w:rPr>
                <w:b/>
                <w:bCs/>
              </w:rPr>
              <w:t>/ End game</w:t>
            </w:r>
          </w:p>
        </w:tc>
      </w:tr>
      <w:tr w:rsidR="7A528E87" w14:paraId="2A1D46F5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8C89A7C" w14:textId="178EC22A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86EEEBE" w14:textId="57548981" w:rsidR="7A528E87" w:rsidRDefault="7A528E87">
            <w:r>
              <w:t>5.</w:t>
            </w:r>
          </w:p>
        </w:tc>
      </w:tr>
      <w:tr w:rsidR="7A528E87" w14:paraId="75981D02" w14:textId="77777777" w:rsidTr="7A528E87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F7D7553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42D6984B" w14:textId="6363E6E7" w:rsidR="7A528E87" w:rsidRDefault="50CFDF33" w:rsidP="50CFDF33">
            <w:pPr>
              <w:spacing w:line="259" w:lineRule="auto"/>
            </w:pPr>
            <w:r>
              <w:t>Kör befejezése és játék vége.</w:t>
            </w:r>
          </w:p>
        </w:tc>
      </w:tr>
      <w:tr w:rsidR="7A528E87" w14:paraId="4E1610E0" w14:textId="77777777" w:rsidTr="7A528E87">
        <w:trPr>
          <w:trHeight w:val="272"/>
        </w:trPr>
        <w:tc>
          <w:tcPr>
            <w:tcW w:w="2785" w:type="dxa"/>
          </w:tcPr>
          <w:p w14:paraId="4A2AB09A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8339FA0" w14:textId="77777777" w:rsidR="7A528E87" w:rsidRDefault="7A528E87">
            <w:proofErr w:type="spellStart"/>
            <w:r>
              <w:t>Player</w:t>
            </w:r>
            <w:proofErr w:type="spellEnd"/>
          </w:p>
        </w:tc>
      </w:tr>
      <w:tr w:rsidR="7A528E87" w14:paraId="48DAD3D2" w14:textId="77777777" w:rsidTr="7A528E87">
        <w:trPr>
          <w:trHeight w:val="287"/>
        </w:trPr>
        <w:tc>
          <w:tcPr>
            <w:tcW w:w="2785" w:type="dxa"/>
          </w:tcPr>
          <w:p w14:paraId="1FE20B97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27FFD9DD" w14:textId="70CC2BB5" w:rsidR="7A528E87" w:rsidRDefault="244447D0" w:rsidP="006E098D">
            <w:pPr>
              <w:pStyle w:val="Listaszerbekezds"/>
              <w:numPr>
                <w:ilvl w:val="0"/>
                <w:numId w:val="53"/>
              </w:numPr>
            </w:pPr>
            <w:r>
              <w:t>Megtanulta</w:t>
            </w:r>
            <w:r w:rsidR="43F90BA9">
              <w:t xml:space="preserve"> az összes genetikai kódot</w:t>
            </w:r>
            <w:r>
              <w:t>,</w:t>
            </w:r>
            <w:r w:rsidR="23A97986" w:rsidRPr="23A97986">
              <w:t xml:space="preserve"> </w:t>
            </w:r>
            <w:r w:rsidR="2E34DC26">
              <w:t>v</w:t>
            </w:r>
            <w:r w:rsidR="2E34DC26" w:rsidRPr="2E34DC26">
              <w:t>ége a játéknak, nyert.</w:t>
            </w:r>
          </w:p>
        </w:tc>
      </w:tr>
      <w:tr w:rsidR="7A528E87" w14:paraId="53D613D0" w14:textId="77777777" w:rsidTr="7A528E87">
        <w:trPr>
          <w:trHeight w:val="287"/>
        </w:trPr>
        <w:tc>
          <w:tcPr>
            <w:tcW w:w="2785" w:type="dxa"/>
          </w:tcPr>
          <w:p w14:paraId="34F39526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3AC496A2" w14:textId="27B828AD" w:rsidR="7A528E87" w:rsidRDefault="7A528E87" w:rsidP="2E34DC26">
            <w:pPr>
              <w:pStyle w:val="Listaszerbekezds"/>
              <w:ind w:left="0"/>
            </w:pPr>
          </w:p>
        </w:tc>
      </w:tr>
    </w:tbl>
    <w:p w14:paraId="4E7FF3C3" w14:textId="2394B27E" w:rsidR="7A528E87" w:rsidRDefault="7A528E87" w:rsidP="7A528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3C9082C3" w14:paraId="407AAD4D" w14:textId="77777777" w:rsidTr="3C9082C3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214F9367" w14:textId="77777777" w:rsidR="3C9082C3" w:rsidRDefault="3C9082C3" w:rsidP="3C9082C3">
            <w:pPr>
              <w:rPr>
                <w:b/>
                <w:bCs/>
              </w:rPr>
            </w:pPr>
            <w:proofErr w:type="spellStart"/>
            <w:r w:rsidRPr="3C9082C3">
              <w:rPr>
                <w:b/>
                <w:bCs/>
              </w:rPr>
              <w:t>Use-case</w:t>
            </w:r>
            <w:proofErr w:type="spellEnd"/>
            <w:r w:rsidRPr="3C9082C3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564405E" w14:textId="5C2F6177" w:rsidR="3C9082C3" w:rsidRPr="00243447" w:rsidRDefault="3C9082C3">
            <w:pPr>
              <w:rPr>
                <w:b/>
                <w:bCs/>
              </w:rPr>
            </w:pPr>
            <w:r w:rsidRPr="00243447">
              <w:rPr>
                <w:b/>
                <w:bCs/>
              </w:rPr>
              <w:t xml:space="preserve">End </w:t>
            </w:r>
            <w:proofErr w:type="spellStart"/>
            <w:r w:rsidRPr="00243447">
              <w:rPr>
                <w:b/>
                <w:bCs/>
              </w:rPr>
              <w:t>turn</w:t>
            </w:r>
            <w:proofErr w:type="spellEnd"/>
          </w:p>
        </w:tc>
      </w:tr>
      <w:tr w:rsidR="3C9082C3" w14:paraId="21A06AF3" w14:textId="77777777" w:rsidTr="3C9082C3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1C2B2CD" w14:textId="178EC22A" w:rsidR="3C9082C3" w:rsidRDefault="3C9082C3" w:rsidP="3C9082C3">
            <w:pPr>
              <w:rPr>
                <w:b/>
                <w:bCs/>
              </w:rPr>
            </w:pPr>
            <w:r w:rsidRPr="3C9082C3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74B60478" w14:textId="57548981" w:rsidR="3C9082C3" w:rsidRDefault="3C9082C3">
            <w:r>
              <w:t>5.</w:t>
            </w:r>
          </w:p>
        </w:tc>
      </w:tr>
      <w:tr w:rsidR="3C9082C3" w14:paraId="3F4E1063" w14:textId="77777777" w:rsidTr="3C9082C3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BA0B7E0" w14:textId="77777777" w:rsidR="3C9082C3" w:rsidRDefault="3C9082C3" w:rsidP="3C9082C3">
            <w:pPr>
              <w:rPr>
                <w:b/>
                <w:bCs/>
              </w:rPr>
            </w:pPr>
            <w:r w:rsidRPr="3C9082C3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9EE01FC" w14:textId="74CC717D" w:rsidR="3C9082C3" w:rsidRDefault="3C9082C3" w:rsidP="3C9082C3">
            <w:pPr>
              <w:spacing w:line="259" w:lineRule="auto"/>
            </w:pPr>
            <w:r>
              <w:t>Kör befejezése</w:t>
            </w:r>
            <w:r w:rsidR="0B503240">
              <w:t>, ágensek frissítése</w:t>
            </w:r>
            <w:r>
              <w:t>.</w:t>
            </w:r>
          </w:p>
        </w:tc>
      </w:tr>
      <w:tr w:rsidR="3C9082C3" w14:paraId="0E30D58E" w14:textId="77777777" w:rsidTr="3C9082C3">
        <w:trPr>
          <w:trHeight w:val="272"/>
        </w:trPr>
        <w:tc>
          <w:tcPr>
            <w:tcW w:w="2785" w:type="dxa"/>
          </w:tcPr>
          <w:p w14:paraId="1BCD6E94" w14:textId="77777777" w:rsidR="3C9082C3" w:rsidRDefault="3C9082C3" w:rsidP="3C9082C3">
            <w:pPr>
              <w:rPr>
                <w:b/>
                <w:bCs/>
              </w:rPr>
            </w:pPr>
            <w:proofErr w:type="spellStart"/>
            <w:r w:rsidRPr="3C9082C3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7BDB254" w14:textId="77777777" w:rsidR="3C9082C3" w:rsidRDefault="3C9082C3">
            <w:proofErr w:type="spellStart"/>
            <w:r>
              <w:t>Player</w:t>
            </w:r>
            <w:proofErr w:type="spellEnd"/>
          </w:p>
        </w:tc>
      </w:tr>
      <w:tr w:rsidR="3C9082C3" w14:paraId="636FC299" w14:textId="77777777" w:rsidTr="3C9082C3">
        <w:trPr>
          <w:trHeight w:val="287"/>
        </w:trPr>
        <w:tc>
          <w:tcPr>
            <w:tcW w:w="2785" w:type="dxa"/>
          </w:tcPr>
          <w:p w14:paraId="15429B50" w14:textId="77777777" w:rsidR="3C9082C3" w:rsidRDefault="3C9082C3" w:rsidP="3C9082C3">
            <w:pPr>
              <w:rPr>
                <w:b/>
                <w:bCs/>
              </w:rPr>
            </w:pPr>
            <w:r w:rsidRPr="3C9082C3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4F0980EA" w14:textId="227DC164" w:rsidR="3C9082C3" w:rsidRDefault="244447D0" w:rsidP="006E098D">
            <w:pPr>
              <w:pStyle w:val="Listaszerbekezds"/>
              <w:numPr>
                <w:ilvl w:val="0"/>
                <w:numId w:val="56"/>
              </w:numPr>
            </w:pPr>
            <w:r>
              <w:t>Frissülnek</w:t>
            </w:r>
            <w:r w:rsidR="2D97EDA8">
              <w:t xml:space="preserve"> az ágensek és következik a következő játékos.</w:t>
            </w:r>
          </w:p>
        </w:tc>
      </w:tr>
      <w:tr w:rsidR="3C9082C3" w14:paraId="0198E5F7" w14:textId="77777777" w:rsidTr="3C9082C3">
        <w:trPr>
          <w:trHeight w:val="287"/>
        </w:trPr>
        <w:tc>
          <w:tcPr>
            <w:tcW w:w="2785" w:type="dxa"/>
          </w:tcPr>
          <w:p w14:paraId="7072A4EB" w14:textId="77777777" w:rsidR="3C9082C3" w:rsidRDefault="3C9082C3" w:rsidP="3C9082C3">
            <w:pPr>
              <w:rPr>
                <w:b/>
                <w:bCs/>
              </w:rPr>
            </w:pPr>
            <w:r w:rsidRPr="3C9082C3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5107247D" w14:textId="27B828AD" w:rsidR="3C9082C3" w:rsidRDefault="3C9082C3" w:rsidP="3C9082C3">
            <w:pPr>
              <w:pStyle w:val="Listaszerbekezds"/>
              <w:ind w:left="0"/>
            </w:pPr>
          </w:p>
        </w:tc>
      </w:tr>
    </w:tbl>
    <w:p w14:paraId="75536DF0" w14:textId="2394B27E" w:rsidR="3C9082C3" w:rsidRDefault="3C9082C3" w:rsidP="3C9082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7A528E87" w14:paraId="558EA5A8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CAEDA47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Use-case</w:t>
            </w:r>
            <w:proofErr w:type="spellEnd"/>
            <w:r w:rsidRPr="7A528E87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346AED60" w14:textId="5FD9634D" w:rsidR="7A528E87" w:rsidRPr="00243447" w:rsidRDefault="4755C79E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Drop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</w:p>
        </w:tc>
      </w:tr>
      <w:tr w:rsidR="7A528E87" w14:paraId="1E70E8B7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8960040" w14:textId="178EC22A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96E137" w14:textId="742F1FF8" w:rsidR="7A528E87" w:rsidRDefault="4755C79E">
            <w:r>
              <w:t>5.</w:t>
            </w:r>
          </w:p>
        </w:tc>
      </w:tr>
      <w:tr w:rsidR="7A528E87" w14:paraId="02B24FAD" w14:textId="77777777" w:rsidTr="7A528E87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08430E9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BCE0150" w14:textId="781EB89C" w:rsidR="7A528E87" w:rsidRDefault="09AAAEEC">
            <w:r>
              <w:t xml:space="preserve">A </w:t>
            </w:r>
            <w:proofErr w:type="spellStart"/>
            <w:r>
              <w:t>virológus</w:t>
            </w:r>
            <w:proofErr w:type="spellEnd"/>
            <w:r>
              <w:t xml:space="preserve"> </w:t>
            </w:r>
            <w:r w:rsidR="50CFDF33">
              <w:t xml:space="preserve">sikeresen </w:t>
            </w:r>
            <w:r>
              <w:t>eldobja egy felszerelését</w:t>
            </w:r>
            <w:r w:rsidR="50CFDF33">
              <w:t>.</w:t>
            </w:r>
          </w:p>
        </w:tc>
      </w:tr>
      <w:tr w:rsidR="7A528E87" w14:paraId="7F0664ED" w14:textId="77777777" w:rsidTr="7A528E87">
        <w:trPr>
          <w:trHeight w:val="272"/>
        </w:trPr>
        <w:tc>
          <w:tcPr>
            <w:tcW w:w="2785" w:type="dxa"/>
          </w:tcPr>
          <w:p w14:paraId="79BFA359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11FEBAD" w14:textId="77777777" w:rsidR="7A528E87" w:rsidRDefault="7A528E87">
            <w:proofErr w:type="spellStart"/>
            <w:r>
              <w:t>Player</w:t>
            </w:r>
            <w:proofErr w:type="spellEnd"/>
          </w:p>
        </w:tc>
      </w:tr>
      <w:tr w:rsidR="7A528E87" w14:paraId="31014628" w14:textId="77777777" w:rsidTr="7A528E87">
        <w:trPr>
          <w:trHeight w:val="287"/>
        </w:trPr>
        <w:tc>
          <w:tcPr>
            <w:tcW w:w="2785" w:type="dxa"/>
          </w:tcPr>
          <w:p w14:paraId="7F33A4B0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403FDBB3" w14:textId="72ABFF1E" w:rsidR="7A528E87" w:rsidRDefault="3995221C" w:rsidP="006E098D">
            <w:pPr>
              <w:pStyle w:val="Listaszerbekezds"/>
              <w:numPr>
                <w:ilvl w:val="0"/>
                <w:numId w:val="54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1D7A10D3" w14:textId="12CB5925" w:rsidR="7A528E87" w:rsidRDefault="53F83D5C" w:rsidP="006E098D">
            <w:pPr>
              <w:pStyle w:val="Listaszerbekezds"/>
              <w:numPr>
                <w:ilvl w:val="0"/>
                <w:numId w:val="54"/>
              </w:numPr>
            </w:pPr>
            <w:r w:rsidRPr="53F83D5C">
              <w:t>Ha van, akkor elveti a felszerelés hatását és eldobja a mezőn.</w:t>
            </w:r>
          </w:p>
        </w:tc>
      </w:tr>
      <w:tr w:rsidR="7A528E87" w14:paraId="29C6253F" w14:textId="77777777" w:rsidTr="7A528E87">
        <w:trPr>
          <w:trHeight w:val="287"/>
        </w:trPr>
        <w:tc>
          <w:tcPr>
            <w:tcW w:w="2785" w:type="dxa"/>
          </w:tcPr>
          <w:p w14:paraId="59159C63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14CD9E5F" w14:textId="2A40341D" w:rsidR="7A528E87" w:rsidRDefault="433C0462" w:rsidP="006E098D">
            <w:pPr>
              <w:pStyle w:val="Listaszerbekezds"/>
              <w:numPr>
                <w:ilvl w:val="0"/>
                <w:numId w:val="55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0C70175F" w14:textId="2F165EEF" w:rsidR="7A528E87" w:rsidRDefault="3F03BBF4" w:rsidP="006E098D">
            <w:pPr>
              <w:pStyle w:val="Listaszerbekezds"/>
              <w:numPr>
                <w:ilvl w:val="0"/>
                <w:numId w:val="54"/>
              </w:numPr>
            </w:pPr>
            <w:r>
              <w:t>Ha nincs, akkor</w:t>
            </w:r>
            <w:r w:rsidR="459FFAFA">
              <w:t xml:space="preserve"> nem sikeres.</w:t>
            </w:r>
          </w:p>
        </w:tc>
      </w:tr>
    </w:tbl>
    <w:p w14:paraId="6515F421" w14:textId="1F64828D" w:rsidR="7A528E87" w:rsidRDefault="7A528E87" w:rsidP="7A528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7A528E87" w14:paraId="5ECB4E8B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35083C5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Use-case</w:t>
            </w:r>
            <w:proofErr w:type="spellEnd"/>
            <w:r w:rsidRPr="7A528E87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CCCE91F" w14:textId="1BFD88FF" w:rsidR="7A528E87" w:rsidRPr="00243447" w:rsidRDefault="1FCCFCC0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Can’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drop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due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to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strategy</w:t>
            </w:r>
            <w:proofErr w:type="spellEnd"/>
          </w:p>
        </w:tc>
      </w:tr>
      <w:tr w:rsidR="7A528E87" w14:paraId="1D479F76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12CB662" w14:textId="178EC22A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043AB80C" w14:textId="0D48C487" w:rsidR="7A528E87" w:rsidRDefault="1FCCFCC0">
            <w:r>
              <w:t>5.</w:t>
            </w:r>
          </w:p>
        </w:tc>
      </w:tr>
      <w:tr w:rsidR="7A528E87" w14:paraId="07770A3A" w14:textId="77777777" w:rsidTr="7A528E87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6CA52DE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147E6C13" w14:textId="0BAAEE9F" w:rsidR="7A528E87" w:rsidRDefault="1FCCFCC0">
            <w:r>
              <w:t xml:space="preserve">A </w:t>
            </w:r>
            <w:proofErr w:type="spellStart"/>
            <w:r>
              <w:t>virológust</w:t>
            </w:r>
            <w:proofErr w:type="spellEnd"/>
            <w:r>
              <w:t xml:space="preserve"> megakadályozza egy </w:t>
            </w:r>
            <w:r w:rsidR="326B2BFA">
              <w:t>ágens a felszerelése eldobásában.</w:t>
            </w:r>
          </w:p>
        </w:tc>
      </w:tr>
      <w:tr w:rsidR="7A528E87" w14:paraId="7FCA2775" w14:textId="77777777" w:rsidTr="7A528E87">
        <w:trPr>
          <w:trHeight w:val="272"/>
        </w:trPr>
        <w:tc>
          <w:tcPr>
            <w:tcW w:w="2785" w:type="dxa"/>
          </w:tcPr>
          <w:p w14:paraId="3E854822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B6EC4FD" w14:textId="77777777" w:rsidR="7A528E87" w:rsidRDefault="7A528E87">
            <w:proofErr w:type="spellStart"/>
            <w:r>
              <w:t>Player</w:t>
            </w:r>
            <w:proofErr w:type="spellEnd"/>
          </w:p>
        </w:tc>
      </w:tr>
      <w:tr w:rsidR="7A528E87" w14:paraId="70E6444F" w14:textId="77777777" w:rsidTr="7A528E87">
        <w:trPr>
          <w:trHeight w:val="287"/>
        </w:trPr>
        <w:tc>
          <w:tcPr>
            <w:tcW w:w="2785" w:type="dxa"/>
          </w:tcPr>
          <w:p w14:paraId="770C198B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3EE96BA5" w14:textId="0530A3F1" w:rsidR="7A528E87" w:rsidRDefault="23F82DA4" w:rsidP="006E098D">
            <w:pPr>
              <w:pStyle w:val="Listaszerbekezds"/>
              <w:numPr>
                <w:ilvl w:val="0"/>
                <w:numId w:val="57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5A1EF2FA" w14:textId="09CDC7EA" w:rsidR="7A528E87" w:rsidRDefault="7C8BEFB9" w:rsidP="006E098D">
            <w:pPr>
              <w:pStyle w:val="Listaszerbekezds"/>
              <w:numPr>
                <w:ilvl w:val="0"/>
                <w:numId w:val="57"/>
              </w:numPr>
            </w:pPr>
            <w:r w:rsidRPr="7C8BEFB9">
              <w:t xml:space="preserve">Ha van, akkor </w:t>
            </w:r>
            <w:r w:rsidR="7DA49373">
              <w:t xml:space="preserve">megpróbálja eldobni, de </w:t>
            </w:r>
            <w:r w:rsidR="51C5058D">
              <w:t>nem sikeres az eldobás.</w:t>
            </w:r>
          </w:p>
        </w:tc>
      </w:tr>
      <w:tr w:rsidR="7A528E87" w14:paraId="090615E5" w14:textId="77777777" w:rsidTr="7A528E87">
        <w:trPr>
          <w:trHeight w:val="287"/>
        </w:trPr>
        <w:tc>
          <w:tcPr>
            <w:tcW w:w="2785" w:type="dxa"/>
          </w:tcPr>
          <w:p w14:paraId="27E47119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0E1B4792" w14:textId="0511FFC5" w:rsidR="7A528E87" w:rsidRDefault="7DA49373" w:rsidP="006E098D">
            <w:pPr>
              <w:pStyle w:val="Listaszerbekezds"/>
              <w:numPr>
                <w:ilvl w:val="0"/>
                <w:numId w:val="58"/>
              </w:numPr>
            </w:pPr>
            <w:r>
              <w:t xml:space="preserve">A felhasználó megadja, hogy van-e lépése a </w:t>
            </w:r>
            <w:proofErr w:type="spellStart"/>
            <w:r>
              <w:t>virológusnak</w:t>
            </w:r>
            <w:proofErr w:type="spellEnd"/>
          </w:p>
          <w:p w14:paraId="3CA43808" w14:textId="5DBE9A64" w:rsidR="7A528E87" w:rsidRDefault="7DA49373" w:rsidP="006E098D">
            <w:pPr>
              <w:pStyle w:val="Listaszerbekezds"/>
              <w:numPr>
                <w:ilvl w:val="0"/>
                <w:numId w:val="58"/>
              </w:numPr>
            </w:pPr>
            <w:r>
              <w:t>Ha nincs, akkor félbeszakad az eldobás.</w:t>
            </w:r>
          </w:p>
          <w:p w14:paraId="666D4ABE" w14:textId="6ED55A5B" w:rsidR="7A528E87" w:rsidRDefault="7A528E87" w:rsidP="7A528E87">
            <w:pPr>
              <w:pStyle w:val="Listaszerbekezds"/>
            </w:pPr>
          </w:p>
        </w:tc>
      </w:tr>
    </w:tbl>
    <w:p w14:paraId="46354D0C" w14:textId="598596D1" w:rsidR="7A528E87" w:rsidRDefault="7A528E87" w:rsidP="7A528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7A528E87" w14:paraId="7F425D2F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81C86FD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Use-case</w:t>
            </w:r>
            <w:proofErr w:type="spellEnd"/>
            <w:r w:rsidRPr="7A528E87">
              <w:rPr>
                <w:b/>
                <w:bCs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59858A0D" w14:textId="023D3E5C" w:rsidR="7A528E87" w:rsidRPr="00243447" w:rsidRDefault="47F9DC99">
            <w:pPr>
              <w:rPr>
                <w:b/>
                <w:bCs/>
              </w:rPr>
            </w:pPr>
            <w:proofErr w:type="spellStart"/>
            <w:r w:rsidRPr="00243447">
              <w:rPr>
                <w:b/>
                <w:bCs/>
              </w:rPr>
              <w:t>Drop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without</w:t>
            </w:r>
            <w:proofErr w:type="spellEnd"/>
            <w:r w:rsidRPr="00243447">
              <w:rPr>
                <w:b/>
                <w:bCs/>
              </w:rPr>
              <w:t xml:space="preserve"> </w:t>
            </w:r>
            <w:proofErr w:type="spellStart"/>
            <w:r w:rsidRPr="00243447">
              <w:rPr>
                <w:b/>
                <w:bCs/>
              </w:rPr>
              <w:t>Equipment</w:t>
            </w:r>
            <w:proofErr w:type="spellEnd"/>
          </w:p>
        </w:tc>
      </w:tr>
      <w:tr w:rsidR="7A528E87" w14:paraId="7649B332" w14:textId="77777777" w:rsidTr="7A528E87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DB82B34" w14:textId="178EC22A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lastRenderedPageBreak/>
              <w:t>Azonosítók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22F1267F" w14:textId="17DCE1D0" w:rsidR="7A528E87" w:rsidRDefault="47F9DC99">
            <w:r>
              <w:t>5.</w:t>
            </w:r>
          </w:p>
        </w:tc>
      </w:tr>
      <w:tr w:rsidR="7A528E87" w14:paraId="6F5C6101" w14:textId="77777777" w:rsidTr="7A528E87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B6610DE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2C990FBC" w14:textId="19BD26FD" w:rsidR="7A528E87" w:rsidRDefault="31C289B5">
            <w:r>
              <w:t xml:space="preserve">A </w:t>
            </w:r>
            <w:proofErr w:type="spellStart"/>
            <w:r>
              <w:t>virológus</w:t>
            </w:r>
            <w:proofErr w:type="spellEnd"/>
            <w:r>
              <w:t xml:space="preserve"> megpróbálja eldobni a nem létező felszerelését.</w:t>
            </w:r>
          </w:p>
        </w:tc>
      </w:tr>
      <w:tr w:rsidR="7A528E87" w14:paraId="5CFE7857" w14:textId="77777777" w:rsidTr="7A528E87">
        <w:trPr>
          <w:trHeight w:val="272"/>
        </w:trPr>
        <w:tc>
          <w:tcPr>
            <w:tcW w:w="2785" w:type="dxa"/>
          </w:tcPr>
          <w:p w14:paraId="165A0AAC" w14:textId="77777777" w:rsidR="7A528E87" w:rsidRDefault="7A528E87" w:rsidP="7A528E87">
            <w:pPr>
              <w:rPr>
                <w:b/>
                <w:bCs/>
              </w:rPr>
            </w:pPr>
            <w:proofErr w:type="spellStart"/>
            <w:r w:rsidRPr="7A528E87">
              <w:rPr>
                <w:b/>
                <w:bCs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5187985" w14:textId="77777777" w:rsidR="7A528E87" w:rsidRDefault="7A528E87">
            <w:proofErr w:type="spellStart"/>
            <w:r>
              <w:t>Player</w:t>
            </w:r>
            <w:proofErr w:type="spellEnd"/>
          </w:p>
        </w:tc>
      </w:tr>
      <w:tr w:rsidR="7A528E87" w14:paraId="62AD44BD" w14:textId="77777777" w:rsidTr="7A528E87">
        <w:trPr>
          <w:trHeight w:val="287"/>
        </w:trPr>
        <w:tc>
          <w:tcPr>
            <w:tcW w:w="2785" w:type="dxa"/>
          </w:tcPr>
          <w:p w14:paraId="477EE6E1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Forgatókönyv</w:t>
            </w:r>
          </w:p>
        </w:tc>
        <w:tc>
          <w:tcPr>
            <w:tcW w:w="6178" w:type="dxa"/>
          </w:tcPr>
          <w:p w14:paraId="06851594" w14:textId="002596EE" w:rsidR="7A528E87" w:rsidRDefault="4F279161" w:rsidP="07AD901A">
            <w:pPr>
              <w:pStyle w:val="Listaszerbekezds"/>
              <w:spacing w:line="259" w:lineRule="auto"/>
              <w:ind w:hanging="360"/>
            </w:pPr>
            <w:r>
              <w:t>Az felszerelés eldobása sikertelen.</w:t>
            </w:r>
          </w:p>
        </w:tc>
      </w:tr>
      <w:tr w:rsidR="7A528E87" w14:paraId="2733FB8A" w14:textId="77777777" w:rsidTr="7A528E87">
        <w:trPr>
          <w:trHeight w:val="287"/>
        </w:trPr>
        <w:tc>
          <w:tcPr>
            <w:tcW w:w="2785" w:type="dxa"/>
          </w:tcPr>
          <w:p w14:paraId="79F70D90" w14:textId="77777777" w:rsidR="7A528E87" w:rsidRDefault="7A528E87" w:rsidP="7A528E87">
            <w:pPr>
              <w:rPr>
                <w:b/>
                <w:bCs/>
              </w:rPr>
            </w:pPr>
            <w:r w:rsidRPr="7A528E87">
              <w:rPr>
                <w:b/>
                <w:bCs/>
              </w:rPr>
              <w:t>Alternatív forgatókönyv</w:t>
            </w:r>
          </w:p>
        </w:tc>
        <w:tc>
          <w:tcPr>
            <w:tcW w:w="6178" w:type="dxa"/>
          </w:tcPr>
          <w:p w14:paraId="6748A3F7" w14:textId="6ED55A5B" w:rsidR="7A528E87" w:rsidRDefault="7A528E87" w:rsidP="7A528E87">
            <w:pPr>
              <w:pStyle w:val="Listaszerbekezds"/>
            </w:pPr>
          </w:p>
        </w:tc>
      </w:tr>
    </w:tbl>
    <w:p w14:paraId="5993AFB9" w14:textId="53E8DFA1" w:rsidR="7A528E87" w:rsidRDefault="7A528E87" w:rsidP="7A528E87"/>
    <w:p w14:paraId="7EDB1A89" w14:textId="076441BA" w:rsidR="00A86088" w:rsidRPr="00B767D2" w:rsidRDefault="6CECFB90" w:rsidP="0005074A">
      <w:pPr>
        <w:pStyle w:val="Cmsor20"/>
      </w:pPr>
      <w:r w:rsidRPr="00B767D2">
        <w:t xml:space="preserve">A </w:t>
      </w:r>
      <w:proofErr w:type="spellStart"/>
      <w:r w:rsidRPr="00B767D2">
        <w:t>szkeleton</w:t>
      </w:r>
      <w:proofErr w:type="spellEnd"/>
      <w:r w:rsidRPr="00B767D2">
        <w:t xml:space="preserve"> kezelői felületének terve, dialógusok</w:t>
      </w:r>
    </w:p>
    <w:p w14:paraId="32A39734" w14:textId="6EB42977" w:rsidR="00A86088" w:rsidRPr="00A86088" w:rsidRDefault="003B7378" w:rsidP="0005074A">
      <w:r w:rsidRPr="003B7378">
        <w:t xml:space="preserve">A </w:t>
      </w:r>
      <w:r>
        <w:t>program</w:t>
      </w:r>
      <w:r w:rsidRPr="003B7378">
        <w:t xml:space="preserve"> menü vezérelt módon fog működni</w:t>
      </w:r>
      <w:r w:rsidR="00B042F4">
        <w:t>.</w:t>
      </w:r>
      <w:r w:rsidR="005E6C3A">
        <w:t xml:space="preserve"> </w:t>
      </w:r>
      <w:r w:rsidR="0041730A">
        <w:t xml:space="preserve">Kilistázza a </w:t>
      </w:r>
      <w:r w:rsidR="00565E13">
        <w:t>lehetséges forgatókönyveket</w:t>
      </w:r>
      <w:r w:rsidR="00135AAC">
        <w:t xml:space="preserve">, </w:t>
      </w:r>
      <w:r w:rsidR="00907059">
        <w:t>az</w:t>
      </w:r>
      <w:r w:rsidR="00B17052">
        <w:t xml:space="preserve"> adott forgat</w:t>
      </w:r>
      <w:r w:rsidR="0019481C">
        <w:t>ókönyv kiválasztása után kiválasztható</w:t>
      </w:r>
      <w:r w:rsidR="004051A5">
        <w:t>ak almenüpontok</w:t>
      </w:r>
      <w:r w:rsidR="00534784">
        <w:t xml:space="preserve">. </w:t>
      </w:r>
      <w:r w:rsidR="00295EA0">
        <w:t xml:space="preserve">Ez a következő módon fog </w:t>
      </w:r>
      <w:proofErr w:type="spellStart"/>
      <w:r w:rsidR="00295EA0">
        <w:t>mejelenni</w:t>
      </w:r>
      <w:proofErr w:type="spellEnd"/>
      <w:r w:rsidR="00295EA0">
        <w:t>:</w:t>
      </w:r>
    </w:p>
    <w:p w14:paraId="33113BC3" w14:textId="77777777" w:rsidR="00F14FC8" w:rsidRDefault="00F14FC8" w:rsidP="0005074A"/>
    <w:p w14:paraId="11878B81" w14:textId="5A0D7981" w:rsidR="00B87A8B" w:rsidRPr="00A86088" w:rsidRDefault="00B071F9" w:rsidP="006E098D">
      <w:pPr>
        <w:numPr>
          <w:ilvl w:val="0"/>
          <w:numId w:val="42"/>
        </w:numPr>
      </w:pPr>
      <w:r>
        <w:t>Test1</w:t>
      </w:r>
    </w:p>
    <w:p w14:paraId="0FF14F8F" w14:textId="177A92E1" w:rsidR="005769D7" w:rsidRDefault="00B071F9" w:rsidP="006E098D">
      <w:pPr>
        <w:numPr>
          <w:ilvl w:val="0"/>
          <w:numId w:val="42"/>
        </w:numPr>
      </w:pPr>
      <w:r>
        <w:t>Test2</w:t>
      </w:r>
    </w:p>
    <w:p w14:paraId="65EC5AFA" w14:textId="68A39573" w:rsidR="005769D7" w:rsidRDefault="00B071F9" w:rsidP="006E098D">
      <w:pPr>
        <w:numPr>
          <w:ilvl w:val="0"/>
          <w:numId w:val="42"/>
        </w:numPr>
      </w:pPr>
      <w:r>
        <w:t>Test3</w:t>
      </w:r>
    </w:p>
    <w:p w14:paraId="2B4D9EB7" w14:textId="01148528" w:rsidR="00B64ED6" w:rsidRDefault="00A02ACA" w:rsidP="006E098D">
      <w:pPr>
        <w:numPr>
          <w:ilvl w:val="0"/>
          <w:numId w:val="42"/>
        </w:numPr>
      </w:pPr>
      <w:r>
        <w:t>…</w:t>
      </w:r>
    </w:p>
    <w:p w14:paraId="735A40D5" w14:textId="77777777" w:rsidR="00A02ACA" w:rsidRDefault="00A02ACA" w:rsidP="00A02ACA">
      <w:pPr>
        <w:ind w:left="644"/>
      </w:pPr>
    </w:p>
    <w:p w14:paraId="70B685CC" w14:textId="109E8A61" w:rsidR="005769D7" w:rsidRDefault="00E24ECC" w:rsidP="00E24ECC">
      <w:pPr>
        <w:ind w:left="284"/>
      </w:pPr>
      <w:r>
        <w:t xml:space="preserve">&gt; </w:t>
      </w:r>
      <w:r w:rsidR="00F90DE9">
        <w:t>1</w:t>
      </w:r>
    </w:p>
    <w:p w14:paraId="5E15DCE9" w14:textId="77777777" w:rsidR="00CE23B4" w:rsidRDefault="00CE23B4" w:rsidP="0056590D"/>
    <w:p w14:paraId="6075A9A2" w14:textId="044F69D4" w:rsidR="00293631" w:rsidRDefault="0056590D" w:rsidP="0056590D">
      <w:r>
        <w:t xml:space="preserve">Az adott teszt esetén előfordulhatnak kérdések, </w:t>
      </w:r>
      <w:r w:rsidR="004869C4">
        <w:t xml:space="preserve">melyek akár egymásba beágyazva is </w:t>
      </w:r>
      <w:r w:rsidR="008B18A8">
        <w:t>lehetnek</w:t>
      </w:r>
      <w:r>
        <w:t xml:space="preserve">, </w:t>
      </w:r>
      <w:r w:rsidR="00426B81">
        <w:t>ezekre</w:t>
      </w:r>
      <w:r>
        <w:t xml:space="preserve"> a tesztelő válaszol a </w:t>
      </w:r>
      <w:r w:rsidR="001D0545">
        <w:t>megfel</w:t>
      </w:r>
      <w:r w:rsidR="007A6D31">
        <w:t>elő környezet kiválas</w:t>
      </w:r>
      <w:r w:rsidR="00D2228C">
        <w:t>ztásához</w:t>
      </w:r>
      <w:r>
        <w:t xml:space="preserve"> </w:t>
      </w:r>
      <w:r w:rsidR="00E86689">
        <w:t>a</w:t>
      </w:r>
      <w:r>
        <w:t xml:space="preserve"> következő módon:</w:t>
      </w:r>
    </w:p>
    <w:p w14:paraId="67FF2B83" w14:textId="0BDB233E" w:rsidR="003E20BD" w:rsidRDefault="008A7D7F" w:rsidP="008A7D7F">
      <w:pPr>
        <w:ind w:left="284"/>
      </w:pPr>
      <w:r>
        <w:t>-Test1</w:t>
      </w:r>
      <w:r w:rsidR="0021105C">
        <w:t xml:space="preserve"> </w:t>
      </w:r>
      <w:r w:rsidR="007E12B4">
        <w:t xml:space="preserve">=&gt; </w:t>
      </w:r>
      <w:proofErr w:type="spellStart"/>
      <w:r w:rsidR="00F95758">
        <w:t>Question</w:t>
      </w:r>
      <w:proofErr w:type="spellEnd"/>
      <w:r w:rsidR="007E12B4">
        <w:t>:</w:t>
      </w:r>
      <w:r w:rsidR="00AA09CE">
        <w:t xml:space="preserve"> XYZ? </w:t>
      </w:r>
      <w:r w:rsidR="00C10FAF">
        <w:t>(</w:t>
      </w:r>
      <w:r w:rsidR="007A3C73">
        <w:t>Answer1</w:t>
      </w:r>
      <w:r w:rsidR="00C10FAF">
        <w:t>|</w:t>
      </w:r>
      <w:r w:rsidR="007A3C73">
        <w:t>Answer2</w:t>
      </w:r>
      <w:r w:rsidR="008820AE">
        <w:t>|…</w:t>
      </w:r>
      <w:r w:rsidR="00C10FAF">
        <w:t>)</w:t>
      </w:r>
    </w:p>
    <w:p w14:paraId="358B57BF" w14:textId="3A7BF150" w:rsidR="0056590D" w:rsidRDefault="008E25D3" w:rsidP="00A730DD">
      <w:pPr>
        <w:ind w:left="284"/>
      </w:pPr>
      <w:r>
        <w:t>&gt;</w:t>
      </w:r>
      <w:r w:rsidR="0054346A">
        <w:t xml:space="preserve"> </w:t>
      </w:r>
      <w:r w:rsidR="007A3C73">
        <w:t>Answer1</w:t>
      </w:r>
    </w:p>
    <w:p w14:paraId="33056C98" w14:textId="77777777" w:rsidR="00EB03C0" w:rsidRDefault="00EB03C0" w:rsidP="00A730DD">
      <w:pPr>
        <w:ind w:left="284"/>
      </w:pPr>
    </w:p>
    <w:p w14:paraId="60BA2ACD" w14:textId="3BAA6F59" w:rsidR="00BE2F57" w:rsidRDefault="58BEB156" w:rsidP="00BE2F57">
      <w:pPr>
        <w:ind w:left="284"/>
      </w:pPr>
      <w:r>
        <w:t>Ezt követően jelenik meg az adott forgatókönyv leírása inicializálással együtt. A tabulálás mértéke határozza meg a függvény mélységét</w:t>
      </w:r>
      <w:r w:rsidR="5C2AD77E">
        <w:t>, az inicializálás</w:t>
      </w:r>
      <w:r w:rsidR="7D4E5C6B">
        <w:t xml:space="preserve"> nem mélyít. </w:t>
      </w:r>
    </w:p>
    <w:p w14:paraId="1EBD1202" w14:textId="4B127871" w:rsidR="00BE2F57" w:rsidRDefault="76DA548F" w:rsidP="00BE2F57">
      <w:pPr>
        <w:ind w:left="284"/>
      </w:pPr>
      <w:r>
        <w:t>- Test1</w:t>
      </w:r>
    </w:p>
    <w:p w14:paraId="338944AE" w14:textId="4B127871" w:rsidR="11FB9B6F" w:rsidRDefault="11FB9B6F" w:rsidP="11FB9B6F">
      <w:pPr>
        <w:ind w:left="900"/>
      </w:pPr>
      <w:r w:rsidRPr="11FB9B6F">
        <w:t>Object1()</w:t>
      </w:r>
    </w:p>
    <w:p w14:paraId="57D7EF2E" w14:textId="22E39C12" w:rsidR="54E50D42" w:rsidRDefault="54E50D42" w:rsidP="54E50D42">
      <w:pPr>
        <w:ind w:left="900"/>
      </w:pPr>
      <w:r w:rsidRPr="54E50D42">
        <w:t>Object2()</w:t>
      </w:r>
    </w:p>
    <w:p w14:paraId="25CF9D7A" w14:textId="57BC6CF7" w:rsidR="00807CDD" w:rsidRDefault="00F22CD0" w:rsidP="561E47D2">
      <w:pPr>
        <w:ind w:left="900" w:firstLine="518"/>
      </w:pPr>
      <w:r>
        <w:t>Object</w:t>
      </w:r>
      <w:r w:rsidR="00807CDD">
        <w:t>1</w:t>
      </w:r>
      <w:r>
        <w:t>::</w:t>
      </w:r>
      <w:r w:rsidR="00C3029D">
        <w:t>foo1()</w:t>
      </w:r>
    </w:p>
    <w:p w14:paraId="7C0A6D5D" w14:textId="71880E41" w:rsidR="00630553" w:rsidRDefault="00807CDD" w:rsidP="561E47D2">
      <w:pPr>
        <w:ind w:left="1418" w:firstLine="708"/>
      </w:pPr>
      <w:r>
        <w:t>Object2::foo2()</w:t>
      </w:r>
    </w:p>
    <w:p w14:paraId="27D592E1" w14:textId="527C2287" w:rsidR="00BE2F57" w:rsidRPr="00A86088" w:rsidRDefault="00630553" w:rsidP="001F1E38">
      <w:pPr>
        <w:ind w:left="1418"/>
      </w:pPr>
      <w:r>
        <w:tab/>
      </w:r>
      <w:r>
        <w:tab/>
        <w:t>…</w:t>
      </w:r>
      <w:r w:rsidR="00C3029D">
        <w:t xml:space="preserve"> </w:t>
      </w:r>
    </w:p>
    <w:p w14:paraId="3659324C" w14:textId="1343C5A1" w:rsidR="005F0E1C" w:rsidRPr="00A86088" w:rsidRDefault="005F0E1C" w:rsidP="005F0E1C">
      <w:r>
        <w:t xml:space="preserve">Bizonyos </w:t>
      </w:r>
      <w:r w:rsidR="007F05D1">
        <w:t xml:space="preserve">függvények esetén </w:t>
      </w:r>
      <w:r w:rsidR="00542217">
        <w:t xml:space="preserve">is </w:t>
      </w:r>
      <w:r w:rsidR="0000401F">
        <w:t xml:space="preserve">előfordulhatnak kérdések, amelyre a </w:t>
      </w:r>
      <w:r w:rsidR="000F45BB">
        <w:t>tesztelő válaszol</w:t>
      </w:r>
      <w:r w:rsidR="00E0250B">
        <w:t xml:space="preserve"> a következő </w:t>
      </w:r>
      <w:r w:rsidR="006C7D11">
        <w:t>módon:</w:t>
      </w:r>
    </w:p>
    <w:p w14:paraId="6E394E17" w14:textId="27D6E119" w:rsidR="005043E9" w:rsidRDefault="75CFF9F0" w:rsidP="005043E9">
      <w:pPr>
        <w:ind w:left="284"/>
      </w:pPr>
      <w:r>
        <w:t>- Test1</w:t>
      </w:r>
    </w:p>
    <w:p w14:paraId="2775B381" w14:textId="77777777" w:rsidR="005043E9" w:rsidRDefault="005043E9" w:rsidP="75CFF9F0">
      <w:pPr>
        <w:ind w:left="900"/>
      </w:pPr>
      <w:r>
        <w:t>Object1::foo1()</w:t>
      </w:r>
    </w:p>
    <w:p w14:paraId="69742C1C" w14:textId="77777777" w:rsidR="005043E9" w:rsidRDefault="005043E9" w:rsidP="75CFF9F0">
      <w:pPr>
        <w:ind w:left="900"/>
      </w:pPr>
      <w:r>
        <w:tab/>
        <w:t>Object2::foo2()</w:t>
      </w:r>
    </w:p>
    <w:p w14:paraId="26C0D365" w14:textId="009F9F8F" w:rsidR="00D54D23" w:rsidRDefault="005043E9" w:rsidP="75CFF9F0">
      <w:pPr>
        <w:ind w:left="900"/>
      </w:pPr>
      <w:r>
        <w:tab/>
      </w:r>
      <w:proofErr w:type="spellStart"/>
      <w:r>
        <w:t>Question</w:t>
      </w:r>
      <w:proofErr w:type="spellEnd"/>
      <w:r w:rsidR="00806205">
        <w:t xml:space="preserve">: </w:t>
      </w:r>
      <w:r w:rsidR="001B50F1">
        <w:t xml:space="preserve">XYZ? </w:t>
      </w:r>
      <w:r w:rsidR="0008002C">
        <w:t>(Answer1|Answer2|…)</w:t>
      </w:r>
    </w:p>
    <w:p w14:paraId="6D9A72A1" w14:textId="6DCACCAD" w:rsidR="00A12153" w:rsidRDefault="00941930" w:rsidP="00147C27">
      <w:pPr>
        <w:ind w:left="284"/>
      </w:pPr>
      <w:r>
        <w:t xml:space="preserve">&gt; </w:t>
      </w:r>
      <w:r w:rsidR="00793DA2" w:rsidRPr="00793DA2">
        <w:t>Answer1</w:t>
      </w:r>
    </w:p>
    <w:p w14:paraId="4DF9489C" w14:textId="43C50B65" w:rsidR="004B2842" w:rsidRDefault="75CFF9F0" w:rsidP="004B2842">
      <w:pPr>
        <w:ind w:left="284"/>
      </w:pPr>
      <w:r>
        <w:t>- Test1</w:t>
      </w:r>
    </w:p>
    <w:p w14:paraId="6F6360A3" w14:textId="77777777" w:rsidR="004B2842" w:rsidRDefault="004B2842" w:rsidP="75CFF9F0">
      <w:pPr>
        <w:ind w:left="900"/>
      </w:pPr>
      <w:r>
        <w:t>Object1::foo1()</w:t>
      </w:r>
    </w:p>
    <w:p w14:paraId="1BCE21F4" w14:textId="279CEBAE" w:rsidR="004B2842" w:rsidRDefault="004B2842" w:rsidP="75CFF9F0">
      <w:pPr>
        <w:ind w:left="900"/>
      </w:pPr>
      <w:r>
        <w:tab/>
        <w:t>Object2::foo2()</w:t>
      </w:r>
    </w:p>
    <w:p w14:paraId="50F4C4ED" w14:textId="1520C8C4" w:rsidR="005043E9" w:rsidRPr="00A86088" w:rsidRDefault="54E50D42" w:rsidP="2F60EAC0">
      <w:pPr>
        <w:ind w:left="1416" w:firstLine="708"/>
      </w:pPr>
      <w:proofErr w:type="spellStart"/>
      <w:r>
        <w:t>ObjectN</w:t>
      </w:r>
      <w:proofErr w:type="spellEnd"/>
      <w:r w:rsidR="00935B78">
        <w:t>::foo3()</w:t>
      </w:r>
    </w:p>
    <w:p w14:paraId="40714C6F" w14:textId="590D4421" w:rsidR="00E42835" w:rsidRDefault="6CECFB90" w:rsidP="00E42835">
      <w:pPr>
        <w:pStyle w:val="Cmsor20"/>
      </w:pPr>
      <w:r>
        <w:lastRenderedPageBreak/>
        <w:t>Szekvencia diagramok a belső működésre</w:t>
      </w:r>
    </w:p>
    <w:p w14:paraId="300DEFDA" w14:textId="199C3410" w:rsidR="008B5080" w:rsidRDefault="6CECFB90" w:rsidP="008B5080">
      <w:pPr>
        <w:pStyle w:val="Cmsor3"/>
      </w:pPr>
      <w:proofErr w:type="spellStart"/>
      <w:r>
        <w:t>Stunned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AminoAcid</w:t>
      </w:r>
      <w:proofErr w:type="spellEnd"/>
    </w:p>
    <w:p w14:paraId="42C8754A" w14:textId="4481AF1A" w:rsidR="00FC5AF8" w:rsidRDefault="000E33F7" w:rsidP="00FC5AF8">
      <w:r>
        <w:rPr>
          <w:noProof/>
        </w:rPr>
        <w:pict w14:anchorId="2AF97965">
          <v:shape id="Picture 563972089" o:spid="_x0000_i1025" type="#_x0000_t75" style="width:417.6pt;height:208.2pt;visibility:visible">
            <v:imagedata r:id="rId10" o:title="" croptop="3100f" cropbottom="3100f"/>
            <o:lock v:ext="edit" aspectratio="f"/>
          </v:shape>
        </w:pict>
      </w:r>
    </w:p>
    <w:p w14:paraId="5233B1B9" w14:textId="6F71B131" w:rsidR="005E1B08" w:rsidRDefault="6CECFB90" w:rsidP="005E1B08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unned</w:t>
      </w:r>
      <w:proofErr w:type="spellEnd"/>
    </w:p>
    <w:p w14:paraId="77A79916" w14:textId="1727179F" w:rsidR="0099551A" w:rsidRDefault="000E33F7" w:rsidP="00036A9A">
      <w:pPr>
        <w:ind w:left="-142"/>
      </w:pPr>
      <w:r>
        <w:rPr>
          <w:noProof/>
        </w:rPr>
        <w:pict w14:anchorId="1715FE76">
          <v:shape id="Picture 1181793417" o:spid="_x0000_i1026" type="#_x0000_t75" style="width:444.6pt;height:3in;visibility:visible">
            <v:imagedata r:id="rId11" o:title="" cropleft="976f" cropright="976f"/>
            <o:lock v:ext="edit" aspectratio="f"/>
          </v:shape>
        </w:pict>
      </w:r>
    </w:p>
    <w:p w14:paraId="6E1DF3C6" w14:textId="351EBFD7" w:rsidR="00BE14A4" w:rsidRDefault="6CECFB90" w:rsidP="00BE14A4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3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already</w:t>
      </w:r>
      <w:proofErr w:type="spellEnd"/>
    </w:p>
    <w:p w14:paraId="77B276AA" w14:textId="18A07259" w:rsidR="003A2CA4" w:rsidRDefault="000E33F7" w:rsidP="003A2CA4">
      <w:r>
        <w:rPr>
          <w:noProof/>
        </w:rPr>
        <w:pict w14:anchorId="1512B447">
          <v:shape id="Picture 1283674947" o:spid="_x0000_i1027" type="#_x0000_t75" style="width:424.2pt;height:173.4pt;visibility:visible">
            <v:imagedata r:id="rId12" o:title="" croptop="2867f" cropbottom="3159f" cropleft="1927f" cropright="1392f"/>
            <o:lock v:ext="edit" aspectratio="f"/>
          </v:shape>
        </w:pict>
      </w:r>
    </w:p>
    <w:p w14:paraId="4F1941F2" w14:textId="168F206F" w:rsidR="001D1A34" w:rsidRDefault="6CECFB90" w:rsidP="001D1A34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loots</w:t>
      </w:r>
      <w:proofErr w:type="spellEnd"/>
      <w:r>
        <w:t xml:space="preserve"> </w:t>
      </w:r>
      <w:proofErr w:type="spellStart"/>
      <w:r>
        <w:t>Nukleot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</w:p>
    <w:p w14:paraId="0BDBF2E2" w14:textId="0E46BFE3" w:rsidR="001D1A34" w:rsidRDefault="000E33F7" w:rsidP="001D1A34">
      <w:r>
        <w:rPr>
          <w:noProof/>
        </w:rPr>
        <w:pict w14:anchorId="124CC700">
          <v:shape id="Picture 1216650653" o:spid="_x0000_i1028" type="#_x0000_t75" style="width:453pt;height:4in;visibility:visible">
            <v:imagedata r:id="rId13" o:title="" croptop="1457f" cropbottom="1457f"/>
            <o:lock v:ext="edit" aspectratio="f"/>
          </v:shape>
        </w:pict>
      </w:r>
    </w:p>
    <w:p w14:paraId="513F8CB3" w14:textId="5A6DAA7D" w:rsidR="00A05BC3" w:rsidRDefault="6CECFB90" w:rsidP="00A05BC3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none</w:t>
      </w:r>
      <w:proofErr w:type="spellEnd"/>
    </w:p>
    <w:p w14:paraId="3C325959" w14:textId="2FFC1E09" w:rsidR="00A51AE2" w:rsidRDefault="000E33F7" w:rsidP="00A51AE2">
      <w:r>
        <w:rPr>
          <w:noProof/>
        </w:rPr>
        <w:pict w14:anchorId="157B230B">
          <v:shape id="Picture 479364681" o:spid="_x0000_i1029" type="#_x0000_t75" style="width:496.8pt;height:289.8pt;visibility:visible">
            <v:imagedata r:id="rId14" o:title=""/>
            <o:lock v:ext="edit" aspectratio="f"/>
          </v:shape>
        </w:pict>
      </w:r>
    </w:p>
    <w:p w14:paraId="7B260D18" w14:textId="327025ED" w:rsidR="00E26459" w:rsidRDefault="6CECFB90" w:rsidP="00E26459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a </w:t>
      </w:r>
      <w:proofErr w:type="spellStart"/>
      <w:r>
        <w:t>cloak</w:t>
      </w:r>
      <w:proofErr w:type="spellEnd"/>
    </w:p>
    <w:p w14:paraId="642C2671" w14:textId="26C1AC12" w:rsidR="00E26459" w:rsidRPr="00E26459" w:rsidRDefault="000E33F7" w:rsidP="00E26459">
      <w:r>
        <w:pict w14:anchorId="617E12F9">
          <v:shape id="_x0000_i1030" type="#_x0000_t75" style="width:507.6pt;height:318pt">
            <v:imagedata r:id="rId15" o:title=""/>
          </v:shape>
        </w:pict>
      </w:r>
    </w:p>
    <w:p w14:paraId="48183BD5" w14:textId="77777777" w:rsidR="006B09B5" w:rsidRDefault="6CECFB90" w:rsidP="006B09B5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64BC3B69" w14:textId="4F7A8C32" w:rsidR="006B09B5" w:rsidRDefault="000E33F7" w:rsidP="006B09B5">
      <w:pPr>
        <w:rPr>
          <w:noProof/>
        </w:rPr>
      </w:pPr>
      <w:r>
        <w:rPr>
          <w:noProof/>
        </w:rPr>
        <w:pict w14:anchorId="1250FD75">
          <v:shape id="_x0000_i1031" type="#_x0000_t75" style="width:453.6pt;height:222.6pt;visibility:visible">
            <v:imagedata r:id="rId16" o:title=""/>
          </v:shape>
        </w:pict>
      </w:r>
    </w:p>
    <w:p w14:paraId="0CDA5338" w14:textId="7C87FCC1" w:rsidR="008B3519" w:rsidRDefault="6CECFB90" w:rsidP="008B3519">
      <w:pPr>
        <w:pStyle w:val="Cmsor3"/>
      </w:pPr>
      <w:proofErr w:type="spellStart"/>
      <w:r>
        <w:t>Virologist</w:t>
      </w:r>
      <w:proofErr w:type="spellEnd"/>
      <w:r>
        <w:t xml:space="preserve"> is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08C540BB" w14:textId="46FD060A" w:rsidR="006B09B5" w:rsidRDefault="000E33F7" w:rsidP="00A51AE2">
      <w:pPr>
        <w:rPr>
          <w:noProof/>
        </w:rPr>
      </w:pPr>
      <w:r>
        <w:rPr>
          <w:noProof/>
        </w:rPr>
        <w:pict w14:anchorId="73C3DE27">
          <v:shape id="Picture 823541248" o:spid="_x0000_i1032" type="#_x0000_t75" style="width:418.8pt;height:205.2pt;visibility:visible">
            <v:imagedata r:id="rId17" o:title=""/>
            <o:lock v:ext="edit" aspectratio="f"/>
          </v:shape>
        </w:pict>
      </w:r>
    </w:p>
    <w:p w14:paraId="259BA6A6" w14:textId="44142986" w:rsidR="008B3519" w:rsidRDefault="008B3519" w:rsidP="008B3519"/>
    <w:p w14:paraId="4E482B56" w14:textId="19C9CEDA" w:rsidR="00286B18" w:rsidRDefault="64B7E181" w:rsidP="00286B18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2F668BC" w14:textId="028717A6" w:rsidR="003E6AB6" w:rsidRDefault="000E33F7" w:rsidP="00A55DCB">
      <w:pPr>
        <w:rPr>
          <w:noProof/>
        </w:rPr>
      </w:pPr>
      <w:r>
        <w:rPr>
          <w:noProof/>
        </w:rPr>
        <w:pict w14:anchorId="74D7EBB6">
          <v:shape id="Kép 1" o:spid="_x0000_i1033" type="#_x0000_t75" style="width:453.6pt;height:276.6pt;visibility:visible;mso-wrap-style:square">
            <v:imagedata r:id="rId18" o:title=""/>
          </v:shape>
        </w:pict>
      </w:r>
    </w:p>
    <w:p w14:paraId="431C8151" w14:textId="1FAB2BE6" w:rsidR="00103D07" w:rsidRDefault="64B7E181" w:rsidP="00103D07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has </w:t>
      </w:r>
      <w:proofErr w:type="spellStart"/>
      <w:r>
        <w:t>none</w:t>
      </w:r>
      <w:proofErr w:type="spellEnd"/>
    </w:p>
    <w:p w14:paraId="05B9C739" w14:textId="5A16A5D0" w:rsidR="00103D07" w:rsidRDefault="000E33F7" w:rsidP="00A55DCB">
      <w:pPr>
        <w:rPr>
          <w:noProof/>
        </w:rPr>
      </w:pPr>
      <w:r>
        <w:rPr>
          <w:noProof/>
        </w:rPr>
        <w:pict w14:anchorId="24A3498E">
          <v:shape id="_x0000_i1034" type="#_x0000_t75" style="width:453.6pt;height:169.8pt;visibility:visible">
            <v:imagedata r:id="rId19" o:title=""/>
          </v:shape>
        </w:pict>
      </w:r>
    </w:p>
    <w:p w14:paraId="0A4EA725" w14:textId="77AB28A7" w:rsidR="009F22D7" w:rsidRDefault="64B7E181" w:rsidP="00D658BD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elter</w:t>
      </w:r>
      <w:proofErr w:type="spellEnd"/>
    </w:p>
    <w:p w14:paraId="09782F3F" w14:textId="611943A9" w:rsidR="00D658BD" w:rsidRDefault="000E33F7" w:rsidP="00D658BD">
      <w:pPr>
        <w:rPr>
          <w:noProof/>
        </w:rPr>
      </w:pPr>
      <w:r>
        <w:rPr>
          <w:noProof/>
        </w:rPr>
        <w:pict w14:anchorId="225524BD">
          <v:shape id="_x0000_i1035" type="#_x0000_t75" style="width:453.6pt;height:276.6pt;visibility:visible">
            <v:imagedata r:id="rId20" o:title=""/>
          </v:shape>
        </w:pict>
      </w:r>
    </w:p>
    <w:p w14:paraId="2ED247BD" w14:textId="7DB3CB47" w:rsidR="00B710B3" w:rsidRDefault="64B7E181" w:rsidP="0045592C">
      <w:pPr>
        <w:pStyle w:val="Cmsor3"/>
        <w:tabs>
          <w:tab w:val="clear" w:pos="1430"/>
          <w:tab w:val="num" w:pos="1701"/>
        </w:tabs>
        <w:ind w:hanging="86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helter</w:t>
      </w:r>
      <w:proofErr w:type="spellEnd"/>
      <w:r>
        <w:t xml:space="preserve"> has </w:t>
      </w:r>
      <w:proofErr w:type="spellStart"/>
      <w:r>
        <w:t>none</w:t>
      </w:r>
      <w:proofErr w:type="spellEnd"/>
    </w:p>
    <w:p w14:paraId="3B4967E5" w14:textId="124B1544" w:rsidR="00C84D86" w:rsidRDefault="000E33F7" w:rsidP="00C84D86">
      <w:pPr>
        <w:rPr>
          <w:noProof/>
        </w:rPr>
      </w:pPr>
      <w:r>
        <w:rPr>
          <w:noProof/>
        </w:rPr>
        <w:pict w14:anchorId="7E058FE7">
          <v:shape id="_x0000_i1036" type="#_x0000_t75" style="width:453.6pt;height:169.8pt;visibility:visible">
            <v:imagedata r:id="rId21" o:title=""/>
          </v:shape>
        </w:pict>
      </w:r>
    </w:p>
    <w:p w14:paraId="61BD37CB" w14:textId="26963B34" w:rsidR="002D45DB" w:rsidRDefault="64B7E181" w:rsidP="002D45DB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is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</w:p>
    <w:p w14:paraId="60F0AD62" w14:textId="73DD7AF5" w:rsidR="002D45DB" w:rsidRDefault="000E33F7" w:rsidP="002D45DB">
      <w:pPr>
        <w:rPr>
          <w:noProof/>
        </w:rPr>
      </w:pPr>
      <w:r>
        <w:rPr>
          <w:noProof/>
        </w:rPr>
        <w:pict w14:anchorId="47E8478D">
          <v:shape id="Picture 1954745926" o:spid="_x0000_i1037" type="#_x0000_t75" style="width:411.6pt;height:186.6pt;visibility:visible">
            <v:imagedata r:id="rId22" o:title=""/>
            <o:lock v:ext="edit" aspectratio="f"/>
          </v:shape>
        </w:pict>
      </w:r>
    </w:p>
    <w:p w14:paraId="5FB1F6FC" w14:textId="62B190F1" w:rsidR="006A2A16" w:rsidRDefault="006A2A16" w:rsidP="006A2A16"/>
    <w:p w14:paraId="42D76AD8" w14:textId="53438F81" w:rsidR="00E71C9A" w:rsidRPr="006A2A16" w:rsidRDefault="64B7E181" w:rsidP="006A2A16">
      <w:pPr>
        <w:pStyle w:val="Cmsor3"/>
        <w:rPr>
          <w:noProof/>
        </w:rPr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r w:rsidR="55B2BA89">
        <w:t xml:space="preserve">an </w:t>
      </w:r>
      <w:proofErr w:type="spellStart"/>
      <w:r w:rsidR="55B2BA89">
        <w:t>othe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revented</w:t>
      </w:r>
      <w:proofErr w:type="spellEnd"/>
    </w:p>
    <w:p w14:paraId="665DAFFA" w14:textId="7DF35D55" w:rsidR="00E71C9A" w:rsidRDefault="000E33F7" w:rsidP="000A07E3">
      <w:pPr>
        <w:pStyle w:val="Alcm"/>
        <w:jc w:val="left"/>
      </w:pPr>
      <w:r>
        <w:rPr>
          <w:noProof/>
        </w:rPr>
        <w:pict w14:anchorId="1E404973">
          <v:shape id="_x0000_i1038" type="#_x0000_t75" style="width:196.2pt;height:261pt;visibility:visible">
            <v:imagedata r:id="rId23" o:title=""/>
          </v:shape>
        </w:pict>
      </w:r>
    </w:p>
    <w:p w14:paraId="526822C5" w14:textId="3675F5A6" w:rsidR="005B4106" w:rsidRDefault="64B7E181" w:rsidP="00545A7A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an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revented</w:t>
      </w:r>
      <w:proofErr w:type="spellEnd"/>
    </w:p>
    <w:p w14:paraId="1997DA27" w14:textId="717250DB" w:rsidR="00545A7A" w:rsidRDefault="000E33F7" w:rsidP="00545A7A">
      <w:pPr>
        <w:rPr>
          <w:noProof/>
        </w:rPr>
      </w:pPr>
      <w:r>
        <w:rPr>
          <w:noProof/>
        </w:rPr>
        <w:pict w14:anchorId="14156B29">
          <v:shape id="_x0000_i1039" type="#_x0000_t75" style="width:401.4pt;height:281.4pt;visibility:visible">
            <v:imagedata r:id="rId24" o:title=""/>
          </v:shape>
        </w:pict>
      </w:r>
    </w:p>
    <w:p w14:paraId="47D9E5D5" w14:textId="1A1FC436" w:rsidR="00DF005C" w:rsidRDefault="004B0D4D" w:rsidP="00545A7A">
      <w:pPr>
        <w:rPr>
          <w:noProof/>
        </w:rPr>
      </w:pPr>
      <w:r>
        <w:rPr>
          <w:noProof/>
        </w:rPr>
        <w:t xml:space="preserve">Az összes ágensre ugyanígy működne a </w:t>
      </w:r>
      <w:r w:rsidR="00A973D7">
        <w:rPr>
          <w:noProof/>
        </w:rPr>
        <w:t>teszteset.</w:t>
      </w:r>
    </w:p>
    <w:p w14:paraId="32DF48D9" w14:textId="2A1ADE99" w:rsidR="0021024F" w:rsidRDefault="000E33F7" w:rsidP="00545A7A">
      <w:pPr>
        <w:pStyle w:val="Cmsor3"/>
        <w:rPr>
          <w:noProof/>
        </w:rPr>
      </w:pPr>
      <w:r>
        <w:rPr>
          <w:noProof/>
        </w:rPr>
        <w:lastRenderedPageBreak/>
        <w:pict w14:anchorId="7F58472E">
          <v:shape id="Kép 1" o:spid="_x0000_s1059" type="#_x0000_t75" style="position:absolute;left:0;text-align:left;margin-left:-64.75pt;margin-top:40.45pt;width:584.7pt;height:462.45pt;z-index:251656704;visibility:visible">
            <v:imagedata r:id="rId25" o:title="" croptop="3211f" cropleft="1641f"/>
            <w10:wrap type="square"/>
          </v:shape>
        </w:pict>
      </w:r>
      <w:r w:rsidR="0021024F">
        <w:rPr>
          <w:noProof/>
        </w:rPr>
        <w:t>Virologist injects other virologist with stun agent</w:t>
      </w:r>
      <w:r w:rsidR="00F830CA">
        <w:rPr>
          <w:noProof/>
        </w:rPr>
        <w:t xml:space="preserve"> succesfully</w:t>
      </w:r>
    </w:p>
    <w:p w14:paraId="012F8E59" w14:textId="77777777" w:rsidR="004760F1" w:rsidRPr="004760F1" w:rsidRDefault="004760F1" w:rsidP="004760F1"/>
    <w:p w14:paraId="3F26C890" w14:textId="36F7392F" w:rsidR="00F830CA" w:rsidRDefault="64B7E181" w:rsidP="005E2E4D">
      <w:pPr>
        <w:pStyle w:val="Cmsor3"/>
        <w:rPr>
          <w:noProof/>
        </w:rPr>
      </w:pPr>
      <w:r w:rsidRPr="64B7E181">
        <w:rPr>
          <w:noProof/>
        </w:rPr>
        <w:lastRenderedPageBreak/>
        <w:t>Virologist injects other virologist with stun agent unsuccessfully</w:t>
      </w:r>
    </w:p>
    <w:p w14:paraId="53A231B8" w14:textId="3B54CA5C" w:rsidR="005E2E4D" w:rsidRDefault="000E33F7" w:rsidP="005E2E4D">
      <w:pPr>
        <w:rPr>
          <w:noProof/>
        </w:rPr>
      </w:pPr>
      <w:r>
        <w:rPr>
          <w:noProof/>
        </w:rPr>
        <w:pict w14:anchorId="1F430C05">
          <v:shape id="_x0000_i1040" type="#_x0000_t75" style="width:506.4pt;height:235.2pt;visibility:visible">
            <v:imagedata r:id="rId26" o:title=""/>
          </v:shape>
        </w:pict>
      </w:r>
    </w:p>
    <w:p w14:paraId="469A789A" w14:textId="7E2FA491" w:rsidR="00C21876" w:rsidRDefault="64B7E181" w:rsidP="00C21876">
      <w:pPr>
        <w:pStyle w:val="Cmsor3"/>
        <w:rPr>
          <w:noProof/>
        </w:rPr>
      </w:pPr>
      <w:r w:rsidRPr="64B7E181">
        <w:rPr>
          <w:noProof/>
        </w:rPr>
        <w:t>Virologist injects other virologist with forget agent successfully</w:t>
      </w:r>
    </w:p>
    <w:p w14:paraId="0A80D1AA" w14:textId="2459CDBC" w:rsidR="00824AFE" w:rsidRPr="005E2E4D" w:rsidRDefault="000E33F7" w:rsidP="005E2E4D">
      <w:r>
        <w:rPr>
          <w:noProof/>
        </w:rPr>
        <w:pict w14:anchorId="190851BF">
          <v:shape id="_x0000_i1041" type="#_x0000_t75" style="width:496.8pt;height:270.6pt;visibility:visible">
            <v:imagedata r:id="rId27" o:title=""/>
          </v:shape>
        </w:pict>
      </w:r>
    </w:p>
    <w:p w14:paraId="76613F12" w14:textId="674A1508" w:rsidR="000307C7" w:rsidRDefault="64B7E181" w:rsidP="000307C7">
      <w:pPr>
        <w:pStyle w:val="Cmsor3"/>
        <w:rPr>
          <w:noProof/>
        </w:rPr>
      </w:pPr>
      <w:r w:rsidRPr="64B7E181">
        <w:rPr>
          <w:noProof/>
        </w:rPr>
        <w:lastRenderedPageBreak/>
        <w:t>Virologist injects other virologist with forget agent unsuccessfully</w:t>
      </w:r>
    </w:p>
    <w:p w14:paraId="165BFB3F" w14:textId="5DB66285" w:rsidR="005E2E4D" w:rsidRDefault="000E33F7" w:rsidP="005E2E4D">
      <w:pPr>
        <w:rPr>
          <w:noProof/>
        </w:rPr>
      </w:pPr>
      <w:r>
        <w:rPr>
          <w:noProof/>
        </w:rPr>
        <w:pict w14:anchorId="62793EFB">
          <v:shape id="_x0000_i1042" type="#_x0000_t75" style="width:485.4pt;height:270pt;visibility:visible">
            <v:imagedata r:id="rId28" o:title=""/>
          </v:shape>
        </w:pict>
      </w:r>
    </w:p>
    <w:p w14:paraId="7740C5AD" w14:textId="3784FDA0" w:rsidR="004C0362" w:rsidRDefault="64B7E181" w:rsidP="00DB56D4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inject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14:paraId="6277E1EA" w14:textId="0CE42168" w:rsidR="00DB56D4" w:rsidRDefault="000E33F7" w:rsidP="00DB56D4">
      <w:pPr>
        <w:rPr>
          <w:noProof/>
        </w:rPr>
      </w:pPr>
      <w:r>
        <w:rPr>
          <w:noProof/>
        </w:rPr>
        <w:pict w14:anchorId="301FCE8D">
          <v:shape id="_x0000_i1043" type="#_x0000_t75" style="width:489pt;height:289.2pt;visibility:visible">
            <v:imagedata r:id="rId29" o:title=""/>
          </v:shape>
        </w:pict>
      </w:r>
    </w:p>
    <w:p w14:paraId="5715294B" w14:textId="6EEC4D03" w:rsidR="004A56E0" w:rsidRDefault="64B7E181" w:rsidP="001F5315">
      <w:pPr>
        <w:pStyle w:val="Cmsor3"/>
        <w:rPr>
          <w:noProof/>
        </w:rPr>
      </w:pPr>
      <w:r w:rsidRPr="64B7E181">
        <w:rPr>
          <w:noProof/>
        </w:rPr>
        <w:lastRenderedPageBreak/>
        <w:t>Virologist injects other virologist with block agent unsuccessfully</w:t>
      </w:r>
    </w:p>
    <w:p w14:paraId="31CDAC64" w14:textId="26473F72" w:rsidR="001F5315" w:rsidRDefault="000E33F7" w:rsidP="001F5315">
      <w:pPr>
        <w:rPr>
          <w:noProof/>
        </w:rPr>
      </w:pPr>
      <w:r>
        <w:rPr>
          <w:noProof/>
        </w:rPr>
        <w:pict w14:anchorId="7191E4F5">
          <v:shape id="_x0000_i1044" type="#_x0000_t75" style="width:511.8pt;height:297pt;visibility:visible">
            <v:imagedata r:id="rId30" o:title=""/>
          </v:shape>
        </w:pict>
      </w:r>
    </w:p>
    <w:p w14:paraId="05B8FFA2" w14:textId="2337702A" w:rsidR="006241D4" w:rsidRDefault="64B7E181" w:rsidP="006241D4">
      <w:pPr>
        <w:pStyle w:val="Cmsor3"/>
        <w:rPr>
          <w:noProof/>
        </w:rPr>
      </w:pPr>
      <w:r w:rsidRPr="64B7E181">
        <w:rPr>
          <w:noProof/>
        </w:rPr>
        <w:t>Virologist injects other virologist with chorea agent successfully</w:t>
      </w:r>
    </w:p>
    <w:p w14:paraId="2604157C" w14:textId="775DC71E" w:rsidR="006241D4" w:rsidRDefault="000E33F7" w:rsidP="001F5315">
      <w:pPr>
        <w:rPr>
          <w:noProof/>
        </w:rPr>
      </w:pPr>
      <w:r>
        <w:rPr>
          <w:noProof/>
        </w:rPr>
        <w:pict w14:anchorId="3C062D27">
          <v:shape id="_x0000_i1045" type="#_x0000_t75" style="width:505.2pt;height:285.6pt;visibility:visible">
            <v:imagedata r:id="rId31" o:title=""/>
          </v:shape>
        </w:pict>
      </w:r>
    </w:p>
    <w:p w14:paraId="0F48143A" w14:textId="057263BA" w:rsidR="003561CF" w:rsidRDefault="64B7E181" w:rsidP="003561CF">
      <w:pPr>
        <w:pStyle w:val="Cmsor3"/>
        <w:rPr>
          <w:noProof/>
        </w:rPr>
      </w:pPr>
      <w:r w:rsidRPr="64B7E181">
        <w:rPr>
          <w:noProof/>
        </w:rPr>
        <w:lastRenderedPageBreak/>
        <w:t>Virologist injects other virologist with chorea agent unsuccessfully</w:t>
      </w:r>
    </w:p>
    <w:p w14:paraId="716B7E2F" w14:textId="6D3CEB2F" w:rsidR="001F5315" w:rsidRPr="001F5315" w:rsidRDefault="000E33F7" w:rsidP="000D28CE">
      <w:pPr>
        <w:ind w:left="-142"/>
      </w:pPr>
      <w:r>
        <w:rPr>
          <w:noProof/>
        </w:rPr>
        <w:pict w14:anchorId="53F40E9A">
          <v:shape id="_x0000_i1046" type="#_x0000_t75" style="width:503.4pt;height:288.6pt;visibility:visible">
            <v:imagedata r:id="rId32" o:title=""/>
          </v:shape>
        </w:pict>
      </w:r>
    </w:p>
    <w:p w14:paraId="28D899D8" w14:textId="12572E4D" w:rsidR="005E2953" w:rsidRDefault="64B7E181" w:rsidP="005E2953">
      <w:pPr>
        <w:pStyle w:val="Cmsor3"/>
        <w:rPr>
          <w:noProof/>
        </w:rPr>
      </w:pPr>
      <w:r w:rsidRPr="64B7E181">
        <w:rPr>
          <w:noProof/>
        </w:rPr>
        <w:t>End Turn / End Game</w:t>
      </w:r>
    </w:p>
    <w:p w14:paraId="63C5FC65" w14:textId="139FBE2C" w:rsidR="00C10DFB" w:rsidRDefault="000E33F7" w:rsidP="00C10DFB">
      <w:pPr>
        <w:rPr>
          <w:noProof/>
        </w:rPr>
      </w:pPr>
      <w:r>
        <w:rPr>
          <w:noProof/>
        </w:rPr>
        <w:pict w14:anchorId="692B56C1">
          <v:shape id="Picture 1437158470" o:spid="_x0000_i1047" type="#_x0000_t75" style="width:341.4pt;height:225.6pt;visibility:visible;mso-wrap-style:square">
            <v:imagedata r:id="rId33" o:title=""/>
          </v:shape>
        </w:pict>
      </w:r>
    </w:p>
    <w:p w14:paraId="4A32B711" w14:textId="5C1A4134" w:rsidR="00673471" w:rsidRDefault="64B7E181" w:rsidP="00673471">
      <w:pPr>
        <w:pStyle w:val="Cmsor3"/>
      </w:pPr>
      <w:r>
        <w:lastRenderedPageBreak/>
        <w:t xml:space="preserve">End </w:t>
      </w:r>
      <w:proofErr w:type="spellStart"/>
      <w:r>
        <w:t>Turn</w:t>
      </w:r>
      <w:proofErr w:type="spellEnd"/>
    </w:p>
    <w:p w14:paraId="73DE91D2" w14:textId="587B16D6" w:rsidR="00673471" w:rsidRDefault="000E33F7" w:rsidP="00673471">
      <w:r>
        <w:rPr>
          <w:noProof/>
        </w:rPr>
        <w:pict w14:anchorId="536D93B1">
          <v:shape id="Picture 1204171628" o:spid="_x0000_i1048" type="#_x0000_t75" style="width:5in;height:256.2pt;visibility:visible">
            <v:imagedata r:id="rId34" o:title=""/>
          </v:shape>
        </w:pict>
      </w:r>
    </w:p>
    <w:p w14:paraId="04F47C7D" w14:textId="7C2FDD8F" w:rsidR="00673471" w:rsidRDefault="64B7E181" w:rsidP="00673471">
      <w:pPr>
        <w:pStyle w:val="Cmsor3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drop</w:t>
      </w:r>
      <w:proofErr w:type="spellEnd"/>
    </w:p>
    <w:p w14:paraId="0815E0A4" w14:textId="6AAC8E3D" w:rsidR="00673471" w:rsidRDefault="000E33F7" w:rsidP="00673471">
      <w:r>
        <w:rPr>
          <w:noProof/>
        </w:rPr>
        <w:pict w14:anchorId="65D1F3E3">
          <v:shape id="Picture 2094992387" o:spid="_x0000_i1049" type="#_x0000_t75" style="width:5in;height:291pt;visibility:visible;mso-wrap-style:square">
            <v:imagedata r:id="rId35" o:title=""/>
          </v:shape>
        </w:pict>
      </w:r>
    </w:p>
    <w:p w14:paraId="03F995BC" w14:textId="05488E0B" w:rsidR="00673471" w:rsidRDefault="64B7E181" w:rsidP="00673471">
      <w:pPr>
        <w:pStyle w:val="Cmsor3"/>
      </w:pPr>
      <w:proofErr w:type="spellStart"/>
      <w:r>
        <w:lastRenderedPageBreak/>
        <w:t>Dro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ctions</w:t>
      </w:r>
      <w:proofErr w:type="spellEnd"/>
    </w:p>
    <w:p w14:paraId="69167116" w14:textId="78D9BA0F" w:rsidR="00673471" w:rsidRDefault="000E33F7" w:rsidP="00673471">
      <w:r>
        <w:rPr>
          <w:noProof/>
        </w:rPr>
        <w:pict w14:anchorId="378451D2">
          <v:shape id="Picture 229036197" o:spid="_x0000_i1050" type="#_x0000_t75" style="width:151.8pt;height:118.2pt;visibility:visible;mso-wrap-style:square">
            <v:imagedata r:id="rId36" o:title=""/>
          </v:shape>
        </w:pict>
      </w:r>
    </w:p>
    <w:p w14:paraId="3DBE2B90" w14:textId="3BCEDEF3" w:rsidR="00673471" w:rsidRDefault="64B7E181" w:rsidP="00673471">
      <w:pPr>
        <w:pStyle w:val="Cmsor3"/>
      </w:pPr>
      <w:proofErr w:type="spellStart"/>
      <w:r>
        <w:t>Drop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quipment</w:t>
      </w:r>
      <w:proofErr w:type="spellEnd"/>
    </w:p>
    <w:p w14:paraId="3F61F971" w14:textId="53C3D3F9" w:rsidR="00220134" w:rsidRDefault="000E33F7" w:rsidP="00220134">
      <w:r>
        <w:rPr>
          <w:noProof/>
        </w:rPr>
        <w:pict w14:anchorId="6C9F4F63">
          <v:shape id="Picture 251864831" o:spid="_x0000_i1051" type="#_x0000_t75" style="width:132pt;height:135.6pt;visibility:visible;mso-wrap-style:square">
            <v:imagedata r:id="rId37" o:title=""/>
          </v:shape>
        </w:pict>
      </w:r>
    </w:p>
    <w:p w14:paraId="4271CE7B" w14:textId="37255EEB" w:rsidR="00220134" w:rsidRPr="007B6C4E" w:rsidRDefault="64B7E181" w:rsidP="007B6C4E">
      <w:pPr>
        <w:pStyle w:val="Cmsor3"/>
      </w:pPr>
      <w:proofErr w:type="spellStart"/>
      <w:r>
        <w:t>Can’t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158B584D" w14:textId="1AA7E17C" w:rsidR="00220134" w:rsidRPr="00220134" w:rsidRDefault="000E33F7" w:rsidP="00220134">
      <w:r>
        <w:rPr>
          <w:noProof/>
        </w:rPr>
        <w:pict w14:anchorId="1F8D709B">
          <v:shape id="Picture 547478032" o:spid="_x0000_i1052" type="#_x0000_t75" style="width:250.8pt;height:154.8pt;visibility:visible;mso-wrap-style:square">
            <v:imagedata r:id="rId38" o:title=""/>
          </v:shape>
        </w:pict>
      </w:r>
    </w:p>
    <w:p w14:paraId="7736A532" w14:textId="4F46DFB8" w:rsidR="0767A2BE" w:rsidRDefault="64B7E181" w:rsidP="007B6C4E">
      <w:pPr>
        <w:pStyle w:val="Cmsor3"/>
        <w:rPr>
          <w:rFonts w:eastAsia="Yu Gothic Light"/>
        </w:rPr>
      </w:pPr>
      <w:proofErr w:type="spellStart"/>
      <w:r w:rsidRPr="64B7E181">
        <w:rPr>
          <w:rFonts w:eastAsia="Yu Gothic Light"/>
        </w:rPr>
        <w:lastRenderedPageBreak/>
        <w:t>Learn</w:t>
      </w:r>
      <w:proofErr w:type="spellEnd"/>
      <w:r w:rsidRPr="64B7E181">
        <w:rPr>
          <w:rFonts w:eastAsia="Yu Gothic Light"/>
        </w:rPr>
        <w:t xml:space="preserve"> Agent </w:t>
      </w:r>
      <w:proofErr w:type="spellStart"/>
      <w:r w:rsidRPr="64B7E181">
        <w:rPr>
          <w:rFonts w:eastAsia="Yu Gothic Light"/>
        </w:rPr>
        <w:t>success</w:t>
      </w:r>
      <w:proofErr w:type="spellEnd"/>
    </w:p>
    <w:p w14:paraId="3601BB48" w14:textId="50C44707" w:rsidR="0767A2BE" w:rsidRPr="00FE76B1" w:rsidRDefault="000E33F7" w:rsidP="00F506BB">
      <w:pPr>
        <w:rPr>
          <w:color w:val="000000"/>
        </w:rPr>
      </w:pPr>
      <w:r>
        <w:rPr>
          <w:noProof/>
        </w:rPr>
        <w:pict w14:anchorId="15EA18C0">
          <v:shape id="Picture 377233704" o:spid="_x0000_i1053" type="#_x0000_t75" style="width:359.4pt;height:258.6pt;visibility:visible">
            <v:imagedata r:id="rId39" o:title=""/>
          </v:shape>
        </w:pict>
      </w:r>
    </w:p>
    <w:p w14:paraId="7F5EB20B" w14:textId="101A13B9" w:rsidR="0767A2BE" w:rsidRPr="00FE76B1" w:rsidRDefault="64B7E181" w:rsidP="004E1D53">
      <w:pPr>
        <w:pStyle w:val="Cmsor3"/>
        <w:rPr>
          <w:rFonts w:eastAsia="Yu Gothic Light"/>
        </w:rPr>
      </w:pPr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ail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to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learn</w:t>
      </w:r>
      <w:proofErr w:type="spellEnd"/>
      <w:r w:rsidRPr="64B7E181">
        <w:rPr>
          <w:rFonts w:eastAsia="Yu Gothic Light"/>
        </w:rPr>
        <w:t xml:space="preserve"> Agent</w:t>
      </w:r>
    </w:p>
    <w:p w14:paraId="0335B8B9" w14:textId="00095AD8" w:rsidR="0767A2BE" w:rsidRPr="00FE76B1" w:rsidRDefault="000E33F7" w:rsidP="009D4753">
      <w:pPr>
        <w:rPr>
          <w:color w:val="000000"/>
        </w:rPr>
      </w:pPr>
      <w:r>
        <w:rPr>
          <w:noProof/>
        </w:rPr>
        <w:pict w14:anchorId="01ED19F4">
          <v:shape id="Picture 1" o:spid="_x0000_i1054" type="#_x0000_t75" style="width:5in;height:258pt;visibility:visible">
            <v:imagedata r:id="rId40" o:title=""/>
          </v:shape>
        </w:pict>
      </w:r>
    </w:p>
    <w:p w14:paraId="26FE5B3F" w14:textId="7EF95B72" w:rsidR="0767A2BE" w:rsidRPr="00FE76B1" w:rsidRDefault="64B7E181" w:rsidP="00B83B86">
      <w:pPr>
        <w:pStyle w:val="Cmsor3"/>
        <w:rPr>
          <w:rFonts w:eastAsia="Yu Gothic Light"/>
        </w:rPr>
      </w:pPr>
      <w:proofErr w:type="spellStart"/>
      <w:r w:rsidRPr="64B7E181">
        <w:rPr>
          <w:rFonts w:eastAsia="Yu Gothic Light"/>
        </w:rPr>
        <w:lastRenderedPageBreak/>
        <w:t>Collect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nucleoti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rom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iel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success</w:t>
      </w:r>
      <w:proofErr w:type="spellEnd"/>
    </w:p>
    <w:p w14:paraId="34C8C494" w14:textId="07685293" w:rsidR="0767A2BE" w:rsidRPr="00FE76B1" w:rsidRDefault="000E33F7" w:rsidP="009D4753">
      <w:pPr>
        <w:rPr>
          <w:color w:val="000000"/>
        </w:rPr>
      </w:pPr>
      <w:r>
        <w:rPr>
          <w:noProof/>
        </w:rPr>
        <w:pict w14:anchorId="7E43BAF5">
          <v:shape id="Picture 2" o:spid="_x0000_i1055" type="#_x0000_t75" style="width:5in;height:242.4pt;visibility:visible">
            <v:imagedata r:id="rId41" o:title=""/>
          </v:shape>
        </w:pict>
      </w:r>
    </w:p>
    <w:p w14:paraId="62C5D762" w14:textId="2C65B4DB" w:rsidR="0767A2BE" w:rsidRPr="00FE76B1" w:rsidRDefault="64B7E181" w:rsidP="00B83B86">
      <w:pPr>
        <w:pStyle w:val="Cmsor3"/>
        <w:rPr>
          <w:rFonts w:eastAsia="Yu Gothic Light"/>
        </w:rPr>
      </w:pPr>
      <w:proofErr w:type="spellStart"/>
      <w:r w:rsidRPr="64B7E181">
        <w:rPr>
          <w:rFonts w:eastAsia="Yu Gothic Light"/>
        </w:rPr>
        <w:t>Collect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aminoaci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rom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iel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success</w:t>
      </w:r>
      <w:proofErr w:type="spellEnd"/>
    </w:p>
    <w:p w14:paraId="69E1FEA7" w14:textId="4F997540" w:rsidR="0767A2BE" w:rsidRPr="00FE76B1" w:rsidRDefault="000E33F7" w:rsidP="009D4753">
      <w:pPr>
        <w:rPr>
          <w:color w:val="000000"/>
        </w:rPr>
      </w:pPr>
      <w:r>
        <w:rPr>
          <w:noProof/>
        </w:rPr>
        <w:pict w14:anchorId="78F44F77">
          <v:shape id="Picture 3" o:spid="_x0000_i1056" type="#_x0000_t75" style="width:5in;height:194.4pt;visibility:visible">
            <v:imagedata r:id="rId42" o:title=""/>
          </v:shape>
        </w:pict>
      </w:r>
    </w:p>
    <w:p w14:paraId="4DD6834E" w14:textId="01FC4978" w:rsidR="0767A2BE" w:rsidRPr="00FE76B1" w:rsidRDefault="64B7E181" w:rsidP="00B83B86">
      <w:pPr>
        <w:pStyle w:val="Cmsor3"/>
        <w:rPr>
          <w:rFonts w:eastAsia="Yu Gothic Light"/>
        </w:rPr>
      </w:pPr>
      <w:proofErr w:type="spellStart"/>
      <w:r w:rsidRPr="64B7E181">
        <w:rPr>
          <w:rFonts w:eastAsia="Yu Gothic Light"/>
        </w:rPr>
        <w:lastRenderedPageBreak/>
        <w:t>Collect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aminoaci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rom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iel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ail</w:t>
      </w:r>
      <w:proofErr w:type="spellEnd"/>
    </w:p>
    <w:p w14:paraId="09A8E6D3" w14:textId="55C3FEC0" w:rsidR="0767A2BE" w:rsidRPr="00FE76B1" w:rsidRDefault="000E33F7" w:rsidP="009D4753">
      <w:pPr>
        <w:rPr>
          <w:color w:val="000000"/>
        </w:rPr>
      </w:pPr>
      <w:r>
        <w:rPr>
          <w:noProof/>
        </w:rPr>
        <w:pict w14:anchorId="3B2D5934">
          <v:shape id="Picture 4" o:spid="_x0000_i1057" type="#_x0000_t75" style="width:5in;height:236.4pt;visibility:visible">
            <v:imagedata r:id="rId43" o:title=""/>
          </v:shape>
        </w:pict>
      </w:r>
    </w:p>
    <w:p w14:paraId="0401BA8E" w14:textId="09483CF9" w:rsidR="0767A2BE" w:rsidRPr="00FE76B1" w:rsidRDefault="64B7E181" w:rsidP="00B83B86">
      <w:pPr>
        <w:pStyle w:val="Cmsor3"/>
        <w:rPr>
          <w:rFonts w:eastAsia="Yu Gothic Light"/>
        </w:rPr>
      </w:pPr>
      <w:proofErr w:type="spellStart"/>
      <w:r w:rsidRPr="64B7E181">
        <w:rPr>
          <w:rFonts w:eastAsia="Yu Gothic Light"/>
        </w:rPr>
        <w:t>Collect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nucleoti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rom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ield</w:t>
      </w:r>
      <w:proofErr w:type="spellEnd"/>
      <w:r w:rsidRPr="64B7E181">
        <w:rPr>
          <w:rFonts w:eastAsia="Yu Gothic Light"/>
        </w:rPr>
        <w:t xml:space="preserve"> </w:t>
      </w:r>
      <w:proofErr w:type="spellStart"/>
      <w:r w:rsidRPr="64B7E181">
        <w:rPr>
          <w:rFonts w:eastAsia="Yu Gothic Light"/>
        </w:rPr>
        <w:t>fail</w:t>
      </w:r>
      <w:proofErr w:type="spellEnd"/>
    </w:p>
    <w:p w14:paraId="39A46EE1" w14:textId="64F0E1BE" w:rsidR="0767A2BE" w:rsidRPr="00FE76B1" w:rsidRDefault="000E33F7" w:rsidP="009D4753">
      <w:pPr>
        <w:rPr>
          <w:color w:val="000000"/>
        </w:rPr>
      </w:pPr>
      <w:r>
        <w:rPr>
          <w:noProof/>
        </w:rPr>
        <w:pict w14:anchorId="5C0FCB23">
          <v:shape id="Picture 5" o:spid="_x0000_i1058" type="#_x0000_t75" style="width:5in;height:238.2pt;visibility:visible">
            <v:imagedata r:id="rId44" o:title=""/>
          </v:shape>
        </w:pict>
      </w:r>
    </w:p>
    <w:p w14:paraId="47AD076E" w14:textId="54C1ADD2" w:rsidR="0767A2BE" w:rsidRDefault="0767A2BE" w:rsidP="0767A2BE"/>
    <w:p w14:paraId="4422B8E2" w14:textId="345BC1CE" w:rsidR="00D81C4D" w:rsidRDefault="6CECFB90" w:rsidP="00D81C4D">
      <w:pPr>
        <w:pStyle w:val="Cmsor20"/>
      </w:pPr>
      <w:r>
        <w:lastRenderedPageBreak/>
        <w:t>Kommunikációs diagramok</w:t>
      </w:r>
    </w:p>
    <w:p w14:paraId="52936C0D" w14:textId="3DDB8C7C" w:rsidR="00D81C4D" w:rsidRPr="00D81C4D" w:rsidRDefault="6CECFB90" w:rsidP="002D694B">
      <w:pPr>
        <w:pStyle w:val="Cmsor3"/>
      </w:pPr>
      <w:proofErr w:type="spellStart"/>
      <w:r>
        <w:t>Stunned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AminoAcid</w:t>
      </w:r>
      <w:proofErr w:type="spellEnd"/>
    </w:p>
    <w:p w14:paraId="7CA50E68" w14:textId="0527E457" w:rsidR="00AB0AEF" w:rsidRDefault="000E33F7" w:rsidP="00E42835">
      <w:r>
        <w:rPr>
          <w:noProof/>
        </w:rPr>
        <w:pict w14:anchorId="0AF3E925">
          <v:shape id="Picture 397436611" o:spid="_x0000_i1059" type="#_x0000_t75" style="width:387.6pt;height:261.6pt;visibility:visible">
            <v:imagedata r:id="rId45" o:title="" croptop="2128f" cropbottom="2344f" cropleft="1510f"/>
            <o:lock v:ext="edit" aspectratio="f"/>
          </v:shape>
        </w:pict>
      </w:r>
    </w:p>
    <w:p w14:paraId="2DC85BC6" w14:textId="643CFBB4" w:rsidR="005E1B08" w:rsidRDefault="6CECFB90" w:rsidP="005E1B08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unned</w:t>
      </w:r>
      <w:proofErr w:type="spellEnd"/>
    </w:p>
    <w:p w14:paraId="129111AB" w14:textId="666F93DA" w:rsidR="005E1B08" w:rsidRDefault="000E33F7" w:rsidP="005E1B08">
      <w:r>
        <w:rPr>
          <w:noProof/>
        </w:rPr>
        <w:pict w14:anchorId="7FA85BA2">
          <v:shape id="Picture 252125490" o:spid="_x0000_i1060" type="#_x0000_t75" style="width:383.4pt;height:289.2pt;visibility:visible">
            <v:imagedata r:id="rId46" o:title="" croptop="2199f" cropbottom="1836f" cropleft="1446f"/>
            <o:lock v:ext="edit" aspectratio="f"/>
          </v:shape>
        </w:pict>
      </w:r>
    </w:p>
    <w:p w14:paraId="1A9A8FA9" w14:textId="72AD9B23" w:rsidR="00BE14A4" w:rsidRDefault="6CECFB90" w:rsidP="00BE14A4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3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already</w:t>
      </w:r>
      <w:proofErr w:type="spellEnd"/>
    </w:p>
    <w:p w14:paraId="69386FD5" w14:textId="6187FF84" w:rsidR="007762EB" w:rsidRDefault="000E33F7" w:rsidP="007762EB">
      <w:r>
        <w:rPr>
          <w:noProof/>
        </w:rPr>
        <w:pict w14:anchorId="16FD9DB0">
          <v:shape id="Picture 1078802435" o:spid="_x0000_i1061" type="#_x0000_t75" style="width:422.4pt;height:351.6pt;visibility:visible">
            <v:imagedata r:id="rId47" o:title="" croptop="1575f" cropbottom="1735f" cropleft="1351f"/>
            <o:lock v:ext="edit" aspectratio="f"/>
          </v:shape>
        </w:pict>
      </w:r>
    </w:p>
    <w:p w14:paraId="3DFECB2E" w14:textId="2747407E" w:rsidR="003A2CA4" w:rsidRDefault="6CECFB90" w:rsidP="003A2CA4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loots</w:t>
      </w:r>
      <w:proofErr w:type="spellEnd"/>
      <w:r>
        <w:t xml:space="preserve"> </w:t>
      </w:r>
      <w:proofErr w:type="spellStart"/>
      <w:r>
        <w:t>Nukleot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</w:p>
    <w:p w14:paraId="7381EB5A" w14:textId="39624551" w:rsidR="001D1A34" w:rsidRDefault="000E33F7" w:rsidP="001D1A34">
      <w:r>
        <w:rPr>
          <w:noProof/>
        </w:rPr>
        <w:pict w14:anchorId="15B2A028">
          <v:shape id="Picture 255432592" o:spid="_x0000_i1062" type="#_x0000_t75" style="width:5in;height:280.8pt;visibility:visible">
            <v:imagedata r:id="rId48" o:title="" croptop="2526f" cropleft="1659f"/>
            <o:lock v:ext="edit" aspectratio="f"/>
          </v:shape>
        </w:pict>
      </w:r>
    </w:p>
    <w:p w14:paraId="6F4AF16B" w14:textId="0615F0FF" w:rsidR="00B249DA" w:rsidRDefault="6CECFB90" w:rsidP="00B249DA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none</w:t>
      </w:r>
      <w:proofErr w:type="spellEnd"/>
    </w:p>
    <w:p w14:paraId="28201985" w14:textId="0A0A1084" w:rsidR="00723BF4" w:rsidRDefault="000E33F7" w:rsidP="00723BF4">
      <w:pPr>
        <w:rPr>
          <w:noProof/>
        </w:rPr>
      </w:pPr>
      <w:r>
        <w:rPr>
          <w:noProof/>
        </w:rPr>
        <w:pict w14:anchorId="30F6385D">
          <v:shape id="Picture 2099673719" o:spid="_x0000_i1063" type="#_x0000_t75" style="width:345.6pt;height:322.8pt;visibility:visible">
            <v:imagedata r:id="rId49" o:title="" croptop="2131f" cropbottom="2121f" cropleft="1895f"/>
            <o:lock v:ext="edit" aspectratio="f"/>
          </v:shape>
        </w:pict>
      </w:r>
    </w:p>
    <w:p w14:paraId="6F78CD27" w14:textId="2C1DDB83" w:rsidR="00E26459" w:rsidRDefault="6CECFB90" w:rsidP="00E26459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a </w:t>
      </w:r>
      <w:proofErr w:type="spellStart"/>
      <w:r>
        <w:t>cloak</w:t>
      </w:r>
      <w:proofErr w:type="spellEnd"/>
    </w:p>
    <w:p w14:paraId="631073E2" w14:textId="296FE426" w:rsidR="00E26459" w:rsidRPr="00E26459" w:rsidRDefault="000E33F7" w:rsidP="00E26459">
      <w:r>
        <w:pict w14:anchorId="75B356EC">
          <v:shape id="_x0000_i1064" type="#_x0000_t75" style="width:414pt;height:333pt">
            <v:imagedata r:id="rId50" o:title=""/>
          </v:shape>
        </w:pict>
      </w:r>
    </w:p>
    <w:p w14:paraId="1E17AFAD" w14:textId="66F58851" w:rsidR="00855CBC" w:rsidRDefault="6CECFB90" w:rsidP="00855CBC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0DBB398C" w14:textId="21549EFB" w:rsidR="00855CBC" w:rsidRDefault="000E33F7" w:rsidP="00855CBC">
      <w:pPr>
        <w:rPr>
          <w:noProof/>
        </w:rPr>
      </w:pPr>
      <w:r>
        <w:rPr>
          <w:noProof/>
        </w:rPr>
        <w:pict w14:anchorId="60979E07">
          <v:shape id="_x0000_i1065" type="#_x0000_t75" style="width:450pt;height:358.8pt;visibility:visible">
            <v:imagedata r:id="rId51" o:title=""/>
          </v:shape>
        </w:pict>
      </w:r>
    </w:p>
    <w:p w14:paraId="629B5E17" w14:textId="75AECC21" w:rsidR="00855CBC" w:rsidRDefault="6CECFB90" w:rsidP="00855CBC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is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7D7574F7" w14:textId="0E599C4A" w:rsidR="00855CBC" w:rsidRDefault="000E33F7" w:rsidP="61137652">
      <w:pPr>
        <w:rPr>
          <w:noProof/>
        </w:rPr>
      </w:pPr>
      <w:r>
        <w:rPr>
          <w:noProof/>
        </w:rPr>
        <w:pict w14:anchorId="64069242">
          <v:shape id="Picture 1922497729" o:spid="_x0000_i1066" type="#_x0000_t75" style="width:447pt;height:298.8pt;visibility:visible">
            <v:imagedata r:id="rId52" o:title=""/>
            <o:lock v:ext="edit" aspectratio="f"/>
          </v:shape>
        </w:pict>
      </w:r>
    </w:p>
    <w:p w14:paraId="0D03611D" w14:textId="2F1BD5C8" w:rsidR="00855CBC" w:rsidRDefault="61137652" w:rsidP="61137652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55B14C15" w14:textId="58FABB34" w:rsidR="00855CBC" w:rsidRDefault="000E33F7" w:rsidP="00855CBC">
      <w:pPr>
        <w:rPr>
          <w:noProof/>
        </w:rPr>
      </w:pPr>
      <w:r>
        <w:rPr>
          <w:noProof/>
        </w:rPr>
        <w:pict w14:anchorId="6E8E024A">
          <v:shape id="_x0000_i1067" type="#_x0000_t75" style="width:454.2pt;height:303pt;visibility:visible">
            <v:imagedata r:id="rId53" o:title=""/>
          </v:shape>
        </w:pict>
      </w:r>
    </w:p>
    <w:p w14:paraId="0DC0A476" w14:textId="552BD499" w:rsidR="00855CBC" w:rsidRDefault="61137652" w:rsidP="00855CBC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has </w:t>
      </w:r>
      <w:proofErr w:type="spellStart"/>
      <w:r>
        <w:t>none</w:t>
      </w:r>
      <w:proofErr w:type="spellEnd"/>
    </w:p>
    <w:p w14:paraId="32720CBF" w14:textId="4674601D" w:rsidR="00855CBC" w:rsidRDefault="000E33F7" w:rsidP="00855CBC">
      <w:pPr>
        <w:rPr>
          <w:noProof/>
        </w:rPr>
      </w:pPr>
      <w:r>
        <w:rPr>
          <w:noProof/>
        </w:rPr>
        <w:pict w14:anchorId="5407B33F">
          <v:shape id="_x0000_i1068" type="#_x0000_t75" style="width:389.4pt;height:256.8pt;visibility:visible">
            <v:imagedata r:id="rId54" o:title=""/>
          </v:shape>
        </w:pict>
      </w:r>
    </w:p>
    <w:p w14:paraId="5C5FD8F9" w14:textId="0D87E0A1" w:rsidR="00855CBC" w:rsidRDefault="61137652" w:rsidP="00855CBC">
      <w:pPr>
        <w:pStyle w:val="Cmsor3"/>
      </w:pPr>
      <w:proofErr w:type="spellStart"/>
      <w:r>
        <w:t>Virologist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helter</w:t>
      </w:r>
      <w:proofErr w:type="spellEnd"/>
    </w:p>
    <w:p w14:paraId="64139D46" w14:textId="46425A2E" w:rsidR="00855CBC" w:rsidRDefault="000E33F7" w:rsidP="00855CBC">
      <w:pPr>
        <w:rPr>
          <w:noProof/>
        </w:rPr>
      </w:pPr>
      <w:r>
        <w:rPr>
          <w:noProof/>
        </w:rPr>
        <w:pict w14:anchorId="5DC73D00">
          <v:shape id="Picture 1410611313" o:spid="_x0000_i1069" type="#_x0000_t75" style="width:454.2pt;height:301.8pt;visibility:visible;mso-wrap-style:square">
            <v:imagedata r:id="rId55" o:title=""/>
            <o:lock v:ext="edit" aspectratio="f"/>
          </v:shape>
        </w:pict>
      </w:r>
    </w:p>
    <w:p w14:paraId="1E575FE0" w14:textId="227A5092" w:rsidR="00855CBC" w:rsidRDefault="61137652" w:rsidP="00855CBC">
      <w:pPr>
        <w:pStyle w:val="Cmsor3"/>
        <w:tabs>
          <w:tab w:val="clear" w:pos="1430"/>
          <w:tab w:val="num" w:pos="1701"/>
        </w:tabs>
        <w:ind w:hanging="863"/>
        <w:rPr>
          <w:noProof/>
        </w:rPr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helter</w:t>
      </w:r>
      <w:proofErr w:type="spellEnd"/>
      <w:r>
        <w:t xml:space="preserve"> has </w:t>
      </w:r>
      <w:proofErr w:type="spellStart"/>
      <w:r>
        <w:t>none</w:t>
      </w:r>
      <w:proofErr w:type="spellEnd"/>
    </w:p>
    <w:p w14:paraId="043E7BAF" w14:textId="4A17D7F3" w:rsidR="006C2FE7" w:rsidRDefault="000E33F7" w:rsidP="00855CBC">
      <w:pPr>
        <w:rPr>
          <w:noProof/>
        </w:rPr>
      </w:pPr>
      <w:r>
        <w:pict w14:anchorId="4A9B56AC">
          <v:shape id="_x0000_i1070" type="#_x0000_t75" style="width:387pt;height:237.6pt">
            <v:imagedata r:id="rId56" o:title=""/>
          </v:shape>
        </w:pict>
      </w:r>
    </w:p>
    <w:p w14:paraId="1905C980" w14:textId="77777777" w:rsidR="00855CBC" w:rsidRDefault="61137652" w:rsidP="00855CBC">
      <w:pPr>
        <w:pStyle w:val="Cmsor3"/>
      </w:pPr>
      <w:proofErr w:type="spellStart"/>
      <w:r>
        <w:t>Virologist</w:t>
      </w:r>
      <w:proofErr w:type="spellEnd"/>
      <w:r>
        <w:t xml:space="preserve"> is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pment</w:t>
      </w:r>
      <w:proofErr w:type="spellEnd"/>
    </w:p>
    <w:p w14:paraId="0E100506" w14:textId="1ECD8C3D" w:rsidR="00855CBC" w:rsidRDefault="000E33F7" w:rsidP="00855CBC">
      <w:pPr>
        <w:rPr>
          <w:noProof/>
        </w:rPr>
      </w:pPr>
      <w:r>
        <w:rPr>
          <w:noProof/>
        </w:rPr>
        <w:pict w14:anchorId="398B0EF0">
          <v:shape id="Picture 527842254" o:spid="_x0000_i1071" type="#_x0000_t75" style="width:329.4pt;height:188.4pt;visibility:visible">
            <v:imagedata r:id="rId57" o:title=""/>
            <o:lock v:ext="edit" aspectratio="f"/>
          </v:shape>
        </w:pict>
      </w:r>
    </w:p>
    <w:p w14:paraId="10A95752" w14:textId="1781084D" w:rsidR="00855CBC" w:rsidRDefault="00855CBC" w:rsidP="00855CBC"/>
    <w:p w14:paraId="7061E82A" w14:textId="2E60A532" w:rsidR="00F40CAC" w:rsidRDefault="11DB7971" w:rsidP="009F336F">
      <w:pPr>
        <w:pStyle w:val="Cmsor3"/>
        <w:rPr>
          <w:noProof/>
        </w:rPr>
      </w:pPr>
      <w:r w:rsidRPr="11DB7971">
        <w:rPr>
          <w:noProof/>
        </w:rPr>
        <w:lastRenderedPageBreak/>
        <w:t>Virologist tries to inject an other, but prevented</w:t>
      </w:r>
    </w:p>
    <w:p w14:paraId="41A07294" w14:textId="553C4F31" w:rsidR="009F336F" w:rsidRPr="009F336F" w:rsidRDefault="000E33F7" w:rsidP="009F336F">
      <w:r>
        <w:rPr>
          <w:noProof/>
        </w:rPr>
        <w:pict w14:anchorId="308AAC70">
          <v:shape id="_x0000_i1072" type="#_x0000_t75" style="width:454.2pt;height:329.4pt;visibility:visible">
            <v:imagedata r:id="rId58" o:title=""/>
          </v:shape>
        </w:pict>
      </w:r>
    </w:p>
    <w:p w14:paraId="2671E806" w14:textId="3AB31E39" w:rsidR="008D0AC5" w:rsidRDefault="11DB7971" w:rsidP="008D0AC5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an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revented</w:t>
      </w:r>
      <w:proofErr w:type="spellEnd"/>
    </w:p>
    <w:p w14:paraId="0A2D7444" w14:textId="4CF247BC" w:rsidR="008D0AC5" w:rsidRDefault="000E33F7" w:rsidP="00855CBC">
      <w:pPr>
        <w:rPr>
          <w:noProof/>
        </w:rPr>
      </w:pPr>
      <w:r>
        <w:rPr>
          <w:noProof/>
        </w:rPr>
        <w:pict w14:anchorId="6217FA82">
          <v:shape id="_x0000_i1073" type="#_x0000_t75" style="width:454.2pt;height:329.4pt;visibility:visible">
            <v:imagedata r:id="rId58" o:title=""/>
          </v:shape>
        </w:pict>
      </w:r>
    </w:p>
    <w:p w14:paraId="11DED30A" w14:textId="2488B47C" w:rsidR="00766F19" w:rsidRDefault="11DB7971" w:rsidP="00766F19">
      <w:pPr>
        <w:pStyle w:val="Cmsor3"/>
        <w:rPr>
          <w:noProof/>
        </w:rPr>
      </w:pPr>
      <w:r w:rsidRPr="11DB7971">
        <w:rPr>
          <w:noProof/>
        </w:rPr>
        <w:t>Virologist injects other virologist with stun agent succesfully</w:t>
      </w:r>
    </w:p>
    <w:p w14:paraId="574E5FDC" w14:textId="538563B9" w:rsidR="00153DC8" w:rsidRPr="00153DC8" w:rsidRDefault="000E33F7" w:rsidP="00153DC8">
      <w:r>
        <w:rPr>
          <w:noProof/>
        </w:rPr>
        <w:pict w14:anchorId="461404A9">
          <v:shape id="_x0000_i1074" type="#_x0000_t75" style="width:453.6pt;height:252.6pt;visibility:visible">
            <v:imagedata r:id="rId59" o:title=""/>
          </v:shape>
        </w:pict>
      </w:r>
    </w:p>
    <w:p w14:paraId="2F855C24" w14:textId="028F98CC" w:rsidR="00DE5BD8" w:rsidRDefault="11DB7971" w:rsidP="00DE5BD8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inject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un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unsuccesfully</w:t>
      </w:r>
      <w:proofErr w:type="spellEnd"/>
    </w:p>
    <w:p w14:paraId="4171792B" w14:textId="23BF47F5" w:rsidR="00DE5BD8" w:rsidRPr="00DE5BD8" w:rsidRDefault="000E33F7" w:rsidP="00DE5BD8">
      <w:r>
        <w:rPr>
          <w:noProof/>
        </w:rPr>
        <w:pict w14:anchorId="29B79261">
          <v:shape id="_x0000_i1075" type="#_x0000_t75" style="width:454.2pt;height:372.6pt;visibility:visible">
            <v:imagedata r:id="rId60" o:title=""/>
          </v:shape>
        </w:pict>
      </w:r>
    </w:p>
    <w:p w14:paraId="77ED377E" w14:textId="77777777" w:rsidR="0028641C" w:rsidRDefault="11DB7971" w:rsidP="0028641C">
      <w:pPr>
        <w:pStyle w:val="Cmsor3"/>
        <w:rPr>
          <w:noProof/>
        </w:rPr>
      </w:pPr>
      <w:r>
        <w:lastRenderedPageBreak/>
        <w:t xml:space="preserve"> </w:t>
      </w:r>
      <w:r w:rsidRPr="11DB7971">
        <w:rPr>
          <w:noProof/>
        </w:rPr>
        <w:t>Virologist injects other virologist with forget agent successfully</w:t>
      </w:r>
    </w:p>
    <w:p w14:paraId="2C094ACE" w14:textId="7516A7DE" w:rsidR="0028641C" w:rsidRPr="0028641C" w:rsidRDefault="000E33F7" w:rsidP="0028641C">
      <w:r>
        <w:rPr>
          <w:noProof/>
        </w:rPr>
        <w:pict w14:anchorId="5FAE436C">
          <v:shape id="_x0000_i1076" type="#_x0000_t75" style="width:454.2pt;height:321.6pt;visibility:visible">
            <v:imagedata r:id="rId61" o:title=""/>
          </v:shape>
        </w:pict>
      </w:r>
    </w:p>
    <w:p w14:paraId="1437DF3D" w14:textId="00E08F59" w:rsidR="00DE5BD8" w:rsidRDefault="11DB7971" w:rsidP="00DE5BD8">
      <w:pPr>
        <w:pStyle w:val="Cmsor3"/>
        <w:rPr>
          <w:noProof/>
        </w:rPr>
      </w:pPr>
      <w:r w:rsidRPr="11DB7971">
        <w:rPr>
          <w:noProof/>
        </w:rPr>
        <w:lastRenderedPageBreak/>
        <w:t>Virologist injects other virologist with forget agent unsuccessfully</w:t>
      </w:r>
    </w:p>
    <w:p w14:paraId="7A5EF3F1" w14:textId="6D667260" w:rsidR="00763FCB" w:rsidRDefault="000E33F7" w:rsidP="00763FCB">
      <w:r>
        <w:rPr>
          <w:noProof/>
        </w:rPr>
        <w:pict w14:anchorId="0F8E2EAB">
          <v:shape id="_x0000_i1077" type="#_x0000_t75" style="width:454.2pt;height:375.6pt;visibility:visible">
            <v:imagedata r:id="rId62" o:title=""/>
          </v:shape>
        </w:pict>
      </w:r>
    </w:p>
    <w:p w14:paraId="7972A7D8" w14:textId="77777777" w:rsidR="0003461E" w:rsidRDefault="11DB7971" w:rsidP="0003461E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inject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14:paraId="22E947CC" w14:textId="2CD5A40E" w:rsidR="00763FCB" w:rsidRDefault="000E33F7" w:rsidP="00763FCB">
      <w:pPr>
        <w:rPr>
          <w:noProof/>
        </w:rPr>
      </w:pPr>
      <w:r>
        <w:rPr>
          <w:noProof/>
        </w:rPr>
        <w:pict w14:anchorId="15D0596E">
          <v:shape id="_x0000_i1078" type="#_x0000_t75" style="width:454.2pt;height:321.6pt;visibility:visible">
            <v:imagedata r:id="rId63" o:title=""/>
          </v:shape>
        </w:pict>
      </w:r>
    </w:p>
    <w:p w14:paraId="436FA6DC" w14:textId="77777777" w:rsidR="001F5315" w:rsidRDefault="11DB7971" w:rsidP="001F5315">
      <w:pPr>
        <w:pStyle w:val="Cmsor3"/>
        <w:rPr>
          <w:noProof/>
        </w:rPr>
      </w:pPr>
      <w:r w:rsidRPr="11DB7971">
        <w:rPr>
          <w:noProof/>
        </w:rPr>
        <w:lastRenderedPageBreak/>
        <w:t>Virologist injects other virologist with block agent unsuccessfully</w:t>
      </w:r>
    </w:p>
    <w:p w14:paraId="43B5226C" w14:textId="711CC69D" w:rsidR="00956364" w:rsidRPr="00956364" w:rsidRDefault="000E33F7" w:rsidP="00956364">
      <w:r>
        <w:rPr>
          <w:noProof/>
        </w:rPr>
        <w:pict w14:anchorId="43A4720D">
          <v:shape id="Picture 830874788" o:spid="_x0000_i1079" type="#_x0000_t75" style="width:454.2pt;height:355.8pt;visibility:visible">
            <v:imagedata r:id="rId64" o:title=""/>
            <o:lock v:ext="edit" aspectratio="f"/>
          </v:shape>
        </w:pict>
      </w:r>
    </w:p>
    <w:p w14:paraId="4B48C4F9" w14:textId="15955477" w:rsidR="00820AB8" w:rsidRDefault="11DB7971" w:rsidP="00956364">
      <w:pPr>
        <w:pStyle w:val="Cmsor3"/>
      </w:pPr>
      <w:proofErr w:type="spellStart"/>
      <w:r>
        <w:lastRenderedPageBreak/>
        <w:t>Virologist</w:t>
      </w:r>
      <w:proofErr w:type="spellEnd"/>
      <w:r>
        <w:t xml:space="preserve"> </w:t>
      </w:r>
      <w:proofErr w:type="spellStart"/>
      <w:r>
        <w:t>inject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orea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14:paraId="53208730" w14:textId="277021D8" w:rsidR="00956364" w:rsidRDefault="000E33F7" w:rsidP="00956364">
      <w:pPr>
        <w:rPr>
          <w:noProof/>
        </w:rPr>
      </w:pPr>
      <w:r>
        <w:rPr>
          <w:noProof/>
        </w:rPr>
        <w:pict w14:anchorId="7902AD75">
          <v:shape id="Picture 1216964168" o:spid="_x0000_i1080" type="#_x0000_t75" style="width:454.2pt;height:321.6pt;visibility:visible">
            <v:imagedata r:id="rId65" o:title=""/>
            <o:lock v:ext="edit" aspectratio="f"/>
          </v:shape>
        </w:pict>
      </w:r>
    </w:p>
    <w:p w14:paraId="72DC38B2" w14:textId="77777777" w:rsidR="003D4495" w:rsidRDefault="11DB7971" w:rsidP="003D4495">
      <w:pPr>
        <w:pStyle w:val="Cmsor3"/>
        <w:rPr>
          <w:noProof/>
        </w:rPr>
      </w:pPr>
      <w:r w:rsidRPr="11DB7971">
        <w:rPr>
          <w:noProof/>
        </w:rPr>
        <w:lastRenderedPageBreak/>
        <w:t>Virologist injects other virologist with chorea agent unsuccessfully</w:t>
      </w:r>
    </w:p>
    <w:p w14:paraId="3DBC10C5" w14:textId="250ABBF6" w:rsidR="003D4495" w:rsidRDefault="000E33F7" w:rsidP="00956364">
      <w:pPr>
        <w:rPr>
          <w:noProof/>
        </w:rPr>
      </w:pPr>
      <w:r>
        <w:rPr>
          <w:noProof/>
        </w:rPr>
        <w:pict w14:anchorId="5DA237AF">
          <v:shape id="_x0000_i1081" type="#_x0000_t75" style="width:454.2pt;height:311.4pt;visibility:visible">
            <v:imagedata r:id="rId66" o:title=""/>
          </v:shape>
        </w:pict>
      </w:r>
    </w:p>
    <w:p w14:paraId="328D1CC5" w14:textId="0F7AF2FB" w:rsidR="00222BAA" w:rsidRDefault="11DB7971" w:rsidP="00222BAA">
      <w:pPr>
        <w:pStyle w:val="Cmsor3"/>
        <w:rPr>
          <w:noProof/>
        </w:rPr>
      </w:pPr>
      <w:r w:rsidRPr="11DB7971">
        <w:rPr>
          <w:noProof/>
        </w:rPr>
        <w:t>End turn with game ending</w:t>
      </w:r>
    </w:p>
    <w:p w14:paraId="0243724C" w14:textId="0E4B743D" w:rsidR="00222BAA" w:rsidRDefault="000E33F7" w:rsidP="00956364">
      <w:pPr>
        <w:rPr>
          <w:noProof/>
        </w:rPr>
      </w:pPr>
      <w:r>
        <w:rPr>
          <w:noProof/>
        </w:rPr>
        <w:pict w14:anchorId="47F881F5">
          <v:shape id="Picture 178153061" o:spid="_x0000_i1082" type="#_x0000_t75" style="width:5in;height:255.6pt;visibility:visible;mso-wrap-style:square">
            <v:imagedata r:id="rId67" o:title=""/>
          </v:shape>
        </w:pict>
      </w:r>
    </w:p>
    <w:p w14:paraId="28ABFFE6" w14:textId="7F201E94" w:rsidR="00222BAA" w:rsidRDefault="11DB7971" w:rsidP="00222BAA">
      <w:pPr>
        <w:pStyle w:val="Cmsor3"/>
        <w:rPr>
          <w:noProof/>
        </w:rPr>
      </w:pPr>
      <w:r w:rsidRPr="11DB7971">
        <w:rPr>
          <w:noProof/>
        </w:rPr>
        <w:lastRenderedPageBreak/>
        <w:t>End turn without ending</w:t>
      </w:r>
    </w:p>
    <w:p w14:paraId="28E6434D" w14:textId="2C8B1D35" w:rsidR="00222BAA" w:rsidRDefault="000E33F7" w:rsidP="00956364">
      <w:pPr>
        <w:rPr>
          <w:noProof/>
        </w:rPr>
      </w:pPr>
      <w:r>
        <w:rPr>
          <w:noProof/>
        </w:rPr>
        <w:pict w14:anchorId="39DF69DF">
          <v:shape id="Picture 1268954772" o:spid="_x0000_i1083" type="#_x0000_t75" style="width:5in;height:181.2pt;visibility:visible;mso-wrap-style:square">
            <v:imagedata r:id="rId68" o:title=""/>
          </v:shape>
        </w:pict>
      </w:r>
    </w:p>
    <w:p w14:paraId="28FBE642" w14:textId="7EE91F91" w:rsidR="00222BAA" w:rsidRDefault="11DB7971" w:rsidP="00222BAA">
      <w:pPr>
        <w:pStyle w:val="Cmsor3"/>
        <w:rPr>
          <w:noProof/>
        </w:rPr>
      </w:pPr>
      <w:r w:rsidRPr="11DB7971">
        <w:rPr>
          <w:noProof/>
        </w:rPr>
        <w:t>Default drop</w:t>
      </w:r>
    </w:p>
    <w:p w14:paraId="0DF39D93" w14:textId="29F1AD1D" w:rsidR="00222BAA" w:rsidRDefault="000E33F7" w:rsidP="00956364">
      <w:pPr>
        <w:rPr>
          <w:noProof/>
        </w:rPr>
      </w:pPr>
      <w:r>
        <w:rPr>
          <w:noProof/>
        </w:rPr>
        <w:pict w14:anchorId="060283F6">
          <v:shape id="Picture 487770344" o:spid="_x0000_i1084" type="#_x0000_t75" style="width:5in;height:247.8pt;visibility:visible;mso-wrap-style:square">
            <v:imagedata r:id="rId69" o:title=""/>
          </v:shape>
        </w:pict>
      </w:r>
    </w:p>
    <w:p w14:paraId="106F2239" w14:textId="1A03EC40" w:rsidR="00222BAA" w:rsidRDefault="11DB7971" w:rsidP="00222BAA">
      <w:pPr>
        <w:pStyle w:val="Cmsor3"/>
        <w:rPr>
          <w:noProof/>
        </w:rPr>
      </w:pPr>
      <w:r w:rsidRPr="11DB7971">
        <w:rPr>
          <w:noProof/>
        </w:rPr>
        <w:t>Drop without remaining actions</w:t>
      </w:r>
    </w:p>
    <w:p w14:paraId="6D2F7427" w14:textId="542A1F04" w:rsidR="00222BAA" w:rsidRDefault="000E33F7" w:rsidP="00C81688">
      <w:pPr>
        <w:ind w:left="-142"/>
        <w:rPr>
          <w:noProof/>
        </w:rPr>
      </w:pPr>
      <w:r>
        <w:rPr>
          <w:noProof/>
        </w:rPr>
        <w:pict w14:anchorId="007591FD">
          <v:shape id="Picture 281965174" o:spid="_x0000_i1085" type="#_x0000_t75" style="width:5in;height:157.2pt;visibility:visible;mso-wrap-style:square">
            <v:imagedata r:id="rId70" o:title=""/>
          </v:shape>
        </w:pict>
      </w:r>
    </w:p>
    <w:p w14:paraId="0B70DFB2" w14:textId="05350AFE" w:rsidR="00222BAA" w:rsidRDefault="11DB7971" w:rsidP="00222BAA">
      <w:pPr>
        <w:pStyle w:val="Cmsor3"/>
        <w:rPr>
          <w:noProof/>
        </w:rPr>
      </w:pPr>
      <w:r w:rsidRPr="11DB7971">
        <w:rPr>
          <w:noProof/>
        </w:rPr>
        <w:lastRenderedPageBreak/>
        <w:t>Drop without equipment</w:t>
      </w:r>
    </w:p>
    <w:p w14:paraId="1659DD82" w14:textId="687A5F00" w:rsidR="003A0802" w:rsidRPr="00956364" w:rsidRDefault="000E33F7" w:rsidP="00956364">
      <w:r>
        <w:rPr>
          <w:noProof/>
        </w:rPr>
        <w:pict w14:anchorId="170A5F71">
          <v:shape id="Picture 2139982014" o:spid="_x0000_i1086" type="#_x0000_t75" style="width:5in;height:213.6pt;visibility:visible;mso-wrap-style:square">
            <v:imagedata r:id="rId71" o:title=""/>
          </v:shape>
        </w:pict>
      </w:r>
    </w:p>
    <w:p w14:paraId="16023A42" w14:textId="0B41F5B6" w:rsidR="00222BAA" w:rsidRDefault="11DB7971" w:rsidP="00222BAA">
      <w:pPr>
        <w:pStyle w:val="Cmsor3"/>
      </w:pPr>
      <w:proofErr w:type="spellStart"/>
      <w:r>
        <w:t>Can’t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7F06BC0B" w14:textId="3F359392" w:rsidR="001E6701" w:rsidRDefault="000E33F7" w:rsidP="00956364">
      <w:r>
        <w:rPr>
          <w:noProof/>
        </w:rPr>
        <w:pict w14:anchorId="75B65E3C">
          <v:shape id="Picture 656968453" o:spid="_x0000_i1087" type="#_x0000_t75" style="width:5in;height:254.4pt;visibility:visible;mso-wrap-style:square">
            <v:imagedata r:id="rId72" o:title=""/>
          </v:shape>
        </w:pict>
      </w:r>
    </w:p>
    <w:p w14:paraId="35FAA36E" w14:textId="6A1C1201" w:rsidR="5CB12D98" w:rsidRDefault="11DB7971" w:rsidP="00D401AA">
      <w:pPr>
        <w:pStyle w:val="Cmsor3"/>
        <w:rPr>
          <w:rFonts w:eastAsia="Yu Gothic Light"/>
          <w:b w:val="0"/>
        </w:rPr>
      </w:pPr>
      <w:r w:rsidRPr="11DB7971">
        <w:rPr>
          <w:rFonts w:eastAsia="Yu Gothic Light"/>
        </w:rPr>
        <w:lastRenderedPageBreak/>
        <w:t xml:space="preserve"> </w:t>
      </w:r>
      <w:proofErr w:type="spellStart"/>
      <w:r w:rsidRPr="11DB7971">
        <w:rPr>
          <w:rFonts w:eastAsia="Yu Gothic Light"/>
        </w:rPr>
        <w:t>Learn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agent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success</w:t>
      </w:r>
      <w:proofErr w:type="spellEnd"/>
    </w:p>
    <w:p w14:paraId="659AD59F" w14:textId="108E4294" w:rsidR="2D1F96B2" w:rsidRDefault="000E33F7" w:rsidP="00621309">
      <w:r>
        <w:rPr>
          <w:noProof/>
        </w:rPr>
        <w:pict w14:anchorId="285F2BAA">
          <v:shape id="Picture 1244374763" o:spid="_x0000_i1088" type="#_x0000_t75" style="width:5in;height:205.8pt;visibility:visible">
            <v:imagedata r:id="rId73" o:title=""/>
            <o:lock v:ext="edit" aspectratio="f"/>
          </v:shape>
        </w:pict>
      </w:r>
    </w:p>
    <w:p w14:paraId="0C6E0CD6" w14:textId="68FBF3CA" w:rsidR="736C3E63" w:rsidRDefault="11DB7971" w:rsidP="00D401AA">
      <w:pPr>
        <w:pStyle w:val="Cmsor3"/>
        <w:rPr>
          <w:rFonts w:eastAsia="Yu Gothic Light"/>
          <w:b w:val="0"/>
        </w:rPr>
      </w:pPr>
      <w:proofErr w:type="spellStart"/>
      <w:r w:rsidRPr="11DB7971">
        <w:rPr>
          <w:rFonts w:eastAsia="Yu Gothic Light"/>
        </w:rPr>
        <w:t>Learn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agent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ail</w:t>
      </w:r>
      <w:proofErr w:type="spellEnd"/>
    </w:p>
    <w:p w14:paraId="5A9E9A93" w14:textId="3C9CE2E2" w:rsidR="056C68A0" w:rsidRDefault="000E33F7" w:rsidP="00621309">
      <w:r>
        <w:rPr>
          <w:noProof/>
        </w:rPr>
        <w:pict w14:anchorId="2CD72ABC">
          <v:shape id="Picture 1310614115" o:spid="_x0000_i1089" type="#_x0000_t75" style="width:5in;height:205.8pt;visibility:visible">
            <v:imagedata r:id="rId74" o:title=""/>
            <o:lock v:ext="edit" aspectratio="f"/>
          </v:shape>
        </w:pict>
      </w:r>
    </w:p>
    <w:p w14:paraId="5B24F622" w14:textId="0689A335" w:rsidR="736C3E63" w:rsidRPr="00D03BFC" w:rsidRDefault="11DB7971" w:rsidP="00D401AA">
      <w:pPr>
        <w:pStyle w:val="Cmsor3"/>
        <w:rPr>
          <w:rFonts w:eastAsia="Yu Gothic Light"/>
        </w:rPr>
      </w:pPr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Collect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nucleoti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rom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iel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success</w:t>
      </w:r>
      <w:proofErr w:type="spellEnd"/>
    </w:p>
    <w:p w14:paraId="2EF78A4A" w14:textId="7B29BDC3" w:rsidR="00B8424E" w:rsidRPr="00B8424E" w:rsidRDefault="000E33F7" w:rsidP="00B8424E">
      <w:pPr>
        <w:rPr>
          <w:rFonts w:eastAsia="Yu Gothic Light"/>
        </w:rPr>
      </w:pPr>
      <w:r>
        <w:rPr>
          <w:noProof/>
        </w:rPr>
        <w:pict w14:anchorId="0E084D15">
          <v:shape id="Picture 880211437" o:spid="_x0000_i1090" type="#_x0000_t75" style="width:5in;height:194.4pt;visibility:visible">
            <v:imagedata r:id="rId75" o:title=""/>
            <o:lock v:ext="edit" aspectratio="f"/>
          </v:shape>
        </w:pict>
      </w:r>
    </w:p>
    <w:p w14:paraId="6CEFE015" w14:textId="0816779B" w:rsidR="00B24B42" w:rsidRDefault="11DB7971" w:rsidP="00B24B42">
      <w:pPr>
        <w:pStyle w:val="Cmsor3"/>
        <w:rPr>
          <w:rFonts w:eastAsia="Yu Gothic Light"/>
        </w:rPr>
      </w:pPr>
      <w:proofErr w:type="spellStart"/>
      <w:r w:rsidRPr="11DB7971">
        <w:rPr>
          <w:rFonts w:eastAsia="Yu Gothic Light"/>
        </w:rPr>
        <w:lastRenderedPageBreak/>
        <w:t>Collect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aminoaci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rom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iel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success</w:t>
      </w:r>
      <w:proofErr w:type="spellEnd"/>
    </w:p>
    <w:p w14:paraId="3316D6AA" w14:textId="0B61CC64" w:rsidR="00B24B42" w:rsidRPr="00B24B42" w:rsidRDefault="000E33F7" w:rsidP="00B24B42">
      <w:pPr>
        <w:rPr>
          <w:rFonts w:eastAsia="Yu Gothic Light"/>
        </w:rPr>
      </w:pPr>
      <w:r>
        <w:rPr>
          <w:noProof/>
        </w:rPr>
        <w:pict w14:anchorId="17523D0E">
          <v:shape id="Picture 505105295" o:spid="_x0000_i1091" type="#_x0000_t75" style="width:5in;height:194.4pt;visibility:visible">
            <v:imagedata r:id="rId76" o:title=""/>
            <o:lock v:ext="edit" aspectratio="f"/>
          </v:shape>
        </w:pict>
      </w:r>
    </w:p>
    <w:p w14:paraId="14D1FE7A" w14:textId="0816779B" w:rsidR="00B24B42" w:rsidRPr="00B24B42" w:rsidRDefault="11DB7971" w:rsidP="00B24B42">
      <w:pPr>
        <w:pStyle w:val="Cmsor3"/>
        <w:rPr>
          <w:rFonts w:eastAsia="Yu Gothic Light"/>
        </w:rPr>
      </w:pPr>
      <w:proofErr w:type="spellStart"/>
      <w:r w:rsidRPr="11DB7971">
        <w:rPr>
          <w:rFonts w:eastAsia="Yu Gothic Light"/>
        </w:rPr>
        <w:t>Collect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aminoaci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rom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iel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ail</w:t>
      </w:r>
      <w:proofErr w:type="spellEnd"/>
    </w:p>
    <w:p w14:paraId="31D546BB" w14:textId="41EAD731" w:rsidR="00B24B42" w:rsidRPr="00B24B42" w:rsidRDefault="000E33F7" w:rsidP="00B24B42">
      <w:pPr>
        <w:rPr>
          <w:rFonts w:eastAsia="Yu Gothic Light"/>
        </w:rPr>
      </w:pPr>
      <w:r>
        <w:rPr>
          <w:noProof/>
        </w:rPr>
        <w:pict w14:anchorId="3C5E215C">
          <v:shape id="Picture 45977574" o:spid="_x0000_i1092" type="#_x0000_t75" style="width:5in;height:196.2pt;visibility:visible">
            <v:imagedata r:id="rId77" o:title=""/>
            <o:lock v:ext="edit" aspectratio="f"/>
          </v:shape>
        </w:pict>
      </w:r>
    </w:p>
    <w:p w14:paraId="4539B390" w14:textId="3F07837E" w:rsidR="0053252E" w:rsidRDefault="11DB7971" w:rsidP="00B24B42">
      <w:pPr>
        <w:pStyle w:val="Cmsor3"/>
        <w:rPr>
          <w:rFonts w:eastAsia="Yu Gothic Light"/>
        </w:rPr>
      </w:pPr>
      <w:proofErr w:type="spellStart"/>
      <w:r w:rsidRPr="11DB7971">
        <w:rPr>
          <w:rFonts w:eastAsia="Yu Gothic Light"/>
        </w:rPr>
        <w:t>Collect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nucleoti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rom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field</w:t>
      </w:r>
      <w:proofErr w:type="spellEnd"/>
      <w:r w:rsidRPr="11DB7971">
        <w:rPr>
          <w:rFonts w:eastAsia="Yu Gothic Light"/>
        </w:rPr>
        <w:t xml:space="preserve"> </w:t>
      </w:r>
      <w:proofErr w:type="spellStart"/>
      <w:r w:rsidRPr="11DB7971">
        <w:rPr>
          <w:rFonts w:eastAsia="Yu Gothic Light"/>
        </w:rPr>
        <w:t>success</w:t>
      </w:r>
      <w:proofErr w:type="spellEnd"/>
    </w:p>
    <w:p w14:paraId="7CA37B24" w14:textId="3770D1C2" w:rsidR="614E6323" w:rsidRDefault="614E6323" w:rsidP="00D401AA"/>
    <w:p w14:paraId="5CE42C75" w14:textId="72D91BCA" w:rsidR="728CCF46" w:rsidRDefault="728CCF46" w:rsidP="4334C8B5">
      <w:pPr>
        <w:jc w:val="center"/>
      </w:pPr>
    </w:p>
    <w:p w14:paraId="7C784DE9" w14:textId="6950A3EA" w:rsidR="7F4C6333" w:rsidRDefault="000E33F7" w:rsidP="00621309">
      <w:r>
        <w:rPr>
          <w:noProof/>
        </w:rPr>
        <w:pict w14:anchorId="571822DF">
          <v:shape id="Picture 637612397" o:spid="_x0000_i1093" type="#_x0000_t75" style="width:5in;height:194.4pt;visibility:visible">
            <v:imagedata r:id="rId75" o:title=""/>
            <o:lock v:ext="edit" aspectratio="f"/>
          </v:shape>
        </w:pict>
      </w:r>
    </w:p>
    <w:p w14:paraId="427B3288" w14:textId="0F438402" w:rsidR="006A31F6" w:rsidRPr="00DE5BD8" w:rsidRDefault="001E6701" w:rsidP="00B24B42">
      <w:pPr>
        <w:pStyle w:val="Cmsor20"/>
        <w:numPr>
          <w:ilvl w:val="1"/>
          <w:numId w:val="0"/>
        </w:numPr>
      </w:pPr>
      <w:r>
        <w:br w:type="page"/>
      </w:r>
      <w:r w:rsidR="006A31F6" w:rsidRPr="009533FE"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6A31F6" w14:paraId="664DCAEA" w14:textId="77777777" w:rsidTr="006A31F6">
        <w:tc>
          <w:tcPr>
            <w:tcW w:w="2214" w:type="dxa"/>
            <w:shd w:val="clear" w:color="auto" w:fill="E6E6E6"/>
          </w:tcPr>
          <w:p w14:paraId="0B4E732F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5BA59B81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B4B7E00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A2DB38C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0E330F98" w14:textId="77777777" w:rsidTr="006A31F6">
        <w:tc>
          <w:tcPr>
            <w:tcW w:w="2214" w:type="dxa"/>
          </w:tcPr>
          <w:p w14:paraId="516E50AB" w14:textId="69BFB768" w:rsidR="006A31F6" w:rsidRDefault="006A31F6" w:rsidP="00547301">
            <w:r>
              <w:t>20</w:t>
            </w:r>
            <w:r w:rsidR="004066F9">
              <w:t>22</w:t>
            </w:r>
            <w:r>
              <w:t>.03.</w:t>
            </w:r>
            <w:r w:rsidR="00B91B05">
              <w:t>17</w:t>
            </w:r>
            <w:r>
              <w:t>. 18:00</w:t>
            </w:r>
          </w:p>
        </w:tc>
        <w:tc>
          <w:tcPr>
            <w:tcW w:w="2214" w:type="dxa"/>
          </w:tcPr>
          <w:p w14:paraId="10198BE9" w14:textId="26A8A715" w:rsidR="006A31F6" w:rsidRDefault="006A31F6" w:rsidP="00547301">
            <w:r>
              <w:t>5 óra</w:t>
            </w:r>
          </w:p>
        </w:tc>
        <w:tc>
          <w:tcPr>
            <w:tcW w:w="2214" w:type="dxa"/>
          </w:tcPr>
          <w:p w14:paraId="42DE190A" w14:textId="77777777" w:rsidR="006A31F6" w:rsidRDefault="0052615B" w:rsidP="00547301">
            <w:r>
              <w:t>Dancsó</w:t>
            </w:r>
          </w:p>
          <w:p w14:paraId="2DF742AE" w14:textId="77777777" w:rsidR="006A31F6" w:rsidRDefault="006A31F6" w:rsidP="00547301">
            <w:r>
              <w:t>Tóth</w:t>
            </w:r>
          </w:p>
          <w:p w14:paraId="1D188D43" w14:textId="77777777" w:rsidR="0052615B" w:rsidRDefault="008A5669" w:rsidP="00547301">
            <w:r>
              <w:t>Bajnok</w:t>
            </w:r>
          </w:p>
          <w:p w14:paraId="62D9C7B6" w14:textId="77777777" w:rsidR="008A5669" w:rsidRDefault="008A5669" w:rsidP="00547301">
            <w:r>
              <w:t>Róna</w:t>
            </w:r>
          </w:p>
          <w:p w14:paraId="01C5CA22" w14:textId="03D7A24E" w:rsidR="006A31F6" w:rsidRDefault="008A5669" w:rsidP="00547301">
            <w:proofErr w:type="spellStart"/>
            <w:r>
              <w:t>Pel</w:t>
            </w:r>
            <w:r w:rsidR="00BB66A2">
              <w:t>czhoffer</w:t>
            </w:r>
            <w:proofErr w:type="spellEnd"/>
          </w:p>
        </w:tc>
        <w:tc>
          <w:tcPr>
            <w:tcW w:w="2214" w:type="dxa"/>
          </w:tcPr>
          <w:p w14:paraId="3352E54A" w14:textId="22E5169A" w:rsidR="006A31F6" w:rsidRDefault="003A48B3" w:rsidP="00547301">
            <w:r>
              <w:t xml:space="preserve">Előző feladat értékeléséből fakadó </w:t>
            </w:r>
            <w:proofErr w:type="spellStart"/>
            <w:r>
              <w:t>újratervezés</w:t>
            </w:r>
            <w:proofErr w:type="spellEnd"/>
            <w:r>
              <w:t>.</w:t>
            </w:r>
            <w:r>
              <w:br/>
            </w:r>
            <w:r w:rsidR="00955BC1">
              <w:t>A</w:t>
            </w:r>
            <w:r w:rsidR="003B7A6C">
              <w:t xml:space="preserve"> modell átalakítása </w:t>
            </w:r>
            <w:r w:rsidR="00F73BEB">
              <w:t xml:space="preserve">a </w:t>
            </w:r>
            <w:proofErr w:type="spellStart"/>
            <w:r w:rsidR="00F73BEB">
              <w:t>Strategy</w:t>
            </w:r>
            <w:proofErr w:type="spellEnd"/>
            <w:r w:rsidR="00F73BEB">
              <w:t xml:space="preserve"> tervezési minta használatára.</w:t>
            </w:r>
          </w:p>
        </w:tc>
      </w:tr>
      <w:tr w:rsidR="006A31F6" w14:paraId="0388C9EB" w14:textId="77777777" w:rsidTr="006A31F6">
        <w:tc>
          <w:tcPr>
            <w:tcW w:w="2214" w:type="dxa"/>
          </w:tcPr>
          <w:p w14:paraId="57E9E72D" w14:textId="0E0E7F31" w:rsidR="006A31F6" w:rsidRDefault="006A31F6" w:rsidP="00547301">
            <w:r>
              <w:t>20</w:t>
            </w:r>
            <w:r w:rsidR="004066F9">
              <w:t>22</w:t>
            </w:r>
            <w:r>
              <w:t>.03.</w:t>
            </w:r>
            <w:r w:rsidR="00FF7752">
              <w:t>1</w:t>
            </w:r>
            <w:r w:rsidR="00306DEF">
              <w:t>8</w:t>
            </w:r>
            <w:r>
              <w:t xml:space="preserve">. </w:t>
            </w:r>
            <w:r w:rsidR="007C6E5D">
              <w:t>1</w:t>
            </w:r>
            <w:r w:rsidR="002A296A">
              <w:t>0</w:t>
            </w:r>
            <w:r>
              <w:t>:00</w:t>
            </w:r>
          </w:p>
        </w:tc>
        <w:tc>
          <w:tcPr>
            <w:tcW w:w="2214" w:type="dxa"/>
          </w:tcPr>
          <w:p w14:paraId="43568296" w14:textId="14C629C8" w:rsidR="006A31F6" w:rsidRDefault="002A296A" w:rsidP="00547301">
            <w:r>
              <w:t>30</w:t>
            </w:r>
            <w:r w:rsidR="006A31F6">
              <w:t xml:space="preserve"> </w:t>
            </w:r>
            <w:r>
              <w:t>perc</w:t>
            </w:r>
          </w:p>
        </w:tc>
        <w:tc>
          <w:tcPr>
            <w:tcW w:w="2214" w:type="dxa"/>
          </w:tcPr>
          <w:p w14:paraId="444931D0" w14:textId="77777777" w:rsidR="00C430CA" w:rsidRDefault="007C6E5D" w:rsidP="00C430CA">
            <w:r>
              <w:t>Dancsó</w:t>
            </w:r>
          </w:p>
          <w:p w14:paraId="4708D8FF" w14:textId="77777777" w:rsidR="00C430CA" w:rsidRDefault="00C430CA" w:rsidP="00C430CA">
            <w:r>
              <w:t>Tóth</w:t>
            </w:r>
          </w:p>
          <w:p w14:paraId="39797FB6" w14:textId="77777777" w:rsidR="00C430CA" w:rsidRDefault="00C430CA" w:rsidP="00C430CA">
            <w:r>
              <w:t>Bajnok</w:t>
            </w:r>
          </w:p>
          <w:p w14:paraId="05253121" w14:textId="77777777" w:rsidR="00C430CA" w:rsidRDefault="00C430CA" w:rsidP="00C430CA">
            <w:r>
              <w:t>Róna</w:t>
            </w:r>
          </w:p>
          <w:p w14:paraId="68DC9B24" w14:textId="7EDA6174" w:rsidR="006A31F6" w:rsidRDefault="00C430CA" w:rsidP="00547301">
            <w:proofErr w:type="spellStart"/>
            <w:r>
              <w:t>Pelczhoffer</w:t>
            </w:r>
            <w:proofErr w:type="spellEnd"/>
          </w:p>
        </w:tc>
        <w:tc>
          <w:tcPr>
            <w:tcW w:w="2214" w:type="dxa"/>
          </w:tcPr>
          <w:p w14:paraId="7238AE6F" w14:textId="5F689125" w:rsidR="006A31F6" w:rsidRDefault="002770C5" w:rsidP="00547301">
            <w:r>
              <w:t>Értekezlet:</w:t>
            </w:r>
            <w:r w:rsidR="00C430CA">
              <w:br/>
            </w:r>
            <w:proofErr w:type="spellStart"/>
            <w:r w:rsidR="000D39A9">
              <w:t>Skeleton</w:t>
            </w:r>
            <w:proofErr w:type="spellEnd"/>
            <w:r w:rsidR="000D39A9">
              <w:t xml:space="preserve"> </w:t>
            </w:r>
            <w:proofErr w:type="spellStart"/>
            <w:r w:rsidR="000D39A9">
              <w:t>usecase</w:t>
            </w:r>
            <w:proofErr w:type="spellEnd"/>
            <w:r w:rsidR="000D39A9">
              <w:t>-ek megállapítása,</w:t>
            </w:r>
            <w:r w:rsidR="000D39A9">
              <w:br/>
              <w:t>f</w:t>
            </w:r>
            <w:r w:rsidR="00583BA7">
              <w:t>eladatok szétosztása.</w:t>
            </w:r>
          </w:p>
        </w:tc>
      </w:tr>
      <w:tr w:rsidR="006A31F6" w14:paraId="6EEC973A" w14:textId="77777777" w:rsidTr="006A31F6">
        <w:tc>
          <w:tcPr>
            <w:tcW w:w="2214" w:type="dxa"/>
          </w:tcPr>
          <w:p w14:paraId="31B6FDEF" w14:textId="53982A05" w:rsidR="006A31F6" w:rsidRDefault="00583BA7" w:rsidP="00547301">
            <w:r>
              <w:t>2022.03.18. 12:00</w:t>
            </w:r>
          </w:p>
        </w:tc>
        <w:tc>
          <w:tcPr>
            <w:tcW w:w="2214" w:type="dxa"/>
          </w:tcPr>
          <w:p w14:paraId="54389131" w14:textId="7496444F" w:rsidR="006A31F6" w:rsidRDefault="00583BA7" w:rsidP="00547301">
            <w:r>
              <w:t>3 óra</w:t>
            </w:r>
          </w:p>
        </w:tc>
        <w:tc>
          <w:tcPr>
            <w:tcW w:w="2214" w:type="dxa"/>
          </w:tcPr>
          <w:p w14:paraId="1926D6B3" w14:textId="60C1BF91" w:rsidR="006A31F6" w:rsidRDefault="00583BA7" w:rsidP="00547301">
            <w:r>
              <w:t>Dancsó</w:t>
            </w:r>
          </w:p>
        </w:tc>
        <w:tc>
          <w:tcPr>
            <w:tcW w:w="2214" w:type="dxa"/>
          </w:tcPr>
          <w:p w14:paraId="020758F6" w14:textId="6093063B" w:rsidR="006A31F6" w:rsidRDefault="00583BA7" w:rsidP="00547301">
            <w:r>
              <w:t>Tevékenység:</w:t>
            </w:r>
            <w:r>
              <w:br/>
            </w:r>
            <w:r w:rsidR="006C4520">
              <w:t>Szekvencia és kommunikációs diagram</w:t>
            </w:r>
            <w:r w:rsidR="00EA228E">
              <w:t>:</w:t>
            </w:r>
            <w:r w:rsidR="00EA228E">
              <w:br/>
            </w:r>
            <w:r w:rsidR="00FA3AEF">
              <w:t>5.3.1-5.3.7</w:t>
            </w:r>
            <w:r w:rsidR="00EA228E">
              <w:br/>
            </w:r>
            <w:r w:rsidR="0021717B">
              <w:t>5.</w:t>
            </w:r>
            <w:r w:rsidR="000429C6">
              <w:t>4.1-</w:t>
            </w:r>
            <w:r w:rsidR="00EA228E">
              <w:t>5.4.7</w:t>
            </w:r>
            <w:r w:rsidR="00EA228E">
              <w:br/>
            </w:r>
            <w:r w:rsidR="007063BF">
              <w:t xml:space="preserve">+hozzá </w:t>
            </w:r>
            <w:proofErr w:type="spellStart"/>
            <w:r w:rsidR="007063BF">
              <w:t>tratozó</w:t>
            </w:r>
            <w:proofErr w:type="spellEnd"/>
            <w:r w:rsidR="007063BF">
              <w:t xml:space="preserve"> </w:t>
            </w:r>
            <w:proofErr w:type="spellStart"/>
            <w:r w:rsidR="007063BF">
              <w:t>usecase</w:t>
            </w:r>
            <w:proofErr w:type="spellEnd"/>
            <w:r w:rsidR="007063BF">
              <w:t>-ek</w:t>
            </w:r>
          </w:p>
        </w:tc>
      </w:tr>
      <w:tr w:rsidR="007B6C0B" w14:paraId="0839A898" w14:textId="77777777" w:rsidTr="006A31F6">
        <w:tc>
          <w:tcPr>
            <w:tcW w:w="2214" w:type="dxa"/>
          </w:tcPr>
          <w:p w14:paraId="0EA0372F" w14:textId="593DD8B7" w:rsidR="007B6C0B" w:rsidRDefault="006B5EEB" w:rsidP="00547301">
            <w:r>
              <w:t>2022</w:t>
            </w:r>
            <w:r w:rsidR="003B0D32">
              <w:t>.</w:t>
            </w:r>
            <w:r w:rsidR="00D54E15">
              <w:t>03.18. 21:0</w:t>
            </w:r>
            <w:r w:rsidR="00BD7229">
              <w:t>0</w:t>
            </w:r>
          </w:p>
        </w:tc>
        <w:tc>
          <w:tcPr>
            <w:tcW w:w="2214" w:type="dxa"/>
          </w:tcPr>
          <w:p w14:paraId="3371AFA9" w14:textId="02C95079" w:rsidR="007B6C0B" w:rsidRDefault="006259D4" w:rsidP="00547301">
            <w:r>
              <w:t>2 óra</w:t>
            </w:r>
          </w:p>
        </w:tc>
        <w:tc>
          <w:tcPr>
            <w:tcW w:w="2214" w:type="dxa"/>
          </w:tcPr>
          <w:p w14:paraId="2B6CB8F8" w14:textId="7315E1DE" w:rsidR="007B6C0B" w:rsidRDefault="006259D4" w:rsidP="00547301">
            <w:r>
              <w:t>Róna</w:t>
            </w:r>
          </w:p>
        </w:tc>
        <w:tc>
          <w:tcPr>
            <w:tcW w:w="2214" w:type="dxa"/>
          </w:tcPr>
          <w:p w14:paraId="0500BC04" w14:textId="754B1194" w:rsidR="007B6C0B" w:rsidRDefault="004652DA" w:rsidP="00547301">
            <w:r>
              <w:t>Tevékenység:</w:t>
            </w:r>
            <w:r>
              <w:br/>
              <w:t>Szekvencia és kommunikációs diagram:</w:t>
            </w:r>
            <w:r>
              <w:br/>
              <w:t>5.3.1</w:t>
            </w:r>
            <w:r w:rsidR="000E2A11">
              <w:t>5</w:t>
            </w:r>
            <w:r>
              <w:t>-5.3.</w:t>
            </w:r>
            <w:r w:rsidR="4C64A69C">
              <w:t>21</w:t>
            </w:r>
            <w:r>
              <w:br/>
              <w:t>5.4.</w:t>
            </w:r>
            <w:r w:rsidR="00BC0E08">
              <w:t>15</w:t>
            </w:r>
            <w:r>
              <w:t>-5.4.</w:t>
            </w:r>
            <w:r w:rsidR="4C64A69C">
              <w:t>21</w:t>
            </w:r>
            <w:r>
              <w:br/>
              <w:t xml:space="preserve">+hozzá </w:t>
            </w:r>
            <w:proofErr w:type="spellStart"/>
            <w:r>
              <w:t>tratoz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>-ek</w:t>
            </w:r>
          </w:p>
        </w:tc>
      </w:tr>
      <w:tr w:rsidR="007B6C0B" w14:paraId="6E37403F" w14:textId="77777777" w:rsidTr="006A31F6">
        <w:tc>
          <w:tcPr>
            <w:tcW w:w="2214" w:type="dxa"/>
          </w:tcPr>
          <w:p w14:paraId="423DF0C9" w14:textId="7BC195BF" w:rsidR="007B6C0B" w:rsidRDefault="00BC0E08" w:rsidP="00547301">
            <w:r>
              <w:t xml:space="preserve">2022.03.19. </w:t>
            </w:r>
            <w:r w:rsidR="00A56E0C">
              <w:t>10:00</w:t>
            </w:r>
          </w:p>
        </w:tc>
        <w:tc>
          <w:tcPr>
            <w:tcW w:w="2214" w:type="dxa"/>
          </w:tcPr>
          <w:p w14:paraId="5D4B37C5" w14:textId="776153C9" w:rsidR="007B6C0B" w:rsidRDefault="00EE0176" w:rsidP="00547301">
            <w:r>
              <w:t>3 óra</w:t>
            </w:r>
          </w:p>
        </w:tc>
        <w:tc>
          <w:tcPr>
            <w:tcW w:w="2214" w:type="dxa"/>
          </w:tcPr>
          <w:p w14:paraId="29A757DC" w14:textId="1594F836" w:rsidR="007B6C0B" w:rsidRDefault="00EE0176" w:rsidP="00547301">
            <w:r>
              <w:t>Bajnok</w:t>
            </w:r>
          </w:p>
        </w:tc>
        <w:tc>
          <w:tcPr>
            <w:tcW w:w="2214" w:type="dxa"/>
          </w:tcPr>
          <w:p w14:paraId="13E25DDA" w14:textId="2B37A211" w:rsidR="007B6C0B" w:rsidRDefault="00EE0176" w:rsidP="00547301">
            <w:r>
              <w:t>Tevékenység:</w:t>
            </w:r>
            <w:r>
              <w:br/>
              <w:t>Szekvencia és kommunikációs diagram:</w:t>
            </w:r>
            <w:r>
              <w:br/>
              <w:t>5.3.</w:t>
            </w:r>
            <w:r w:rsidR="4C64A69C">
              <w:t>22</w:t>
            </w:r>
            <w:r>
              <w:t>-5.3.</w:t>
            </w:r>
            <w:r w:rsidR="4C64A69C">
              <w:t>28</w:t>
            </w:r>
            <w:r>
              <w:br/>
              <w:t>5.4.</w:t>
            </w:r>
            <w:r w:rsidR="4C64A69C">
              <w:t>22</w:t>
            </w:r>
            <w:r>
              <w:t>-5.4.</w:t>
            </w:r>
            <w:r w:rsidR="4C64A69C">
              <w:t>28</w:t>
            </w:r>
            <w:r>
              <w:br/>
              <w:t xml:space="preserve">+hozzá </w:t>
            </w:r>
            <w:proofErr w:type="spellStart"/>
            <w:r>
              <w:t>tratoz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>-ek</w:t>
            </w:r>
          </w:p>
        </w:tc>
      </w:tr>
      <w:tr w:rsidR="00365989" w14:paraId="5CEE812C" w14:textId="77777777" w:rsidTr="006A31F6">
        <w:tc>
          <w:tcPr>
            <w:tcW w:w="2214" w:type="dxa"/>
          </w:tcPr>
          <w:p w14:paraId="03B93821" w14:textId="67EC7839" w:rsidR="00365989" w:rsidRDefault="00365989" w:rsidP="00365989">
            <w:r>
              <w:t>2022.03.19. 1</w:t>
            </w:r>
            <w:r w:rsidR="00BA1EE8">
              <w:t>3</w:t>
            </w:r>
            <w:r>
              <w:t>:00</w:t>
            </w:r>
          </w:p>
        </w:tc>
        <w:tc>
          <w:tcPr>
            <w:tcW w:w="2214" w:type="dxa"/>
          </w:tcPr>
          <w:p w14:paraId="73AB0D1F" w14:textId="717AEEE2" w:rsidR="00365989" w:rsidRDefault="00B46F81" w:rsidP="00365989">
            <w:r>
              <w:t>3 óra</w:t>
            </w:r>
          </w:p>
        </w:tc>
        <w:tc>
          <w:tcPr>
            <w:tcW w:w="2214" w:type="dxa"/>
          </w:tcPr>
          <w:p w14:paraId="042354E1" w14:textId="1B5AAC0F" w:rsidR="00365989" w:rsidRDefault="0019030B" w:rsidP="00365989">
            <w:proofErr w:type="spellStart"/>
            <w:r>
              <w:t>Pelczhoffer</w:t>
            </w:r>
            <w:proofErr w:type="spellEnd"/>
          </w:p>
        </w:tc>
        <w:tc>
          <w:tcPr>
            <w:tcW w:w="2214" w:type="dxa"/>
          </w:tcPr>
          <w:p w14:paraId="5A7BDD88" w14:textId="1FDD13F5" w:rsidR="00365989" w:rsidRDefault="0019030B" w:rsidP="00365989">
            <w:r>
              <w:t>Tevékenység:</w:t>
            </w:r>
            <w:r>
              <w:br/>
              <w:t>Szek</w:t>
            </w:r>
            <w:r w:rsidR="007573D9">
              <w:t>v</w:t>
            </w:r>
            <w:r>
              <w:t>encia és kommunikációs diagram:</w:t>
            </w:r>
            <w:r>
              <w:br/>
              <w:t>5.3.</w:t>
            </w:r>
            <w:r w:rsidR="001F790A">
              <w:t>8</w:t>
            </w:r>
            <w:r>
              <w:t>-5.3.</w:t>
            </w:r>
            <w:r w:rsidR="001F790A">
              <w:t>14</w:t>
            </w:r>
            <w:r>
              <w:br/>
              <w:t>5.4.</w:t>
            </w:r>
            <w:r w:rsidR="003276A5">
              <w:t>8</w:t>
            </w:r>
            <w:r>
              <w:t>-5.4.</w:t>
            </w:r>
            <w:r w:rsidR="003276A5">
              <w:t>14</w:t>
            </w:r>
            <w:r>
              <w:br/>
              <w:t xml:space="preserve">+hozzá </w:t>
            </w:r>
            <w:proofErr w:type="spellStart"/>
            <w:r>
              <w:t>tratoz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>-ek</w:t>
            </w:r>
          </w:p>
        </w:tc>
      </w:tr>
      <w:tr w:rsidR="008607CF" w14:paraId="6FCD4105" w14:textId="77777777" w:rsidTr="006A31F6">
        <w:tc>
          <w:tcPr>
            <w:tcW w:w="2214" w:type="dxa"/>
          </w:tcPr>
          <w:p w14:paraId="307631A7" w14:textId="6E17BF21" w:rsidR="008607CF" w:rsidRDefault="008607CF" w:rsidP="008607CF">
            <w:r>
              <w:t>2022.03.19. 1</w:t>
            </w:r>
            <w:r w:rsidR="004D3C65">
              <w:t>7</w:t>
            </w:r>
            <w:r>
              <w:t>:00</w:t>
            </w:r>
          </w:p>
        </w:tc>
        <w:tc>
          <w:tcPr>
            <w:tcW w:w="2214" w:type="dxa"/>
          </w:tcPr>
          <w:p w14:paraId="415BA843" w14:textId="54C50B6F" w:rsidR="008607CF" w:rsidRDefault="007573D9" w:rsidP="008607CF">
            <w:r>
              <w:t>4</w:t>
            </w:r>
            <w:r w:rsidR="008607CF">
              <w:t xml:space="preserve"> óra</w:t>
            </w:r>
          </w:p>
        </w:tc>
        <w:tc>
          <w:tcPr>
            <w:tcW w:w="2214" w:type="dxa"/>
          </w:tcPr>
          <w:p w14:paraId="7452EEF3" w14:textId="3E7A9A19" w:rsidR="008607CF" w:rsidRDefault="007573D9" w:rsidP="008607CF">
            <w:r>
              <w:t>Tóth</w:t>
            </w:r>
          </w:p>
        </w:tc>
        <w:tc>
          <w:tcPr>
            <w:tcW w:w="2214" w:type="dxa"/>
          </w:tcPr>
          <w:p w14:paraId="406669B8" w14:textId="77777777" w:rsidR="008607CF" w:rsidRDefault="008607CF" w:rsidP="008607CF">
            <w:r>
              <w:t>Tevékenység:</w:t>
            </w:r>
            <w:r>
              <w:br/>
              <w:t>Szek</w:t>
            </w:r>
            <w:r w:rsidR="007573D9">
              <w:t>v</w:t>
            </w:r>
            <w:r>
              <w:t>encia és kommunikációs diagram:</w:t>
            </w:r>
            <w:r>
              <w:br/>
            </w:r>
            <w:r>
              <w:lastRenderedPageBreak/>
              <w:t>5.3.</w:t>
            </w:r>
            <w:r w:rsidR="00616B84">
              <w:t>29</w:t>
            </w:r>
            <w:r>
              <w:t>-5.3.</w:t>
            </w:r>
            <w:r w:rsidR="00616B84">
              <w:t>35</w:t>
            </w:r>
            <w:r>
              <w:br/>
              <w:t>5.4.</w:t>
            </w:r>
            <w:r w:rsidR="00616B84">
              <w:t>29</w:t>
            </w:r>
            <w:r>
              <w:t>-5.4.</w:t>
            </w:r>
            <w:r w:rsidR="00616B84">
              <w:t>35</w:t>
            </w:r>
            <w:r>
              <w:br/>
              <w:t xml:space="preserve">+hozzá </w:t>
            </w:r>
            <w:proofErr w:type="spellStart"/>
            <w:r>
              <w:t>tratozó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>-ek</w:t>
            </w:r>
          </w:p>
          <w:p w14:paraId="2CA5CD99" w14:textId="1E892BA3" w:rsidR="008607CF" w:rsidRDefault="00366A4B" w:rsidP="008607CF">
            <w:r>
              <w:t>+</w:t>
            </w:r>
            <w:proofErr w:type="spellStart"/>
            <w:r>
              <w:t>Skeleton</w:t>
            </w:r>
            <w:proofErr w:type="spellEnd"/>
            <w:r>
              <w:t xml:space="preserve"> kezelő</w:t>
            </w:r>
            <w:r w:rsidR="00720F16">
              <w:t>i felületének terve</w:t>
            </w:r>
          </w:p>
        </w:tc>
      </w:tr>
      <w:tr w:rsidR="008D18EE" w14:paraId="60144C72" w14:textId="77777777" w:rsidTr="006A31F6">
        <w:tc>
          <w:tcPr>
            <w:tcW w:w="2214" w:type="dxa"/>
          </w:tcPr>
          <w:p w14:paraId="0DFA4F04" w14:textId="718CFC90" w:rsidR="008D18EE" w:rsidRDefault="008D18EE" w:rsidP="008D18EE">
            <w:r>
              <w:lastRenderedPageBreak/>
              <w:t>2022.03.</w:t>
            </w:r>
            <w:r w:rsidR="00D124CA">
              <w:t>20</w:t>
            </w:r>
            <w:r>
              <w:t>. 1</w:t>
            </w:r>
            <w:r w:rsidR="00D124CA">
              <w:t>1</w:t>
            </w:r>
            <w:r>
              <w:t>:00</w:t>
            </w:r>
          </w:p>
        </w:tc>
        <w:tc>
          <w:tcPr>
            <w:tcW w:w="2214" w:type="dxa"/>
          </w:tcPr>
          <w:p w14:paraId="56B5FA75" w14:textId="31542A30" w:rsidR="008D18EE" w:rsidRDefault="008D18EE" w:rsidP="008D18EE">
            <w:r>
              <w:t>1 óra</w:t>
            </w:r>
          </w:p>
        </w:tc>
        <w:tc>
          <w:tcPr>
            <w:tcW w:w="2214" w:type="dxa"/>
          </w:tcPr>
          <w:p w14:paraId="1E564893" w14:textId="37ABDC4E" w:rsidR="008D18EE" w:rsidRDefault="00D124CA" w:rsidP="008D18EE">
            <w:r>
              <w:t>Dancsó</w:t>
            </w:r>
          </w:p>
        </w:tc>
        <w:tc>
          <w:tcPr>
            <w:tcW w:w="2214" w:type="dxa"/>
          </w:tcPr>
          <w:p w14:paraId="3EE91722" w14:textId="085E5749" w:rsidR="008D18EE" w:rsidRDefault="00D124CA" w:rsidP="008D18EE">
            <w:r>
              <w:t>Diagramok ellenőrzése.</w:t>
            </w:r>
          </w:p>
          <w:p w14:paraId="6F2B02B8" w14:textId="24223CA0" w:rsidR="008D18EE" w:rsidRDefault="008D18EE" w:rsidP="008D18EE"/>
        </w:tc>
      </w:tr>
      <w:tr w:rsidR="001623C8" w14:paraId="399BECDC" w14:textId="77777777" w:rsidTr="006A31F6">
        <w:tc>
          <w:tcPr>
            <w:tcW w:w="2214" w:type="dxa"/>
          </w:tcPr>
          <w:p w14:paraId="5612DDC8" w14:textId="21519C41" w:rsidR="001623C8" w:rsidRDefault="001623C8" w:rsidP="008D18EE">
            <w:r>
              <w:t>2022.03.20. 14:00</w:t>
            </w:r>
          </w:p>
        </w:tc>
        <w:tc>
          <w:tcPr>
            <w:tcW w:w="2214" w:type="dxa"/>
          </w:tcPr>
          <w:p w14:paraId="2CD31581" w14:textId="32CFEEC0" w:rsidR="001623C8" w:rsidRDefault="001623C8" w:rsidP="008D18EE">
            <w:r>
              <w:t>1 óra</w:t>
            </w:r>
          </w:p>
        </w:tc>
        <w:tc>
          <w:tcPr>
            <w:tcW w:w="2214" w:type="dxa"/>
          </w:tcPr>
          <w:p w14:paraId="38ECB328" w14:textId="552AE50C" w:rsidR="001623C8" w:rsidRDefault="001623C8" w:rsidP="008D18EE">
            <w:r>
              <w:t>Bajnok,</w:t>
            </w:r>
            <w:r>
              <w:br/>
            </w:r>
            <w:proofErr w:type="spellStart"/>
            <w:r>
              <w:t>Pelczhoffer</w:t>
            </w:r>
            <w:proofErr w:type="spellEnd"/>
          </w:p>
        </w:tc>
        <w:tc>
          <w:tcPr>
            <w:tcW w:w="2214" w:type="dxa"/>
          </w:tcPr>
          <w:p w14:paraId="6BA1CF55" w14:textId="5C33219B" w:rsidR="001623C8" w:rsidRDefault="001623C8" w:rsidP="00D124CA">
            <w:r>
              <w:t>Hibák javítása</w:t>
            </w:r>
            <w:r w:rsidR="00D160EB">
              <w:t>.</w:t>
            </w:r>
            <w:r w:rsidR="00D160EB">
              <w:br/>
              <w:t>diagramok újra ellenőrzése.</w:t>
            </w:r>
          </w:p>
        </w:tc>
      </w:tr>
      <w:tr w:rsidR="001623C8" w14:paraId="0159FD53" w14:textId="77777777" w:rsidTr="006A31F6">
        <w:tc>
          <w:tcPr>
            <w:tcW w:w="2214" w:type="dxa"/>
          </w:tcPr>
          <w:p w14:paraId="7BA8D34A" w14:textId="18EFDC66" w:rsidR="001623C8" w:rsidRDefault="001623C8" w:rsidP="008D18EE">
            <w:r>
              <w:t xml:space="preserve">2022.03.20. </w:t>
            </w:r>
            <w:r w:rsidR="000E0C4D">
              <w:t>16:00</w:t>
            </w:r>
          </w:p>
        </w:tc>
        <w:tc>
          <w:tcPr>
            <w:tcW w:w="2214" w:type="dxa"/>
          </w:tcPr>
          <w:p w14:paraId="16BEB8B1" w14:textId="544536F8" w:rsidR="001623C8" w:rsidRDefault="000E0C4D" w:rsidP="008D18EE">
            <w:r>
              <w:t>2 óra</w:t>
            </w:r>
          </w:p>
        </w:tc>
        <w:tc>
          <w:tcPr>
            <w:tcW w:w="2214" w:type="dxa"/>
          </w:tcPr>
          <w:p w14:paraId="2DC02D0D" w14:textId="183CB9FE" w:rsidR="001623C8" w:rsidRDefault="000E0C4D" w:rsidP="008D18EE">
            <w:r>
              <w:t>Róna</w:t>
            </w:r>
          </w:p>
        </w:tc>
        <w:tc>
          <w:tcPr>
            <w:tcW w:w="2214" w:type="dxa"/>
          </w:tcPr>
          <w:p w14:paraId="408D21E4" w14:textId="3E8A3832" w:rsidR="001623C8" w:rsidRDefault="00062C41" w:rsidP="00D124CA">
            <w:proofErr w:type="spellStart"/>
            <w:r>
              <w:t>Use-case</w:t>
            </w:r>
            <w:proofErr w:type="spellEnd"/>
            <w:r>
              <w:t xml:space="preserve"> diagram elkészítése</w:t>
            </w:r>
            <w:r>
              <w:br/>
            </w:r>
            <w:r w:rsidR="00D160EB">
              <w:t>Hibák javítása</w:t>
            </w:r>
            <w:r w:rsidR="00222852">
              <w:t>.</w:t>
            </w:r>
          </w:p>
        </w:tc>
      </w:tr>
      <w:tr w:rsidR="00222852" w14:paraId="51728FCC" w14:textId="77777777" w:rsidTr="006A31F6">
        <w:tc>
          <w:tcPr>
            <w:tcW w:w="2214" w:type="dxa"/>
          </w:tcPr>
          <w:p w14:paraId="10AE8268" w14:textId="5AB9C87B" w:rsidR="00222852" w:rsidRDefault="00222852" w:rsidP="008D18EE">
            <w:r>
              <w:t>2022.03.</w:t>
            </w:r>
            <w:r w:rsidR="002B50E9">
              <w:t xml:space="preserve">20. </w:t>
            </w:r>
            <w:r w:rsidR="00615B32">
              <w:t>22:00</w:t>
            </w:r>
          </w:p>
        </w:tc>
        <w:tc>
          <w:tcPr>
            <w:tcW w:w="2214" w:type="dxa"/>
          </w:tcPr>
          <w:p w14:paraId="11CD9671" w14:textId="04899ED2" w:rsidR="00222852" w:rsidRDefault="00615B32" w:rsidP="008D18EE">
            <w:r>
              <w:t>2 óra</w:t>
            </w:r>
          </w:p>
        </w:tc>
        <w:tc>
          <w:tcPr>
            <w:tcW w:w="2214" w:type="dxa"/>
          </w:tcPr>
          <w:p w14:paraId="237AF46F" w14:textId="77777777" w:rsidR="00615B32" w:rsidRDefault="00615B32" w:rsidP="00615B32">
            <w:r>
              <w:t>Tóth</w:t>
            </w:r>
          </w:p>
          <w:p w14:paraId="3F000783" w14:textId="77777777" w:rsidR="00615B32" w:rsidRDefault="00615B32" w:rsidP="00615B32">
            <w:r>
              <w:t>Bajnok</w:t>
            </w:r>
          </w:p>
          <w:p w14:paraId="315D893A" w14:textId="4C010106" w:rsidR="00615B32" w:rsidRDefault="00615B32" w:rsidP="00615B32">
            <w:r>
              <w:t>Dancsó</w:t>
            </w:r>
          </w:p>
          <w:p w14:paraId="7F2D0779" w14:textId="77777777" w:rsidR="00615B32" w:rsidRDefault="00615B32" w:rsidP="00615B32">
            <w:r>
              <w:t>Róna</w:t>
            </w:r>
          </w:p>
          <w:p w14:paraId="17112B8B" w14:textId="7D84B9D2" w:rsidR="00222852" w:rsidRDefault="00615B32" w:rsidP="008D18EE">
            <w:proofErr w:type="spellStart"/>
            <w:r>
              <w:t>Pelczhoffer</w:t>
            </w:r>
            <w:proofErr w:type="spellEnd"/>
          </w:p>
        </w:tc>
        <w:tc>
          <w:tcPr>
            <w:tcW w:w="2214" w:type="dxa"/>
          </w:tcPr>
          <w:p w14:paraId="08C039B5" w14:textId="10BB7044" w:rsidR="00222852" w:rsidRDefault="00835C58" w:rsidP="00D124CA">
            <w:r>
              <w:t>Egységesítés</w:t>
            </w:r>
            <w:r w:rsidR="001C764C">
              <w:t>,</w:t>
            </w:r>
            <w:r w:rsidR="001C764C">
              <w:br/>
            </w:r>
            <w:r w:rsidR="009A629F">
              <w:t>Integritás ellenőrzés</w:t>
            </w:r>
            <w:r w:rsidR="009A629F">
              <w:br/>
            </w:r>
            <w:r w:rsidR="00A57B43">
              <w:t>Formai</w:t>
            </w:r>
            <w:r w:rsidR="00427E65">
              <w:t>/nyelvtani korrekció</w:t>
            </w:r>
            <w:r w:rsidR="009935DF">
              <w:t>.</w:t>
            </w:r>
          </w:p>
        </w:tc>
      </w:tr>
    </w:tbl>
    <w:p w14:paraId="534AB1A7" w14:textId="0110B99C" w:rsidR="00EF7D54" w:rsidRPr="00E42835" w:rsidRDefault="00EF7D54" w:rsidP="00C23424"/>
    <w:sectPr w:rsidR="00EF7D54" w:rsidRPr="00E42835" w:rsidSect="007D450E">
      <w:headerReference w:type="default" r:id="rId78"/>
      <w:footerReference w:type="even" r:id="rId79"/>
      <w:footerReference w:type="default" r:id="rId8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16B" w14:textId="77777777" w:rsidR="00374AE5" w:rsidRDefault="00374AE5">
      <w:r>
        <w:separator/>
      </w:r>
    </w:p>
  </w:endnote>
  <w:endnote w:type="continuationSeparator" w:id="0">
    <w:p w14:paraId="3A2CC5CC" w14:textId="77777777" w:rsidR="00374AE5" w:rsidRDefault="00374AE5">
      <w:r>
        <w:continuationSeparator/>
      </w:r>
    </w:p>
  </w:endnote>
  <w:endnote w:type="continuationNotice" w:id="1">
    <w:p w14:paraId="231FF48D" w14:textId="77777777" w:rsidR="00374AE5" w:rsidRDefault="00374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C334" w14:textId="77777777" w:rsidR="00E42835" w:rsidRDefault="00E42835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D397C0" w14:textId="77777777" w:rsidR="00E42835" w:rsidRDefault="00E42835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54C1" w14:textId="77777777" w:rsidR="00E42835" w:rsidRDefault="00E42835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1C4D">
      <w:rPr>
        <w:rStyle w:val="Oldalszm"/>
        <w:noProof/>
      </w:rPr>
      <w:t>1</w:t>
    </w:r>
    <w:r>
      <w:rPr>
        <w:rStyle w:val="Oldalszm"/>
      </w:rPr>
      <w:fldChar w:fldCharType="end"/>
    </w:r>
  </w:p>
  <w:p w14:paraId="64E033D9" w14:textId="410AA9FC" w:rsidR="00E42835" w:rsidRPr="00276742" w:rsidRDefault="00276742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E33F7">
      <w:rPr>
        <w:noProof/>
        <w:lang w:val="en-US"/>
      </w:rPr>
      <w:t>2022-05-1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1F2E" w14:textId="77777777" w:rsidR="00374AE5" w:rsidRDefault="00374AE5">
      <w:r>
        <w:separator/>
      </w:r>
    </w:p>
  </w:footnote>
  <w:footnote w:type="continuationSeparator" w:id="0">
    <w:p w14:paraId="21A5D09F" w14:textId="77777777" w:rsidR="00374AE5" w:rsidRDefault="00374AE5">
      <w:r>
        <w:continuationSeparator/>
      </w:r>
    </w:p>
  </w:footnote>
  <w:footnote w:type="continuationNotice" w:id="1">
    <w:p w14:paraId="6A926068" w14:textId="77777777" w:rsidR="00374AE5" w:rsidRDefault="00374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D78" w14:textId="4C177388" w:rsidR="00B756C9" w:rsidRDefault="006A31F6" w:rsidP="00B756C9">
    <w:pPr>
      <w:pStyle w:val="llb"/>
      <w:ind w:right="360"/>
      <w:rPr>
        <w:i/>
        <w:color w:val="0000FF"/>
        <w:lang w:val="en-US"/>
      </w:rPr>
    </w:pPr>
    <w:r w:rsidRPr="006A31F6">
      <w:t>5. Szkeleton tervezése</w:t>
    </w:r>
    <w:r w:rsidR="00B756C9">
      <w:tab/>
    </w:r>
    <w:r w:rsidR="00B756C9">
      <w:tab/>
    </w:r>
    <w:r w:rsidR="00915918" w:rsidRPr="00915918">
      <w:rPr>
        <w:i/>
      </w:rPr>
      <w:t>gizs-qtyusch</w:t>
    </w:r>
  </w:p>
  <w:p w14:paraId="5D886F06" w14:textId="77777777" w:rsidR="00B756C9" w:rsidRDefault="00B756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350"/>
    <w:multiLevelType w:val="hybridMultilevel"/>
    <w:tmpl w:val="FFFFFFFF"/>
    <w:lvl w:ilvl="0" w:tplc="A30C92C4">
      <w:start w:val="1"/>
      <w:numFmt w:val="decimal"/>
      <w:lvlText w:val="%1."/>
      <w:lvlJc w:val="left"/>
      <w:pPr>
        <w:ind w:left="720" w:hanging="360"/>
      </w:pPr>
    </w:lvl>
    <w:lvl w:ilvl="1" w:tplc="0C6CE260">
      <w:start w:val="1"/>
      <w:numFmt w:val="lowerLetter"/>
      <w:lvlText w:val="%2."/>
      <w:lvlJc w:val="left"/>
      <w:pPr>
        <w:ind w:left="1440" w:hanging="360"/>
      </w:pPr>
    </w:lvl>
    <w:lvl w:ilvl="2" w:tplc="0AAA676C">
      <w:start w:val="1"/>
      <w:numFmt w:val="lowerRoman"/>
      <w:lvlText w:val="%3."/>
      <w:lvlJc w:val="right"/>
      <w:pPr>
        <w:ind w:left="2160" w:hanging="180"/>
      </w:pPr>
    </w:lvl>
    <w:lvl w:ilvl="3" w:tplc="FB0803D0">
      <w:start w:val="1"/>
      <w:numFmt w:val="decimal"/>
      <w:lvlText w:val="%4."/>
      <w:lvlJc w:val="left"/>
      <w:pPr>
        <w:ind w:left="2880" w:hanging="360"/>
      </w:pPr>
    </w:lvl>
    <w:lvl w:ilvl="4" w:tplc="B210BDC8">
      <w:start w:val="1"/>
      <w:numFmt w:val="lowerLetter"/>
      <w:lvlText w:val="%5."/>
      <w:lvlJc w:val="left"/>
      <w:pPr>
        <w:ind w:left="3600" w:hanging="360"/>
      </w:pPr>
    </w:lvl>
    <w:lvl w:ilvl="5" w:tplc="13808806">
      <w:start w:val="1"/>
      <w:numFmt w:val="lowerRoman"/>
      <w:lvlText w:val="%6."/>
      <w:lvlJc w:val="right"/>
      <w:pPr>
        <w:ind w:left="4320" w:hanging="180"/>
      </w:pPr>
    </w:lvl>
    <w:lvl w:ilvl="6" w:tplc="B966F312">
      <w:start w:val="1"/>
      <w:numFmt w:val="decimal"/>
      <w:lvlText w:val="%7."/>
      <w:lvlJc w:val="left"/>
      <w:pPr>
        <w:ind w:left="5040" w:hanging="360"/>
      </w:pPr>
    </w:lvl>
    <w:lvl w:ilvl="7" w:tplc="7EAE7A4A">
      <w:start w:val="1"/>
      <w:numFmt w:val="lowerLetter"/>
      <w:lvlText w:val="%8."/>
      <w:lvlJc w:val="left"/>
      <w:pPr>
        <w:ind w:left="5760" w:hanging="360"/>
      </w:pPr>
    </w:lvl>
    <w:lvl w:ilvl="8" w:tplc="E6E210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414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3ED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72B"/>
    <w:multiLevelType w:val="hybridMultilevel"/>
    <w:tmpl w:val="0E7C22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114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D603BA"/>
    <w:multiLevelType w:val="hybridMultilevel"/>
    <w:tmpl w:val="FFFFFFFF"/>
    <w:lvl w:ilvl="0" w:tplc="3098A030">
      <w:start w:val="1"/>
      <w:numFmt w:val="decimal"/>
      <w:lvlText w:val="%1."/>
      <w:lvlJc w:val="left"/>
      <w:pPr>
        <w:ind w:left="720" w:hanging="360"/>
      </w:pPr>
    </w:lvl>
    <w:lvl w:ilvl="1" w:tplc="03A089A8">
      <w:start w:val="1"/>
      <w:numFmt w:val="lowerLetter"/>
      <w:lvlText w:val="%2."/>
      <w:lvlJc w:val="left"/>
      <w:pPr>
        <w:ind w:left="1440" w:hanging="360"/>
      </w:pPr>
    </w:lvl>
    <w:lvl w:ilvl="2" w:tplc="626C4568">
      <w:start w:val="1"/>
      <w:numFmt w:val="lowerRoman"/>
      <w:lvlText w:val="%3."/>
      <w:lvlJc w:val="right"/>
      <w:pPr>
        <w:ind w:left="2160" w:hanging="180"/>
      </w:pPr>
    </w:lvl>
    <w:lvl w:ilvl="3" w:tplc="1E1ED9C6">
      <w:start w:val="1"/>
      <w:numFmt w:val="decimal"/>
      <w:lvlText w:val="%4."/>
      <w:lvlJc w:val="left"/>
      <w:pPr>
        <w:ind w:left="2880" w:hanging="360"/>
      </w:pPr>
    </w:lvl>
    <w:lvl w:ilvl="4" w:tplc="21A64A6A">
      <w:start w:val="1"/>
      <w:numFmt w:val="lowerLetter"/>
      <w:lvlText w:val="%5."/>
      <w:lvlJc w:val="left"/>
      <w:pPr>
        <w:ind w:left="3600" w:hanging="360"/>
      </w:pPr>
    </w:lvl>
    <w:lvl w:ilvl="5" w:tplc="31A887B2">
      <w:start w:val="1"/>
      <w:numFmt w:val="lowerRoman"/>
      <w:lvlText w:val="%6."/>
      <w:lvlJc w:val="right"/>
      <w:pPr>
        <w:ind w:left="4320" w:hanging="180"/>
      </w:pPr>
    </w:lvl>
    <w:lvl w:ilvl="6" w:tplc="598EF7B4">
      <w:start w:val="1"/>
      <w:numFmt w:val="decimal"/>
      <w:lvlText w:val="%7."/>
      <w:lvlJc w:val="left"/>
      <w:pPr>
        <w:ind w:left="5040" w:hanging="360"/>
      </w:pPr>
    </w:lvl>
    <w:lvl w:ilvl="7" w:tplc="3EB4FE92">
      <w:start w:val="1"/>
      <w:numFmt w:val="lowerLetter"/>
      <w:lvlText w:val="%8."/>
      <w:lvlJc w:val="left"/>
      <w:pPr>
        <w:ind w:left="5760" w:hanging="360"/>
      </w:pPr>
    </w:lvl>
    <w:lvl w:ilvl="8" w:tplc="B0D44C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D43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48BA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788"/>
    <w:multiLevelType w:val="hybridMultilevel"/>
    <w:tmpl w:val="0FE65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5B41"/>
    <w:multiLevelType w:val="hybridMultilevel"/>
    <w:tmpl w:val="0E7C2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5AD6"/>
    <w:multiLevelType w:val="hybridMultilevel"/>
    <w:tmpl w:val="FFFFFFFF"/>
    <w:lvl w:ilvl="0" w:tplc="063C9FFC">
      <w:start w:val="1"/>
      <w:numFmt w:val="decimal"/>
      <w:lvlText w:val="%1."/>
      <w:lvlJc w:val="left"/>
      <w:pPr>
        <w:ind w:left="720" w:hanging="360"/>
      </w:pPr>
    </w:lvl>
    <w:lvl w:ilvl="1" w:tplc="0E06491A">
      <w:start w:val="1"/>
      <w:numFmt w:val="lowerLetter"/>
      <w:lvlText w:val="%2."/>
      <w:lvlJc w:val="left"/>
      <w:pPr>
        <w:ind w:left="1440" w:hanging="360"/>
      </w:pPr>
    </w:lvl>
    <w:lvl w:ilvl="2" w:tplc="E1889910">
      <w:start w:val="1"/>
      <w:numFmt w:val="lowerRoman"/>
      <w:lvlText w:val="%3."/>
      <w:lvlJc w:val="right"/>
      <w:pPr>
        <w:ind w:left="2160" w:hanging="180"/>
      </w:pPr>
    </w:lvl>
    <w:lvl w:ilvl="3" w:tplc="69CE7B1E">
      <w:start w:val="1"/>
      <w:numFmt w:val="decimal"/>
      <w:lvlText w:val="%4."/>
      <w:lvlJc w:val="left"/>
      <w:pPr>
        <w:ind w:left="2880" w:hanging="360"/>
      </w:pPr>
    </w:lvl>
    <w:lvl w:ilvl="4" w:tplc="D3202FAC">
      <w:start w:val="1"/>
      <w:numFmt w:val="lowerLetter"/>
      <w:lvlText w:val="%5."/>
      <w:lvlJc w:val="left"/>
      <w:pPr>
        <w:ind w:left="3600" w:hanging="360"/>
      </w:pPr>
    </w:lvl>
    <w:lvl w:ilvl="5" w:tplc="4AA4D546">
      <w:start w:val="1"/>
      <w:numFmt w:val="lowerRoman"/>
      <w:lvlText w:val="%6."/>
      <w:lvlJc w:val="right"/>
      <w:pPr>
        <w:ind w:left="4320" w:hanging="180"/>
      </w:pPr>
    </w:lvl>
    <w:lvl w:ilvl="6" w:tplc="7E481F3C">
      <w:start w:val="1"/>
      <w:numFmt w:val="decimal"/>
      <w:lvlText w:val="%7."/>
      <w:lvlJc w:val="left"/>
      <w:pPr>
        <w:ind w:left="5040" w:hanging="360"/>
      </w:pPr>
    </w:lvl>
    <w:lvl w:ilvl="7" w:tplc="B366C0EE">
      <w:start w:val="1"/>
      <w:numFmt w:val="lowerLetter"/>
      <w:lvlText w:val="%8."/>
      <w:lvlJc w:val="left"/>
      <w:pPr>
        <w:ind w:left="5760" w:hanging="360"/>
      </w:pPr>
    </w:lvl>
    <w:lvl w:ilvl="8" w:tplc="FB4E8B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C2B"/>
    <w:multiLevelType w:val="hybridMultilevel"/>
    <w:tmpl w:val="96C8FADE"/>
    <w:lvl w:ilvl="0" w:tplc="D2CEC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2D66"/>
    <w:multiLevelType w:val="hybridMultilevel"/>
    <w:tmpl w:val="B87C1574"/>
    <w:lvl w:ilvl="0" w:tplc="D0F6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67882"/>
    <w:multiLevelType w:val="hybridMultilevel"/>
    <w:tmpl w:val="E7D20FB0"/>
    <w:lvl w:ilvl="0" w:tplc="F33C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E09C4"/>
    <w:multiLevelType w:val="hybridMultilevel"/>
    <w:tmpl w:val="BA84D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04B1C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1E46"/>
    <w:multiLevelType w:val="hybridMultilevel"/>
    <w:tmpl w:val="FFFFFFFF"/>
    <w:lvl w:ilvl="0" w:tplc="1D62BE3E">
      <w:start w:val="1"/>
      <w:numFmt w:val="decimal"/>
      <w:lvlText w:val="%1."/>
      <w:lvlJc w:val="left"/>
      <w:pPr>
        <w:ind w:left="720" w:hanging="360"/>
      </w:pPr>
    </w:lvl>
    <w:lvl w:ilvl="1" w:tplc="D88C286E">
      <w:start w:val="1"/>
      <w:numFmt w:val="lowerLetter"/>
      <w:lvlText w:val="%2."/>
      <w:lvlJc w:val="left"/>
      <w:pPr>
        <w:ind w:left="1440" w:hanging="360"/>
      </w:pPr>
    </w:lvl>
    <w:lvl w:ilvl="2" w:tplc="7A00C82C">
      <w:start w:val="1"/>
      <w:numFmt w:val="lowerRoman"/>
      <w:lvlText w:val="%3."/>
      <w:lvlJc w:val="right"/>
      <w:pPr>
        <w:ind w:left="2160" w:hanging="180"/>
      </w:pPr>
    </w:lvl>
    <w:lvl w:ilvl="3" w:tplc="CC74F9D8">
      <w:start w:val="1"/>
      <w:numFmt w:val="decimal"/>
      <w:lvlText w:val="%4."/>
      <w:lvlJc w:val="left"/>
      <w:pPr>
        <w:ind w:left="2880" w:hanging="360"/>
      </w:pPr>
    </w:lvl>
    <w:lvl w:ilvl="4" w:tplc="766A4E9A">
      <w:start w:val="1"/>
      <w:numFmt w:val="lowerLetter"/>
      <w:lvlText w:val="%5."/>
      <w:lvlJc w:val="left"/>
      <w:pPr>
        <w:ind w:left="3600" w:hanging="360"/>
      </w:pPr>
    </w:lvl>
    <w:lvl w:ilvl="5" w:tplc="F1E4584A">
      <w:start w:val="1"/>
      <w:numFmt w:val="lowerRoman"/>
      <w:lvlText w:val="%6."/>
      <w:lvlJc w:val="right"/>
      <w:pPr>
        <w:ind w:left="4320" w:hanging="180"/>
      </w:pPr>
    </w:lvl>
    <w:lvl w:ilvl="6" w:tplc="83C2192C">
      <w:start w:val="1"/>
      <w:numFmt w:val="decimal"/>
      <w:lvlText w:val="%7."/>
      <w:lvlJc w:val="left"/>
      <w:pPr>
        <w:ind w:left="5040" w:hanging="360"/>
      </w:pPr>
    </w:lvl>
    <w:lvl w:ilvl="7" w:tplc="18642410">
      <w:start w:val="1"/>
      <w:numFmt w:val="lowerLetter"/>
      <w:lvlText w:val="%8."/>
      <w:lvlJc w:val="left"/>
      <w:pPr>
        <w:ind w:left="5760" w:hanging="360"/>
      </w:pPr>
    </w:lvl>
    <w:lvl w:ilvl="8" w:tplc="CAC801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75394"/>
    <w:multiLevelType w:val="hybridMultilevel"/>
    <w:tmpl w:val="4E14DB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341C8"/>
    <w:multiLevelType w:val="hybridMultilevel"/>
    <w:tmpl w:val="DAFECE0E"/>
    <w:lvl w:ilvl="0" w:tplc="EA3239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8E30E2"/>
    <w:multiLevelType w:val="hybridMultilevel"/>
    <w:tmpl w:val="FFFFFFFF"/>
    <w:lvl w:ilvl="0" w:tplc="07780A44">
      <w:start w:val="1"/>
      <w:numFmt w:val="decimal"/>
      <w:lvlText w:val="%1."/>
      <w:lvlJc w:val="left"/>
      <w:pPr>
        <w:ind w:left="720" w:hanging="360"/>
      </w:pPr>
    </w:lvl>
    <w:lvl w:ilvl="1" w:tplc="2340B32C">
      <w:start w:val="1"/>
      <w:numFmt w:val="lowerLetter"/>
      <w:lvlText w:val="%2."/>
      <w:lvlJc w:val="left"/>
      <w:pPr>
        <w:ind w:left="1440" w:hanging="360"/>
      </w:pPr>
    </w:lvl>
    <w:lvl w:ilvl="2" w:tplc="56C4FDEE">
      <w:start w:val="1"/>
      <w:numFmt w:val="lowerRoman"/>
      <w:lvlText w:val="%3."/>
      <w:lvlJc w:val="right"/>
      <w:pPr>
        <w:ind w:left="2160" w:hanging="180"/>
      </w:pPr>
    </w:lvl>
    <w:lvl w:ilvl="3" w:tplc="2820D2FE">
      <w:start w:val="1"/>
      <w:numFmt w:val="decimal"/>
      <w:lvlText w:val="%4."/>
      <w:lvlJc w:val="left"/>
      <w:pPr>
        <w:ind w:left="2880" w:hanging="360"/>
      </w:pPr>
    </w:lvl>
    <w:lvl w:ilvl="4" w:tplc="0E6A4CCA">
      <w:start w:val="1"/>
      <w:numFmt w:val="lowerLetter"/>
      <w:lvlText w:val="%5."/>
      <w:lvlJc w:val="left"/>
      <w:pPr>
        <w:ind w:left="3600" w:hanging="360"/>
      </w:pPr>
    </w:lvl>
    <w:lvl w:ilvl="5" w:tplc="6A106980">
      <w:start w:val="1"/>
      <w:numFmt w:val="lowerRoman"/>
      <w:lvlText w:val="%6."/>
      <w:lvlJc w:val="right"/>
      <w:pPr>
        <w:ind w:left="4320" w:hanging="180"/>
      </w:pPr>
    </w:lvl>
    <w:lvl w:ilvl="6" w:tplc="B142C45C">
      <w:start w:val="1"/>
      <w:numFmt w:val="decimal"/>
      <w:lvlText w:val="%7."/>
      <w:lvlJc w:val="left"/>
      <w:pPr>
        <w:ind w:left="5040" w:hanging="360"/>
      </w:pPr>
    </w:lvl>
    <w:lvl w:ilvl="7" w:tplc="A59CCDC2">
      <w:start w:val="1"/>
      <w:numFmt w:val="lowerLetter"/>
      <w:lvlText w:val="%8."/>
      <w:lvlJc w:val="left"/>
      <w:pPr>
        <w:ind w:left="5760" w:hanging="360"/>
      </w:pPr>
    </w:lvl>
    <w:lvl w:ilvl="8" w:tplc="1DEEBB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410D9"/>
    <w:multiLevelType w:val="hybridMultilevel"/>
    <w:tmpl w:val="FFFFFFFF"/>
    <w:lvl w:ilvl="0" w:tplc="0A48A87C">
      <w:start w:val="1"/>
      <w:numFmt w:val="decimal"/>
      <w:lvlText w:val="%1."/>
      <w:lvlJc w:val="left"/>
      <w:pPr>
        <w:ind w:left="720" w:hanging="360"/>
      </w:pPr>
    </w:lvl>
    <w:lvl w:ilvl="1" w:tplc="14D6A9E8">
      <w:start w:val="1"/>
      <w:numFmt w:val="lowerLetter"/>
      <w:lvlText w:val="%2."/>
      <w:lvlJc w:val="left"/>
      <w:pPr>
        <w:ind w:left="1440" w:hanging="360"/>
      </w:pPr>
    </w:lvl>
    <w:lvl w:ilvl="2" w:tplc="9A4AA162">
      <w:start w:val="1"/>
      <w:numFmt w:val="lowerRoman"/>
      <w:lvlText w:val="%3."/>
      <w:lvlJc w:val="right"/>
      <w:pPr>
        <w:ind w:left="2160" w:hanging="180"/>
      </w:pPr>
    </w:lvl>
    <w:lvl w:ilvl="3" w:tplc="BA8297D6">
      <w:start w:val="1"/>
      <w:numFmt w:val="decimal"/>
      <w:lvlText w:val="%4."/>
      <w:lvlJc w:val="left"/>
      <w:pPr>
        <w:ind w:left="2880" w:hanging="360"/>
      </w:pPr>
    </w:lvl>
    <w:lvl w:ilvl="4" w:tplc="5C689F90">
      <w:start w:val="1"/>
      <w:numFmt w:val="lowerLetter"/>
      <w:lvlText w:val="%5."/>
      <w:lvlJc w:val="left"/>
      <w:pPr>
        <w:ind w:left="3600" w:hanging="360"/>
      </w:pPr>
    </w:lvl>
    <w:lvl w:ilvl="5" w:tplc="F894E6BE">
      <w:start w:val="1"/>
      <w:numFmt w:val="lowerRoman"/>
      <w:lvlText w:val="%6."/>
      <w:lvlJc w:val="right"/>
      <w:pPr>
        <w:ind w:left="4320" w:hanging="180"/>
      </w:pPr>
    </w:lvl>
    <w:lvl w:ilvl="6" w:tplc="C1E64822">
      <w:start w:val="1"/>
      <w:numFmt w:val="decimal"/>
      <w:lvlText w:val="%7."/>
      <w:lvlJc w:val="left"/>
      <w:pPr>
        <w:ind w:left="5040" w:hanging="360"/>
      </w:pPr>
    </w:lvl>
    <w:lvl w:ilvl="7" w:tplc="C32AD8F4">
      <w:start w:val="1"/>
      <w:numFmt w:val="lowerLetter"/>
      <w:lvlText w:val="%8."/>
      <w:lvlJc w:val="left"/>
      <w:pPr>
        <w:ind w:left="5760" w:hanging="360"/>
      </w:pPr>
    </w:lvl>
    <w:lvl w:ilvl="8" w:tplc="C8980F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35F4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608C7"/>
    <w:multiLevelType w:val="hybridMultilevel"/>
    <w:tmpl w:val="FFFFFFFF"/>
    <w:lvl w:ilvl="0" w:tplc="DA8CD6AC">
      <w:start w:val="1"/>
      <w:numFmt w:val="decimal"/>
      <w:lvlText w:val="%1."/>
      <w:lvlJc w:val="left"/>
      <w:pPr>
        <w:ind w:left="720" w:hanging="360"/>
      </w:pPr>
    </w:lvl>
    <w:lvl w:ilvl="1" w:tplc="0C1A85F8">
      <w:start w:val="1"/>
      <w:numFmt w:val="lowerLetter"/>
      <w:lvlText w:val="%2."/>
      <w:lvlJc w:val="left"/>
      <w:pPr>
        <w:ind w:left="1440" w:hanging="360"/>
      </w:pPr>
    </w:lvl>
    <w:lvl w:ilvl="2" w:tplc="115C66FE">
      <w:start w:val="1"/>
      <w:numFmt w:val="lowerRoman"/>
      <w:lvlText w:val="%3."/>
      <w:lvlJc w:val="right"/>
      <w:pPr>
        <w:ind w:left="2160" w:hanging="180"/>
      </w:pPr>
    </w:lvl>
    <w:lvl w:ilvl="3" w:tplc="AC4C8B8A">
      <w:start w:val="1"/>
      <w:numFmt w:val="decimal"/>
      <w:lvlText w:val="%4."/>
      <w:lvlJc w:val="left"/>
      <w:pPr>
        <w:ind w:left="2880" w:hanging="360"/>
      </w:pPr>
    </w:lvl>
    <w:lvl w:ilvl="4" w:tplc="D5387536">
      <w:start w:val="1"/>
      <w:numFmt w:val="lowerLetter"/>
      <w:lvlText w:val="%5."/>
      <w:lvlJc w:val="left"/>
      <w:pPr>
        <w:ind w:left="3600" w:hanging="360"/>
      </w:pPr>
    </w:lvl>
    <w:lvl w:ilvl="5" w:tplc="2CD8D442">
      <w:start w:val="1"/>
      <w:numFmt w:val="lowerRoman"/>
      <w:lvlText w:val="%6."/>
      <w:lvlJc w:val="right"/>
      <w:pPr>
        <w:ind w:left="4320" w:hanging="180"/>
      </w:pPr>
    </w:lvl>
    <w:lvl w:ilvl="6" w:tplc="9E76A720">
      <w:start w:val="1"/>
      <w:numFmt w:val="decimal"/>
      <w:lvlText w:val="%7."/>
      <w:lvlJc w:val="left"/>
      <w:pPr>
        <w:ind w:left="5040" w:hanging="360"/>
      </w:pPr>
    </w:lvl>
    <w:lvl w:ilvl="7" w:tplc="16E0F620">
      <w:start w:val="1"/>
      <w:numFmt w:val="lowerLetter"/>
      <w:lvlText w:val="%8."/>
      <w:lvlJc w:val="left"/>
      <w:pPr>
        <w:ind w:left="5760" w:hanging="360"/>
      </w:pPr>
    </w:lvl>
    <w:lvl w:ilvl="8" w:tplc="C3123A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67531"/>
    <w:multiLevelType w:val="hybridMultilevel"/>
    <w:tmpl w:val="3480992C"/>
    <w:lvl w:ilvl="0" w:tplc="7E86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57955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01A2D"/>
    <w:multiLevelType w:val="hybridMultilevel"/>
    <w:tmpl w:val="FFFFFFFF"/>
    <w:lvl w:ilvl="0" w:tplc="E8B05826">
      <w:start w:val="1"/>
      <w:numFmt w:val="decimal"/>
      <w:lvlText w:val="%1."/>
      <w:lvlJc w:val="left"/>
      <w:pPr>
        <w:ind w:left="720" w:hanging="360"/>
      </w:pPr>
    </w:lvl>
    <w:lvl w:ilvl="1" w:tplc="2B5230EE">
      <w:start w:val="1"/>
      <w:numFmt w:val="lowerLetter"/>
      <w:lvlText w:val="%2."/>
      <w:lvlJc w:val="left"/>
      <w:pPr>
        <w:ind w:left="1440" w:hanging="360"/>
      </w:pPr>
    </w:lvl>
    <w:lvl w:ilvl="2" w:tplc="8448543E">
      <w:start w:val="1"/>
      <w:numFmt w:val="lowerRoman"/>
      <w:lvlText w:val="%3."/>
      <w:lvlJc w:val="right"/>
      <w:pPr>
        <w:ind w:left="2160" w:hanging="180"/>
      </w:pPr>
    </w:lvl>
    <w:lvl w:ilvl="3" w:tplc="33C6AA24">
      <w:start w:val="1"/>
      <w:numFmt w:val="decimal"/>
      <w:lvlText w:val="%4."/>
      <w:lvlJc w:val="left"/>
      <w:pPr>
        <w:ind w:left="2880" w:hanging="360"/>
      </w:pPr>
    </w:lvl>
    <w:lvl w:ilvl="4" w:tplc="97F8ABFE">
      <w:start w:val="1"/>
      <w:numFmt w:val="lowerLetter"/>
      <w:lvlText w:val="%5."/>
      <w:lvlJc w:val="left"/>
      <w:pPr>
        <w:ind w:left="3600" w:hanging="360"/>
      </w:pPr>
    </w:lvl>
    <w:lvl w:ilvl="5" w:tplc="9BE4F072">
      <w:start w:val="1"/>
      <w:numFmt w:val="lowerRoman"/>
      <w:lvlText w:val="%6."/>
      <w:lvlJc w:val="right"/>
      <w:pPr>
        <w:ind w:left="4320" w:hanging="180"/>
      </w:pPr>
    </w:lvl>
    <w:lvl w:ilvl="6" w:tplc="FB5475D8">
      <w:start w:val="1"/>
      <w:numFmt w:val="decimal"/>
      <w:lvlText w:val="%7."/>
      <w:lvlJc w:val="left"/>
      <w:pPr>
        <w:ind w:left="5040" w:hanging="360"/>
      </w:pPr>
    </w:lvl>
    <w:lvl w:ilvl="7" w:tplc="5542335E">
      <w:start w:val="1"/>
      <w:numFmt w:val="lowerLetter"/>
      <w:lvlText w:val="%8."/>
      <w:lvlJc w:val="left"/>
      <w:pPr>
        <w:ind w:left="5760" w:hanging="360"/>
      </w:pPr>
    </w:lvl>
    <w:lvl w:ilvl="8" w:tplc="E8F0D1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80B8A"/>
    <w:multiLevelType w:val="hybridMultilevel"/>
    <w:tmpl w:val="FFFFFFFF"/>
    <w:lvl w:ilvl="0" w:tplc="DDA8F2F6">
      <w:start w:val="1"/>
      <w:numFmt w:val="decimal"/>
      <w:lvlText w:val="%1."/>
      <w:lvlJc w:val="left"/>
      <w:pPr>
        <w:ind w:left="720" w:hanging="360"/>
      </w:pPr>
    </w:lvl>
    <w:lvl w:ilvl="1" w:tplc="66C892B6">
      <w:start w:val="1"/>
      <w:numFmt w:val="lowerLetter"/>
      <w:lvlText w:val="%2."/>
      <w:lvlJc w:val="left"/>
      <w:pPr>
        <w:ind w:left="1440" w:hanging="360"/>
      </w:pPr>
    </w:lvl>
    <w:lvl w:ilvl="2" w:tplc="FA4253CC">
      <w:start w:val="1"/>
      <w:numFmt w:val="lowerRoman"/>
      <w:lvlText w:val="%3."/>
      <w:lvlJc w:val="right"/>
      <w:pPr>
        <w:ind w:left="2160" w:hanging="180"/>
      </w:pPr>
    </w:lvl>
    <w:lvl w:ilvl="3" w:tplc="11707AC0">
      <w:start w:val="1"/>
      <w:numFmt w:val="decimal"/>
      <w:lvlText w:val="%4."/>
      <w:lvlJc w:val="left"/>
      <w:pPr>
        <w:ind w:left="2880" w:hanging="360"/>
      </w:pPr>
    </w:lvl>
    <w:lvl w:ilvl="4" w:tplc="ADD2F62E">
      <w:start w:val="1"/>
      <w:numFmt w:val="lowerLetter"/>
      <w:lvlText w:val="%5."/>
      <w:lvlJc w:val="left"/>
      <w:pPr>
        <w:ind w:left="3600" w:hanging="360"/>
      </w:pPr>
    </w:lvl>
    <w:lvl w:ilvl="5" w:tplc="FE9A0DC0">
      <w:start w:val="1"/>
      <w:numFmt w:val="lowerRoman"/>
      <w:lvlText w:val="%6."/>
      <w:lvlJc w:val="right"/>
      <w:pPr>
        <w:ind w:left="4320" w:hanging="180"/>
      </w:pPr>
    </w:lvl>
    <w:lvl w:ilvl="6" w:tplc="E4121F50">
      <w:start w:val="1"/>
      <w:numFmt w:val="decimal"/>
      <w:lvlText w:val="%7."/>
      <w:lvlJc w:val="left"/>
      <w:pPr>
        <w:ind w:left="5040" w:hanging="360"/>
      </w:pPr>
    </w:lvl>
    <w:lvl w:ilvl="7" w:tplc="C1243CF8">
      <w:start w:val="1"/>
      <w:numFmt w:val="lowerLetter"/>
      <w:lvlText w:val="%8."/>
      <w:lvlJc w:val="left"/>
      <w:pPr>
        <w:ind w:left="5760" w:hanging="360"/>
      </w:pPr>
    </w:lvl>
    <w:lvl w:ilvl="8" w:tplc="3F449B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30177"/>
    <w:multiLevelType w:val="hybridMultilevel"/>
    <w:tmpl w:val="FFFFFFFF"/>
    <w:lvl w:ilvl="0" w:tplc="A9FCDDBC">
      <w:start w:val="1"/>
      <w:numFmt w:val="decimal"/>
      <w:lvlText w:val="%1.."/>
      <w:lvlJc w:val="left"/>
      <w:pPr>
        <w:ind w:left="720" w:hanging="360"/>
      </w:pPr>
    </w:lvl>
    <w:lvl w:ilvl="1" w:tplc="15F843E4">
      <w:start w:val="1"/>
      <w:numFmt w:val="lowerLetter"/>
      <w:lvlText w:val="%2."/>
      <w:lvlJc w:val="left"/>
      <w:pPr>
        <w:ind w:left="1440" w:hanging="360"/>
      </w:pPr>
    </w:lvl>
    <w:lvl w:ilvl="2" w:tplc="12DE178E">
      <w:start w:val="1"/>
      <w:numFmt w:val="lowerRoman"/>
      <w:lvlText w:val="%3."/>
      <w:lvlJc w:val="right"/>
      <w:pPr>
        <w:ind w:left="2160" w:hanging="180"/>
      </w:pPr>
    </w:lvl>
    <w:lvl w:ilvl="3" w:tplc="10A4A3EA">
      <w:start w:val="1"/>
      <w:numFmt w:val="decimal"/>
      <w:lvlText w:val="%4."/>
      <w:lvlJc w:val="left"/>
      <w:pPr>
        <w:ind w:left="2880" w:hanging="360"/>
      </w:pPr>
    </w:lvl>
    <w:lvl w:ilvl="4" w:tplc="B2341566">
      <w:start w:val="1"/>
      <w:numFmt w:val="lowerLetter"/>
      <w:lvlText w:val="%5."/>
      <w:lvlJc w:val="left"/>
      <w:pPr>
        <w:ind w:left="3600" w:hanging="360"/>
      </w:pPr>
    </w:lvl>
    <w:lvl w:ilvl="5" w:tplc="65C47F20">
      <w:start w:val="1"/>
      <w:numFmt w:val="lowerRoman"/>
      <w:lvlText w:val="%6."/>
      <w:lvlJc w:val="right"/>
      <w:pPr>
        <w:ind w:left="4320" w:hanging="180"/>
      </w:pPr>
    </w:lvl>
    <w:lvl w:ilvl="6" w:tplc="78723542">
      <w:start w:val="1"/>
      <w:numFmt w:val="decimal"/>
      <w:lvlText w:val="%7."/>
      <w:lvlJc w:val="left"/>
      <w:pPr>
        <w:ind w:left="5040" w:hanging="360"/>
      </w:pPr>
    </w:lvl>
    <w:lvl w:ilvl="7" w:tplc="B2026B9A">
      <w:start w:val="1"/>
      <w:numFmt w:val="lowerLetter"/>
      <w:lvlText w:val="%8."/>
      <w:lvlJc w:val="left"/>
      <w:pPr>
        <w:ind w:left="5760" w:hanging="360"/>
      </w:pPr>
    </w:lvl>
    <w:lvl w:ilvl="8" w:tplc="7012C9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F2406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05BFE"/>
    <w:multiLevelType w:val="hybridMultilevel"/>
    <w:tmpl w:val="FFFFFFFF"/>
    <w:lvl w:ilvl="0" w:tplc="D75C9010">
      <w:start w:val="1"/>
      <w:numFmt w:val="decimal"/>
      <w:lvlText w:val="%1."/>
      <w:lvlJc w:val="left"/>
      <w:pPr>
        <w:ind w:left="720" w:hanging="360"/>
      </w:pPr>
    </w:lvl>
    <w:lvl w:ilvl="1" w:tplc="306AACDE">
      <w:start w:val="1"/>
      <w:numFmt w:val="lowerLetter"/>
      <w:lvlText w:val="%2."/>
      <w:lvlJc w:val="left"/>
      <w:pPr>
        <w:ind w:left="1440" w:hanging="360"/>
      </w:pPr>
    </w:lvl>
    <w:lvl w:ilvl="2" w:tplc="31D6667E">
      <w:start w:val="1"/>
      <w:numFmt w:val="lowerRoman"/>
      <w:lvlText w:val="%3."/>
      <w:lvlJc w:val="right"/>
      <w:pPr>
        <w:ind w:left="2160" w:hanging="180"/>
      </w:pPr>
    </w:lvl>
    <w:lvl w:ilvl="3" w:tplc="8B688A4E">
      <w:start w:val="1"/>
      <w:numFmt w:val="decimal"/>
      <w:lvlText w:val="%4."/>
      <w:lvlJc w:val="left"/>
      <w:pPr>
        <w:ind w:left="2880" w:hanging="360"/>
      </w:pPr>
    </w:lvl>
    <w:lvl w:ilvl="4" w:tplc="60BC7214">
      <w:start w:val="1"/>
      <w:numFmt w:val="lowerLetter"/>
      <w:lvlText w:val="%5."/>
      <w:lvlJc w:val="left"/>
      <w:pPr>
        <w:ind w:left="3600" w:hanging="360"/>
      </w:pPr>
    </w:lvl>
    <w:lvl w:ilvl="5" w:tplc="F312979E">
      <w:start w:val="1"/>
      <w:numFmt w:val="lowerRoman"/>
      <w:lvlText w:val="%6."/>
      <w:lvlJc w:val="right"/>
      <w:pPr>
        <w:ind w:left="4320" w:hanging="180"/>
      </w:pPr>
    </w:lvl>
    <w:lvl w:ilvl="6" w:tplc="2E806344">
      <w:start w:val="1"/>
      <w:numFmt w:val="decimal"/>
      <w:lvlText w:val="%7."/>
      <w:lvlJc w:val="left"/>
      <w:pPr>
        <w:ind w:left="5040" w:hanging="360"/>
      </w:pPr>
    </w:lvl>
    <w:lvl w:ilvl="7" w:tplc="B2E8E4E4">
      <w:start w:val="1"/>
      <w:numFmt w:val="lowerLetter"/>
      <w:lvlText w:val="%8."/>
      <w:lvlJc w:val="left"/>
      <w:pPr>
        <w:ind w:left="5760" w:hanging="360"/>
      </w:pPr>
    </w:lvl>
    <w:lvl w:ilvl="8" w:tplc="B31851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92218"/>
    <w:multiLevelType w:val="hybridMultilevel"/>
    <w:tmpl w:val="5D50551E"/>
    <w:lvl w:ilvl="0" w:tplc="B6B23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E33DF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E30D3"/>
    <w:multiLevelType w:val="hybridMultilevel"/>
    <w:tmpl w:val="0FE65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44124"/>
    <w:multiLevelType w:val="hybridMultilevel"/>
    <w:tmpl w:val="FFFFFFFF"/>
    <w:lvl w:ilvl="0" w:tplc="918E5C4C">
      <w:start w:val="1"/>
      <w:numFmt w:val="decimal"/>
      <w:lvlText w:val="%1."/>
      <w:lvlJc w:val="left"/>
      <w:pPr>
        <w:ind w:left="720" w:hanging="360"/>
      </w:pPr>
    </w:lvl>
    <w:lvl w:ilvl="1" w:tplc="46EE8DE2">
      <w:start w:val="1"/>
      <w:numFmt w:val="lowerLetter"/>
      <w:lvlText w:val="%2."/>
      <w:lvlJc w:val="left"/>
      <w:pPr>
        <w:ind w:left="1440" w:hanging="360"/>
      </w:pPr>
    </w:lvl>
    <w:lvl w:ilvl="2" w:tplc="966C450C">
      <w:start w:val="1"/>
      <w:numFmt w:val="lowerRoman"/>
      <w:lvlText w:val="%3."/>
      <w:lvlJc w:val="right"/>
      <w:pPr>
        <w:ind w:left="2160" w:hanging="180"/>
      </w:pPr>
    </w:lvl>
    <w:lvl w:ilvl="3" w:tplc="3AB6D796">
      <w:start w:val="1"/>
      <w:numFmt w:val="decimal"/>
      <w:lvlText w:val="%4."/>
      <w:lvlJc w:val="left"/>
      <w:pPr>
        <w:ind w:left="2880" w:hanging="360"/>
      </w:pPr>
    </w:lvl>
    <w:lvl w:ilvl="4" w:tplc="39D4C7FA">
      <w:start w:val="1"/>
      <w:numFmt w:val="lowerLetter"/>
      <w:lvlText w:val="%5."/>
      <w:lvlJc w:val="left"/>
      <w:pPr>
        <w:ind w:left="3600" w:hanging="360"/>
      </w:pPr>
    </w:lvl>
    <w:lvl w:ilvl="5" w:tplc="3D900EC4">
      <w:start w:val="1"/>
      <w:numFmt w:val="lowerRoman"/>
      <w:lvlText w:val="%6."/>
      <w:lvlJc w:val="right"/>
      <w:pPr>
        <w:ind w:left="4320" w:hanging="180"/>
      </w:pPr>
    </w:lvl>
    <w:lvl w:ilvl="6" w:tplc="D95ADD82">
      <w:start w:val="1"/>
      <w:numFmt w:val="decimal"/>
      <w:lvlText w:val="%7."/>
      <w:lvlJc w:val="left"/>
      <w:pPr>
        <w:ind w:left="5040" w:hanging="360"/>
      </w:pPr>
    </w:lvl>
    <w:lvl w:ilvl="7" w:tplc="70B8C9E4">
      <w:start w:val="1"/>
      <w:numFmt w:val="lowerLetter"/>
      <w:lvlText w:val="%8."/>
      <w:lvlJc w:val="left"/>
      <w:pPr>
        <w:ind w:left="5760" w:hanging="360"/>
      </w:pPr>
    </w:lvl>
    <w:lvl w:ilvl="8" w:tplc="DD8A71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269BE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63C42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96755"/>
    <w:multiLevelType w:val="hybridMultilevel"/>
    <w:tmpl w:val="FFFFFFFF"/>
    <w:lvl w:ilvl="0" w:tplc="F3663BF2">
      <w:start w:val="1"/>
      <w:numFmt w:val="decimal"/>
      <w:lvlText w:val="%1."/>
      <w:lvlJc w:val="left"/>
      <w:pPr>
        <w:ind w:left="720" w:hanging="360"/>
      </w:pPr>
    </w:lvl>
    <w:lvl w:ilvl="1" w:tplc="FEB4E25A">
      <w:start w:val="1"/>
      <w:numFmt w:val="lowerLetter"/>
      <w:lvlText w:val="%2."/>
      <w:lvlJc w:val="left"/>
      <w:pPr>
        <w:ind w:left="1440" w:hanging="360"/>
      </w:pPr>
    </w:lvl>
    <w:lvl w:ilvl="2" w:tplc="56F45A08">
      <w:start w:val="1"/>
      <w:numFmt w:val="lowerRoman"/>
      <w:lvlText w:val="%3."/>
      <w:lvlJc w:val="right"/>
      <w:pPr>
        <w:ind w:left="2160" w:hanging="180"/>
      </w:pPr>
    </w:lvl>
    <w:lvl w:ilvl="3" w:tplc="5032FBEA">
      <w:start w:val="1"/>
      <w:numFmt w:val="decimal"/>
      <w:lvlText w:val="%4."/>
      <w:lvlJc w:val="left"/>
      <w:pPr>
        <w:ind w:left="2880" w:hanging="360"/>
      </w:pPr>
    </w:lvl>
    <w:lvl w:ilvl="4" w:tplc="E242B3D4">
      <w:start w:val="1"/>
      <w:numFmt w:val="lowerLetter"/>
      <w:lvlText w:val="%5."/>
      <w:lvlJc w:val="left"/>
      <w:pPr>
        <w:ind w:left="3600" w:hanging="360"/>
      </w:pPr>
    </w:lvl>
    <w:lvl w:ilvl="5" w:tplc="5B2C0DC0">
      <w:start w:val="1"/>
      <w:numFmt w:val="lowerRoman"/>
      <w:lvlText w:val="%6."/>
      <w:lvlJc w:val="right"/>
      <w:pPr>
        <w:ind w:left="4320" w:hanging="180"/>
      </w:pPr>
    </w:lvl>
    <w:lvl w:ilvl="6" w:tplc="F9B2C818">
      <w:start w:val="1"/>
      <w:numFmt w:val="decimal"/>
      <w:lvlText w:val="%7."/>
      <w:lvlJc w:val="left"/>
      <w:pPr>
        <w:ind w:left="5040" w:hanging="360"/>
      </w:pPr>
    </w:lvl>
    <w:lvl w:ilvl="7" w:tplc="DF8C957C">
      <w:start w:val="1"/>
      <w:numFmt w:val="lowerLetter"/>
      <w:lvlText w:val="%8."/>
      <w:lvlJc w:val="left"/>
      <w:pPr>
        <w:ind w:left="5760" w:hanging="360"/>
      </w:pPr>
    </w:lvl>
    <w:lvl w:ilvl="8" w:tplc="352AE86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D2F41"/>
    <w:multiLevelType w:val="hybridMultilevel"/>
    <w:tmpl w:val="0FE657D0"/>
    <w:lvl w:ilvl="0" w:tplc="CA9C5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20F7B"/>
    <w:multiLevelType w:val="hybridMultilevel"/>
    <w:tmpl w:val="FFFFFFFF"/>
    <w:lvl w:ilvl="0" w:tplc="249829D0">
      <w:start w:val="1"/>
      <w:numFmt w:val="decimal"/>
      <w:lvlText w:val="%1."/>
      <w:lvlJc w:val="left"/>
      <w:pPr>
        <w:ind w:left="720" w:hanging="360"/>
      </w:pPr>
    </w:lvl>
    <w:lvl w:ilvl="1" w:tplc="5F0A5ACE">
      <w:start w:val="1"/>
      <w:numFmt w:val="lowerLetter"/>
      <w:lvlText w:val="%2."/>
      <w:lvlJc w:val="left"/>
      <w:pPr>
        <w:ind w:left="1440" w:hanging="360"/>
      </w:pPr>
    </w:lvl>
    <w:lvl w:ilvl="2" w:tplc="262491E2">
      <w:start w:val="1"/>
      <w:numFmt w:val="lowerRoman"/>
      <w:lvlText w:val="%3."/>
      <w:lvlJc w:val="right"/>
      <w:pPr>
        <w:ind w:left="2160" w:hanging="180"/>
      </w:pPr>
    </w:lvl>
    <w:lvl w:ilvl="3" w:tplc="0B7CE764">
      <w:start w:val="1"/>
      <w:numFmt w:val="decimal"/>
      <w:lvlText w:val="%4."/>
      <w:lvlJc w:val="left"/>
      <w:pPr>
        <w:ind w:left="2880" w:hanging="360"/>
      </w:pPr>
    </w:lvl>
    <w:lvl w:ilvl="4" w:tplc="78D61BC4">
      <w:start w:val="1"/>
      <w:numFmt w:val="lowerLetter"/>
      <w:lvlText w:val="%5."/>
      <w:lvlJc w:val="left"/>
      <w:pPr>
        <w:ind w:left="3600" w:hanging="360"/>
      </w:pPr>
    </w:lvl>
    <w:lvl w:ilvl="5" w:tplc="A70AABB8">
      <w:start w:val="1"/>
      <w:numFmt w:val="lowerRoman"/>
      <w:lvlText w:val="%6."/>
      <w:lvlJc w:val="right"/>
      <w:pPr>
        <w:ind w:left="4320" w:hanging="180"/>
      </w:pPr>
    </w:lvl>
    <w:lvl w:ilvl="6" w:tplc="4F6EBFB8">
      <w:start w:val="1"/>
      <w:numFmt w:val="decimal"/>
      <w:lvlText w:val="%7."/>
      <w:lvlJc w:val="left"/>
      <w:pPr>
        <w:ind w:left="5040" w:hanging="360"/>
      </w:pPr>
    </w:lvl>
    <w:lvl w:ilvl="7" w:tplc="ABA2EBCA">
      <w:start w:val="1"/>
      <w:numFmt w:val="lowerLetter"/>
      <w:lvlText w:val="%8."/>
      <w:lvlJc w:val="left"/>
      <w:pPr>
        <w:ind w:left="5760" w:hanging="360"/>
      </w:pPr>
    </w:lvl>
    <w:lvl w:ilvl="8" w:tplc="4F6E8E2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2577F"/>
    <w:multiLevelType w:val="hybridMultilevel"/>
    <w:tmpl w:val="FFFFFFFF"/>
    <w:lvl w:ilvl="0" w:tplc="C1B035B8">
      <w:start w:val="1"/>
      <w:numFmt w:val="decimal"/>
      <w:lvlText w:val="%1."/>
      <w:lvlJc w:val="left"/>
      <w:pPr>
        <w:ind w:left="720" w:hanging="360"/>
      </w:pPr>
    </w:lvl>
    <w:lvl w:ilvl="1" w:tplc="44D63A52">
      <w:start w:val="1"/>
      <w:numFmt w:val="lowerLetter"/>
      <w:lvlText w:val="%2."/>
      <w:lvlJc w:val="left"/>
      <w:pPr>
        <w:ind w:left="1440" w:hanging="360"/>
      </w:pPr>
    </w:lvl>
    <w:lvl w:ilvl="2" w:tplc="BA8622EA">
      <w:start w:val="1"/>
      <w:numFmt w:val="lowerRoman"/>
      <w:lvlText w:val="%3."/>
      <w:lvlJc w:val="right"/>
      <w:pPr>
        <w:ind w:left="2160" w:hanging="180"/>
      </w:pPr>
    </w:lvl>
    <w:lvl w:ilvl="3" w:tplc="DB4A659E">
      <w:start w:val="1"/>
      <w:numFmt w:val="decimal"/>
      <w:lvlText w:val="%4."/>
      <w:lvlJc w:val="left"/>
      <w:pPr>
        <w:ind w:left="2880" w:hanging="360"/>
      </w:pPr>
    </w:lvl>
    <w:lvl w:ilvl="4" w:tplc="B38815D8">
      <w:start w:val="1"/>
      <w:numFmt w:val="lowerLetter"/>
      <w:lvlText w:val="%5."/>
      <w:lvlJc w:val="left"/>
      <w:pPr>
        <w:ind w:left="3600" w:hanging="360"/>
      </w:pPr>
    </w:lvl>
    <w:lvl w:ilvl="5" w:tplc="4AA8A00A">
      <w:start w:val="1"/>
      <w:numFmt w:val="lowerRoman"/>
      <w:lvlText w:val="%6."/>
      <w:lvlJc w:val="right"/>
      <w:pPr>
        <w:ind w:left="4320" w:hanging="180"/>
      </w:pPr>
    </w:lvl>
    <w:lvl w:ilvl="6" w:tplc="17709954">
      <w:start w:val="1"/>
      <w:numFmt w:val="decimal"/>
      <w:lvlText w:val="%7."/>
      <w:lvlJc w:val="left"/>
      <w:pPr>
        <w:ind w:left="5040" w:hanging="360"/>
      </w:pPr>
    </w:lvl>
    <w:lvl w:ilvl="7" w:tplc="B3265910">
      <w:start w:val="1"/>
      <w:numFmt w:val="lowerLetter"/>
      <w:lvlText w:val="%8."/>
      <w:lvlJc w:val="left"/>
      <w:pPr>
        <w:ind w:left="5760" w:hanging="360"/>
      </w:pPr>
    </w:lvl>
    <w:lvl w:ilvl="8" w:tplc="3CAE5EE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A4D66"/>
    <w:multiLevelType w:val="hybridMultilevel"/>
    <w:tmpl w:val="FFFFFFFF"/>
    <w:lvl w:ilvl="0" w:tplc="F01E503C">
      <w:start w:val="1"/>
      <w:numFmt w:val="decimal"/>
      <w:lvlText w:val="%1."/>
      <w:lvlJc w:val="left"/>
      <w:pPr>
        <w:ind w:left="720" w:hanging="360"/>
      </w:pPr>
    </w:lvl>
    <w:lvl w:ilvl="1" w:tplc="6706B256">
      <w:start w:val="1"/>
      <w:numFmt w:val="lowerLetter"/>
      <w:lvlText w:val="%2."/>
      <w:lvlJc w:val="left"/>
      <w:pPr>
        <w:ind w:left="1440" w:hanging="360"/>
      </w:pPr>
    </w:lvl>
    <w:lvl w:ilvl="2" w:tplc="0234C3B4">
      <w:start w:val="1"/>
      <w:numFmt w:val="lowerRoman"/>
      <w:lvlText w:val="%3."/>
      <w:lvlJc w:val="right"/>
      <w:pPr>
        <w:ind w:left="2160" w:hanging="180"/>
      </w:pPr>
    </w:lvl>
    <w:lvl w:ilvl="3" w:tplc="57B2C4D4">
      <w:start w:val="1"/>
      <w:numFmt w:val="decimal"/>
      <w:lvlText w:val="%4."/>
      <w:lvlJc w:val="left"/>
      <w:pPr>
        <w:ind w:left="2880" w:hanging="360"/>
      </w:pPr>
    </w:lvl>
    <w:lvl w:ilvl="4" w:tplc="6D8ABB00">
      <w:start w:val="1"/>
      <w:numFmt w:val="lowerLetter"/>
      <w:lvlText w:val="%5."/>
      <w:lvlJc w:val="left"/>
      <w:pPr>
        <w:ind w:left="3600" w:hanging="360"/>
      </w:pPr>
    </w:lvl>
    <w:lvl w:ilvl="5" w:tplc="902C9006">
      <w:start w:val="1"/>
      <w:numFmt w:val="lowerRoman"/>
      <w:lvlText w:val="%6."/>
      <w:lvlJc w:val="right"/>
      <w:pPr>
        <w:ind w:left="4320" w:hanging="180"/>
      </w:pPr>
    </w:lvl>
    <w:lvl w:ilvl="6" w:tplc="B202703A">
      <w:start w:val="1"/>
      <w:numFmt w:val="decimal"/>
      <w:lvlText w:val="%7."/>
      <w:lvlJc w:val="left"/>
      <w:pPr>
        <w:ind w:left="5040" w:hanging="360"/>
      </w:pPr>
    </w:lvl>
    <w:lvl w:ilvl="7" w:tplc="E114553A">
      <w:start w:val="1"/>
      <w:numFmt w:val="lowerLetter"/>
      <w:lvlText w:val="%8."/>
      <w:lvlJc w:val="left"/>
      <w:pPr>
        <w:ind w:left="5760" w:hanging="360"/>
      </w:pPr>
    </w:lvl>
    <w:lvl w:ilvl="8" w:tplc="F6104D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A4EA4"/>
    <w:multiLevelType w:val="hybridMultilevel"/>
    <w:tmpl w:val="FFFFFFFF"/>
    <w:lvl w:ilvl="0" w:tplc="7BB66EF4">
      <w:start w:val="1"/>
      <w:numFmt w:val="decimal"/>
      <w:lvlText w:val="%1."/>
      <w:lvlJc w:val="left"/>
      <w:pPr>
        <w:ind w:left="720" w:hanging="360"/>
      </w:pPr>
    </w:lvl>
    <w:lvl w:ilvl="1" w:tplc="13A4C60C">
      <w:start w:val="1"/>
      <w:numFmt w:val="lowerLetter"/>
      <w:lvlText w:val="%2."/>
      <w:lvlJc w:val="left"/>
      <w:pPr>
        <w:ind w:left="1440" w:hanging="360"/>
      </w:pPr>
    </w:lvl>
    <w:lvl w:ilvl="2" w:tplc="6464DF3E">
      <w:start w:val="1"/>
      <w:numFmt w:val="lowerRoman"/>
      <w:lvlText w:val="%3."/>
      <w:lvlJc w:val="right"/>
      <w:pPr>
        <w:ind w:left="2160" w:hanging="180"/>
      </w:pPr>
    </w:lvl>
    <w:lvl w:ilvl="3" w:tplc="CC266CBE">
      <w:start w:val="1"/>
      <w:numFmt w:val="decimal"/>
      <w:lvlText w:val="%4."/>
      <w:lvlJc w:val="left"/>
      <w:pPr>
        <w:ind w:left="2880" w:hanging="360"/>
      </w:pPr>
    </w:lvl>
    <w:lvl w:ilvl="4" w:tplc="353233D2">
      <w:start w:val="1"/>
      <w:numFmt w:val="lowerLetter"/>
      <w:lvlText w:val="%5."/>
      <w:lvlJc w:val="left"/>
      <w:pPr>
        <w:ind w:left="3600" w:hanging="360"/>
      </w:pPr>
    </w:lvl>
    <w:lvl w:ilvl="5" w:tplc="68B69D80">
      <w:start w:val="1"/>
      <w:numFmt w:val="lowerRoman"/>
      <w:lvlText w:val="%6."/>
      <w:lvlJc w:val="right"/>
      <w:pPr>
        <w:ind w:left="4320" w:hanging="180"/>
      </w:pPr>
    </w:lvl>
    <w:lvl w:ilvl="6" w:tplc="B3E25CF8">
      <w:start w:val="1"/>
      <w:numFmt w:val="decimal"/>
      <w:lvlText w:val="%7."/>
      <w:lvlJc w:val="left"/>
      <w:pPr>
        <w:ind w:left="5040" w:hanging="360"/>
      </w:pPr>
    </w:lvl>
    <w:lvl w:ilvl="7" w:tplc="289AED50">
      <w:start w:val="1"/>
      <w:numFmt w:val="lowerLetter"/>
      <w:lvlText w:val="%8."/>
      <w:lvlJc w:val="left"/>
      <w:pPr>
        <w:ind w:left="5760" w:hanging="360"/>
      </w:pPr>
    </w:lvl>
    <w:lvl w:ilvl="8" w:tplc="D6622C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A78A7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655DD"/>
    <w:multiLevelType w:val="hybridMultilevel"/>
    <w:tmpl w:val="AC0E262C"/>
    <w:lvl w:ilvl="0" w:tplc="8AFC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667D2"/>
    <w:multiLevelType w:val="hybridMultilevel"/>
    <w:tmpl w:val="7B38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66BDB"/>
    <w:multiLevelType w:val="hybridMultilevel"/>
    <w:tmpl w:val="FFFFFFFF"/>
    <w:lvl w:ilvl="0" w:tplc="248C95A0">
      <w:start w:val="1"/>
      <w:numFmt w:val="decimal"/>
      <w:lvlText w:val="%1."/>
      <w:lvlJc w:val="left"/>
      <w:pPr>
        <w:ind w:left="720" w:hanging="360"/>
      </w:pPr>
    </w:lvl>
    <w:lvl w:ilvl="1" w:tplc="B4709ABE">
      <w:start w:val="1"/>
      <w:numFmt w:val="lowerLetter"/>
      <w:lvlText w:val="%2."/>
      <w:lvlJc w:val="left"/>
      <w:pPr>
        <w:ind w:left="1440" w:hanging="360"/>
      </w:pPr>
    </w:lvl>
    <w:lvl w:ilvl="2" w:tplc="DF9C16B8">
      <w:start w:val="1"/>
      <w:numFmt w:val="lowerRoman"/>
      <w:lvlText w:val="%3."/>
      <w:lvlJc w:val="right"/>
      <w:pPr>
        <w:ind w:left="2160" w:hanging="180"/>
      </w:pPr>
    </w:lvl>
    <w:lvl w:ilvl="3" w:tplc="0D421B10">
      <w:start w:val="1"/>
      <w:numFmt w:val="decimal"/>
      <w:lvlText w:val="%4."/>
      <w:lvlJc w:val="left"/>
      <w:pPr>
        <w:ind w:left="2880" w:hanging="360"/>
      </w:pPr>
    </w:lvl>
    <w:lvl w:ilvl="4" w:tplc="80D4AED2">
      <w:start w:val="1"/>
      <w:numFmt w:val="lowerLetter"/>
      <w:lvlText w:val="%5."/>
      <w:lvlJc w:val="left"/>
      <w:pPr>
        <w:ind w:left="3600" w:hanging="360"/>
      </w:pPr>
    </w:lvl>
    <w:lvl w:ilvl="5" w:tplc="33A0F600">
      <w:start w:val="1"/>
      <w:numFmt w:val="lowerRoman"/>
      <w:lvlText w:val="%6."/>
      <w:lvlJc w:val="right"/>
      <w:pPr>
        <w:ind w:left="4320" w:hanging="180"/>
      </w:pPr>
    </w:lvl>
    <w:lvl w:ilvl="6" w:tplc="26560058">
      <w:start w:val="1"/>
      <w:numFmt w:val="decimal"/>
      <w:lvlText w:val="%7."/>
      <w:lvlJc w:val="left"/>
      <w:pPr>
        <w:ind w:left="5040" w:hanging="360"/>
      </w:pPr>
    </w:lvl>
    <w:lvl w:ilvl="7" w:tplc="827C41A6">
      <w:start w:val="1"/>
      <w:numFmt w:val="lowerLetter"/>
      <w:lvlText w:val="%8."/>
      <w:lvlJc w:val="left"/>
      <w:pPr>
        <w:ind w:left="5760" w:hanging="360"/>
      </w:pPr>
    </w:lvl>
    <w:lvl w:ilvl="8" w:tplc="D48813A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9282C"/>
    <w:multiLevelType w:val="hybridMultilevel"/>
    <w:tmpl w:val="995A96C2"/>
    <w:lvl w:ilvl="0" w:tplc="2AD8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026DC"/>
    <w:multiLevelType w:val="hybridMultilevel"/>
    <w:tmpl w:val="01987AC6"/>
    <w:lvl w:ilvl="0" w:tplc="8C32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0B2237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7501C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F2ED6"/>
    <w:multiLevelType w:val="hybridMultilevel"/>
    <w:tmpl w:val="0FE65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6754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55C4D"/>
    <w:multiLevelType w:val="hybridMultilevel"/>
    <w:tmpl w:val="FFFFFFFF"/>
    <w:lvl w:ilvl="0" w:tplc="87900896">
      <w:start w:val="1"/>
      <w:numFmt w:val="decimal"/>
      <w:lvlText w:val="%1."/>
      <w:lvlJc w:val="left"/>
      <w:pPr>
        <w:ind w:left="720" w:hanging="360"/>
      </w:pPr>
    </w:lvl>
    <w:lvl w:ilvl="1" w:tplc="AC0A9D98">
      <w:start w:val="1"/>
      <w:numFmt w:val="lowerLetter"/>
      <w:lvlText w:val="%2."/>
      <w:lvlJc w:val="left"/>
      <w:pPr>
        <w:ind w:left="1440" w:hanging="360"/>
      </w:pPr>
    </w:lvl>
    <w:lvl w:ilvl="2" w:tplc="6AC0A526">
      <w:start w:val="1"/>
      <w:numFmt w:val="lowerRoman"/>
      <w:lvlText w:val="%3."/>
      <w:lvlJc w:val="right"/>
      <w:pPr>
        <w:ind w:left="2160" w:hanging="180"/>
      </w:pPr>
    </w:lvl>
    <w:lvl w:ilvl="3" w:tplc="20907D2A">
      <w:start w:val="1"/>
      <w:numFmt w:val="decimal"/>
      <w:lvlText w:val="%4."/>
      <w:lvlJc w:val="left"/>
      <w:pPr>
        <w:ind w:left="2880" w:hanging="360"/>
      </w:pPr>
    </w:lvl>
    <w:lvl w:ilvl="4" w:tplc="3614E822">
      <w:start w:val="1"/>
      <w:numFmt w:val="lowerLetter"/>
      <w:lvlText w:val="%5."/>
      <w:lvlJc w:val="left"/>
      <w:pPr>
        <w:ind w:left="3600" w:hanging="360"/>
      </w:pPr>
    </w:lvl>
    <w:lvl w:ilvl="5" w:tplc="F08498C8">
      <w:start w:val="1"/>
      <w:numFmt w:val="lowerRoman"/>
      <w:lvlText w:val="%6."/>
      <w:lvlJc w:val="right"/>
      <w:pPr>
        <w:ind w:left="4320" w:hanging="180"/>
      </w:pPr>
    </w:lvl>
    <w:lvl w:ilvl="6" w:tplc="B8588764">
      <w:start w:val="1"/>
      <w:numFmt w:val="decimal"/>
      <w:lvlText w:val="%7."/>
      <w:lvlJc w:val="left"/>
      <w:pPr>
        <w:ind w:left="5040" w:hanging="360"/>
      </w:pPr>
    </w:lvl>
    <w:lvl w:ilvl="7" w:tplc="820A279C">
      <w:start w:val="1"/>
      <w:numFmt w:val="lowerLetter"/>
      <w:lvlText w:val="%8."/>
      <w:lvlJc w:val="left"/>
      <w:pPr>
        <w:ind w:left="5760" w:hanging="360"/>
      </w:pPr>
    </w:lvl>
    <w:lvl w:ilvl="8" w:tplc="07F8187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0773C"/>
    <w:multiLevelType w:val="hybridMultilevel"/>
    <w:tmpl w:val="21925A06"/>
    <w:lvl w:ilvl="0" w:tplc="9B86D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5368D"/>
    <w:multiLevelType w:val="hybridMultilevel"/>
    <w:tmpl w:val="FFFFFFFF"/>
    <w:lvl w:ilvl="0" w:tplc="D5E68760">
      <w:start w:val="1"/>
      <w:numFmt w:val="decimal"/>
      <w:lvlText w:val="%1."/>
      <w:lvlJc w:val="left"/>
      <w:pPr>
        <w:ind w:left="720" w:hanging="360"/>
      </w:pPr>
    </w:lvl>
    <w:lvl w:ilvl="1" w:tplc="D3C828DE">
      <w:start w:val="1"/>
      <w:numFmt w:val="lowerLetter"/>
      <w:lvlText w:val="%2."/>
      <w:lvlJc w:val="left"/>
      <w:pPr>
        <w:ind w:left="1440" w:hanging="360"/>
      </w:pPr>
    </w:lvl>
    <w:lvl w:ilvl="2" w:tplc="46189008">
      <w:start w:val="1"/>
      <w:numFmt w:val="lowerRoman"/>
      <w:lvlText w:val="%3."/>
      <w:lvlJc w:val="right"/>
      <w:pPr>
        <w:ind w:left="2160" w:hanging="180"/>
      </w:pPr>
    </w:lvl>
    <w:lvl w:ilvl="3" w:tplc="FEEAF3D6">
      <w:start w:val="1"/>
      <w:numFmt w:val="decimal"/>
      <w:lvlText w:val="%4."/>
      <w:lvlJc w:val="left"/>
      <w:pPr>
        <w:ind w:left="2880" w:hanging="360"/>
      </w:pPr>
    </w:lvl>
    <w:lvl w:ilvl="4" w:tplc="E2E8731E">
      <w:start w:val="1"/>
      <w:numFmt w:val="lowerLetter"/>
      <w:lvlText w:val="%5."/>
      <w:lvlJc w:val="left"/>
      <w:pPr>
        <w:ind w:left="3600" w:hanging="360"/>
      </w:pPr>
    </w:lvl>
    <w:lvl w:ilvl="5" w:tplc="DD9C2C58">
      <w:start w:val="1"/>
      <w:numFmt w:val="lowerRoman"/>
      <w:lvlText w:val="%6."/>
      <w:lvlJc w:val="right"/>
      <w:pPr>
        <w:ind w:left="4320" w:hanging="180"/>
      </w:pPr>
    </w:lvl>
    <w:lvl w:ilvl="6" w:tplc="9FD0675C">
      <w:start w:val="1"/>
      <w:numFmt w:val="decimal"/>
      <w:lvlText w:val="%7."/>
      <w:lvlJc w:val="left"/>
      <w:pPr>
        <w:ind w:left="5040" w:hanging="360"/>
      </w:pPr>
    </w:lvl>
    <w:lvl w:ilvl="7" w:tplc="965CEB32">
      <w:start w:val="1"/>
      <w:numFmt w:val="lowerLetter"/>
      <w:lvlText w:val="%8."/>
      <w:lvlJc w:val="left"/>
      <w:pPr>
        <w:ind w:left="5760" w:hanging="360"/>
      </w:pPr>
    </w:lvl>
    <w:lvl w:ilvl="8" w:tplc="79C049D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084CDA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220E5"/>
    <w:multiLevelType w:val="hybridMultilevel"/>
    <w:tmpl w:val="FFFFFFFF"/>
    <w:lvl w:ilvl="0" w:tplc="4C8E50F4">
      <w:start w:val="1"/>
      <w:numFmt w:val="decimal"/>
      <w:lvlText w:val="%1."/>
      <w:lvlJc w:val="left"/>
      <w:pPr>
        <w:ind w:left="720" w:hanging="360"/>
      </w:pPr>
    </w:lvl>
    <w:lvl w:ilvl="1" w:tplc="2BF4BC6E">
      <w:start w:val="1"/>
      <w:numFmt w:val="lowerLetter"/>
      <w:lvlText w:val="%2."/>
      <w:lvlJc w:val="left"/>
      <w:pPr>
        <w:ind w:left="1440" w:hanging="360"/>
      </w:pPr>
    </w:lvl>
    <w:lvl w:ilvl="2" w:tplc="6FBC181C">
      <w:start w:val="1"/>
      <w:numFmt w:val="lowerRoman"/>
      <w:lvlText w:val="%3."/>
      <w:lvlJc w:val="right"/>
      <w:pPr>
        <w:ind w:left="2160" w:hanging="180"/>
      </w:pPr>
    </w:lvl>
    <w:lvl w:ilvl="3" w:tplc="2C94AD5C">
      <w:start w:val="1"/>
      <w:numFmt w:val="decimal"/>
      <w:lvlText w:val="%4."/>
      <w:lvlJc w:val="left"/>
      <w:pPr>
        <w:ind w:left="2880" w:hanging="360"/>
      </w:pPr>
    </w:lvl>
    <w:lvl w:ilvl="4" w:tplc="32D0C9BC">
      <w:start w:val="1"/>
      <w:numFmt w:val="lowerLetter"/>
      <w:lvlText w:val="%5."/>
      <w:lvlJc w:val="left"/>
      <w:pPr>
        <w:ind w:left="3600" w:hanging="360"/>
      </w:pPr>
    </w:lvl>
    <w:lvl w:ilvl="5" w:tplc="D1ECE53A">
      <w:start w:val="1"/>
      <w:numFmt w:val="lowerRoman"/>
      <w:lvlText w:val="%6."/>
      <w:lvlJc w:val="right"/>
      <w:pPr>
        <w:ind w:left="4320" w:hanging="180"/>
      </w:pPr>
    </w:lvl>
    <w:lvl w:ilvl="6" w:tplc="97623A66">
      <w:start w:val="1"/>
      <w:numFmt w:val="decimal"/>
      <w:lvlText w:val="%7."/>
      <w:lvlJc w:val="left"/>
      <w:pPr>
        <w:ind w:left="5040" w:hanging="360"/>
      </w:pPr>
    </w:lvl>
    <w:lvl w:ilvl="7" w:tplc="B70851D8">
      <w:start w:val="1"/>
      <w:numFmt w:val="lowerLetter"/>
      <w:lvlText w:val="%8."/>
      <w:lvlJc w:val="left"/>
      <w:pPr>
        <w:ind w:left="5760" w:hanging="360"/>
      </w:pPr>
    </w:lvl>
    <w:lvl w:ilvl="8" w:tplc="32CC3DF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438ED"/>
    <w:multiLevelType w:val="hybridMultilevel"/>
    <w:tmpl w:val="2C12FAFE"/>
    <w:lvl w:ilvl="0" w:tplc="45BE1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E3A23"/>
    <w:multiLevelType w:val="hybridMultilevel"/>
    <w:tmpl w:val="FFFFFFFF"/>
    <w:lvl w:ilvl="0" w:tplc="1BFAC810">
      <w:start w:val="1"/>
      <w:numFmt w:val="decimal"/>
      <w:lvlText w:val="%1."/>
      <w:lvlJc w:val="left"/>
      <w:pPr>
        <w:ind w:left="720" w:hanging="360"/>
      </w:pPr>
    </w:lvl>
    <w:lvl w:ilvl="1" w:tplc="B388F8C4">
      <w:start w:val="1"/>
      <w:numFmt w:val="lowerLetter"/>
      <w:lvlText w:val="%2."/>
      <w:lvlJc w:val="left"/>
      <w:pPr>
        <w:ind w:left="1440" w:hanging="360"/>
      </w:pPr>
    </w:lvl>
    <w:lvl w:ilvl="2" w:tplc="FCE0DB8E">
      <w:start w:val="1"/>
      <w:numFmt w:val="lowerRoman"/>
      <w:lvlText w:val="%3."/>
      <w:lvlJc w:val="right"/>
      <w:pPr>
        <w:ind w:left="2160" w:hanging="180"/>
      </w:pPr>
    </w:lvl>
    <w:lvl w:ilvl="3" w:tplc="95FA2540">
      <w:start w:val="1"/>
      <w:numFmt w:val="decimal"/>
      <w:lvlText w:val="%4."/>
      <w:lvlJc w:val="left"/>
      <w:pPr>
        <w:ind w:left="2880" w:hanging="360"/>
      </w:pPr>
    </w:lvl>
    <w:lvl w:ilvl="4" w:tplc="5038F9DC">
      <w:start w:val="1"/>
      <w:numFmt w:val="lowerLetter"/>
      <w:lvlText w:val="%5."/>
      <w:lvlJc w:val="left"/>
      <w:pPr>
        <w:ind w:left="3600" w:hanging="360"/>
      </w:pPr>
    </w:lvl>
    <w:lvl w:ilvl="5" w:tplc="F7680B00">
      <w:start w:val="1"/>
      <w:numFmt w:val="lowerRoman"/>
      <w:lvlText w:val="%6."/>
      <w:lvlJc w:val="right"/>
      <w:pPr>
        <w:ind w:left="4320" w:hanging="180"/>
      </w:pPr>
    </w:lvl>
    <w:lvl w:ilvl="6" w:tplc="5E8EE6B8">
      <w:start w:val="1"/>
      <w:numFmt w:val="decimal"/>
      <w:lvlText w:val="%7."/>
      <w:lvlJc w:val="left"/>
      <w:pPr>
        <w:ind w:left="5040" w:hanging="360"/>
      </w:pPr>
    </w:lvl>
    <w:lvl w:ilvl="7" w:tplc="A1A4BB1A">
      <w:start w:val="1"/>
      <w:numFmt w:val="lowerLetter"/>
      <w:lvlText w:val="%8."/>
      <w:lvlJc w:val="left"/>
      <w:pPr>
        <w:ind w:left="5760" w:hanging="360"/>
      </w:pPr>
    </w:lvl>
    <w:lvl w:ilvl="8" w:tplc="7DD622E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A042E"/>
    <w:multiLevelType w:val="multilevel"/>
    <w:tmpl w:val="23FCFBFC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430"/>
        </w:tabs>
        <w:ind w:left="1430" w:hanging="720"/>
      </w:pPr>
      <w:rPr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794C2437"/>
    <w:multiLevelType w:val="hybridMultilevel"/>
    <w:tmpl w:val="96C8F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D2BBE"/>
    <w:multiLevelType w:val="hybridMultilevel"/>
    <w:tmpl w:val="0FE65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3923F4"/>
    <w:multiLevelType w:val="hybridMultilevel"/>
    <w:tmpl w:val="FFFFFFFF"/>
    <w:lvl w:ilvl="0" w:tplc="E67A687A">
      <w:start w:val="1"/>
      <w:numFmt w:val="decimal"/>
      <w:lvlText w:val="%1."/>
      <w:lvlJc w:val="left"/>
      <w:pPr>
        <w:ind w:left="720" w:hanging="360"/>
      </w:pPr>
    </w:lvl>
    <w:lvl w:ilvl="1" w:tplc="A476B036">
      <w:start w:val="1"/>
      <w:numFmt w:val="lowerLetter"/>
      <w:lvlText w:val="%2."/>
      <w:lvlJc w:val="left"/>
      <w:pPr>
        <w:ind w:left="1440" w:hanging="360"/>
      </w:pPr>
    </w:lvl>
    <w:lvl w:ilvl="2" w:tplc="8F60F674">
      <w:start w:val="1"/>
      <w:numFmt w:val="lowerRoman"/>
      <w:lvlText w:val="%3."/>
      <w:lvlJc w:val="right"/>
      <w:pPr>
        <w:ind w:left="2160" w:hanging="180"/>
      </w:pPr>
    </w:lvl>
    <w:lvl w:ilvl="3" w:tplc="5EECE37A">
      <w:start w:val="1"/>
      <w:numFmt w:val="decimal"/>
      <w:lvlText w:val="%4."/>
      <w:lvlJc w:val="left"/>
      <w:pPr>
        <w:ind w:left="2880" w:hanging="360"/>
      </w:pPr>
    </w:lvl>
    <w:lvl w:ilvl="4" w:tplc="472250A8">
      <w:start w:val="1"/>
      <w:numFmt w:val="lowerLetter"/>
      <w:lvlText w:val="%5."/>
      <w:lvlJc w:val="left"/>
      <w:pPr>
        <w:ind w:left="3600" w:hanging="360"/>
      </w:pPr>
    </w:lvl>
    <w:lvl w:ilvl="5" w:tplc="D7BE3AA4">
      <w:start w:val="1"/>
      <w:numFmt w:val="lowerRoman"/>
      <w:lvlText w:val="%6."/>
      <w:lvlJc w:val="right"/>
      <w:pPr>
        <w:ind w:left="4320" w:hanging="180"/>
      </w:pPr>
    </w:lvl>
    <w:lvl w:ilvl="6" w:tplc="F5B0E340">
      <w:start w:val="1"/>
      <w:numFmt w:val="decimal"/>
      <w:lvlText w:val="%7."/>
      <w:lvlJc w:val="left"/>
      <w:pPr>
        <w:ind w:left="5040" w:hanging="360"/>
      </w:pPr>
    </w:lvl>
    <w:lvl w:ilvl="7" w:tplc="A8D8F43E">
      <w:start w:val="1"/>
      <w:numFmt w:val="lowerLetter"/>
      <w:lvlText w:val="%8."/>
      <w:lvlJc w:val="left"/>
      <w:pPr>
        <w:ind w:left="5760" w:hanging="360"/>
      </w:pPr>
    </w:lvl>
    <w:lvl w:ilvl="8" w:tplc="7DDA95F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7C2ADF"/>
    <w:multiLevelType w:val="hybridMultilevel"/>
    <w:tmpl w:val="AE129126"/>
    <w:lvl w:ilvl="0" w:tplc="6D5E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F25F52"/>
    <w:multiLevelType w:val="hybridMultilevel"/>
    <w:tmpl w:val="4E14D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41052">
    <w:abstractNumId w:val="34"/>
  </w:num>
  <w:num w:numId="2" w16cid:durableId="1081177253">
    <w:abstractNumId w:val="26"/>
  </w:num>
  <w:num w:numId="3" w16cid:durableId="389117440">
    <w:abstractNumId w:val="21"/>
  </w:num>
  <w:num w:numId="4" w16cid:durableId="730035933">
    <w:abstractNumId w:val="42"/>
  </w:num>
  <w:num w:numId="5" w16cid:durableId="896086376">
    <w:abstractNumId w:val="46"/>
  </w:num>
  <w:num w:numId="6" w16cid:durableId="466701369">
    <w:abstractNumId w:val="20"/>
  </w:num>
  <w:num w:numId="7" w16cid:durableId="679888070">
    <w:abstractNumId w:val="5"/>
  </w:num>
  <w:num w:numId="8" w16cid:durableId="347560807">
    <w:abstractNumId w:val="60"/>
  </w:num>
  <w:num w:numId="9" w16cid:durableId="254637847">
    <w:abstractNumId w:val="18"/>
  </w:num>
  <w:num w:numId="10" w16cid:durableId="121466104">
    <w:abstractNumId w:val="65"/>
  </w:num>
  <w:num w:numId="11" w16cid:durableId="327296583">
    <w:abstractNumId w:val="54"/>
  </w:num>
  <w:num w:numId="12" w16cid:durableId="129908500">
    <w:abstractNumId w:val="47"/>
  </w:num>
  <w:num w:numId="13" w16cid:durableId="633875437">
    <w:abstractNumId w:val="3"/>
  </w:num>
  <w:num w:numId="14" w16cid:durableId="536239593">
    <w:abstractNumId w:val="64"/>
  </w:num>
  <w:num w:numId="15" w16cid:durableId="1019813339">
    <w:abstractNumId w:val="13"/>
  </w:num>
  <w:num w:numId="16" w16cid:durableId="1448625373">
    <w:abstractNumId w:val="38"/>
  </w:num>
  <w:num w:numId="17" w16cid:durableId="883714717">
    <w:abstractNumId w:val="12"/>
  </w:num>
  <w:num w:numId="18" w16cid:durableId="100077245">
    <w:abstractNumId w:val="10"/>
  </w:num>
  <w:num w:numId="19" w16cid:durableId="461702617">
    <w:abstractNumId w:val="8"/>
  </w:num>
  <w:num w:numId="20" w16cid:durableId="393894775">
    <w:abstractNumId w:val="62"/>
  </w:num>
  <w:num w:numId="21" w16cid:durableId="846603388">
    <w:abstractNumId w:val="33"/>
  </w:num>
  <w:num w:numId="22" w16cid:durableId="751852854">
    <w:abstractNumId w:val="22"/>
  </w:num>
  <w:num w:numId="23" w16cid:durableId="1783181546">
    <w:abstractNumId w:val="35"/>
  </w:num>
  <w:num w:numId="24" w16cid:durableId="1559315981">
    <w:abstractNumId w:val="9"/>
  </w:num>
  <w:num w:numId="25" w16cid:durableId="1597059081">
    <w:abstractNumId w:val="52"/>
  </w:num>
  <w:num w:numId="26" w16cid:durableId="64958619">
    <w:abstractNumId w:val="51"/>
  </w:num>
  <w:num w:numId="27" w16cid:durableId="469203119">
    <w:abstractNumId w:val="4"/>
  </w:num>
  <w:num w:numId="28" w16cid:durableId="834801141">
    <w:abstractNumId w:val="16"/>
  </w:num>
  <w:num w:numId="29" w16cid:durableId="1454133005">
    <w:abstractNumId w:val="45"/>
  </w:num>
  <w:num w:numId="30" w16cid:durableId="741218149">
    <w:abstractNumId w:val="7"/>
  </w:num>
  <w:num w:numId="31" w16cid:durableId="384910208">
    <w:abstractNumId w:val="29"/>
  </w:num>
  <w:num w:numId="32" w16cid:durableId="93212128">
    <w:abstractNumId w:val="32"/>
  </w:num>
  <w:num w:numId="33" w16cid:durableId="1737364021">
    <w:abstractNumId w:val="25"/>
  </w:num>
  <w:num w:numId="34" w16cid:durableId="932007276">
    <w:abstractNumId w:val="1"/>
  </w:num>
  <w:num w:numId="35" w16cid:durableId="1921060454">
    <w:abstractNumId w:val="56"/>
  </w:num>
  <w:num w:numId="36" w16cid:durableId="1710257295">
    <w:abstractNumId w:val="36"/>
  </w:num>
  <w:num w:numId="37" w16cid:durableId="176190603">
    <w:abstractNumId w:val="50"/>
  </w:num>
  <w:num w:numId="38" w16cid:durableId="1469127399">
    <w:abstractNumId w:val="2"/>
  </w:num>
  <w:num w:numId="39" w16cid:durableId="896819798">
    <w:abstractNumId w:val="49"/>
  </w:num>
  <w:num w:numId="40" w16cid:durableId="1783725905">
    <w:abstractNumId w:val="43"/>
  </w:num>
  <w:num w:numId="41" w16cid:durableId="1331254343">
    <w:abstractNumId w:val="61"/>
  </w:num>
  <w:num w:numId="42" w16cid:durableId="195395002">
    <w:abstractNumId w:val="19"/>
  </w:num>
  <w:num w:numId="43" w16cid:durableId="679744491">
    <w:abstractNumId w:val="48"/>
  </w:num>
  <w:num w:numId="44" w16cid:durableId="483740944">
    <w:abstractNumId w:val="58"/>
  </w:num>
  <w:num w:numId="45" w16cid:durableId="946540126">
    <w:abstractNumId w:val="31"/>
  </w:num>
  <w:num w:numId="46" w16cid:durableId="68501345">
    <w:abstractNumId w:val="24"/>
  </w:num>
  <w:num w:numId="47" w16cid:durableId="231351722">
    <w:abstractNumId w:val="57"/>
  </w:num>
  <w:num w:numId="48" w16cid:durableId="1012416735">
    <w:abstractNumId w:val="0"/>
  </w:num>
  <w:num w:numId="49" w16cid:durableId="1041976739">
    <w:abstractNumId w:val="37"/>
  </w:num>
  <w:num w:numId="50" w16cid:durableId="1363441273">
    <w:abstractNumId w:val="30"/>
  </w:num>
  <w:num w:numId="51" w16cid:durableId="1515343202">
    <w:abstractNumId w:val="53"/>
  </w:num>
  <w:num w:numId="52" w16cid:durableId="1893497677">
    <w:abstractNumId w:val="23"/>
  </w:num>
  <w:num w:numId="53" w16cid:durableId="2051369348">
    <w:abstractNumId w:val="17"/>
  </w:num>
  <w:num w:numId="54" w16cid:durableId="399597641">
    <w:abstractNumId w:val="40"/>
  </w:num>
  <w:num w:numId="55" w16cid:durableId="487746111">
    <w:abstractNumId w:val="39"/>
  </w:num>
  <w:num w:numId="56" w16cid:durableId="511922599">
    <w:abstractNumId w:val="63"/>
  </w:num>
  <w:num w:numId="57" w16cid:durableId="1167289298">
    <w:abstractNumId w:val="41"/>
  </w:num>
  <w:num w:numId="58" w16cid:durableId="1876304828">
    <w:abstractNumId w:val="55"/>
  </w:num>
  <w:num w:numId="59" w16cid:durableId="1471283397">
    <w:abstractNumId w:val="27"/>
  </w:num>
  <w:num w:numId="60" w16cid:durableId="497237774">
    <w:abstractNumId w:val="15"/>
  </w:num>
  <w:num w:numId="61" w16cid:durableId="1279948155">
    <w:abstractNumId w:val="11"/>
  </w:num>
  <w:num w:numId="62" w16cid:durableId="1866478561">
    <w:abstractNumId w:val="44"/>
  </w:num>
  <w:num w:numId="63" w16cid:durableId="1531605759">
    <w:abstractNumId w:val="14"/>
  </w:num>
  <w:num w:numId="64" w16cid:durableId="203950718">
    <w:abstractNumId w:val="28"/>
  </w:num>
  <w:num w:numId="65" w16cid:durableId="970751614">
    <w:abstractNumId w:val="6"/>
  </w:num>
  <w:num w:numId="66" w16cid:durableId="350034102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69B"/>
    <w:rsid w:val="000006AF"/>
    <w:rsid w:val="000015DD"/>
    <w:rsid w:val="000038D1"/>
    <w:rsid w:val="0000401F"/>
    <w:rsid w:val="00004137"/>
    <w:rsid w:val="00004A2A"/>
    <w:rsid w:val="00005BEF"/>
    <w:rsid w:val="0000630E"/>
    <w:rsid w:val="00006706"/>
    <w:rsid w:val="00007AA8"/>
    <w:rsid w:val="00007DC5"/>
    <w:rsid w:val="000109E5"/>
    <w:rsid w:val="0001210F"/>
    <w:rsid w:val="00012BA7"/>
    <w:rsid w:val="00012EAB"/>
    <w:rsid w:val="00016B2F"/>
    <w:rsid w:val="0001730E"/>
    <w:rsid w:val="00017C59"/>
    <w:rsid w:val="00021FC8"/>
    <w:rsid w:val="00022230"/>
    <w:rsid w:val="000228C1"/>
    <w:rsid w:val="00022AE9"/>
    <w:rsid w:val="00022B5F"/>
    <w:rsid w:val="00023E2D"/>
    <w:rsid w:val="0002405C"/>
    <w:rsid w:val="00025A3F"/>
    <w:rsid w:val="000307C7"/>
    <w:rsid w:val="00030D83"/>
    <w:rsid w:val="00031DCD"/>
    <w:rsid w:val="0003461E"/>
    <w:rsid w:val="00035993"/>
    <w:rsid w:val="00036A9A"/>
    <w:rsid w:val="00041559"/>
    <w:rsid w:val="00041970"/>
    <w:rsid w:val="000429C6"/>
    <w:rsid w:val="00042EB5"/>
    <w:rsid w:val="000438D9"/>
    <w:rsid w:val="00043E40"/>
    <w:rsid w:val="00045511"/>
    <w:rsid w:val="0004651F"/>
    <w:rsid w:val="0004777A"/>
    <w:rsid w:val="00047D17"/>
    <w:rsid w:val="0005074A"/>
    <w:rsid w:val="00051140"/>
    <w:rsid w:val="0005179E"/>
    <w:rsid w:val="000521E1"/>
    <w:rsid w:val="00052541"/>
    <w:rsid w:val="00053837"/>
    <w:rsid w:val="00053B46"/>
    <w:rsid w:val="0005452C"/>
    <w:rsid w:val="000574F2"/>
    <w:rsid w:val="000603FF"/>
    <w:rsid w:val="000609C0"/>
    <w:rsid w:val="00061DFF"/>
    <w:rsid w:val="000620C4"/>
    <w:rsid w:val="00062C41"/>
    <w:rsid w:val="00062F9B"/>
    <w:rsid w:val="0006336E"/>
    <w:rsid w:val="00063465"/>
    <w:rsid w:val="00066AA5"/>
    <w:rsid w:val="00067E89"/>
    <w:rsid w:val="000747E7"/>
    <w:rsid w:val="0007574F"/>
    <w:rsid w:val="00075C69"/>
    <w:rsid w:val="00075CFC"/>
    <w:rsid w:val="00075EDB"/>
    <w:rsid w:val="0008002C"/>
    <w:rsid w:val="0008054C"/>
    <w:rsid w:val="0008144F"/>
    <w:rsid w:val="0008481C"/>
    <w:rsid w:val="000849EC"/>
    <w:rsid w:val="00084BBA"/>
    <w:rsid w:val="00084D7C"/>
    <w:rsid w:val="00084DDC"/>
    <w:rsid w:val="00085FEE"/>
    <w:rsid w:val="000866BB"/>
    <w:rsid w:val="0009090F"/>
    <w:rsid w:val="00090AB2"/>
    <w:rsid w:val="000926B8"/>
    <w:rsid w:val="000936E7"/>
    <w:rsid w:val="000939E9"/>
    <w:rsid w:val="00097675"/>
    <w:rsid w:val="000978C8"/>
    <w:rsid w:val="000A07E3"/>
    <w:rsid w:val="000A2961"/>
    <w:rsid w:val="000A400A"/>
    <w:rsid w:val="000A53DF"/>
    <w:rsid w:val="000A6119"/>
    <w:rsid w:val="000A6AF9"/>
    <w:rsid w:val="000A6CD5"/>
    <w:rsid w:val="000B00BA"/>
    <w:rsid w:val="000B1606"/>
    <w:rsid w:val="000B2716"/>
    <w:rsid w:val="000B286F"/>
    <w:rsid w:val="000B2949"/>
    <w:rsid w:val="000B3C2A"/>
    <w:rsid w:val="000B5C29"/>
    <w:rsid w:val="000B6BD9"/>
    <w:rsid w:val="000B6CAF"/>
    <w:rsid w:val="000C11DA"/>
    <w:rsid w:val="000C1543"/>
    <w:rsid w:val="000C2E30"/>
    <w:rsid w:val="000C2F25"/>
    <w:rsid w:val="000C4888"/>
    <w:rsid w:val="000C4DB4"/>
    <w:rsid w:val="000C5646"/>
    <w:rsid w:val="000C5D84"/>
    <w:rsid w:val="000C6442"/>
    <w:rsid w:val="000C6D5B"/>
    <w:rsid w:val="000C7A0E"/>
    <w:rsid w:val="000D0817"/>
    <w:rsid w:val="000D28CE"/>
    <w:rsid w:val="000D328B"/>
    <w:rsid w:val="000D39A9"/>
    <w:rsid w:val="000D3D78"/>
    <w:rsid w:val="000D6C68"/>
    <w:rsid w:val="000E02DB"/>
    <w:rsid w:val="000E0B2E"/>
    <w:rsid w:val="000E0C4D"/>
    <w:rsid w:val="000E108A"/>
    <w:rsid w:val="000E1B89"/>
    <w:rsid w:val="000E1CB8"/>
    <w:rsid w:val="000E28DA"/>
    <w:rsid w:val="000E2A11"/>
    <w:rsid w:val="000E2D78"/>
    <w:rsid w:val="000E33F7"/>
    <w:rsid w:val="000E3F58"/>
    <w:rsid w:val="000E4164"/>
    <w:rsid w:val="000F0E4A"/>
    <w:rsid w:val="000F3201"/>
    <w:rsid w:val="000F45BB"/>
    <w:rsid w:val="000F5361"/>
    <w:rsid w:val="001002CE"/>
    <w:rsid w:val="00100AE5"/>
    <w:rsid w:val="00100B0E"/>
    <w:rsid w:val="00101511"/>
    <w:rsid w:val="0010168A"/>
    <w:rsid w:val="00103D07"/>
    <w:rsid w:val="00105B0F"/>
    <w:rsid w:val="00105C1D"/>
    <w:rsid w:val="00107262"/>
    <w:rsid w:val="00107A4E"/>
    <w:rsid w:val="00110701"/>
    <w:rsid w:val="00111548"/>
    <w:rsid w:val="00112862"/>
    <w:rsid w:val="00117779"/>
    <w:rsid w:val="001178F4"/>
    <w:rsid w:val="00120B9E"/>
    <w:rsid w:val="00120D51"/>
    <w:rsid w:val="001221C6"/>
    <w:rsid w:val="001221D7"/>
    <w:rsid w:val="001256CE"/>
    <w:rsid w:val="001258FB"/>
    <w:rsid w:val="001277F8"/>
    <w:rsid w:val="00127C36"/>
    <w:rsid w:val="00131F2F"/>
    <w:rsid w:val="00132BDA"/>
    <w:rsid w:val="001351AA"/>
    <w:rsid w:val="00135425"/>
    <w:rsid w:val="00135AAC"/>
    <w:rsid w:val="00136DB7"/>
    <w:rsid w:val="0014029B"/>
    <w:rsid w:val="001405AE"/>
    <w:rsid w:val="00141E55"/>
    <w:rsid w:val="001458A7"/>
    <w:rsid w:val="001459E0"/>
    <w:rsid w:val="00145C0F"/>
    <w:rsid w:val="001469AE"/>
    <w:rsid w:val="001474B7"/>
    <w:rsid w:val="00147C27"/>
    <w:rsid w:val="00150848"/>
    <w:rsid w:val="001509A2"/>
    <w:rsid w:val="001514F3"/>
    <w:rsid w:val="00151B94"/>
    <w:rsid w:val="00151D03"/>
    <w:rsid w:val="0015202C"/>
    <w:rsid w:val="00153DC8"/>
    <w:rsid w:val="00154183"/>
    <w:rsid w:val="001563D2"/>
    <w:rsid w:val="00157639"/>
    <w:rsid w:val="00157C00"/>
    <w:rsid w:val="0016046E"/>
    <w:rsid w:val="00161086"/>
    <w:rsid w:val="001623C8"/>
    <w:rsid w:val="001635B5"/>
    <w:rsid w:val="00164909"/>
    <w:rsid w:val="00164AB3"/>
    <w:rsid w:val="00170C2E"/>
    <w:rsid w:val="001718B4"/>
    <w:rsid w:val="00171B30"/>
    <w:rsid w:val="00171E02"/>
    <w:rsid w:val="00173E12"/>
    <w:rsid w:val="00173FB5"/>
    <w:rsid w:val="00175D2C"/>
    <w:rsid w:val="00176BE4"/>
    <w:rsid w:val="00176D23"/>
    <w:rsid w:val="00176D26"/>
    <w:rsid w:val="0017767C"/>
    <w:rsid w:val="0017789D"/>
    <w:rsid w:val="00181484"/>
    <w:rsid w:val="0018298F"/>
    <w:rsid w:val="0018448F"/>
    <w:rsid w:val="00184731"/>
    <w:rsid w:val="001863F8"/>
    <w:rsid w:val="001865E6"/>
    <w:rsid w:val="00186C41"/>
    <w:rsid w:val="0019030B"/>
    <w:rsid w:val="001911E4"/>
    <w:rsid w:val="001915A2"/>
    <w:rsid w:val="00193412"/>
    <w:rsid w:val="00193F25"/>
    <w:rsid w:val="0019481C"/>
    <w:rsid w:val="001951E4"/>
    <w:rsid w:val="00196A9B"/>
    <w:rsid w:val="001A16C3"/>
    <w:rsid w:val="001A18EC"/>
    <w:rsid w:val="001A3EEF"/>
    <w:rsid w:val="001A498D"/>
    <w:rsid w:val="001A5B39"/>
    <w:rsid w:val="001A65AF"/>
    <w:rsid w:val="001A76DD"/>
    <w:rsid w:val="001A7D10"/>
    <w:rsid w:val="001B00FE"/>
    <w:rsid w:val="001B2281"/>
    <w:rsid w:val="001B50F1"/>
    <w:rsid w:val="001B5704"/>
    <w:rsid w:val="001B5786"/>
    <w:rsid w:val="001B5B7A"/>
    <w:rsid w:val="001B5F7E"/>
    <w:rsid w:val="001B7459"/>
    <w:rsid w:val="001C03BA"/>
    <w:rsid w:val="001C1A50"/>
    <w:rsid w:val="001C4723"/>
    <w:rsid w:val="001C5EF8"/>
    <w:rsid w:val="001C6EC9"/>
    <w:rsid w:val="001C764C"/>
    <w:rsid w:val="001D0545"/>
    <w:rsid w:val="001D09C4"/>
    <w:rsid w:val="001D1384"/>
    <w:rsid w:val="001D1A34"/>
    <w:rsid w:val="001D1F25"/>
    <w:rsid w:val="001D2C91"/>
    <w:rsid w:val="001D2EF7"/>
    <w:rsid w:val="001D41CB"/>
    <w:rsid w:val="001D4C87"/>
    <w:rsid w:val="001D51AF"/>
    <w:rsid w:val="001D524A"/>
    <w:rsid w:val="001D5D1D"/>
    <w:rsid w:val="001D67BF"/>
    <w:rsid w:val="001E1D01"/>
    <w:rsid w:val="001E3D32"/>
    <w:rsid w:val="001E5F34"/>
    <w:rsid w:val="001E6320"/>
    <w:rsid w:val="001E6701"/>
    <w:rsid w:val="001E6BD6"/>
    <w:rsid w:val="001E795D"/>
    <w:rsid w:val="001F06C5"/>
    <w:rsid w:val="001F1E38"/>
    <w:rsid w:val="001F1FEC"/>
    <w:rsid w:val="001F2336"/>
    <w:rsid w:val="001F2A45"/>
    <w:rsid w:val="001F2FEB"/>
    <w:rsid w:val="001F5315"/>
    <w:rsid w:val="001F56AB"/>
    <w:rsid w:val="001F6468"/>
    <w:rsid w:val="001F6886"/>
    <w:rsid w:val="001F7079"/>
    <w:rsid w:val="001F790A"/>
    <w:rsid w:val="001F7E1D"/>
    <w:rsid w:val="002006F5"/>
    <w:rsid w:val="0020181B"/>
    <w:rsid w:val="00201A2D"/>
    <w:rsid w:val="00201B72"/>
    <w:rsid w:val="002022FA"/>
    <w:rsid w:val="00202639"/>
    <w:rsid w:val="00203170"/>
    <w:rsid w:val="00206B5C"/>
    <w:rsid w:val="00207554"/>
    <w:rsid w:val="00207C87"/>
    <w:rsid w:val="0021000B"/>
    <w:rsid w:val="00210019"/>
    <w:rsid w:val="0021024F"/>
    <w:rsid w:val="00210888"/>
    <w:rsid w:val="00210EE7"/>
    <w:rsid w:val="00210EF9"/>
    <w:rsid w:val="0021105C"/>
    <w:rsid w:val="00211E16"/>
    <w:rsid w:val="002122AF"/>
    <w:rsid w:val="0021315E"/>
    <w:rsid w:val="002141E3"/>
    <w:rsid w:val="0021492F"/>
    <w:rsid w:val="0021717B"/>
    <w:rsid w:val="0021783E"/>
    <w:rsid w:val="00217B23"/>
    <w:rsid w:val="00220134"/>
    <w:rsid w:val="00221B4A"/>
    <w:rsid w:val="00222852"/>
    <w:rsid w:val="00222BAA"/>
    <w:rsid w:val="00224207"/>
    <w:rsid w:val="002248C8"/>
    <w:rsid w:val="002248DA"/>
    <w:rsid w:val="00224FA9"/>
    <w:rsid w:val="00227587"/>
    <w:rsid w:val="00230664"/>
    <w:rsid w:val="00231D15"/>
    <w:rsid w:val="00232343"/>
    <w:rsid w:val="002332F4"/>
    <w:rsid w:val="00236467"/>
    <w:rsid w:val="00241770"/>
    <w:rsid w:val="002425F6"/>
    <w:rsid w:val="00243447"/>
    <w:rsid w:val="002436A2"/>
    <w:rsid w:val="00244818"/>
    <w:rsid w:val="0024504A"/>
    <w:rsid w:val="00247ED6"/>
    <w:rsid w:val="00250214"/>
    <w:rsid w:val="00250B7E"/>
    <w:rsid w:val="00250CFF"/>
    <w:rsid w:val="00251414"/>
    <w:rsid w:val="00252715"/>
    <w:rsid w:val="00252A11"/>
    <w:rsid w:val="00255C1A"/>
    <w:rsid w:val="00256C56"/>
    <w:rsid w:val="002573B1"/>
    <w:rsid w:val="00260335"/>
    <w:rsid w:val="002603EC"/>
    <w:rsid w:val="00260EDE"/>
    <w:rsid w:val="00261479"/>
    <w:rsid w:val="002615E6"/>
    <w:rsid w:val="002616C7"/>
    <w:rsid w:val="00261F22"/>
    <w:rsid w:val="00262AB3"/>
    <w:rsid w:val="002641A8"/>
    <w:rsid w:val="00264D29"/>
    <w:rsid w:val="002650D2"/>
    <w:rsid w:val="0026556B"/>
    <w:rsid w:val="0026591C"/>
    <w:rsid w:val="002672E5"/>
    <w:rsid w:val="00274BC2"/>
    <w:rsid w:val="0027539E"/>
    <w:rsid w:val="00276742"/>
    <w:rsid w:val="00276B6B"/>
    <w:rsid w:val="002770C5"/>
    <w:rsid w:val="002803BA"/>
    <w:rsid w:val="0028454D"/>
    <w:rsid w:val="002848C1"/>
    <w:rsid w:val="002858C6"/>
    <w:rsid w:val="0028641C"/>
    <w:rsid w:val="00286B18"/>
    <w:rsid w:val="00287234"/>
    <w:rsid w:val="00287CB6"/>
    <w:rsid w:val="00290720"/>
    <w:rsid w:val="00291BF0"/>
    <w:rsid w:val="00291D9F"/>
    <w:rsid w:val="00292BCB"/>
    <w:rsid w:val="00293631"/>
    <w:rsid w:val="00293AD1"/>
    <w:rsid w:val="00293F71"/>
    <w:rsid w:val="0029402D"/>
    <w:rsid w:val="00294EDA"/>
    <w:rsid w:val="00295EA0"/>
    <w:rsid w:val="00295EBD"/>
    <w:rsid w:val="00296161"/>
    <w:rsid w:val="00296F2E"/>
    <w:rsid w:val="0029758E"/>
    <w:rsid w:val="00297718"/>
    <w:rsid w:val="002A05AF"/>
    <w:rsid w:val="002A073A"/>
    <w:rsid w:val="002A0969"/>
    <w:rsid w:val="002A1579"/>
    <w:rsid w:val="002A296A"/>
    <w:rsid w:val="002A2D86"/>
    <w:rsid w:val="002A3076"/>
    <w:rsid w:val="002A48FD"/>
    <w:rsid w:val="002A5290"/>
    <w:rsid w:val="002A551D"/>
    <w:rsid w:val="002A5E28"/>
    <w:rsid w:val="002A5E72"/>
    <w:rsid w:val="002A5F96"/>
    <w:rsid w:val="002A6ABA"/>
    <w:rsid w:val="002A7DC3"/>
    <w:rsid w:val="002A8FDC"/>
    <w:rsid w:val="002B2C54"/>
    <w:rsid w:val="002B4323"/>
    <w:rsid w:val="002B462D"/>
    <w:rsid w:val="002B50E9"/>
    <w:rsid w:val="002B5CB3"/>
    <w:rsid w:val="002B6CE3"/>
    <w:rsid w:val="002B6EFF"/>
    <w:rsid w:val="002C2363"/>
    <w:rsid w:val="002C3BF1"/>
    <w:rsid w:val="002C46F9"/>
    <w:rsid w:val="002C55FD"/>
    <w:rsid w:val="002C63C4"/>
    <w:rsid w:val="002C67DA"/>
    <w:rsid w:val="002C6EC5"/>
    <w:rsid w:val="002C7ACA"/>
    <w:rsid w:val="002D007F"/>
    <w:rsid w:val="002D0CA1"/>
    <w:rsid w:val="002D14F6"/>
    <w:rsid w:val="002D45DB"/>
    <w:rsid w:val="002D5788"/>
    <w:rsid w:val="002D5789"/>
    <w:rsid w:val="002D5811"/>
    <w:rsid w:val="002D694B"/>
    <w:rsid w:val="002E01B6"/>
    <w:rsid w:val="002E01D0"/>
    <w:rsid w:val="002E1938"/>
    <w:rsid w:val="002E2A6F"/>
    <w:rsid w:val="002E387E"/>
    <w:rsid w:val="002E4BF6"/>
    <w:rsid w:val="002E50CF"/>
    <w:rsid w:val="002E7FFB"/>
    <w:rsid w:val="002F1B66"/>
    <w:rsid w:val="002F3452"/>
    <w:rsid w:val="002F4776"/>
    <w:rsid w:val="002F48E4"/>
    <w:rsid w:val="002F5612"/>
    <w:rsid w:val="002F5729"/>
    <w:rsid w:val="002F59DA"/>
    <w:rsid w:val="002F69AE"/>
    <w:rsid w:val="002F746C"/>
    <w:rsid w:val="002F7ACF"/>
    <w:rsid w:val="00300C02"/>
    <w:rsid w:val="00303B18"/>
    <w:rsid w:val="00306DEF"/>
    <w:rsid w:val="003073E7"/>
    <w:rsid w:val="00307F5E"/>
    <w:rsid w:val="003111C8"/>
    <w:rsid w:val="0031487E"/>
    <w:rsid w:val="00315B77"/>
    <w:rsid w:val="00316433"/>
    <w:rsid w:val="0031697A"/>
    <w:rsid w:val="0031728F"/>
    <w:rsid w:val="0031744D"/>
    <w:rsid w:val="00320981"/>
    <w:rsid w:val="00320E12"/>
    <w:rsid w:val="003217FB"/>
    <w:rsid w:val="00321A65"/>
    <w:rsid w:val="00323016"/>
    <w:rsid w:val="0032390F"/>
    <w:rsid w:val="00326A1F"/>
    <w:rsid w:val="003274C2"/>
    <w:rsid w:val="003276A5"/>
    <w:rsid w:val="00330C34"/>
    <w:rsid w:val="003353B6"/>
    <w:rsid w:val="00335DB3"/>
    <w:rsid w:val="00337102"/>
    <w:rsid w:val="00343361"/>
    <w:rsid w:val="00344076"/>
    <w:rsid w:val="00344B47"/>
    <w:rsid w:val="00345670"/>
    <w:rsid w:val="00345BC2"/>
    <w:rsid w:val="003468A1"/>
    <w:rsid w:val="00350150"/>
    <w:rsid w:val="00354DB9"/>
    <w:rsid w:val="003561CF"/>
    <w:rsid w:val="003562F9"/>
    <w:rsid w:val="00357C2B"/>
    <w:rsid w:val="0036368F"/>
    <w:rsid w:val="003643D0"/>
    <w:rsid w:val="00364867"/>
    <w:rsid w:val="003650AC"/>
    <w:rsid w:val="0036583E"/>
    <w:rsid w:val="00365989"/>
    <w:rsid w:val="003663BC"/>
    <w:rsid w:val="00366A4B"/>
    <w:rsid w:val="00366C32"/>
    <w:rsid w:val="003716E9"/>
    <w:rsid w:val="00371EE6"/>
    <w:rsid w:val="00372F3A"/>
    <w:rsid w:val="00374AE5"/>
    <w:rsid w:val="00375309"/>
    <w:rsid w:val="00376FBA"/>
    <w:rsid w:val="00380093"/>
    <w:rsid w:val="003809D9"/>
    <w:rsid w:val="00380FF9"/>
    <w:rsid w:val="00382564"/>
    <w:rsid w:val="0038312B"/>
    <w:rsid w:val="0038587A"/>
    <w:rsid w:val="003861DD"/>
    <w:rsid w:val="0038625A"/>
    <w:rsid w:val="003863F6"/>
    <w:rsid w:val="003870F5"/>
    <w:rsid w:val="003872BD"/>
    <w:rsid w:val="00390586"/>
    <w:rsid w:val="00390853"/>
    <w:rsid w:val="00391444"/>
    <w:rsid w:val="00392DA1"/>
    <w:rsid w:val="00393FF8"/>
    <w:rsid w:val="0039517F"/>
    <w:rsid w:val="00396C72"/>
    <w:rsid w:val="00397196"/>
    <w:rsid w:val="00397849"/>
    <w:rsid w:val="003A02DC"/>
    <w:rsid w:val="003A0802"/>
    <w:rsid w:val="003A1383"/>
    <w:rsid w:val="003A15DF"/>
    <w:rsid w:val="003A242E"/>
    <w:rsid w:val="003A2CA4"/>
    <w:rsid w:val="003A34E4"/>
    <w:rsid w:val="003A42BE"/>
    <w:rsid w:val="003A46FE"/>
    <w:rsid w:val="003A48B3"/>
    <w:rsid w:val="003A6039"/>
    <w:rsid w:val="003A6341"/>
    <w:rsid w:val="003A69CE"/>
    <w:rsid w:val="003A6BC6"/>
    <w:rsid w:val="003A7967"/>
    <w:rsid w:val="003A7B24"/>
    <w:rsid w:val="003B0D32"/>
    <w:rsid w:val="003B0F1B"/>
    <w:rsid w:val="003B16EF"/>
    <w:rsid w:val="003B2CD9"/>
    <w:rsid w:val="003B3BE9"/>
    <w:rsid w:val="003B3FD4"/>
    <w:rsid w:val="003B4A97"/>
    <w:rsid w:val="003B5EEF"/>
    <w:rsid w:val="003B6725"/>
    <w:rsid w:val="003B68F0"/>
    <w:rsid w:val="003B68F2"/>
    <w:rsid w:val="003B7378"/>
    <w:rsid w:val="003B7A6C"/>
    <w:rsid w:val="003B7EE0"/>
    <w:rsid w:val="003C0D50"/>
    <w:rsid w:val="003C0F1B"/>
    <w:rsid w:val="003C34AE"/>
    <w:rsid w:val="003C5A7F"/>
    <w:rsid w:val="003C5F69"/>
    <w:rsid w:val="003C7008"/>
    <w:rsid w:val="003C7312"/>
    <w:rsid w:val="003D0E0E"/>
    <w:rsid w:val="003D1B8C"/>
    <w:rsid w:val="003D1F07"/>
    <w:rsid w:val="003D34C6"/>
    <w:rsid w:val="003D3707"/>
    <w:rsid w:val="003D3F7F"/>
    <w:rsid w:val="003D4495"/>
    <w:rsid w:val="003D4ADB"/>
    <w:rsid w:val="003D4E76"/>
    <w:rsid w:val="003D4F80"/>
    <w:rsid w:val="003D5B80"/>
    <w:rsid w:val="003D77E9"/>
    <w:rsid w:val="003D7B58"/>
    <w:rsid w:val="003D7B94"/>
    <w:rsid w:val="003E03DF"/>
    <w:rsid w:val="003E0AA3"/>
    <w:rsid w:val="003E1502"/>
    <w:rsid w:val="003E1997"/>
    <w:rsid w:val="003E20BD"/>
    <w:rsid w:val="003E2AE3"/>
    <w:rsid w:val="003E3142"/>
    <w:rsid w:val="003E37BA"/>
    <w:rsid w:val="003E6AB6"/>
    <w:rsid w:val="003E7A61"/>
    <w:rsid w:val="003F02CE"/>
    <w:rsid w:val="003F0B0F"/>
    <w:rsid w:val="003F1F64"/>
    <w:rsid w:val="003F3B64"/>
    <w:rsid w:val="003F400C"/>
    <w:rsid w:val="003F442B"/>
    <w:rsid w:val="003F5260"/>
    <w:rsid w:val="003F6BDD"/>
    <w:rsid w:val="003F785E"/>
    <w:rsid w:val="004015CD"/>
    <w:rsid w:val="00401907"/>
    <w:rsid w:val="00401954"/>
    <w:rsid w:val="00401F65"/>
    <w:rsid w:val="004031DD"/>
    <w:rsid w:val="00404D12"/>
    <w:rsid w:val="004050DF"/>
    <w:rsid w:val="004051A5"/>
    <w:rsid w:val="0040554C"/>
    <w:rsid w:val="004066B7"/>
    <w:rsid w:val="004066F9"/>
    <w:rsid w:val="004079E5"/>
    <w:rsid w:val="00411B34"/>
    <w:rsid w:val="004128AB"/>
    <w:rsid w:val="004132F6"/>
    <w:rsid w:val="00416270"/>
    <w:rsid w:val="00417040"/>
    <w:rsid w:val="0041730A"/>
    <w:rsid w:val="00417527"/>
    <w:rsid w:val="004177CD"/>
    <w:rsid w:val="0042057F"/>
    <w:rsid w:val="0042226A"/>
    <w:rsid w:val="004224AF"/>
    <w:rsid w:val="004227E5"/>
    <w:rsid w:val="0042286A"/>
    <w:rsid w:val="004239E7"/>
    <w:rsid w:val="0042654D"/>
    <w:rsid w:val="004267F3"/>
    <w:rsid w:val="00426B81"/>
    <w:rsid w:val="00427832"/>
    <w:rsid w:val="00427AD0"/>
    <w:rsid w:val="00427E65"/>
    <w:rsid w:val="00430B76"/>
    <w:rsid w:val="00431D53"/>
    <w:rsid w:val="00432E27"/>
    <w:rsid w:val="00433A7B"/>
    <w:rsid w:val="00433D67"/>
    <w:rsid w:val="00434063"/>
    <w:rsid w:val="004347D6"/>
    <w:rsid w:val="00436458"/>
    <w:rsid w:val="004368BB"/>
    <w:rsid w:val="0043772B"/>
    <w:rsid w:val="00437906"/>
    <w:rsid w:val="004408FF"/>
    <w:rsid w:val="00441F5E"/>
    <w:rsid w:val="00442083"/>
    <w:rsid w:val="00442412"/>
    <w:rsid w:val="004425A7"/>
    <w:rsid w:val="00443C2D"/>
    <w:rsid w:val="00446153"/>
    <w:rsid w:val="0044774C"/>
    <w:rsid w:val="00450331"/>
    <w:rsid w:val="00450525"/>
    <w:rsid w:val="004510E3"/>
    <w:rsid w:val="0045287B"/>
    <w:rsid w:val="004529AE"/>
    <w:rsid w:val="00452FBE"/>
    <w:rsid w:val="00455043"/>
    <w:rsid w:val="004552DE"/>
    <w:rsid w:val="0045592C"/>
    <w:rsid w:val="00456EDA"/>
    <w:rsid w:val="0045738E"/>
    <w:rsid w:val="00457FEA"/>
    <w:rsid w:val="00461144"/>
    <w:rsid w:val="00461D98"/>
    <w:rsid w:val="00462860"/>
    <w:rsid w:val="00463243"/>
    <w:rsid w:val="0046335A"/>
    <w:rsid w:val="004643D8"/>
    <w:rsid w:val="00464547"/>
    <w:rsid w:val="004652DA"/>
    <w:rsid w:val="00466590"/>
    <w:rsid w:val="00466730"/>
    <w:rsid w:val="00467189"/>
    <w:rsid w:val="004704A6"/>
    <w:rsid w:val="004709B0"/>
    <w:rsid w:val="0047211D"/>
    <w:rsid w:val="004724C1"/>
    <w:rsid w:val="00473132"/>
    <w:rsid w:val="00473251"/>
    <w:rsid w:val="004734BF"/>
    <w:rsid w:val="00473FEC"/>
    <w:rsid w:val="004760F1"/>
    <w:rsid w:val="004769E2"/>
    <w:rsid w:val="00477456"/>
    <w:rsid w:val="0047763C"/>
    <w:rsid w:val="00477932"/>
    <w:rsid w:val="00477DF9"/>
    <w:rsid w:val="0048002B"/>
    <w:rsid w:val="0048119A"/>
    <w:rsid w:val="00481DE2"/>
    <w:rsid w:val="004828DA"/>
    <w:rsid w:val="004832DE"/>
    <w:rsid w:val="00484B2B"/>
    <w:rsid w:val="00484C61"/>
    <w:rsid w:val="00485013"/>
    <w:rsid w:val="004866D2"/>
    <w:rsid w:val="004869C4"/>
    <w:rsid w:val="00486E44"/>
    <w:rsid w:val="0048796D"/>
    <w:rsid w:val="00491129"/>
    <w:rsid w:val="00491C88"/>
    <w:rsid w:val="0049468D"/>
    <w:rsid w:val="00495F6B"/>
    <w:rsid w:val="004A0E6D"/>
    <w:rsid w:val="004A34BC"/>
    <w:rsid w:val="004A350E"/>
    <w:rsid w:val="004A4F3A"/>
    <w:rsid w:val="004A56E0"/>
    <w:rsid w:val="004A7F8B"/>
    <w:rsid w:val="004B0AF8"/>
    <w:rsid w:val="004B0D4D"/>
    <w:rsid w:val="004B193C"/>
    <w:rsid w:val="004B1CEE"/>
    <w:rsid w:val="004B2842"/>
    <w:rsid w:val="004B3BBC"/>
    <w:rsid w:val="004B5AB6"/>
    <w:rsid w:val="004B5B69"/>
    <w:rsid w:val="004B71A0"/>
    <w:rsid w:val="004B75EF"/>
    <w:rsid w:val="004B79F3"/>
    <w:rsid w:val="004C0362"/>
    <w:rsid w:val="004C1A74"/>
    <w:rsid w:val="004C1AD9"/>
    <w:rsid w:val="004C2068"/>
    <w:rsid w:val="004C3B98"/>
    <w:rsid w:val="004C4CE7"/>
    <w:rsid w:val="004C4E3D"/>
    <w:rsid w:val="004C6C55"/>
    <w:rsid w:val="004C70F7"/>
    <w:rsid w:val="004D1304"/>
    <w:rsid w:val="004D1F67"/>
    <w:rsid w:val="004D3C65"/>
    <w:rsid w:val="004D43A8"/>
    <w:rsid w:val="004D514C"/>
    <w:rsid w:val="004D51BF"/>
    <w:rsid w:val="004D61B7"/>
    <w:rsid w:val="004E1D53"/>
    <w:rsid w:val="004E1F9D"/>
    <w:rsid w:val="004E3EC2"/>
    <w:rsid w:val="004E482E"/>
    <w:rsid w:val="004E5E0C"/>
    <w:rsid w:val="004E62FB"/>
    <w:rsid w:val="004F07A4"/>
    <w:rsid w:val="004F08AA"/>
    <w:rsid w:val="004F137A"/>
    <w:rsid w:val="004F6D00"/>
    <w:rsid w:val="005043E9"/>
    <w:rsid w:val="0050489C"/>
    <w:rsid w:val="00504F33"/>
    <w:rsid w:val="00505EF6"/>
    <w:rsid w:val="00506066"/>
    <w:rsid w:val="00506B59"/>
    <w:rsid w:val="00512A9F"/>
    <w:rsid w:val="005140CB"/>
    <w:rsid w:val="005160CB"/>
    <w:rsid w:val="00521A38"/>
    <w:rsid w:val="00523D0F"/>
    <w:rsid w:val="00524BDF"/>
    <w:rsid w:val="005257A6"/>
    <w:rsid w:val="0052615B"/>
    <w:rsid w:val="005278F0"/>
    <w:rsid w:val="005308F9"/>
    <w:rsid w:val="00531A3E"/>
    <w:rsid w:val="00531FB8"/>
    <w:rsid w:val="005321DC"/>
    <w:rsid w:val="0053252E"/>
    <w:rsid w:val="00532A21"/>
    <w:rsid w:val="0053300E"/>
    <w:rsid w:val="00533F58"/>
    <w:rsid w:val="00534784"/>
    <w:rsid w:val="0053639D"/>
    <w:rsid w:val="00537D1B"/>
    <w:rsid w:val="00537FF7"/>
    <w:rsid w:val="00542217"/>
    <w:rsid w:val="00542B89"/>
    <w:rsid w:val="0054346A"/>
    <w:rsid w:val="0054354D"/>
    <w:rsid w:val="005446C8"/>
    <w:rsid w:val="005458A8"/>
    <w:rsid w:val="00545A7A"/>
    <w:rsid w:val="005465BA"/>
    <w:rsid w:val="0054724A"/>
    <w:rsid w:val="00547301"/>
    <w:rsid w:val="005508F6"/>
    <w:rsid w:val="00550F38"/>
    <w:rsid w:val="0055259F"/>
    <w:rsid w:val="0055612C"/>
    <w:rsid w:val="00557AB9"/>
    <w:rsid w:val="00560191"/>
    <w:rsid w:val="00561AFB"/>
    <w:rsid w:val="005629F7"/>
    <w:rsid w:val="005658B9"/>
    <w:rsid w:val="0056590D"/>
    <w:rsid w:val="00565E13"/>
    <w:rsid w:val="00567A95"/>
    <w:rsid w:val="00567F8E"/>
    <w:rsid w:val="0057037C"/>
    <w:rsid w:val="005726E1"/>
    <w:rsid w:val="005728BE"/>
    <w:rsid w:val="00572EAF"/>
    <w:rsid w:val="00573B9E"/>
    <w:rsid w:val="00575D95"/>
    <w:rsid w:val="005769D7"/>
    <w:rsid w:val="00576F55"/>
    <w:rsid w:val="00577072"/>
    <w:rsid w:val="00577DED"/>
    <w:rsid w:val="005815DC"/>
    <w:rsid w:val="0058220A"/>
    <w:rsid w:val="0058252F"/>
    <w:rsid w:val="005827D7"/>
    <w:rsid w:val="005827DA"/>
    <w:rsid w:val="00583BA7"/>
    <w:rsid w:val="00591189"/>
    <w:rsid w:val="005914AC"/>
    <w:rsid w:val="0059169F"/>
    <w:rsid w:val="00596650"/>
    <w:rsid w:val="005A404E"/>
    <w:rsid w:val="005A4E4A"/>
    <w:rsid w:val="005A58F9"/>
    <w:rsid w:val="005A634E"/>
    <w:rsid w:val="005A7452"/>
    <w:rsid w:val="005A7C25"/>
    <w:rsid w:val="005B2C93"/>
    <w:rsid w:val="005B2E62"/>
    <w:rsid w:val="005B377F"/>
    <w:rsid w:val="005B3BD6"/>
    <w:rsid w:val="005B4106"/>
    <w:rsid w:val="005B474D"/>
    <w:rsid w:val="005B5480"/>
    <w:rsid w:val="005B6868"/>
    <w:rsid w:val="005C0873"/>
    <w:rsid w:val="005C2546"/>
    <w:rsid w:val="005C3A23"/>
    <w:rsid w:val="005C5AF0"/>
    <w:rsid w:val="005C6058"/>
    <w:rsid w:val="005C6971"/>
    <w:rsid w:val="005C7738"/>
    <w:rsid w:val="005D0F3E"/>
    <w:rsid w:val="005D1E22"/>
    <w:rsid w:val="005D2082"/>
    <w:rsid w:val="005D2B3A"/>
    <w:rsid w:val="005D4379"/>
    <w:rsid w:val="005D490A"/>
    <w:rsid w:val="005D75DE"/>
    <w:rsid w:val="005E0DC3"/>
    <w:rsid w:val="005E1B08"/>
    <w:rsid w:val="005E2953"/>
    <w:rsid w:val="005E2E4D"/>
    <w:rsid w:val="005E5777"/>
    <w:rsid w:val="005E6C3A"/>
    <w:rsid w:val="005E6F83"/>
    <w:rsid w:val="005E7D19"/>
    <w:rsid w:val="005F0E1C"/>
    <w:rsid w:val="005F1659"/>
    <w:rsid w:val="005F16F7"/>
    <w:rsid w:val="005F177C"/>
    <w:rsid w:val="005F194C"/>
    <w:rsid w:val="005F1A29"/>
    <w:rsid w:val="005F255B"/>
    <w:rsid w:val="005F2D40"/>
    <w:rsid w:val="005F479E"/>
    <w:rsid w:val="005F52F2"/>
    <w:rsid w:val="005F65FA"/>
    <w:rsid w:val="00601CF7"/>
    <w:rsid w:val="006043BD"/>
    <w:rsid w:val="0060443D"/>
    <w:rsid w:val="00606381"/>
    <w:rsid w:val="00606C91"/>
    <w:rsid w:val="00607F60"/>
    <w:rsid w:val="00611460"/>
    <w:rsid w:val="0061228F"/>
    <w:rsid w:val="00613488"/>
    <w:rsid w:val="006136FA"/>
    <w:rsid w:val="00613BB1"/>
    <w:rsid w:val="00614065"/>
    <w:rsid w:val="00614E7C"/>
    <w:rsid w:val="00615B32"/>
    <w:rsid w:val="00615B8D"/>
    <w:rsid w:val="00616B84"/>
    <w:rsid w:val="006170FB"/>
    <w:rsid w:val="00620533"/>
    <w:rsid w:val="00621309"/>
    <w:rsid w:val="0062351F"/>
    <w:rsid w:val="0062356A"/>
    <w:rsid w:val="00623B03"/>
    <w:rsid w:val="006241D4"/>
    <w:rsid w:val="006245EA"/>
    <w:rsid w:val="006259D4"/>
    <w:rsid w:val="0062632E"/>
    <w:rsid w:val="006267BC"/>
    <w:rsid w:val="0062720D"/>
    <w:rsid w:val="006303CA"/>
    <w:rsid w:val="00630553"/>
    <w:rsid w:val="00636EB4"/>
    <w:rsid w:val="006420FE"/>
    <w:rsid w:val="00643502"/>
    <w:rsid w:val="006440CE"/>
    <w:rsid w:val="0064630E"/>
    <w:rsid w:val="00650CEC"/>
    <w:rsid w:val="00652E0E"/>
    <w:rsid w:val="006535B4"/>
    <w:rsid w:val="006536BA"/>
    <w:rsid w:val="0065487C"/>
    <w:rsid w:val="00655D8B"/>
    <w:rsid w:val="00657E5F"/>
    <w:rsid w:val="006605AD"/>
    <w:rsid w:val="006623E3"/>
    <w:rsid w:val="00665B13"/>
    <w:rsid w:val="00666F3B"/>
    <w:rsid w:val="006671FB"/>
    <w:rsid w:val="006703DD"/>
    <w:rsid w:val="00670A04"/>
    <w:rsid w:val="00673308"/>
    <w:rsid w:val="00673471"/>
    <w:rsid w:val="0067355A"/>
    <w:rsid w:val="00673C8E"/>
    <w:rsid w:val="006743B9"/>
    <w:rsid w:val="00676E11"/>
    <w:rsid w:val="006802D9"/>
    <w:rsid w:val="0068108E"/>
    <w:rsid w:val="0068109D"/>
    <w:rsid w:val="00681388"/>
    <w:rsid w:val="006826EB"/>
    <w:rsid w:val="006833FF"/>
    <w:rsid w:val="00683DA8"/>
    <w:rsid w:val="00683EB6"/>
    <w:rsid w:val="00684E4F"/>
    <w:rsid w:val="0068679B"/>
    <w:rsid w:val="00690A82"/>
    <w:rsid w:val="0069461C"/>
    <w:rsid w:val="006947EE"/>
    <w:rsid w:val="0069789B"/>
    <w:rsid w:val="00697F00"/>
    <w:rsid w:val="006A1FCE"/>
    <w:rsid w:val="006A2A16"/>
    <w:rsid w:val="006A31F6"/>
    <w:rsid w:val="006A3FE6"/>
    <w:rsid w:val="006A48AF"/>
    <w:rsid w:val="006A63CC"/>
    <w:rsid w:val="006A6D25"/>
    <w:rsid w:val="006A747D"/>
    <w:rsid w:val="006B09B5"/>
    <w:rsid w:val="006B0ECB"/>
    <w:rsid w:val="006B18FB"/>
    <w:rsid w:val="006B2039"/>
    <w:rsid w:val="006B37BB"/>
    <w:rsid w:val="006B4822"/>
    <w:rsid w:val="006B4DAC"/>
    <w:rsid w:val="006B57D1"/>
    <w:rsid w:val="006B5EEB"/>
    <w:rsid w:val="006B5F25"/>
    <w:rsid w:val="006B5FCD"/>
    <w:rsid w:val="006B6F0C"/>
    <w:rsid w:val="006B764D"/>
    <w:rsid w:val="006B7852"/>
    <w:rsid w:val="006B79A2"/>
    <w:rsid w:val="006C1A20"/>
    <w:rsid w:val="006C1E74"/>
    <w:rsid w:val="006C2BBE"/>
    <w:rsid w:val="006C2FE7"/>
    <w:rsid w:val="006C3334"/>
    <w:rsid w:val="006C3972"/>
    <w:rsid w:val="006C4520"/>
    <w:rsid w:val="006C5657"/>
    <w:rsid w:val="006C6C08"/>
    <w:rsid w:val="006C7D11"/>
    <w:rsid w:val="006D08B7"/>
    <w:rsid w:val="006D1968"/>
    <w:rsid w:val="006D21FD"/>
    <w:rsid w:val="006D43D0"/>
    <w:rsid w:val="006D549D"/>
    <w:rsid w:val="006D5EE9"/>
    <w:rsid w:val="006D6488"/>
    <w:rsid w:val="006D71EB"/>
    <w:rsid w:val="006E098D"/>
    <w:rsid w:val="006E1506"/>
    <w:rsid w:val="006E20FE"/>
    <w:rsid w:val="006E252D"/>
    <w:rsid w:val="006E325D"/>
    <w:rsid w:val="006E331A"/>
    <w:rsid w:val="006E3413"/>
    <w:rsid w:val="006E48A3"/>
    <w:rsid w:val="006E514F"/>
    <w:rsid w:val="006E60CE"/>
    <w:rsid w:val="006E626E"/>
    <w:rsid w:val="006F008A"/>
    <w:rsid w:val="006F1F88"/>
    <w:rsid w:val="006F2B2D"/>
    <w:rsid w:val="006F355D"/>
    <w:rsid w:val="006F3F64"/>
    <w:rsid w:val="006F60B8"/>
    <w:rsid w:val="006F644D"/>
    <w:rsid w:val="006F66E2"/>
    <w:rsid w:val="00700170"/>
    <w:rsid w:val="007007E3"/>
    <w:rsid w:val="007028EA"/>
    <w:rsid w:val="00705093"/>
    <w:rsid w:val="00705395"/>
    <w:rsid w:val="007058D1"/>
    <w:rsid w:val="00705AE9"/>
    <w:rsid w:val="007063BF"/>
    <w:rsid w:val="00706717"/>
    <w:rsid w:val="00707F58"/>
    <w:rsid w:val="00710140"/>
    <w:rsid w:val="007103A6"/>
    <w:rsid w:val="007105EC"/>
    <w:rsid w:val="00710B1C"/>
    <w:rsid w:val="00710C57"/>
    <w:rsid w:val="007130D7"/>
    <w:rsid w:val="00715E4F"/>
    <w:rsid w:val="00715FCA"/>
    <w:rsid w:val="00716778"/>
    <w:rsid w:val="00717107"/>
    <w:rsid w:val="00717D0D"/>
    <w:rsid w:val="007206B5"/>
    <w:rsid w:val="00720F16"/>
    <w:rsid w:val="00721121"/>
    <w:rsid w:val="00721A48"/>
    <w:rsid w:val="007232B3"/>
    <w:rsid w:val="007236C9"/>
    <w:rsid w:val="00723BF4"/>
    <w:rsid w:val="00724282"/>
    <w:rsid w:val="007254CD"/>
    <w:rsid w:val="00725913"/>
    <w:rsid w:val="00726C84"/>
    <w:rsid w:val="0072753B"/>
    <w:rsid w:val="00727751"/>
    <w:rsid w:val="00727DD7"/>
    <w:rsid w:val="00727F50"/>
    <w:rsid w:val="00730222"/>
    <w:rsid w:val="00730B2D"/>
    <w:rsid w:val="0073149B"/>
    <w:rsid w:val="007320AC"/>
    <w:rsid w:val="0073318C"/>
    <w:rsid w:val="00734013"/>
    <w:rsid w:val="007343E9"/>
    <w:rsid w:val="00737BA8"/>
    <w:rsid w:val="007408AF"/>
    <w:rsid w:val="00740D77"/>
    <w:rsid w:val="007418E9"/>
    <w:rsid w:val="00743A7B"/>
    <w:rsid w:val="007441F9"/>
    <w:rsid w:val="00746D98"/>
    <w:rsid w:val="00747E9E"/>
    <w:rsid w:val="007504F8"/>
    <w:rsid w:val="0075336B"/>
    <w:rsid w:val="007535F4"/>
    <w:rsid w:val="007558CE"/>
    <w:rsid w:val="007573D9"/>
    <w:rsid w:val="00761C03"/>
    <w:rsid w:val="00761F42"/>
    <w:rsid w:val="00762648"/>
    <w:rsid w:val="007629EF"/>
    <w:rsid w:val="00763DB4"/>
    <w:rsid w:val="00763FCB"/>
    <w:rsid w:val="00764E7A"/>
    <w:rsid w:val="00766965"/>
    <w:rsid w:val="00766A6C"/>
    <w:rsid w:val="00766F19"/>
    <w:rsid w:val="00770157"/>
    <w:rsid w:val="00771758"/>
    <w:rsid w:val="00772427"/>
    <w:rsid w:val="00772F57"/>
    <w:rsid w:val="00774752"/>
    <w:rsid w:val="00775B38"/>
    <w:rsid w:val="00775F94"/>
    <w:rsid w:val="007762EB"/>
    <w:rsid w:val="00776DDC"/>
    <w:rsid w:val="00777F95"/>
    <w:rsid w:val="007802F1"/>
    <w:rsid w:val="007809DD"/>
    <w:rsid w:val="00782A13"/>
    <w:rsid w:val="00783C17"/>
    <w:rsid w:val="0078467B"/>
    <w:rsid w:val="007862B6"/>
    <w:rsid w:val="007876C3"/>
    <w:rsid w:val="00787EC7"/>
    <w:rsid w:val="00790757"/>
    <w:rsid w:val="00790B24"/>
    <w:rsid w:val="0079193B"/>
    <w:rsid w:val="007921E2"/>
    <w:rsid w:val="00792ED1"/>
    <w:rsid w:val="00793DA2"/>
    <w:rsid w:val="0079415C"/>
    <w:rsid w:val="00794243"/>
    <w:rsid w:val="007955A1"/>
    <w:rsid w:val="00795DCA"/>
    <w:rsid w:val="007966F6"/>
    <w:rsid w:val="00796DEA"/>
    <w:rsid w:val="007973D8"/>
    <w:rsid w:val="007A14BC"/>
    <w:rsid w:val="007A26EC"/>
    <w:rsid w:val="007A2E00"/>
    <w:rsid w:val="007A3766"/>
    <w:rsid w:val="007A3AB1"/>
    <w:rsid w:val="007A3C73"/>
    <w:rsid w:val="007A53E8"/>
    <w:rsid w:val="007A6D31"/>
    <w:rsid w:val="007B0873"/>
    <w:rsid w:val="007B0D6F"/>
    <w:rsid w:val="007B1B0F"/>
    <w:rsid w:val="007B210A"/>
    <w:rsid w:val="007B2368"/>
    <w:rsid w:val="007B33FA"/>
    <w:rsid w:val="007B572E"/>
    <w:rsid w:val="007B5B41"/>
    <w:rsid w:val="007B5D88"/>
    <w:rsid w:val="007B5E62"/>
    <w:rsid w:val="007B6C0B"/>
    <w:rsid w:val="007B6C4E"/>
    <w:rsid w:val="007C1DBA"/>
    <w:rsid w:val="007C203D"/>
    <w:rsid w:val="007C5040"/>
    <w:rsid w:val="007C50F7"/>
    <w:rsid w:val="007C6E5D"/>
    <w:rsid w:val="007D219C"/>
    <w:rsid w:val="007D2CF7"/>
    <w:rsid w:val="007D3395"/>
    <w:rsid w:val="007D36A4"/>
    <w:rsid w:val="007D43C7"/>
    <w:rsid w:val="007D450E"/>
    <w:rsid w:val="007D4743"/>
    <w:rsid w:val="007D52F2"/>
    <w:rsid w:val="007D58D7"/>
    <w:rsid w:val="007E12B4"/>
    <w:rsid w:val="007E1809"/>
    <w:rsid w:val="007E4F2C"/>
    <w:rsid w:val="007E4F35"/>
    <w:rsid w:val="007E6354"/>
    <w:rsid w:val="007F0379"/>
    <w:rsid w:val="007F038F"/>
    <w:rsid w:val="007F05D1"/>
    <w:rsid w:val="007F0806"/>
    <w:rsid w:val="007F2B9F"/>
    <w:rsid w:val="007F4B7C"/>
    <w:rsid w:val="007F57B5"/>
    <w:rsid w:val="007F59E6"/>
    <w:rsid w:val="00800865"/>
    <w:rsid w:val="00800F3D"/>
    <w:rsid w:val="008037C9"/>
    <w:rsid w:val="00806205"/>
    <w:rsid w:val="00806373"/>
    <w:rsid w:val="00806515"/>
    <w:rsid w:val="00806AF5"/>
    <w:rsid w:val="00807CDD"/>
    <w:rsid w:val="008133D7"/>
    <w:rsid w:val="0081397B"/>
    <w:rsid w:val="00814A56"/>
    <w:rsid w:val="00814D0B"/>
    <w:rsid w:val="00816975"/>
    <w:rsid w:val="00820146"/>
    <w:rsid w:val="00820AB8"/>
    <w:rsid w:val="008231B5"/>
    <w:rsid w:val="0082481D"/>
    <w:rsid w:val="00824AFE"/>
    <w:rsid w:val="00827F10"/>
    <w:rsid w:val="00835C58"/>
    <w:rsid w:val="0083604A"/>
    <w:rsid w:val="00836EE4"/>
    <w:rsid w:val="00840748"/>
    <w:rsid w:val="00841A95"/>
    <w:rsid w:val="008447BF"/>
    <w:rsid w:val="008472AA"/>
    <w:rsid w:val="00847704"/>
    <w:rsid w:val="008500F0"/>
    <w:rsid w:val="0085040C"/>
    <w:rsid w:val="008507BA"/>
    <w:rsid w:val="00854B1F"/>
    <w:rsid w:val="00855C9F"/>
    <w:rsid w:val="00855CBC"/>
    <w:rsid w:val="00855E20"/>
    <w:rsid w:val="008607CF"/>
    <w:rsid w:val="0086095F"/>
    <w:rsid w:val="00861EE9"/>
    <w:rsid w:val="0086338C"/>
    <w:rsid w:val="008639C0"/>
    <w:rsid w:val="00865297"/>
    <w:rsid w:val="008654EC"/>
    <w:rsid w:val="0086567D"/>
    <w:rsid w:val="00866102"/>
    <w:rsid w:val="00866488"/>
    <w:rsid w:val="008700D0"/>
    <w:rsid w:val="00872E2B"/>
    <w:rsid w:val="00873DDC"/>
    <w:rsid w:val="0087428E"/>
    <w:rsid w:val="008745AC"/>
    <w:rsid w:val="0087552A"/>
    <w:rsid w:val="0087571D"/>
    <w:rsid w:val="00875C1A"/>
    <w:rsid w:val="00876050"/>
    <w:rsid w:val="008763F0"/>
    <w:rsid w:val="00876728"/>
    <w:rsid w:val="00876C64"/>
    <w:rsid w:val="008809DA"/>
    <w:rsid w:val="008820AE"/>
    <w:rsid w:val="00883ACF"/>
    <w:rsid w:val="0088523E"/>
    <w:rsid w:val="00887E5C"/>
    <w:rsid w:val="00890445"/>
    <w:rsid w:val="00890E9E"/>
    <w:rsid w:val="0089184D"/>
    <w:rsid w:val="00891DE5"/>
    <w:rsid w:val="008930C7"/>
    <w:rsid w:val="00895310"/>
    <w:rsid w:val="00895383"/>
    <w:rsid w:val="00896A45"/>
    <w:rsid w:val="00897E67"/>
    <w:rsid w:val="008A229C"/>
    <w:rsid w:val="008A2ED1"/>
    <w:rsid w:val="008A373F"/>
    <w:rsid w:val="008A3C41"/>
    <w:rsid w:val="008A5669"/>
    <w:rsid w:val="008A5DDD"/>
    <w:rsid w:val="008A5F17"/>
    <w:rsid w:val="008A640D"/>
    <w:rsid w:val="008A741D"/>
    <w:rsid w:val="008A7D7F"/>
    <w:rsid w:val="008B03B5"/>
    <w:rsid w:val="008B18A8"/>
    <w:rsid w:val="008B1BF5"/>
    <w:rsid w:val="008B1D76"/>
    <w:rsid w:val="008B3519"/>
    <w:rsid w:val="008B3BD7"/>
    <w:rsid w:val="008B4869"/>
    <w:rsid w:val="008B4DD6"/>
    <w:rsid w:val="008B5080"/>
    <w:rsid w:val="008B6F67"/>
    <w:rsid w:val="008C100B"/>
    <w:rsid w:val="008C5BF0"/>
    <w:rsid w:val="008D007A"/>
    <w:rsid w:val="008D06AB"/>
    <w:rsid w:val="008D0AC5"/>
    <w:rsid w:val="008D18EE"/>
    <w:rsid w:val="008D23EE"/>
    <w:rsid w:val="008D2A4A"/>
    <w:rsid w:val="008D2C4D"/>
    <w:rsid w:val="008D2D6A"/>
    <w:rsid w:val="008D2DCA"/>
    <w:rsid w:val="008D3164"/>
    <w:rsid w:val="008D4C12"/>
    <w:rsid w:val="008D5266"/>
    <w:rsid w:val="008E0083"/>
    <w:rsid w:val="008E0150"/>
    <w:rsid w:val="008E1665"/>
    <w:rsid w:val="008E25D3"/>
    <w:rsid w:val="008E2F2C"/>
    <w:rsid w:val="008E4D29"/>
    <w:rsid w:val="008E4E0A"/>
    <w:rsid w:val="008E5F28"/>
    <w:rsid w:val="008F09BB"/>
    <w:rsid w:val="008F2215"/>
    <w:rsid w:val="008F2AB7"/>
    <w:rsid w:val="008F335A"/>
    <w:rsid w:val="008F6618"/>
    <w:rsid w:val="008F6EAD"/>
    <w:rsid w:val="0090043A"/>
    <w:rsid w:val="009033BA"/>
    <w:rsid w:val="00904D8C"/>
    <w:rsid w:val="00905976"/>
    <w:rsid w:val="00905AE9"/>
    <w:rsid w:val="00905FDC"/>
    <w:rsid w:val="00906981"/>
    <w:rsid w:val="00907059"/>
    <w:rsid w:val="009078AD"/>
    <w:rsid w:val="0091014A"/>
    <w:rsid w:val="00910A07"/>
    <w:rsid w:val="00910C71"/>
    <w:rsid w:val="00910F24"/>
    <w:rsid w:val="009129A5"/>
    <w:rsid w:val="00912A75"/>
    <w:rsid w:val="00913149"/>
    <w:rsid w:val="009140A0"/>
    <w:rsid w:val="009140AE"/>
    <w:rsid w:val="00914BDC"/>
    <w:rsid w:val="00915010"/>
    <w:rsid w:val="0091555B"/>
    <w:rsid w:val="00915918"/>
    <w:rsid w:val="00915D8D"/>
    <w:rsid w:val="00916CC1"/>
    <w:rsid w:val="00917020"/>
    <w:rsid w:val="0092185F"/>
    <w:rsid w:val="0092204B"/>
    <w:rsid w:val="009221F5"/>
    <w:rsid w:val="00923953"/>
    <w:rsid w:val="0092521C"/>
    <w:rsid w:val="00925789"/>
    <w:rsid w:val="00927C6C"/>
    <w:rsid w:val="00931281"/>
    <w:rsid w:val="00931B50"/>
    <w:rsid w:val="0093223D"/>
    <w:rsid w:val="00932D66"/>
    <w:rsid w:val="0093318B"/>
    <w:rsid w:val="00935407"/>
    <w:rsid w:val="00935B78"/>
    <w:rsid w:val="00935BC2"/>
    <w:rsid w:val="0093689E"/>
    <w:rsid w:val="00936ED9"/>
    <w:rsid w:val="00940291"/>
    <w:rsid w:val="00941339"/>
    <w:rsid w:val="00941930"/>
    <w:rsid w:val="009425DE"/>
    <w:rsid w:val="009426A3"/>
    <w:rsid w:val="009446CE"/>
    <w:rsid w:val="00945298"/>
    <w:rsid w:val="00946001"/>
    <w:rsid w:val="00947086"/>
    <w:rsid w:val="009503D9"/>
    <w:rsid w:val="00950A43"/>
    <w:rsid w:val="00952466"/>
    <w:rsid w:val="009533FE"/>
    <w:rsid w:val="00955BC1"/>
    <w:rsid w:val="00955D90"/>
    <w:rsid w:val="00956364"/>
    <w:rsid w:val="00956B85"/>
    <w:rsid w:val="00956EF6"/>
    <w:rsid w:val="00957413"/>
    <w:rsid w:val="00957793"/>
    <w:rsid w:val="0096142F"/>
    <w:rsid w:val="00962B6C"/>
    <w:rsid w:val="0096774D"/>
    <w:rsid w:val="00970635"/>
    <w:rsid w:val="0097127A"/>
    <w:rsid w:val="0097592F"/>
    <w:rsid w:val="00976194"/>
    <w:rsid w:val="009767C7"/>
    <w:rsid w:val="0097767F"/>
    <w:rsid w:val="00980543"/>
    <w:rsid w:val="00982136"/>
    <w:rsid w:val="00982B7C"/>
    <w:rsid w:val="009832D5"/>
    <w:rsid w:val="00984710"/>
    <w:rsid w:val="00984B90"/>
    <w:rsid w:val="00985DAA"/>
    <w:rsid w:val="00986473"/>
    <w:rsid w:val="00986D02"/>
    <w:rsid w:val="00987DA0"/>
    <w:rsid w:val="00991CF9"/>
    <w:rsid w:val="009935DF"/>
    <w:rsid w:val="00994941"/>
    <w:rsid w:val="009950FC"/>
    <w:rsid w:val="0099525D"/>
    <w:rsid w:val="0099551A"/>
    <w:rsid w:val="00996C9C"/>
    <w:rsid w:val="00997E7A"/>
    <w:rsid w:val="009A0629"/>
    <w:rsid w:val="009A083C"/>
    <w:rsid w:val="009A0C6C"/>
    <w:rsid w:val="009A2332"/>
    <w:rsid w:val="009A26E5"/>
    <w:rsid w:val="009A4092"/>
    <w:rsid w:val="009A42C9"/>
    <w:rsid w:val="009A629F"/>
    <w:rsid w:val="009A64E7"/>
    <w:rsid w:val="009A65DD"/>
    <w:rsid w:val="009A7ADF"/>
    <w:rsid w:val="009B1250"/>
    <w:rsid w:val="009B34AA"/>
    <w:rsid w:val="009B44C8"/>
    <w:rsid w:val="009B6347"/>
    <w:rsid w:val="009B65A6"/>
    <w:rsid w:val="009C0746"/>
    <w:rsid w:val="009C1059"/>
    <w:rsid w:val="009C124D"/>
    <w:rsid w:val="009C2867"/>
    <w:rsid w:val="009C34A9"/>
    <w:rsid w:val="009C3C57"/>
    <w:rsid w:val="009C4EC9"/>
    <w:rsid w:val="009C5DE7"/>
    <w:rsid w:val="009C646E"/>
    <w:rsid w:val="009C6F37"/>
    <w:rsid w:val="009D00CA"/>
    <w:rsid w:val="009D09A7"/>
    <w:rsid w:val="009D1690"/>
    <w:rsid w:val="009D31B0"/>
    <w:rsid w:val="009D3D65"/>
    <w:rsid w:val="009D43C9"/>
    <w:rsid w:val="009D4753"/>
    <w:rsid w:val="009D6D48"/>
    <w:rsid w:val="009D7047"/>
    <w:rsid w:val="009D7E22"/>
    <w:rsid w:val="009E1442"/>
    <w:rsid w:val="009E1F1D"/>
    <w:rsid w:val="009E3D2C"/>
    <w:rsid w:val="009E47B8"/>
    <w:rsid w:val="009E49E2"/>
    <w:rsid w:val="009E525B"/>
    <w:rsid w:val="009E5DF4"/>
    <w:rsid w:val="009E62E3"/>
    <w:rsid w:val="009E6AE1"/>
    <w:rsid w:val="009E6CB2"/>
    <w:rsid w:val="009E7361"/>
    <w:rsid w:val="009E7B10"/>
    <w:rsid w:val="009F0AB1"/>
    <w:rsid w:val="009F1B9E"/>
    <w:rsid w:val="009F20C1"/>
    <w:rsid w:val="009F22D7"/>
    <w:rsid w:val="009F2A0A"/>
    <w:rsid w:val="009F2BE1"/>
    <w:rsid w:val="009F336F"/>
    <w:rsid w:val="009F3B73"/>
    <w:rsid w:val="009F40B7"/>
    <w:rsid w:val="009F4E60"/>
    <w:rsid w:val="009F4FD9"/>
    <w:rsid w:val="009F53FE"/>
    <w:rsid w:val="009F78D9"/>
    <w:rsid w:val="00A00AC1"/>
    <w:rsid w:val="00A00F7C"/>
    <w:rsid w:val="00A02ACA"/>
    <w:rsid w:val="00A02EE4"/>
    <w:rsid w:val="00A03F00"/>
    <w:rsid w:val="00A059F8"/>
    <w:rsid w:val="00A05BC3"/>
    <w:rsid w:val="00A1002E"/>
    <w:rsid w:val="00A1003B"/>
    <w:rsid w:val="00A1039B"/>
    <w:rsid w:val="00A10E0C"/>
    <w:rsid w:val="00A12153"/>
    <w:rsid w:val="00A13CBB"/>
    <w:rsid w:val="00A13F7E"/>
    <w:rsid w:val="00A17B4B"/>
    <w:rsid w:val="00A2032E"/>
    <w:rsid w:val="00A20F74"/>
    <w:rsid w:val="00A215A9"/>
    <w:rsid w:val="00A21DF9"/>
    <w:rsid w:val="00A222CC"/>
    <w:rsid w:val="00A2236D"/>
    <w:rsid w:val="00A23DEB"/>
    <w:rsid w:val="00A249A3"/>
    <w:rsid w:val="00A26704"/>
    <w:rsid w:val="00A27276"/>
    <w:rsid w:val="00A3174E"/>
    <w:rsid w:val="00A32D76"/>
    <w:rsid w:val="00A33E72"/>
    <w:rsid w:val="00A34BE4"/>
    <w:rsid w:val="00A35344"/>
    <w:rsid w:val="00A356CC"/>
    <w:rsid w:val="00A35836"/>
    <w:rsid w:val="00A36159"/>
    <w:rsid w:val="00A402E6"/>
    <w:rsid w:val="00A40337"/>
    <w:rsid w:val="00A414F1"/>
    <w:rsid w:val="00A42187"/>
    <w:rsid w:val="00A4221E"/>
    <w:rsid w:val="00A43137"/>
    <w:rsid w:val="00A43560"/>
    <w:rsid w:val="00A438AC"/>
    <w:rsid w:val="00A438F2"/>
    <w:rsid w:val="00A43FB2"/>
    <w:rsid w:val="00A442F5"/>
    <w:rsid w:val="00A4478D"/>
    <w:rsid w:val="00A46FAE"/>
    <w:rsid w:val="00A4747E"/>
    <w:rsid w:val="00A50EEF"/>
    <w:rsid w:val="00A517E3"/>
    <w:rsid w:val="00A51AE2"/>
    <w:rsid w:val="00A528F2"/>
    <w:rsid w:val="00A530A4"/>
    <w:rsid w:val="00A55DCB"/>
    <w:rsid w:val="00A56E0C"/>
    <w:rsid w:val="00A57B43"/>
    <w:rsid w:val="00A60165"/>
    <w:rsid w:val="00A62C5C"/>
    <w:rsid w:val="00A62EA0"/>
    <w:rsid w:val="00A64CD1"/>
    <w:rsid w:val="00A65B16"/>
    <w:rsid w:val="00A65CF6"/>
    <w:rsid w:val="00A66E6D"/>
    <w:rsid w:val="00A711C0"/>
    <w:rsid w:val="00A72EE9"/>
    <w:rsid w:val="00A730DD"/>
    <w:rsid w:val="00A73AE6"/>
    <w:rsid w:val="00A74D8A"/>
    <w:rsid w:val="00A77854"/>
    <w:rsid w:val="00A77D69"/>
    <w:rsid w:val="00A81818"/>
    <w:rsid w:val="00A81A17"/>
    <w:rsid w:val="00A81DE4"/>
    <w:rsid w:val="00A82295"/>
    <w:rsid w:val="00A84555"/>
    <w:rsid w:val="00A84A2C"/>
    <w:rsid w:val="00A84A54"/>
    <w:rsid w:val="00A856A4"/>
    <w:rsid w:val="00A86088"/>
    <w:rsid w:val="00A8647C"/>
    <w:rsid w:val="00A87084"/>
    <w:rsid w:val="00A90819"/>
    <w:rsid w:val="00A908A7"/>
    <w:rsid w:val="00A914F6"/>
    <w:rsid w:val="00A9151B"/>
    <w:rsid w:val="00A91928"/>
    <w:rsid w:val="00A92637"/>
    <w:rsid w:val="00A92B30"/>
    <w:rsid w:val="00A93639"/>
    <w:rsid w:val="00A96840"/>
    <w:rsid w:val="00A968BA"/>
    <w:rsid w:val="00A973D7"/>
    <w:rsid w:val="00AA09CE"/>
    <w:rsid w:val="00AA0ACE"/>
    <w:rsid w:val="00AA1DB3"/>
    <w:rsid w:val="00AA2154"/>
    <w:rsid w:val="00AA289F"/>
    <w:rsid w:val="00AA2A66"/>
    <w:rsid w:val="00AA5240"/>
    <w:rsid w:val="00AA58D8"/>
    <w:rsid w:val="00AA5E44"/>
    <w:rsid w:val="00AB0AEF"/>
    <w:rsid w:val="00AB136F"/>
    <w:rsid w:val="00AB26BD"/>
    <w:rsid w:val="00AB3043"/>
    <w:rsid w:val="00AB4493"/>
    <w:rsid w:val="00AB58CA"/>
    <w:rsid w:val="00AB69D2"/>
    <w:rsid w:val="00AC3E88"/>
    <w:rsid w:val="00AC4115"/>
    <w:rsid w:val="00AC6A6C"/>
    <w:rsid w:val="00AD03A6"/>
    <w:rsid w:val="00AD3A8F"/>
    <w:rsid w:val="00AD47CD"/>
    <w:rsid w:val="00AD5C3C"/>
    <w:rsid w:val="00AD6733"/>
    <w:rsid w:val="00AD74DA"/>
    <w:rsid w:val="00AE2BD7"/>
    <w:rsid w:val="00AE3F9A"/>
    <w:rsid w:val="00AE4317"/>
    <w:rsid w:val="00AE443B"/>
    <w:rsid w:val="00AE47BA"/>
    <w:rsid w:val="00AE6265"/>
    <w:rsid w:val="00AE6852"/>
    <w:rsid w:val="00AE6C7E"/>
    <w:rsid w:val="00AF1BAB"/>
    <w:rsid w:val="00AF2B1C"/>
    <w:rsid w:val="00AF3AB0"/>
    <w:rsid w:val="00AF4B8A"/>
    <w:rsid w:val="00AF4F4E"/>
    <w:rsid w:val="00B01070"/>
    <w:rsid w:val="00B020DE"/>
    <w:rsid w:val="00B02579"/>
    <w:rsid w:val="00B038BA"/>
    <w:rsid w:val="00B03CB6"/>
    <w:rsid w:val="00B042F4"/>
    <w:rsid w:val="00B0569E"/>
    <w:rsid w:val="00B06677"/>
    <w:rsid w:val="00B071F9"/>
    <w:rsid w:val="00B10B0E"/>
    <w:rsid w:val="00B118E5"/>
    <w:rsid w:val="00B13094"/>
    <w:rsid w:val="00B13340"/>
    <w:rsid w:val="00B1507B"/>
    <w:rsid w:val="00B15778"/>
    <w:rsid w:val="00B162B0"/>
    <w:rsid w:val="00B17052"/>
    <w:rsid w:val="00B17DB1"/>
    <w:rsid w:val="00B20700"/>
    <w:rsid w:val="00B2114E"/>
    <w:rsid w:val="00B2257C"/>
    <w:rsid w:val="00B22807"/>
    <w:rsid w:val="00B232C5"/>
    <w:rsid w:val="00B2474D"/>
    <w:rsid w:val="00B249DA"/>
    <w:rsid w:val="00B24B42"/>
    <w:rsid w:val="00B25CA7"/>
    <w:rsid w:val="00B2679F"/>
    <w:rsid w:val="00B272FB"/>
    <w:rsid w:val="00B32304"/>
    <w:rsid w:val="00B338E5"/>
    <w:rsid w:val="00B33918"/>
    <w:rsid w:val="00B33E68"/>
    <w:rsid w:val="00B34983"/>
    <w:rsid w:val="00B34984"/>
    <w:rsid w:val="00B359C0"/>
    <w:rsid w:val="00B35F6F"/>
    <w:rsid w:val="00B368F4"/>
    <w:rsid w:val="00B36C2E"/>
    <w:rsid w:val="00B40AC8"/>
    <w:rsid w:val="00B41666"/>
    <w:rsid w:val="00B41E5B"/>
    <w:rsid w:val="00B4273D"/>
    <w:rsid w:val="00B427C7"/>
    <w:rsid w:val="00B427D0"/>
    <w:rsid w:val="00B43202"/>
    <w:rsid w:val="00B43E60"/>
    <w:rsid w:val="00B4555E"/>
    <w:rsid w:val="00B45665"/>
    <w:rsid w:val="00B46543"/>
    <w:rsid w:val="00B466D3"/>
    <w:rsid w:val="00B46F81"/>
    <w:rsid w:val="00B47083"/>
    <w:rsid w:val="00B5196D"/>
    <w:rsid w:val="00B51A8B"/>
    <w:rsid w:val="00B52066"/>
    <w:rsid w:val="00B52EA9"/>
    <w:rsid w:val="00B55393"/>
    <w:rsid w:val="00B57E16"/>
    <w:rsid w:val="00B60746"/>
    <w:rsid w:val="00B614C8"/>
    <w:rsid w:val="00B61EA4"/>
    <w:rsid w:val="00B61FDF"/>
    <w:rsid w:val="00B6211C"/>
    <w:rsid w:val="00B63064"/>
    <w:rsid w:val="00B645BF"/>
    <w:rsid w:val="00B64ED6"/>
    <w:rsid w:val="00B64F76"/>
    <w:rsid w:val="00B65D40"/>
    <w:rsid w:val="00B66C2B"/>
    <w:rsid w:val="00B710B3"/>
    <w:rsid w:val="00B716EC"/>
    <w:rsid w:val="00B722F1"/>
    <w:rsid w:val="00B73EB2"/>
    <w:rsid w:val="00B7516F"/>
    <w:rsid w:val="00B756C9"/>
    <w:rsid w:val="00B75CBD"/>
    <w:rsid w:val="00B760A6"/>
    <w:rsid w:val="00B761B8"/>
    <w:rsid w:val="00B76275"/>
    <w:rsid w:val="00B767D2"/>
    <w:rsid w:val="00B76E45"/>
    <w:rsid w:val="00B77832"/>
    <w:rsid w:val="00B77D29"/>
    <w:rsid w:val="00B8037C"/>
    <w:rsid w:val="00B82F6C"/>
    <w:rsid w:val="00B83B86"/>
    <w:rsid w:val="00B8424E"/>
    <w:rsid w:val="00B854FD"/>
    <w:rsid w:val="00B85EE2"/>
    <w:rsid w:val="00B8679F"/>
    <w:rsid w:val="00B87084"/>
    <w:rsid w:val="00B87A8B"/>
    <w:rsid w:val="00B90602"/>
    <w:rsid w:val="00B91B05"/>
    <w:rsid w:val="00B92997"/>
    <w:rsid w:val="00B92C8D"/>
    <w:rsid w:val="00B93A63"/>
    <w:rsid w:val="00B9477C"/>
    <w:rsid w:val="00B94EEB"/>
    <w:rsid w:val="00B9724A"/>
    <w:rsid w:val="00BA021C"/>
    <w:rsid w:val="00BA152A"/>
    <w:rsid w:val="00BA1EE8"/>
    <w:rsid w:val="00BA442F"/>
    <w:rsid w:val="00BA4B4A"/>
    <w:rsid w:val="00BA65D6"/>
    <w:rsid w:val="00BA662E"/>
    <w:rsid w:val="00BA7852"/>
    <w:rsid w:val="00BB03DF"/>
    <w:rsid w:val="00BB086B"/>
    <w:rsid w:val="00BB2161"/>
    <w:rsid w:val="00BB2775"/>
    <w:rsid w:val="00BB35B5"/>
    <w:rsid w:val="00BB66A2"/>
    <w:rsid w:val="00BB7457"/>
    <w:rsid w:val="00BB7593"/>
    <w:rsid w:val="00BC073F"/>
    <w:rsid w:val="00BC0853"/>
    <w:rsid w:val="00BC0E08"/>
    <w:rsid w:val="00BC15B5"/>
    <w:rsid w:val="00BC3676"/>
    <w:rsid w:val="00BC3D29"/>
    <w:rsid w:val="00BC4A6A"/>
    <w:rsid w:val="00BC5256"/>
    <w:rsid w:val="00BC615A"/>
    <w:rsid w:val="00BC6CB8"/>
    <w:rsid w:val="00BD0A1A"/>
    <w:rsid w:val="00BD0EC9"/>
    <w:rsid w:val="00BD1E12"/>
    <w:rsid w:val="00BD1E47"/>
    <w:rsid w:val="00BD215A"/>
    <w:rsid w:val="00BD2BA6"/>
    <w:rsid w:val="00BD2DFE"/>
    <w:rsid w:val="00BD328B"/>
    <w:rsid w:val="00BD388E"/>
    <w:rsid w:val="00BD38B7"/>
    <w:rsid w:val="00BD47CC"/>
    <w:rsid w:val="00BD5507"/>
    <w:rsid w:val="00BD6444"/>
    <w:rsid w:val="00BD6D12"/>
    <w:rsid w:val="00BD71B5"/>
    <w:rsid w:val="00BD7229"/>
    <w:rsid w:val="00BD799F"/>
    <w:rsid w:val="00BE0C2E"/>
    <w:rsid w:val="00BE0F37"/>
    <w:rsid w:val="00BE14A4"/>
    <w:rsid w:val="00BE1E9E"/>
    <w:rsid w:val="00BE2132"/>
    <w:rsid w:val="00BE2F57"/>
    <w:rsid w:val="00BE42D4"/>
    <w:rsid w:val="00BE4863"/>
    <w:rsid w:val="00BE6159"/>
    <w:rsid w:val="00BE70FB"/>
    <w:rsid w:val="00BF11FA"/>
    <w:rsid w:val="00BF2751"/>
    <w:rsid w:val="00BF360A"/>
    <w:rsid w:val="00BF3A93"/>
    <w:rsid w:val="00BF3FB6"/>
    <w:rsid w:val="00BF445B"/>
    <w:rsid w:val="00BF79B4"/>
    <w:rsid w:val="00BF7FE2"/>
    <w:rsid w:val="00C0018A"/>
    <w:rsid w:val="00C0137D"/>
    <w:rsid w:val="00C01405"/>
    <w:rsid w:val="00C01B20"/>
    <w:rsid w:val="00C04485"/>
    <w:rsid w:val="00C04DBE"/>
    <w:rsid w:val="00C0580D"/>
    <w:rsid w:val="00C07529"/>
    <w:rsid w:val="00C07F5A"/>
    <w:rsid w:val="00C10DFB"/>
    <w:rsid w:val="00C10FAF"/>
    <w:rsid w:val="00C11A7F"/>
    <w:rsid w:val="00C11B81"/>
    <w:rsid w:val="00C11C96"/>
    <w:rsid w:val="00C11EA7"/>
    <w:rsid w:val="00C12351"/>
    <w:rsid w:val="00C14131"/>
    <w:rsid w:val="00C14833"/>
    <w:rsid w:val="00C14D99"/>
    <w:rsid w:val="00C16FB6"/>
    <w:rsid w:val="00C20390"/>
    <w:rsid w:val="00C20F32"/>
    <w:rsid w:val="00C21876"/>
    <w:rsid w:val="00C22819"/>
    <w:rsid w:val="00C23424"/>
    <w:rsid w:val="00C2367A"/>
    <w:rsid w:val="00C23DAC"/>
    <w:rsid w:val="00C2408E"/>
    <w:rsid w:val="00C248B9"/>
    <w:rsid w:val="00C24E2A"/>
    <w:rsid w:val="00C2550D"/>
    <w:rsid w:val="00C25599"/>
    <w:rsid w:val="00C256E4"/>
    <w:rsid w:val="00C27882"/>
    <w:rsid w:val="00C27CFA"/>
    <w:rsid w:val="00C2B5BD"/>
    <w:rsid w:val="00C3029D"/>
    <w:rsid w:val="00C3284F"/>
    <w:rsid w:val="00C32A92"/>
    <w:rsid w:val="00C32E24"/>
    <w:rsid w:val="00C35D14"/>
    <w:rsid w:val="00C35EC3"/>
    <w:rsid w:val="00C361FD"/>
    <w:rsid w:val="00C40887"/>
    <w:rsid w:val="00C41708"/>
    <w:rsid w:val="00C430CA"/>
    <w:rsid w:val="00C43249"/>
    <w:rsid w:val="00C43EF4"/>
    <w:rsid w:val="00C44CBC"/>
    <w:rsid w:val="00C453F3"/>
    <w:rsid w:val="00C46903"/>
    <w:rsid w:val="00C46FEE"/>
    <w:rsid w:val="00C50420"/>
    <w:rsid w:val="00C505D9"/>
    <w:rsid w:val="00C52371"/>
    <w:rsid w:val="00C53615"/>
    <w:rsid w:val="00C54BBD"/>
    <w:rsid w:val="00C576F4"/>
    <w:rsid w:val="00C61A81"/>
    <w:rsid w:val="00C62477"/>
    <w:rsid w:val="00C62C76"/>
    <w:rsid w:val="00C64090"/>
    <w:rsid w:val="00C64918"/>
    <w:rsid w:val="00C65738"/>
    <w:rsid w:val="00C66816"/>
    <w:rsid w:val="00C6728F"/>
    <w:rsid w:val="00C70883"/>
    <w:rsid w:val="00C70E55"/>
    <w:rsid w:val="00C71BA3"/>
    <w:rsid w:val="00C72DC2"/>
    <w:rsid w:val="00C72FEA"/>
    <w:rsid w:val="00C75877"/>
    <w:rsid w:val="00C75FDC"/>
    <w:rsid w:val="00C807B1"/>
    <w:rsid w:val="00C80AFE"/>
    <w:rsid w:val="00C80FAE"/>
    <w:rsid w:val="00C81688"/>
    <w:rsid w:val="00C81E03"/>
    <w:rsid w:val="00C84D86"/>
    <w:rsid w:val="00C85075"/>
    <w:rsid w:val="00C85531"/>
    <w:rsid w:val="00C85C46"/>
    <w:rsid w:val="00C87058"/>
    <w:rsid w:val="00C87E86"/>
    <w:rsid w:val="00C91932"/>
    <w:rsid w:val="00C925ED"/>
    <w:rsid w:val="00C930F5"/>
    <w:rsid w:val="00C94086"/>
    <w:rsid w:val="00C94858"/>
    <w:rsid w:val="00C961EF"/>
    <w:rsid w:val="00C97436"/>
    <w:rsid w:val="00CA1A36"/>
    <w:rsid w:val="00CA2540"/>
    <w:rsid w:val="00CA2DBE"/>
    <w:rsid w:val="00CA4685"/>
    <w:rsid w:val="00CA496C"/>
    <w:rsid w:val="00CA4C20"/>
    <w:rsid w:val="00CA5F12"/>
    <w:rsid w:val="00CA6BC8"/>
    <w:rsid w:val="00CA6CA1"/>
    <w:rsid w:val="00CB0832"/>
    <w:rsid w:val="00CB2387"/>
    <w:rsid w:val="00CB34EF"/>
    <w:rsid w:val="00CB4363"/>
    <w:rsid w:val="00CB5810"/>
    <w:rsid w:val="00CC0269"/>
    <w:rsid w:val="00CC3318"/>
    <w:rsid w:val="00CC43B4"/>
    <w:rsid w:val="00CC54E2"/>
    <w:rsid w:val="00CC6685"/>
    <w:rsid w:val="00CD022B"/>
    <w:rsid w:val="00CD12A2"/>
    <w:rsid w:val="00CD15B2"/>
    <w:rsid w:val="00CD3EFF"/>
    <w:rsid w:val="00CD4550"/>
    <w:rsid w:val="00CD774C"/>
    <w:rsid w:val="00CE09C1"/>
    <w:rsid w:val="00CE19D8"/>
    <w:rsid w:val="00CE1E0E"/>
    <w:rsid w:val="00CE23B4"/>
    <w:rsid w:val="00CE4A8E"/>
    <w:rsid w:val="00CE5890"/>
    <w:rsid w:val="00CE7628"/>
    <w:rsid w:val="00CE7863"/>
    <w:rsid w:val="00CE7B31"/>
    <w:rsid w:val="00CF00D7"/>
    <w:rsid w:val="00CF280A"/>
    <w:rsid w:val="00CF2984"/>
    <w:rsid w:val="00CF3AB5"/>
    <w:rsid w:val="00CF4EB1"/>
    <w:rsid w:val="00CF6607"/>
    <w:rsid w:val="00CF6640"/>
    <w:rsid w:val="00CF6A8D"/>
    <w:rsid w:val="00CF70E7"/>
    <w:rsid w:val="00CF75EC"/>
    <w:rsid w:val="00CF7A09"/>
    <w:rsid w:val="00D005BC"/>
    <w:rsid w:val="00D01833"/>
    <w:rsid w:val="00D01BDE"/>
    <w:rsid w:val="00D023BC"/>
    <w:rsid w:val="00D02D94"/>
    <w:rsid w:val="00D03350"/>
    <w:rsid w:val="00D03799"/>
    <w:rsid w:val="00D03853"/>
    <w:rsid w:val="00D03BFC"/>
    <w:rsid w:val="00D03D0F"/>
    <w:rsid w:val="00D03DEC"/>
    <w:rsid w:val="00D049A8"/>
    <w:rsid w:val="00D04E71"/>
    <w:rsid w:val="00D0567F"/>
    <w:rsid w:val="00D06A58"/>
    <w:rsid w:val="00D0715C"/>
    <w:rsid w:val="00D07614"/>
    <w:rsid w:val="00D10680"/>
    <w:rsid w:val="00D10BB9"/>
    <w:rsid w:val="00D10C37"/>
    <w:rsid w:val="00D11D11"/>
    <w:rsid w:val="00D11DED"/>
    <w:rsid w:val="00D124CA"/>
    <w:rsid w:val="00D13AE5"/>
    <w:rsid w:val="00D149E7"/>
    <w:rsid w:val="00D160EB"/>
    <w:rsid w:val="00D1695F"/>
    <w:rsid w:val="00D1744B"/>
    <w:rsid w:val="00D17F6C"/>
    <w:rsid w:val="00D20694"/>
    <w:rsid w:val="00D20DB2"/>
    <w:rsid w:val="00D2228C"/>
    <w:rsid w:val="00D2276F"/>
    <w:rsid w:val="00D23351"/>
    <w:rsid w:val="00D26403"/>
    <w:rsid w:val="00D3018C"/>
    <w:rsid w:val="00D33ADE"/>
    <w:rsid w:val="00D33D82"/>
    <w:rsid w:val="00D33E87"/>
    <w:rsid w:val="00D357C6"/>
    <w:rsid w:val="00D3774B"/>
    <w:rsid w:val="00D401AA"/>
    <w:rsid w:val="00D40BCA"/>
    <w:rsid w:val="00D4317D"/>
    <w:rsid w:val="00D442F7"/>
    <w:rsid w:val="00D458B7"/>
    <w:rsid w:val="00D47260"/>
    <w:rsid w:val="00D474F1"/>
    <w:rsid w:val="00D47598"/>
    <w:rsid w:val="00D47618"/>
    <w:rsid w:val="00D47852"/>
    <w:rsid w:val="00D47952"/>
    <w:rsid w:val="00D503AD"/>
    <w:rsid w:val="00D509CA"/>
    <w:rsid w:val="00D50F99"/>
    <w:rsid w:val="00D512D8"/>
    <w:rsid w:val="00D51702"/>
    <w:rsid w:val="00D52DED"/>
    <w:rsid w:val="00D53725"/>
    <w:rsid w:val="00D548F4"/>
    <w:rsid w:val="00D54AC6"/>
    <w:rsid w:val="00D54D23"/>
    <w:rsid w:val="00D54E15"/>
    <w:rsid w:val="00D55145"/>
    <w:rsid w:val="00D56147"/>
    <w:rsid w:val="00D56150"/>
    <w:rsid w:val="00D565EA"/>
    <w:rsid w:val="00D621BD"/>
    <w:rsid w:val="00D63DCF"/>
    <w:rsid w:val="00D658BD"/>
    <w:rsid w:val="00D66F10"/>
    <w:rsid w:val="00D7246C"/>
    <w:rsid w:val="00D72903"/>
    <w:rsid w:val="00D72CC2"/>
    <w:rsid w:val="00D72F08"/>
    <w:rsid w:val="00D74377"/>
    <w:rsid w:val="00D74BA5"/>
    <w:rsid w:val="00D763F1"/>
    <w:rsid w:val="00D76F33"/>
    <w:rsid w:val="00D815E8"/>
    <w:rsid w:val="00D81C4D"/>
    <w:rsid w:val="00D8232D"/>
    <w:rsid w:val="00D83878"/>
    <w:rsid w:val="00D87518"/>
    <w:rsid w:val="00D90D8F"/>
    <w:rsid w:val="00D931ED"/>
    <w:rsid w:val="00D9378C"/>
    <w:rsid w:val="00D968F0"/>
    <w:rsid w:val="00D96C75"/>
    <w:rsid w:val="00DA51E4"/>
    <w:rsid w:val="00DA553B"/>
    <w:rsid w:val="00DB1F40"/>
    <w:rsid w:val="00DB2420"/>
    <w:rsid w:val="00DB33EC"/>
    <w:rsid w:val="00DB56D4"/>
    <w:rsid w:val="00DB731D"/>
    <w:rsid w:val="00DB7723"/>
    <w:rsid w:val="00DC0275"/>
    <w:rsid w:val="00DC0AE4"/>
    <w:rsid w:val="00DC0EE7"/>
    <w:rsid w:val="00DC1CFF"/>
    <w:rsid w:val="00DC20F4"/>
    <w:rsid w:val="00DC235B"/>
    <w:rsid w:val="00DC29A7"/>
    <w:rsid w:val="00DC2CB6"/>
    <w:rsid w:val="00DC3C9B"/>
    <w:rsid w:val="00DC40D9"/>
    <w:rsid w:val="00DC489C"/>
    <w:rsid w:val="00DC4CBB"/>
    <w:rsid w:val="00DC5C85"/>
    <w:rsid w:val="00DD56CF"/>
    <w:rsid w:val="00DD6428"/>
    <w:rsid w:val="00DD644C"/>
    <w:rsid w:val="00DD657B"/>
    <w:rsid w:val="00DD74A4"/>
    <w:rsid w:val="00DE0913"/>
    <w:rsid w:val="00DE166F"/>
    <w:rsid w:val="00DE28CB"/>
    <w:rsid w:val="00DE5BD8"/>
    <w:rsid w:val="00DE6CCC"/>
    <w:rsid w:val="00DE6E25"/>
    <w:rsid w:val="00DE7658"/>
    <w:rsid w:val="00DF005C"/>
    <w:rsid w:val="00DF0708"/>
    <w:rsid w:val="00DF09BD"/>
    <w:rsid w:val="00DF0AC7"/>
    <w:rsid w:val="00DF315B"/>
    <w:rsid w:val="00DF32FB"/>
    <w:rsid w:val="00DF3E34"/>
    <w:rsid w:val="00DF672C"/>
    <w:rsid w:val="00DF7E4A"/>
    <w:rsid w:val="00E015C9"/>
    <w:rsid w:val="00E0250B"/>
    <w:rsid w:val="00E0411B"/>
    <w:rsid w:val="00E05566"/>
    <w:rsid w:val="00E05DC6"/>
    <w:rsid w:val="00E06387"/>
    <w:rsid w:val="00E0762D"/>
    <w:rsid w:val="00E07C21"/>
    <w:rsid w:val="00E10064"/>
    <w:rsid w:val="00E10515"/>
    <w:rsid w:val="00E11060"/>
    <w:rsid w:val="00E119EF"/>
    <w:rsid w:val="00E12D0B"/>
    <w:rsid w:val="00E13568"/>
    <w:rsid w:val="00E15962"/>
    <w:rsid w:val="00E15BB8"/>
    <w:rsid w:val="00E1618A"/>
    <w:rsid w:val="00E20FE4"/>
    <w:rsid w:val="00E21A5C"/>
    <w:rsid w:val="00E22570"/>
    <w:rsid w:val="00E22D66"/>
    <w:rsid w:val="00E23056"/>
    <w:rsid w:val="00E2448E"/>
    <w:rsid w:val="00E24ECC"/>
    <w:rsid w:val="00E255CC"/>
    <w:rsid w:val="00E26459"/>
    <w:rsid w:val="00E27233"/>
    <w:rsid w:val="00E279A8"/>
    <w:rsid w:val="00E309F1"/>
    <w:rsid w:val="00E310D8"/>
    <w:rsid w:val="00E3236C"/>
    <w:rsid w:val="00E328B6"/>
    <w:rsid w:val="00E32926"/>
    <w:rsid w:val="00E32F00"/>
    <w:rsid w:val="00E32F12"/>
    <w:rsid w:val="00E33C3D"/>
    <w:rsid w:val="00E33FA1"/>
    <w:rsid w:val="00E34988"/>
    <w:rsid w:val="00E357B3"/>
    <w:rsid w:val="00E3627A"/>
    <w:rsid w:val="00E36F25"/>
    <w:rsid w:val="00E37115"/>
    <w:rsid w:val="00E377AC"/>
    <w:rsid w:val="00E37887"/>
    <w:rsid w:val="00E424B1"/>
    <w:rsid w:val="00E42835"/>
    <w:rsid w:val="00E449D9"/>
    <w:rsid w:val="00E44ED0"/>
    <w:rsid w:val="00E46111"/>
    <w:rsid w:val="00E46C48"/>
    <w:rsid w:val="00E47E10"/>
    <w:rsid w:val="00E50E75"/>
    <w:rsid w:val="00E514BC"/>
    <w:rsid w:val="00E5358E"/>
    <w:rsid w:val="00E53ED1"/>
    <w:rsid w:val="00E564D1"/>
    <w:rsid w:val="00E5701A"/>
    <w:rsid w:val="00E5713A"/>
    <w:rsid w:val="00E60712"/>
    <w:rsid w:val="00E6130A"/>
    <w:rsid w:val="00E613A1"/>
    <w:rsid w:val="00E616D9"/>
    <w:rsid w:val="00E61D82"/>
    <w:rsid w:val="00E62A97"/>
    <w:rsid w:val="00E62CA5"/>
    <w:rsid w:val="00E63091"/>
    <w:rsid w:val="00E637FF"/>
    <w:rsid w:val="00E6383D"/>
    <w:rsid w:val="00E64862"/>
    <w:rsid w:val="00E65982"/>
    <w:rsid w:val="00E6727D"/>
    <w:rsid w:val="00E67665"/>
    <w:rsid w:val="00E676F8"/>
    <w:rsid w:val="00E71C9A"/>
    <w:rsid w:val="00E72037"/>
    <w:rsid w:val="00E72226"/>
    <w:rsid w:val="00E74D86"/>
    <w:rsid w:val="00E751CF"/>
    <w:rsid w:val="00E753FA"/>
    <w:rsid w:val="00E76068"/>
    <w:rsid w:val="00E761D7"/>
    <w:rsid w:val="00E76A26"/>
    <w:rsid w:val="00E76F5C"/>
    <w:rsid w:val="00E77C94"/>
    <w:rsid w:val="00E801D4"/>
    <w:rsid w:val="00E802AC"/>
    <w:rsid w:val="00E80814"/>
    <w:rsid w:val="00E80B8B"/>
    <w:rsid w:val="00E80BF4"/>
    <w:rsid w:val="00E81400"/>
    <w:rsid w:val="00E81425"/>
    <w:rsid w:val="00E81FB6"/>
    <w:rsid w:val="00E84097"/>
    <w:rsid w:val="00E86689"/>
    <w:rsid w:val="00E86C6E"/>
    <w:rsid w:val="00E8706F"/>
    <w:rsid w:val="00E8776A"/>
    <w:rsid w:val="00E878E5"/>
    <w:rsid w:val="00E87A07"/>
    <w:rsid w:val="00E90252"/>
    <w:rsid w:val="00E90B25"/>
    <w:rsid w:val="00E91FCB"/>
    <w:rsid w:val="00E94C11"/>
    <w:rsid w:val="00E955FE"/>
    <w:rsid w:val="00E95F45"/>
    <w:rsid w:val="00E97189"/>
    <w:rsid w:val="00EA228E"/>
    <w:rsid w:val="00EA27FA"/>
    <w:rsid w:val="00EA7620"/>
    <w:rsid w:val="00EA7E9B"/>
    <w:rsid w:val="00EB03C0"/>
    <w:rsid w:val="00EB0746"/>
    <w:rsid w:val="00EB2BBD"/>
    <w:rsid w:val="00EB6592"/>
    <w:rsid w:val="00EB75F4"/>
    <w:rsid w:val="00EC0C12"/>
    <w:rsid w:val="00EC1985"/>
    <w:rsid w:val="00EC2B3C"/>
    <w:rsid w:val="00EC3679"/>
    <w:rsid w:val="00EC36A6"/>
    <w:rsid w:val="00EC39AB"/>
    <w:rsid w:val="00EC51C7"/>
    <w:rsid w:val="00EC54A1"/>
    <w:rsid w:val="00EC6A18"/>
    <w:rsid w:val="00EC7331"/>
    <w:rsid w:val="00EC784C"/>
    <w:rsid w:val="00ED04DE"/>
    <w:rsid w:val="00ED063B"/>
    <w:rsid w:val="00ED112A"/>
    <w:rsid w:val="00ED149A"/>
    <w:rsid w:val="00ED1B06"/>
    <w:rsid w:val="00ED2595"/>
    <w:rsid w:val="00ED2E5D"/>
    <w:rsid w:val="00ED321C"/>
    <w:rsid w:val="00ED3FF4"/>
    <w:rsid w:val="00ED649E"/>
    <w:rsid w:val="00ED6524"/>
    <w:rsid w:val="00ED7D27"/>
    <w:rsid w:val="00EE0176"/>
    <w:rsid w:val="00EE0C0D"/>
    <w:rsid w:val="00EE3A14"/>
    <w:rsid w:val="00EE79B3"/>
    <w:rsid w:val="00EF0B38"/>
    <w:rsid w:val="00EF1196"/>
    <w:rsid w:val="00EF320F"/>
    <w:rsid w:val="00EF3431"/>
    <w:rsid w:val="00EF40BE"/>
    <w:rsid w:val="00EF4BC1"/>
    <w:rsid w:val="00EF6D8A"/>
    <w:rsid w:val="00EF7D54"/>
    <w:rsid w:val="00F026AB"/>
    <w:rsid w:val="00F02A25"/>
    <w:rsid w:val="00F02C61"/>
    <w:rsid w:val="00F03F71"/>
    <w:rsid w:val="00F047D6"/>
    <w:rsid w:val="00F04F0F"/>
    <w:rsid w:val="00F0599E"/>
    <w:rsid w:val="00F059C6"/>
    <w:rsid w:val="00F0762E"/>
    <w:rsid w:val="00F07AAA"/>
    <w:rsid w:val="00F07F35"/>
    <w:rsid w:val="00F12ADD"/>
    <w:rsid w:val="00F12BF8"/>
    <w:rsid w:val="00F12C4A"/>
    <w:rsid w:val="00F1390A"/>
    <w:rsid w:val="00F14642"/>
    <w:rsid w:val="00F14FC8"/>
    <w:rsid w:val="00F1719F"/>
    <w:rsid w:val="00F20846"/>
    <w:rsid w:val="00F2175A"/>
    <w:rsid w:val="00F219E5"/>
    <w:rsid w:val="00F22CD0"/>
    <w:rsid w:val="00F23877"/>
    <w:rsid w:val="00F25658"/>
    <w:rsid w:val="00F26662"/>
    <w:rsid w:val="00F2687F"/>
    <w:rsid w:val="00F2707F"/>
    <w:rsid w:val="00F30702"/>
    <w:rsid w:val="00F31D2E"/>
    <w:rsid w:val="00F32199"/>
    <w:rsid w:val="00F32B53"/>
    <w:rsid w:val="00F343AE"/>
    <w:rsid w:val="00F34DE3"/>
    <w:rsid w:val="00F35ABC"/>
    <w:rsid w:val="00F40CAC"/>
    <w:rsid w:val="00F416AA"/>
    <w:rsid w:val="00F41923"/>
    <w:rsid w:val="00F42CBF"/>
    <w:rsid w:val="00F42E76"/>
    <w:rsid w:val="00F43A0C"/>
    <w:rsid w:val="00F4429C"/>
    <w:rsid w:val="00F45C22"/>
    <w:rsid w:val="00F478B3"/>
    <w:rsid w:val="00F506BB"/>
    <w:rsid w:val="00F50834"/>
    <w:rsid w:val="00F57B1B"/>
    <w:rsid w:val="00F57E6B"/>
    <w:rsid w:val="00F57E71"/>
    <w:rsid w:val="00F60292"/>
    <w:rsid w:val="00F60CDA"/>
    <w:rsid w:val="00F611E1"/>
    <w:rsid w:val="00F61267"/>
    <w:rsid w:val="00F61C0F"/>
    <w:rsid w:val="00F62830"/>
    <w:rsid w:val="00F628AE"/>
    <w:rsid w:val="00F64772"/>
    <w:rsid w:val="00F665EE"/>
    <w:rsid w:val="00F668C7"/>
    <w:rsid w:val="00F7000C"/>
    <w:rsid w:val="00F725AD"/>
    <w:rsid w:val="00F738FF"/>
    <w:rsid w:val="00F73BEB"/>
    <w:rsid w:val="00F745CF"/>
    <w:rsid w:val="00F74EF3"/>
    <w:rsid w:val="00F77344"/>
    <w:rsid w:val="00F803D2"/>
    <w:rsid w:val="00F804FE"/>
    <w:rsid w:val="00F8148C"/>
    <w:rsid w:val="00F8278E"/>
    <w:rsid w:val="00F830CA"/>
    <w:rsid w:val="00F85F15"/>
    <w:rsid w:val="00F87AFE"/>
    <w:rsid w:val="00F90DE9"/>
    <w:rsid w:val="00F91482"/>
    <w:rsid w:val="00F9322C"/>
    <w:rsid w:val="00F93F82"/>
    <w:rsid w:val="00F95758"/>
    <w:rsid w:val="00F95A3B"/>
    <w:rsid w:val="00F9741F"/>
    <w:rsid w:val="00F977D9"/>
    <w:rsid w:val="00F97CDC"/>
    <w:rsid w:val="00FA0020"/>
    <w:rsid w:val="00FA00C5"/>
    <w:rsid w:val="00FA1A67"/>
    <w:rsid w:val="00FA1A9A"/>
    <w:rsid w:val="00FA3210"/>
    <w:rsid w:val="00FA3AEF"/>
    <w:rsid w:val="00FA4102"/>
    <w:rsid w:val="00FA508B"/>
    <w:rsid w:val="00FA624F"/>
    <w:rsid w:val="00FA6D64"/>
    <w:rsid w:val="00FA7199"/>
    <w:rsid w:val="00FA76AC"/>
    <w:rsid w:val="00FB0505"/>
    <w:rsid w:val="00FB05F1"/>
    <w:rsid w:val="00FB19FA"/>
    <w:rsid w:val="00FB3A5F"/>
    <w:rsid w:val="00FB3ABA"/>
    <w:rsid w:val="00FC15E5"/>
    <w:rsid w:val="00FC4C90"/>
    <w:rsid w:val="00FC5AF8"/>
    <w:rsid w:val="00FC7EF1"/>
    <w:rsid w:val="00FD09A2"/>
    <w:rsid w:val="00FD0CB6"/>
    <w:rsid w:val="00FD1176"/>
    <w:rsid w:val="00FD1A69"/>
    <w:rsid w:val="00FD2522"/>
    <w:rsid w:val="00FE0394"/>
    <w:rsid w:val="00FE042A"/>
    <w:rsid w:val="00FE05E6"/>
    <w:rsid w:val="00FE06F8"/>
    <w:rsid w:val="00FE1536"/>
    <w:rsid w:val="00FE3804"/>
    <w:rsid w:val="00FE4591"/>
    <w:rsid w:val="00FE76B1"/>
    <w:rsid w:val="00FE7B2D"/>
    <w:rsid w:val="00FF02F8"/>
    <w:rsid w:val="00FF0DF7"/>
    <w:rsid w:val="00FF1564"/>
    <w:rsid w:val="00FF2976"/>
    <w:rsid w:val="00FF3A08"/>
    <w:rsid w:val="00FF4498"/>
    <w:rsid w:val="00FF4992"/>
    <w:rsid w:val="00FF4DF9"/>
    <w:rsid w:val="00FF5AFA"/>
    <w:rsid w:val="00FF61A7"/>
    <w:rsid w:val="00FF69BF"/>
    <w:rsid w:val="00FF6A4F"/>
    <w:rsid w:val="00FF6C74"/>
    <w:rsid w:val="00FF7506"/>
    <w:rsid w:val="00FF7752"/>
    <w:rsid w:val="00FF7D5A"/>
    <w:rsid w:val="037B3BF9"/>
    <w:rsid w:val="03A79F62"/>
    <w:rsid w:val="04342E22"/>
    <w:rsid w:val="04419FBB"/>
    <w:rsid w:val="0518D1C7"/>
    <w:rsid w:val="052C7BC3"/>
    <w:rsid w:val="056C68A0"/>
    <w:rsid w:val="059626E0"/>
    <w:rsid w:val="06505BF0"/>
    <w:rsid w:val="0767A2BE"/>
    <w:rsid w:val="07AD901A"/>
    <w:rsid w:val="0842A03C"/>
    <w:rsid w:val="0891A68B"/>
    <w:rsid w:val="08BB768E"/>
    <w:rsid w:val="098D8D21"/>
    <w:rsid w:val="09AAAEEC"/>
    <w:rsid w:val="09E4834F"/>
    <w:rsid w:val="0A0AA4D1"/>
    <w:rsid w:val="0A3A33C8"/>
    <w:rsid w:val="0A8C4241"/>
    <w:rsid w:val="0AC5BC57"/>
    <w:rsid w:val="0B503240"/>
    <w:rsid w:val="113AF228"/>
    <w:rsid w:val="11DB7971"/>
    <w:rsid w:val="11FB9B6F"/>
    <w:rsid w:val="13BE6138"/>
    <w:rsid w:val="1435EE28"/>
    <w:rsid w:val="166F3512"/>
    <w:rsid w:val="1868085E"/>
    <w:rsid w:val="1972506E"/>
    <w:rsid w:val="1B8B36D1"/>
    <w:rsid w:val="1D60C368"/>
    <w:rsid w:val="1D61B115"/>
    <w:rsid w:val="1DBF354D"/>
    <w:rsid w:val="1E7EADE5"/>
    <w:rsid w:val="1F03A554"/>
    <w:rsid w:val="1F7BC9BC"/>
    <w:rsid w:val="1F85737A"/>
    <w:rsid w:val="1FCCFCC0"/>
    <w:rsid w:val="211247E0"/>
    <w:rsid w:val="22BD5ADA"/>
    <w:rsid w:val="22E9837B"/>
    <w:rsid w:val="23A97986"/>
    <w:rsid w:val="23B6700A"/>
    <w:rsid w:val="23F82DA4"/>
    <w:rsid w:val="244447D0"/>
    <w:rsid w:val="26AFF87E"/>
    <w:rsid w:val="26D18E70"/>
    <w:rsid w:val="274BB0B4"/>
    <w:rsid w:val="2812CA96"/>
    <w:rsid w:val="291AB69E"/>
    <w:rsid w:val="29F73889"/>
    <w:rsid w:val="2A4BA3E7"/>
    <w:rsid w:val="2AA4CA3C"/>
    <w:rsid w:val="2AD013A7"/>
    <w:rsid w:val="2BAD0387"/>
    <w:rsid w:val="2D1F96B2"/>
    <w:rsid w:val="2D9629E1"/>
    <w:rsid w:val="2D97EDA8"/>
    <w:rsid w:val="2DAB3AC2"/>
    <w:rsid w:val="2DB35304"/>
    <w:rsid w:val="2E34DC26"/>
    <w:rsid w:val="2E37ECE6"/>
    <w:rsid w:val="2F367FF1"/>
    <w:rsid w:val="2F45C28A"/>
    <w:rsid w:val="2F60EAC0"/>
    <w:rsid w:val="2FEEDDE2"/>
    <w:rsid w:val="302F5FAF"/>
    <w:rsid w:val="3034D9C9"/>
    <w:rsid w:val="312EC2DF"/>
    <w:rsid w:val="31C289B5"/>
    <w:rsid w:val="32123E41"/>
    <w:rsid w:val="326B2BFA"/>
    <w:rsid w:val="329EF065"/>
    <w:rsid w:val="331BBDC7"/>
    <w:rsid w:val="33FA73B3"/>
    <w:rsid w:val="348D6E95"/>
    <w:rsid w:val="34A3EAD9"/>
    <w:rsid w:val="34B56951"/>
    <w:rsid w:val="34DE6703"/>
    <w:rsid w:val="36EF9FC0"/>
    <w:rsid w:val="374B5853"/>
    <w:rsid w:val="3856EABB"/>
    <w:rsid w:val="391D9B64"/>
    <w:rsid w:val="3995221C"/>
    <w:rsid w:val="399D71A8"/>
    <w:rsid w:val="3A99583E"/>
    <w:rsid w:val="3B47B1C3"/>
    <w:rsid w:val="3BB1E388"/>
    <w:rsid w:val="3C23304B"/>
    <w:rsid w:val="3C9082C3"/>
    <w:rsid w:val="3C9EF0D7"/>
    <w:rsid w:val="3CC37B26"/>
    <w:rsid w:val="3D113381"/>
    <w:rsid w:val="3EA56831"/>
    <w:rsid w:val="3ECB9F82"/>
    <w:rsid w:val="3EDEB191"/>
    <w:rsid w:val="3F03BBF4"/>
    <w:rsid w:val="3FBDACDD"/>
    <w:rsid w:val="40622E76"/>
    <w:rsid w:val="41212565"/>
    <w:rsid w:val="4147F5D4"/>
    <w:rsid w:val="420D4170"/>
    <w:rsid w:val="42A352F3"/>
    <w:rsid w:val="4334C8B5"/>
    <w:rsid w:val="433C0462"/>
    <w:rsid w:val="43F90BA9"/>
    <w:rsid w:val="44BBAD71"/>
    <w:rsid w:val="45561D09"/>
    <w:rsid w:val="4566C941"/>
    <w:rsid w:val="459FFAFA"/>
    <w:rsid w:val="45A41EA3"/>
    <w:rsid w:val="468903A4"/>
    <w:rsid w:val="4704CFA5"/>
    <w:rsid w:val="4755C79E"/>
    <w:rsid w:val="47660EA9"/>
    <w:rsid w:val="47F9DC99"/>
    <w:rsid w:val="49135EC0"/>
    <w:rsid w:val="4A275885"/>
    <w:rsid w:val="4A7FD901"/>
    <w:rsid w:val="4C64A69C"/>
    <w:rsid w:val="4C662180"/>
    <w:rsid w:val="4CC30744"/>
    <w:rsid w:val="4D63CA37"/>
    <w:rsid w:val="4D8968D2"/>
    <w:rsid w:val="4DF3FFDD"/>
    <w:rsid w:val="4EB9A4D0"/>
    <w:rsid w:val="4F2049DE"/>
    <w:rsid w:val="4F279161"/>
    <w:rsid w:val="50296DAF"/>
    <w:rsid w:val="506E649E"/>
    <w:rsid w:val="50B8EA38"/>
    <w:rsid w:val="50CFDF33"/>
    <w:rsid w:val="510BE146"/>
    <w:rsid w:val="51C5058D"/>
    <w:rsid w:val="53F83D5C"/>
    <w:rsid w:val="54C66033"/>
    <w:rsid w:val="54E50D42"/>
    <w:rsid w:val="55A8B3BF"/>
    <w:rsid w:val="55B2BA89"/>
    <w:rsid w:val="561E47D2"/>
    <w:rsid w:val="569843DF"/>
    <w:rsid w:val="56AFBD94"/>
    <w:rsid w:val="576CB310"/>
    <w:rsid w:val="58BEB156"/>
    <w:rsid w:val="590C7449"/>
    <w:rsid w:val="59A18C0B"/>
    <w:rsid w:val="59ED03CB"/>
    <w:rsid w:val="5A862BAC"/>
    <w:rsid w:val="5B590B8D"/>
    <w:rsid w:val="5BD7E7F7"/>
    <w:rsid w:val="5C2AD77E"/>
    <w:rsid w:val="5C9C880B"/>
    <w:rsid w:val="5CB12D98"/>
    <w:rsid w:val="5DB5EA1F"/>
    <w:rsid w:val="5E7C8DEB"/>
    <w:rsid w:val="5FABBDD7"/>
    <w:rsid w:val="5FEAEAF7"/>
    <w:rsid w:val="605E3DE9"/>
    <w:rsid w:val="61137652"/>
    <w:rsid w:val="614E6323"/>
    <w:rsid w:val="6252CB90"/>
    <w:rsid w:val="63188291"/>
    <w:rsid w:val="63213965"/>
    <w:rsid w:val="639EC7F4"/>
    <w:rsid w:val="64B7E181"/>
    <w:rsid w:val="6638AFAC"/>
    <w:rsid w:val="667E3E13"/>
    <w:rsid w:val="67A67FF1"/>
    <w:rsid w:val="67D24415"/>
    <w:rsid w:val="6B8E9161"/>
    <w:rsid w:val="6C16B8D7"/>
    <w:rsid w:val="6C74E0FC"/>
    <w:rsid w:val="6CECFB90"/>
    <w:rsid w:val="6DB8AE97"/>
    <w:rsid w:val="6EA14BAA"/>
    <w:rsid w:val="7100417E"/>
    <w:rsid w:val="710E2946"/>
    <w:rsid w:val="728CCF46"/>
    <w:rsid w:val="72F0FE60"/>
    <w:rsid w:val="7335CB57"/>
    <w:rsid w:val="736C3E63"/>
    <w:rsid w:val="73E090B4"/>
    <w:rsid w:val="74CE054B"/>
    <w:rsid w:val="75CFF9F0"/>
    <w:rsid w:val="76DA548F"/>
    <w:rsid w:val="77514C22"/>
    <w:rsid w:val="77722F34"/>
    <w:rsid w:val="77C1FF14"/>
    <w:rsid w:val="78B3F2AD"/>
    <w:rsid w:val="799988E8"/>
    <w:rsid w:val="7A528E87"/>
    <w:rsid w:val="7AE138D0"/>
    <w:rsid w:val="7B03288E"/>
    <w:rsid w:val="7B58A3D8"/>
    <w:rsid w:val="7C8BEFB9"/>
    <w:rsid w:val="7D0E4C22"/>
    <w:rsid w:val="7D4E5C6B"/>
    <w:rsid w:val="7DA49373"/>
    <w:rsid w:val="7E614601"/>
    <w:rsid w:val="7E94D821"/>
    <w:rsid w:val="7F4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0"/>
    <o:shapelayout v:ext="edit">
      <o:idmap v:ext="edit" data="1"/>
    </o:shapelayout>
  </w:shapeDefaults>
  <w:decimalSymbol w:val=","/>
  <w:listSeparator w:val=";"/>
  <w14:docId w14:val="2E59AD20"/>
  <w15:chartTrackingRefBased/>
  <w15:docId w15:val="{F396CED9-8F4F-4E7B-BAE9-2933575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4777A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8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7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rsid w:val="008D0AC5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153DC8"/>
    <w:rPr>
      <w:b/>
      <w:bCs/>
      <w:sz w:val="28"/>
      <w:szCs w:val="28"/>
    </w:rPr>
  </w:style>
  <w:style w:type="character" w:styleId="Jegyzethivatkozs">
    <w:name w:val="annotation reference"/>
    <w:rsid w:val="003A02D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A02D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A02DC"/>
  </w:style>
  <w:style w:type="paragraph" w:styleId="Megjegyzstrgya">
    <w:name w:val="annotation subject"/>
    <w:basedOn w:val="Jegyzetszveg"/>
    <w:next w:val="Jegyzetszveg"/>
    <w:link w:val="MegjegyzstrgyaChar"/>
    <w:rsid w:val="003A02DC"/>
    <w:rPr>
      <w:b/>
      <w:bCs/>
    </w:rPr>
  </w:style>
  <w:style w:type="character" w:customStyle="1" w:styleId="MegjegyzstrgyaChar">
    <w:name w:val="Megjegyzés tárgya Char"/>
    <w:link w:val="Megjegyzstrgya"/>
    <w:rsid w:val="003A02DC"/>
    <w:rPr>
      <w:b/>
      <w:bCs/>
    </w:rPr>
  </w:style>
  <w:style w:type="character" w:styleId="Feloldatlanmegemlts">
    <w:name w:val="Unresolved Mention"/>
    <w:uiPriority w:val="99"/>
    <w:unhideWhenUsed/>
    <w:rsid w:val="001911E4"/>
    <w:rPr>
      <w:color w:val="605E5C"/>
      <w:shd w:val="clear" w:color="auto" w:fill="E1DFDD"/>
    </w:rPr>
  </w:style>
  <w:style w:type="character" w:styleId="Megemlts">
    <w:name w:val="Mention"/>
    <w:uiPriority w:val="99"/>
    <w:unhideWhenUsed/>
    <w:rsid w:val="001911E4"/>
    <w:rPr>
      <w:color w:val="2B579A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A26EC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F137A"/>
    <w:pPr>
      <w:spacing w:after="60"/>
      <w:jc w:val="center"/>
      <w:outlineLvl w:val="1"/>
    </w:pPr>
    <w:rPr>
      <w:rFonts w:ascii="Calibri Light" w:eastAsia="Yu Gothic Light" w:hAnsi="Calibri Light"/>
    </w:rPr>
  </w:style>
  <w:style w:type="character" w:customStyle="1" w:styleId="AlcmChar">
    <w:name w:val="Alcím Char"/>
    <w:link w:val="Alcm"/>
    <w:rsid w:val="000A07E3"/>
    <w:rPr>
      <w:rFonts w:ascii="Calibri Light" w:eastAsia="Yu Gothic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32F8-3255-40D9-844D-A67C9E6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2858</Words>
  <Characters>19724</Characters>
  <Application>Microsoft Office Word</Application>
  <DocSecurity>0</DocSecurity>
  <Lines>164</Lines>
  <Paragraphs>45</Paragraphs>
  <ScaleCrop>false</ScaleCrop>
  <Company>BME IIT</Company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ancsó Marcell</cp:lastModifiedBy>
  <cp:revision>2</cp:revision>
  <dcterms:created xsi:type="dcterms:W3CDTF">2022-05-17T17:11:00Z</dcterms:created>
  <dcterms:modified xsi:type="dcterms:W3CDTF">2022-05-17T17:11:00Z</dcterms:modified>
</cp:coreProperties>
</file>